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F9D9A" w14:textId="77777777" w:rsidR="001D66CB" w:rsidRPr="001A4642" w:rsidRDefault="001D66CB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C748AE4" w14:textId="77777777" w:rsidR="00780CB3" w:rsidRPr="001A4642" w:rsidRDefault="00780CB3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E013832" w14:textId="77777777" w:rsidR="00780CB3" w:rsidRPr="001A4642" w:rsidRDefault="00780CB3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99824BF" w14:textId="77777777" w:rsidR="001A4642" w:rsidRPr="001A4642" w:rsidRDefault="001A4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CC66956" w14:textId="77777777" w:rsidR="001A4642" w:rsidRPr="001A4642" w:rsidRDefault="001A4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2C3D9B0" w14:textId="77777777" w:rsidR="001A4642" w:rsidRPr="001A4642" w:rsidRDefault="001A4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E831FC9" w14:textId="77777777" w:rsidR="001A4642" w:rsidRPr="001A4642" w:rsidRDefault="001A4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B10115E" w14:textId="77777777" w:rsidR="00B56276" w:rsidRPr="001A4642" w:rsidRDefault="00B56276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277269C" w14:textId="77777777" w:rsidR="00B56276" w:rsidRPr="001A4642" w:rsidRDefault="00B56276" w:rsidP="001A464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7673C9C" w14:textId="77777777" w:rsidR="001A4642" w:rsidRPr="001A4642" w:rsidRDefault="001A4642" w:rsidP="001A464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E8CF74D" w14:textId="77777777" w:rsidR="001A4642" w:rsidRPr="001A4642" w:rsidRDefault="001A4642" w:rsidP="001A464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AF8BEE3" w14:textId="77777777" w:rsidR="00931C13" w:rsidRPr="001A464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A4642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1A464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A4642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1A4642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1A4642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0FD14A8" w14:textId="77777777" w:rsidR="00931C13" w:rsidRPr="001A464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A4642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1A4642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A4642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19ED6112" w14:textId="77777777" w:rsidR="00A60C11" w:rsidRPr="001A4642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F81B83" w14:textId="77777777" w:rsidR="001A4642" w:rsidRPr="001A4642" w:rsidRDefault="001A4642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2B1B1ED" w14:textId="77777777" w:rsidR="00A60C11" w:rsidRPr="001A4642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1A4642">
        <w:rPr>
          <w:rFonts w:ascii="PT Astra Serif" w:hAnsi="PT Astra Serif"/>
          <w:sz w:val="28"/>
          <w:szCs w:val="28"/>
        </w:rPr>
        <w:t>п</w:t>
      </w:r>
      <w:proofErr w:type="gramEnd"/>
      <w:r w:rsidRPr="001A4642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603A864" w14:textId="38F5322A" w:rsidR="00A60C11" w:rsidRPr="001A4642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1. Утвердить </w:t>
      </w:r>
      <w:r w:rsidR="007E5AF4" w:rsidRPr="001A4642">
        <w:rPr>
          <w:rFonts w:ascii="PT Astra Serif" w:hAnsi="PT Astra Serif"/>
          <w:sz w:val="28"/>
          <w:szCs w:val="28"/>
        </w:rPr>
        <w:t xml:space="preserve">прилагаемые </w:t>
      </w:r>
      <w:r w:rsidRPr="001A4642">
        <w:rPr>
          <w:rFonts w:ascii="PT Astra Serif" w:hAnsi="PT Astra Serif"/>
          <w:sz w:val="28"/>
          <w:szCs w:val="28"/>
        </w:rPr>
        <w:t xml:space="preserve">изменения в государственную программу </w:t>
      </w:r>
      <w:r w:rsidRPr="001A4642">
        <w:rPr>
          <w:rFonts w:ascii="PT Astra Serif" w:hAnsi="PT Astra Serif"/>
          <w:spacing w:val="-4"/>
          <w:sz w:val="28"/>
          <w:szCs w:val="28"/>
        </w:rPr>
        <w:t xml:space="preserve">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</w:t>
      </w:r>
      <w:r w:rsidR="00A440A2" w:rsidRPr="001A4642">
        <w:rPr>
          <w:rFonts w:ascii="PT Astra Serif" w:hAnsi="PT Astra Serif"/>
          <w:spacing w:val="-4"/>
          <w:sz w:val="28"/>
          <w:szCs w:val="28"/>
        </w:rPr>
        <w:t>№</w:t>
      </w:r>
      <w:r w:rsidRPr="001A4642">
        <w:rPr>
          <w:rFonts w:ascii="PT Astra Serif" w:hAnsi="PT Astra Serif"/>
          <w:spacing w:val="-4"/>
          <w:sz w:val="28"/>
          <w:szCs w:val="28"/>
        </w:rPr>
        <w:t xml:space="preserve"> 26/582-П «Об утверждении государственной</w:t>
      </w:r>
      <w:r w:rsidRPr="001A4642">
        <w:rPr>
          <w:rFonts w:ascii="PT Astra Serif" w:hAnsi="PT Astra Serif"/>
          <w:sz w:val="28"/>
          <w:szCs w:val="28"/>
        </w:rPr>
        <w:t xml:space="preserve"> программы Ульяновской области </w:t>
      </w:r>
      <w:r w:rsidR="00780CB3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.</w:t>
      </w:r>
    </w:p>
    <w:p w14:paraId="455FCF42" w14:textId="343979F5" w:rsidR="00A60C11" w:rsidRPr="001A4642" w:rsidRDefault="00065FBB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</w:t>
      </w:r>
      <w:r w:rsidR="00A60C11" w:rsidRPr="001A4642">
        <w:rPr>
          <w:rFonts w:ascii="PT Astra Serif" w:hAnsi="PT Astra Serif"/>
          <w:sz w:val="28"/>
          <w:szCs w:val="28"/>
        </w:rPr>
        <w:t xml:space="preserve">. Настоящее постановление вступает в силу </w:t>
      </w:r>
      <w:r w:rsidRPr="001A4642">
        <w:rPr>
          <w:rFonts w:ascii="PT Astra Serif" w:hAnsi="PT Astra Serif"/>
          <w:sz w:val="28"/>
          <w:szCs w:val="28"/>
        </w:rPr>
        <w:t>с 1 января 2022 года.</w:t>
      </w:r>
    </w:p>
    <w:p w14:paraId="079EE308" w14:textId="77777777" w:rsidR="00A60C11" w:rsidRPr="001A4642" w:rsidRDefault="00A60C11" w:rsidP="001A4642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407A1AFF" w14:textId="77777777" w:rsidR="001A4642" w:rsidRPr="001A4642" w:rsidRDefault="001A4642" w:rsidP="001A4642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7BCD217" w14:textId="77777777" w:rsidR="00A60C11" w:rsidRPr="001A4642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11D49274" w14:textId="77777777" w:rsidR="00CA6AE3" w:rsidRPr="001A4642" w:rsidRDefault="007F2F0D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proofErr w:type="gramStart"/>
      <w:r w:rsidRPr="001A4642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1A4642">
        <w:rPr>
          <w:rFonts w:ascii="PT Astra Serif" w:hAnsi="PT Astra Serif"/>
          <w:sz w:val="28"/>
          <w:szCs w:val="28"/>
        </w:rPr>
        <w:t xml:space="preserve"> обязанности </w:t>
      </w:r>
    </w:p>
    <w:p w14:paraId="22C4381A" w14:textId="77777777" w:rsidR="00780CB3" w:rsidRPr="001A4642" w:rsidRDefault="007F2F0D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Председателя</w:t>
      </w:r>
      <w:r w:rsidR="00CA6AE3" w:rsidRPr="001A4642">
        <w:rPr>
          <w:rFonts w:ascii="PT Astra Serif" w:hAnsi="PT Astra Serif"/>
          <w:sz w:val="28"/>
          <w:szCs w:val="28"/>
        </w:rPr>
        <w:t xml:space="preserve"> </w:t>
      </w:r>
    </w:p>
    <w:p w14:paraId="2303144E" w14:textId="294468ED" w:rsidR="005E72A6" w:rsidRPr="001A4642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1A4642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Pr="001A4642">
        <w:rPr>
          <w:rFonts w:ascii="PT Astra Serif" w:hAnsi="PT Astra Serif"/>
          <w:sz w:val="28"/>
          <w:szCs w:val="28"/>
        </w:rPr>
        <w:t xml:space="preserve">                     </w:t>
      </w:r>
      <w:r w:rsidR="00065FBB" w:rsidRPr="001A4642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="00065FBB" w:rsidRPr="001A4642"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482EB599" w14:textId="77777777" w:rsidR="00E40F4A" w:rsidRPr="001A4642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2F99070" w14:textId="77777777" w:rsidR="00A60C11" w:rsidRPr="001A4642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7B26FB11" w14:textId="77777777" w:rsidR="004F65B0" w:rsidRPr="001A4642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1A4642" w:rsidSect="00303B5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1A4642" w:rsidRDefault="00E40F4A" w:rsidP="001A4642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1A4642" w:rsidRDefault="00E40F4A" w:rsidP="001A4642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1A4642" w:rsidRDefault="00E40F4A" w:rsidP="001A4642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1A4642" w:rsidRDefault="00E40F4A" w:rsidP="001A4642">
      <w:pPr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1A4642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1A4642" w:rsidRDefault="00E40F4A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1A4642" w:rsidRDefault="0015417E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1A4642" w:rsidRDefault="006338E7" w:rsidP="00056530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1A4642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A4642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1A4642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A4642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1A4642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A4642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1A4642" w:rsidRDefault="00E40F4A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1A4642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1A4642" w:rsidRDefault="00B4659E" w:rsidP="00056530">
      <w:pPr>
        <w:rPr>
          <w:rFonts w:ascii="PT Astra Serif" w:hAnsi="PT Astra Serif"/>
          <w:sz w:val="28"/>
          <w:szCs w:val="28"/>
        </w:rPr>
      </w:pPr>
    </w:p>
    <w:p w14:paraId="2CA8F363" w14:textId="77777777" w:rsidR="00215438" w:rsidRPr="001A4642" w:rsidRDefault="00215438" w:rsidP="00215438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1A4642">
        <w:rPr>
          <w:rFonts w:ascii="PT Astra Serif" w:hAnsi="PT Astra Serif"/>
          <w:sz w:val="28"/>
          <w:szCs w:val="28"/>
          <w:lang w:eastAsia="en-US"/>
        </w:rPr>
        <w:t>1. В паспорте:</w:t>
      </w:r>
    </w:p>
    <w:p w14:paraId="1D1359EE" w14:textId="14D16C95" w:rsidR="00215438" w:rsidRPr="001A4642" w:rsidRDefault="00215438" w:rsidP="00215438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) </w:t>
      </w:r>
      <w:r w:rsidR="00876135" w:rsidRPr="001A4642">
        <w:rPr>
          <w:rFonts w:ascii="PT Astra Serif" w:hAnsi="PT Astra Serif"/>
          <w:sz w:val="28"/>
          <w:szCs w:val="28"/>
        </w:rPr>
        <w:t>строку</w:t>
      </w:r>
      <w:r w:rsidRPr="001A4642">
        <w:rPr>
          <w:rFonts w:ascii="PT Astra Serif" w:hAnsi="PT Astra Serif"/>
          <w:sz w:val="28"/>
          <w:szCs w:val="28"/>
        </w:rPr>
        <w:t xml:space="preserve"> «Ресурсное обеспечение государственной программы </w:t>
      </w:r>
      <w:r w:rsidRPr="001A4642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876135" w:rsidRPr="001A4642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1A4642">
        <w:rPr>
          <w:rFonts w:ascii="PT Astra Serif" w:hAnsi="PT Astra Serif"/>
          <w:sz w:val="28"/>
          <w:szCs w:val="28"/>
        </w:rPr>
        <w:t>:</w:t>
      </w:r>
    </w:p>
    <w:tbl>
      <w:tblPr>
        <w:tblW w:w="9889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02"/>
        <w:gridCol w:w="426"/>
        <w:gridCol w:w="6061"/>
      </w:tblGrid>
      <w:tr w:rsidR="00995F7F" w:rsidRPr="001A4642" w14:paraId="473243B5" w14:textId="77777777" w:rsidTr="001A4642">
        <w:trPr>
          <w:trHeight w:val="20"/>
        </w:trPr>
        <w:tc>
          <w:tcPr>
            <w:tcW w:w="3402" w:type="dxa"/>
          </w:tcPr>
          <w:p w14:paraId="4C20935D" w14:textId="3299527C" w:rsidR="00995F7F" w:rsidRPr="001A4642" w:rsidRDefault="00995F7F" w:rsidP="001A4642">
            <w:pPr>
              <w:widowControl w:val="0"/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  <w:proofErr w:type="gramStart"/>
            <w:r w:rsidRPr="001A4642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proofErr w:type="gramEnd"/>
            <w:r w:rsidRPr="001A4642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3999FCA1" w14:textId="433D5516" w:rsidR="00995F7F" w:rsidRPr="001A4642" w:rsidRDefault="00995F7F" w:rsidP="001A4642">
            <w:pPr>
              <w:widowControl w:val="0"/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t xml:space="preserve">программы с разбивкой </w:t>
            </w:r>
            <w:r w:rsidRPr="001A4642">
              <w:rPr>
                <w:rFonts w:ascii="PT Astra Serif" w:hAnsi="PT Astra Serif"/>
                <w:sz w:val="28"/>
                <w:szCs w:val="28"/>
              </w:rPr>
              <w:br/>
              <w:t xml:space="preserve">по этапам и годам </w:t>
            </w:r>
            <w:r w:rsidRPr="001A4642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26" w:type="dxa"/>
          </w:tcPr>
          <w:p w14:paraId="637D8FD7" w14:textId="77777777" w:rsidR="00995F7F" w:rsidRPr="001A4642" w:rsidRDefault="00995F7F" w:rsidP="000663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630425C3" w14:textId="59D8AFE5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на фина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совое обеспечение реализации государственной программы составляет 10724571,67434 тыс. ру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б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лей, в том числе по годам:</w:t>
            </w:r>
          </w:p>
          <w:p w14:paraId="312990F1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67309,62239 тыс. рублей;</w:t>
            </w:r>
          </w:p>
          <w:p w14:paraId="22AA44FF" w14:textId="382E078E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2594327,13036 тыс. рублей;</w:t>
            </w:r>
          </w:p>
          <w:p w14:paraId="79259D23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1739563,79613 тыс. рублей;</w:t>
            </w:r>
          </w:p>
          <w:p w14:paraId="330A31E4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2603312,68113 тыс. рублей;</w:t>
            </w:r>
          </w:p>
          <w:p w14:paraId="2928BA24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2420058,44433 тыс. рублей;</w:t>
            </w:r>
          </w:p>
          <w:p w14:paraId="1A79C767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4CE38978" w14:textId="2DA986C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5482861,96434 тыс. рублей –  объём бюджетных ассигнований областного бюджета Ульяновской области (далее – областной бюджет), в том числе по годам:</w:t>
            </w:r>
          </w:p>
          <w:p w14:paraId="501D8C45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849447,22239 тыс. рублей;</w:t>
            </w:r>
          </w:p>
          <w:p w14:paraId="189B1E71" w14:textId="243D3A1C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1707132,03036 тыс. рублей;</w:t>
            </w:r>
          </w:p>
          <w:p w14:paraId="11EB93B2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808957,49613 тыс. рублей;</w:t>
            </w:r>
          </w:p>
          <w:p w14:paraId="158DC173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1021833,07113 тыс. рублей;</w:t>
            </w:r>
          </w:p>
          <w:p w14:paraId="7A430B93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95492,14433 тыс. рублей;</w:t>
            </w:r>
          </w:p>
          <w:p w14:paraId="79200C72" w14:textId="6C4E820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5241709,71 тыс. рублей – объём бюджетных 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которых являются субсидии из федерального 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5D8A6FF7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22F64EFE" w14:textId="31224168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887195,1 тыс. рублей;</w:t>
            </w:r>
          </w:p>
          <w:p w14:paraId="5E412E34" w14:textId="6E7C9A93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930606,3 тыс. рублей;</w:t>
            </w:r>
          </w:p>
          <w:p w14:paraId="0596691F" w14:textId="77777777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81479,61 тыс. рублей;</w:t>
            </w:r>
          </w:p>
          <w:p w14:paraId="764B70C6" w14:textId="3CEC9A1B" w:rsidR="00995F7F" w:rsidRPr="001A4642" w:rsidRDefault="00995F7F" w:rsidP="00E33A59">
            <w:pPr>
              <w:widowControl w:val="0"/>
              <w:autoSpaceDE w:val="0"/>
              <w:autoSpaceDN w:val="0"/>
              <w:adjustRightInd w:val="0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1324566,3 тыс. рублей</w:t>
            </w:r>
            <w:proofErr w:type="gramStart"/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2528E7EB" w14:textId="26AF82A3" w:rsidR="00215438" w:rsidRPr="001A4642" w:rsidRDefault="00215438" w:rsidP="006415A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>2) строк</w:t>
      </w:r>
      <w:r w:rsidR="00AF6D44" w:rsidRPr="001A4642">
        <w:rPr>
          <w:rFonts w:ascii="PT Astra Serif" w:hAnsi="PT Astra Serif"/>
          <w:sz w:val="28"/>
          <w:szCs w:val="28"/>
        </w:rPr>
        <w:t>у</w:t>
      </w:r>
      <w:r w:rsidRPr="001A4642">
        <w:rPr>
          <w:rFonts w:ascii="PT Astra Serif" w:hAnsi="PT Astra Serif"/>
          <w:sz w:val="28"/>
          <w:szCs w:val="28"/>
        </w:rPr>
        <w:t xml:space="preserve"> «Ресурсное обеспечение проектов, реализуемых в составе государственной программы»</w:t>
      </w:r>
      <w:r w:rsidR="00AF6D44" w:rsidRPr="001A4642">
        <w:rPr>
          <w:rFonts w:ascii="PT Astra Serif" w:hAnsi="PT Astra Serif"/>
        </w:rPr>
        <w:t xml:space="preserve"> </w:t>
      </w:r>
      <w:r w:rsidR="00AF6D44" w:rsidRPr="001A4642">
        <w:rPr>
          <w:rFonts w:ascii="PT Astra Serif" w:hAnsi="PT Astra Serif"/>
          <w:sz w:val="28"/>
          <w:szCs w:val="28"/>
        </w:rPr>
        <w:t>изложить в следующей редакции</w:t>
      </w:r>
      <w:r w:rsidRPr="001A4642">
        <w:rPr>
          <w:rFonts w:ascii="PT Astra Serif" w:hAnsi="PT Astra Serif"/>
          <w:sz w:val="28"/>
          <w:szCs w:val="28"/>
        </w:rPr>
        <w:t>:</w:t>
      </w:r>
    </w:p>
    <w:tbl>
      <w:tblPr>
        <w:tblW w:w="9889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061"/>
      </w:tblGrid>
      <w:tr w:rsidR="00995F7F" w:rsidRPr="001A4642" w14:paraId="572202E7" w14:textId="77777777" w:rsidTr="001A4642">
        <w:trPr>
          <w:trHeight w:val="20"/>
        </w:trPr>
        <w:tc>
          <w:tcPr>
            <w:tcW w:w="3369" w:type="dxa"/>
          </w:tcPr>
          <w:p w14:paraId="1F7F640C" w14:textId="4C1A5E83" w:rsidR="00995F7F" w:rsidRPr="001A4642" w:rsidRDefault="00995F7F" w:rsidP="006415A4">
            <w:pPr>
              <w:widowControl w:val="0"/>
              <w:spacing w:line="235" w:lineRule="auto"/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1A4642">
              <w:rPr>
                <w:rFonts w:ascii="PT Astra Serif" w:hAnsi="PT Astra Serif"/>
                <w:sz w:val="28"/>
                <w:szCs w:val="28"/>
              </w:rPr>
              <w:br/>
              <w:t>в составе государстве</w:t>
            </w:r>
            <w:r w:rsidRPr="001A4642">
              <w:rPr>
                <w:rFonts w:ascii="PT Astra Serif" w:hAnsi="PT Astra Serif"/>
                <w:sz w:val="28"/>
                <w:szCs w:val="28"/>
              </w:rPr>
              <w:t>н</w:t>
            </w:r>
            <w:r w:rsidRPr="001A4642">
              <w:rPr>
                <w:rFonts w:ascii="PT Astra Serif" w:hAnsi="PT Astra Serif"/>
                <w:sz w:val="28"/>
                <w:szCs w:val="28"/>
              </w:rPr>
              <w:t>ной программы</w:t>
            </w:r>
          </w:p>
        </w:tc>
        <w:tc>
          <w:tcPr>
            <w:tcW w:w="459" w:type="dxa"/>
          </w:tcPr>
          <w:p w14:paraId="752DEDFB" w14:textId="77777777" w:rsidR="00995F7F" w:rsidRPr="001A4642" w:rsidRDefault="00995F7F" w:rsidP="006415A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208FB85F" w14:textId="5BEE7F03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на финансовое обеспечение 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роектов, реализуемых в составе государственной программы, составляет 5474783,44383 тыс. 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ублей, в том числе по годам:</w:t>
            </w:r>
          </w:p>
          <w:p w14:paraId="44A0E1A7" w14:textId="77777777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534246,4 тыс. рублей;</w:t>
            </w:r>
          </w:p>
          <w:p w14:paraId="6AFD8A49" w14:textId="4E0A6168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913634,23 тыс. рублей;</w:t>
            </w:r>
          </w:p>
          <w:p w14:paraId="1BAF071C" w14:textId="1168151B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973062,36383 тыс. рублей;</w:t>
            </w:r>
          </w:p>
          <w:p w14:paraId="24B088ED" w14:textId="56497249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1625701,56 тыс. рублей;</w:t>
            </w:r>
          </w:p>
          <w:p w14:paraId="2381B814" w14:textId="5A24642E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1428138,89 тыс. рублей;</w:t>
            </w:r>
          </w:p>
          <w:p w14:paraId="427F91C9" w14:textId="77777777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3FAED45F" w14:textId="6C60A9A9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233073,73383 тыс. рублей – объём  бюджетных </w:t>
            </w:r>
            <w:r w:rsidR="007858D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с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игнований областного бюджета, в том числе </w:t>
            </w:r>
            <w:r w:rsidR="007858D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31161AA7" w14:textId="77777777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16384,0 тыс. рублей;</w:t>
            </w:r>
          </w:p>
          <w:p w14:paraId="38093FDA" w14:textId="0B8C357E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439,13 тыс. рублей;</w:t>
            </w:r>
          </w:p>
          <w:p w14:paraId="55E35719" w14:textId="5AFFE2CB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42456,06383 тыс. рублей;</w:t>
            </w:r>
          </w:p>
          <w:p w14:paraId="0D91502C" w14:textId="57C443FA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44221,95 тыс. рублей;</w:t>
            </w:r>
          </w:p>
          <w:p w14:paraId="1ABD65A7" w14:textId="6C4CC19E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3572,59 тыс. рублей;</w:t>
            </w:r>
          </w:p>
          <w:p w14:paraId="6EF17DF3" w14:textId="2B5E13D3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5241709,71 тыс. рублей – объём бюджетных 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, источником которых являются субсидии из федерального бюджета, в том числе по годам:</w:t>
            </w:r>
          </w:p>
          <w:p w14:paraId="4179BBA7" w14:textId="77777777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7620D08E" w14:textId="7A1957B5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887195,1 тыс. рублей;</w:t>
            </w:r>
          </w:p>
          <w:p w14:paraId="63EDBE16" w14:textId="77E3CD2D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930606,3 тыс. рублей;</w:t>
            </w:r>
          </w:p>
          <w:p w14:paraId="32A23E6A" w14:textId="0363E28F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81479,61 тыс. рублей;</w:t>
            </w:r>
          </w:p>
          <w:p w14:paraId="05F9B1AE" w14:textId="0EAE4B28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1324566,3 тыс. рублей</w:t>
            </w:r>
            <w:proofErr w:type="gramStart"/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.».</w:t>
            </w:r>
            <w:proofErr w:type="gramEnd"/>
          </w:p>
        </w:tc>
      </w:tr>
    </w:tbl>
    <w:p w14:paraId="71A01E09" w14:textId="57494BED" w:rsidR="00215438" w:rsidRPr="001A4642" w:rsidRDefault="00215438" w:rsidP="006415A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. В паспорт</w:t>
      </w:r>
      <w:r w:rsidR="000C35BC" w:rsidRPr="001A4642">
        <w:rPr>
          <w:rFonts w:ascii="PT Astra Serif" w:hAnsi="PT Astra Serif"/>
          <w:sz w:val="28"/>
          <w:szCs w:val="28"/>
        </w:rPr>
        <w:t>е</w:t>
      </w:r>
      <w:r w:rsidRPr="001A4642">
        <w:rPr>
          <w:rFonts w:ascii="PT Astra Serif" w:hAnsi="PT Astra Serif"/>
          <w:sz w:val="28"/>
          <w:szCs w:val="28"/>
        </w:rPr>
        <w:t xml:space="preserve"> подпрограммы «Чистая вода»:</w:t>
      </w:r>
    </w:p>
    <w:p w14:paraId="4263495E" w14:textId="2D0E7CD0" w:rsidR="000C35BC" w:rsidRPr="001A4642" w:rsidRDefault="00215438" w:rsidP="007858D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) </w:t>
      </w:r>
      <w:r w:rsidR="00AF6D44" w:rsidRPr="001A4642">
        <w:rPr>
          <w:rFonts w:ascii="PT Astra Serif" w:hAnsi="PT Astra Serif"/>
          <w:sz w:val="28"/>
          <w:szCs w:val="28"/>
        </w:rPr>
        <w:t>строку</w:t>
      </w:r>
      <w:r w:rsidR="000C35BC" w:rsidRPr="001A4642">
        <w:rPr>
          <w:rFonts w:ascii="PT Astra Serif" w:hAnsi="PT Astra Serif"/>
          <w:sz w:val="28"/>
          <w:szCs w:val="28"/>
        </w:rPr>
        <w:t xml:space="preserve"> «Рес</w:t>
      </w:r>
      <w:r w:rsidR="007858D4">
        <w:rPr>
          <w:rFonts w:ascii="PT Astra Serif" w:hAnsi="PT Astra Serif"/>
          <w:sz w:val="28"/>
          <w:szCs w:val="28"/>
        </w:rPr>
        <w:t>урсное обеспечение подпрограммы</w:t>
      </w:r>
      <w:r w:rsidR="00995F7F" w:rsidRPr="001A4642">
        <w:rPr>
          <w:rFonts w:ascii="PT Astra Serif" w:hAnsi="PT Astra Serif"/>
          <w:sz w:val="28"/>
          <w:szCs w:val="28"/>
        </w:rPr>
        <w:t xml:space="preserve"> </w:t>
      </w:r>
      <w:r w:rsidR="000C35BC" w:rsidRPr="001A4642">
        <w:rPr>
          <w:rFonts w:ascii="PT Astra Serif" w:hAnsi="PT Astra Serif"/>
          <w:sz w:val="28"/>
          <w:szCs w:val="28"/>
        </w:rPr>
        <w:t xml:space="preserve">с разбивкой по этапам </w:t>
      </w:r>
      <w:r w:rsidR="007858D4">
        <w:rPr>
          <w:rFonts w:ascii="PT Astra Serif" w:hAnsi="PT Astra Serif"/>
          <w:sz w:val="28"/>
          <w:szCs w:val="28"/>
        </w:rPr>
        <w:br/>
      </w:r>
      <w:r w:rsidR="000C35BC" w:rsidRPr="001A4642">
        <w:rPr>
          <w:rFonts w:ascii="PT Astra Serif" w:hAnsi="PT Astra Serif"/>
          <w:sz w:val="28"/>
          <w:szCs w:val="28"/>
        </w:rPr>
        <w:t>и годам реализации»</w:t>
      </w:r>
      <w:r w:rsidR="00AF6D44" w:rsidRPr="001A4642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C35BC" w:rsidRPr="001A4642">
        <w:rPr>
          <w:rFonts w:ascii="PT Astra Serif" w:hAnsi="PT Astra Serif"/>
          <w:sz w:val="28"/>
          <w:szCs w:val="28"/>
        </w:rPr>
        <w:t>: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459"/>
        <w:gridCol w:w="6061"/>
      </w:tblGrid>
      <w:tr w:rsidR="00995F7F" w:rsidRPr="001A4642" w14:paraId="3BC2D8DB" w14:textId="77777777" w:rsidTr="001A4642">
        <w:trPr>
          <w:trHeight w:val="20"/>
        </w:trPr>
        <w:tc>
          <w:tcPr>
            <w:tcW w:w="3261" w:type="dxa"/>
          </w:tcPr>
          <w:p w14:paraId="265009B7" w14:textId="19C5890B" w:rsidR="00995F7F" w:rsidRPr="001A4642" w:rsidRDefault="00995F7F" w:rsidP="006415A4">
            <w:pPr>
              <w:widowControl w:val="0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t>«Ресурсное обеспечение подпрограммы с разби</w:t>
            </w:r>
            <w:r w:rsidRPr="001A4642">
              <w:rPr>
                <w:rFonts w:ascii="PT Astra Serif" w:hAnsi="PT Astra Serif"/>
                <w:sz w:val="28"/>
                <w:szCs w:val="28"/>
              </w:rPr>
              <w:t>в</w:t>
            </w:r>
            <w:r w:rsidRPr="001A4642">
              <w:rPr>
                <w:rFonts w:ascii="PT Astra Serif" w:hAnsi="PT Astra Serif"/>
                <w:sz w:val="28"/>
                <w:szCs w:val="28"/>
              </w:rPr>
              <w:t xml:space="preserve">кой по этапам и годам </w:t>
            </w:r>
            <w:r w:rsidRPr="001A4642">
              <w:rPr>
                <w:rFonts w:ascii="PT Astra Serif" w:hAnsi="PT Astra Serif"/>
                <w:sz w:val="28"/>
                <w:szCs w:val="28"/>
              </w:rPr>
              <w:br/>
              <w:t>реализации</w:t>
            </w:r>
          </w:p>
        </w:tc>
        <w:tc>
          <w:tcPr>
            <w:tcW w:w="459" w:type="dxa"/>
          </w:tcPr>
          <w:p w14:paraId="67916C13" w14:textId="77777777" w:rsidR="00995F7F" w:rsidRPr="001A4642" w:rsidRDefault="00995F7F" w:rsidP="006415A4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61" w:type="dxa"/>
          </w:tcPr>
          <w:p w14:paraId="50EBF064" w14:textId="26AFA3B0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на фина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совое обеспечение реализации мероприятий по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д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программы составляет 7514717,55542 тыс. рублей, в том числе по годам:</w:t>
            </w:r>
          </w:p>
          <w:p w14:paraId="0671FDDB" w14:textId="1EC7D31B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818950,63698 тыс. рублей;</w:t>
            </w:r>
          </w:p>
          <w:p w14:paraId="5E245FA6" w14:textId="52D34D4B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1561590,80697 тыс. рублей;</w:t>
            </w:r>
          </w:p>
          <w:p w14:paraId="347639C6" w14:textId="0C2E54D5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1254292,20147 тыс. рублей;</w:t>
            </w:r>
          </w:p>
          <w:p w14:paraId="36932BEF" w14:textId="061D7500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2067667,94 тыс. рублей;</w:t>
            </w:r>
          </w:p>
          <w:p w14:paraId="470942D8" w14:textId="67E0F1EC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1812215,97 тыс. рублей;</w:t>
            </w:r>
          </w:p>
          <w:p w14:paraId="49563C33" w14:textId="77777777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0C50414E" w14:textId="7AB9DC43" w:rsidR="00995F7F" w:rsidRPr="001A4642" w:rsidRDefault="001A4642" w:rsidP="006415A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2284528,54542 тыс. рублей – </w:t>
            </w:r>
            <w:r w:rsidR="00995F7F"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ъём бюджетных ассигнований областного бюджета, в том числе </w:t>
            </w:r>
            <w:r w:rsidR="006415A4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95F7F" w:rsidRPr="001A4642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7DE5F977" w14:textId="3B914A72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в 2020 году – 301088,23698 тыс. рублей;</w:t>
            </w:r>
          </w:p>
          <w:p w14:paraId="7AA049E8" w14:textId="7B5DE558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685916,40697 тыс. рублей;</w:t>
            </w:r>
          </w:p>
          <w:p w14:paraId="724036E6" w14:textId="672926B8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323685,90147 тыс. рублей;</w:t>
            </w:r>
          </w:p>
          <w:p w14:paraId="24870BDE" w14:textId="50679944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486188,33 тыс. рублей;</w:t>
            </w:r>
          </w:p>
          <w:p w14:paraId="6BDF164B" w14:textId="3344BC79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487649,67 тыс. рублей;</w:t>
            </w:r>
          </w:p>
          <w:p w14:paraId="6867227F" w14:textId="103BDAFA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5230189,01 тыс. рублей – объём бюджетных 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которых являются субсидии из федерального 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57A347AA" w14:textId="77777777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2E012352" w14:textId="77777777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875674,4 тыс. рублей;</w:t>
            </w:r>
          </w:p>
          <w:p w14:paraId="7CB4BD1A" w14:textId="77777777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930606,3 тыс. рублей;</w:t>
            </w:r>
          </w:p>
          <w:p w14:paraId="3CC7971D" w14:textId="77777777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81479,61 тыс. рублей;</w:t>
            </w:r>
          </w:p>
          <w:p w14:paraId="4FFD195D" w14:textId="77777777" w:rsidR="00995F7F" w:rsidRPr="001A4642" w:rsidRDefault="00995F7F" w:rsidP="006415A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3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1324566,3 тыс. рублей</w:t>
            </w:r>
            <w:proofErr w:type="gramStart"/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02A8FF2C" w14:textId="33654FA8" w:rsidR="00975DB3" w:rsidRPr="001A4642" w:rsidRDefault="00975DB3" w:rsidP="001A4642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>2) строк</w:t>
      </w:r>
      <w:r w:rsidR="00F630F8" w:rsidRPr="001A4642">
        <w:rPr>
          <w:rFonts w:ascii="PT Astra Serif" w:hAnsi="PT Astra Serif"/>
          <w:sz w:val="28"/>
          <w:szCs w:val="28"/>
        </w:rPr>
        <w:t>у</w:t>
      </w:r>
      <w:r w:rsidRPr="001A4642">
        <w:rPr>
          <w:rFonts w:ascii="PT Astra Serif" w:hAnsi="PT Astra Serif"/>
          <w:sz w:val="28"/>
          <w:szCs w:val="28"/>
        </w:rPr>
        <w:t xml:space="preserve"> «Ресурсное обеспечение проектов, реализуемых в составе подпрограммы»</w:t>
      </w:r>
      <w:r w:rsidR="00A440A2" w:rsidRPr="001A4642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1A4642">
        <w:rPr>
          <w:rFonts w:ascii="PT Astra Serif" w:hAnsi="PT Astra Serif"/>
          <w:sz w:val="28"/>
          <w:szCs w:val="28"/>
        </w:rPr>
        <w:t>:</w:t>
      </w:r>
    </w:p>
    <w:tbl>
      <w:tblPr>
        <w:tblW w:w="978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5953"/>
      </w:tblGrid>
      <w:tr w:rsidR="00995F7F" w:rsidRPr="001A4642" w14:paraId="1ACA7B13" w14:textId="77777777" w:rsidTr="00995F7F">
        <w:trPr>
          <w:trHeight w:val="20"/>
        </w:trPr>
        <w:tc>
          <w:tcPr>
            <w:tcW w:w="3369" w:type="dxa"/>
          </w:tcPr>
          <w:p w14:paraId="2EB7BC1B" w14:textId="7793047C" w:rsidR="00995F7F" w:rsidRPr="001A4642" w:rsidRDefault="00995F7F" w:rsidP="001A4642">
            <w:pPr>
              <w:widowControl w:val="0"/>
              <w:spacing w:line="245" w:lineRule="auto"/>
              <w:ind w:left="142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1A4642">
              <w:rPr>
                <w:rFonts w:ascii="PT Astra Serif" w:hAnsi="PT Astra Serif"/>
                <w:sz w:val="28"/>
                <w:szCs w:val="28"/>
              </w:rPr>
              <w:br/>
              <w:t>в составе подпрограммы</w:t>
            </w:r>
          </w:p>
        </w:tc>
        <w:tc>
          <w:tcPr>
            <w:tcW w:w="459" w:type="dxa"/>
          </w:tcPr>
          <w:p w14:paraId="59B823B6" w14:textId="77777777" w:rsidR="00995F7F" w:rsidRPr="001A4642" w:rsidRDefault="00995F7F" w:rsidP="001A4642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14:paraId="6DCC268B" w14:textId="2C72921A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т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ого бюджета на финансовое обеспечение 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роектов, реализуемых в составе государственной программы, составляет 5462906,34383 тыс. 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ублей, в том числе по годам:</w:t>
            </w:r>
          </w:p>
          <w:p w14:paraId="4BEF9E21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534246,4 тыс. рублей;</w:t>
            </w:r>
          </w:p>
          <w:p w14:paraId="429226BD" w14:textId="38FFA804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901757,34 тыс. рублей;</w:t>
            </w:r>
          </w:p>
          <w:p w14:paraId="7BE4F6D3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973062,36383 тыс. рублей;</w:t>
            </w:r>
          </w:p>
          <w:p w14:paraId="19DDF883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1625701,56 тыс. рублей;</w:t>
            </w:r>
          </w:p>
          <w:p w14:paraId="739376CE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1428138,89 тыс. рублей;</w:t>
            </w:r>
          </w:p>
          <w:p w14:paraId="7B41A608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208B8203" w14:textId="5B528F1E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232717,33383 тыс. рублей – объём бюджетных </w:t>
            </w:r>
          </w:p>
          <w:p w14:paraId="23075F5E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ассигнований областного бюджета, в том числе </w:t>
            </w:r>
          </w:p>
          <w:p w14:paraId="6CE26E6A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по годам:</w:t>
            </w:r>
          </w:p>
          <w:p w14:paraId="45B2CD79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16384,0 тыс. рублей;</w:t>
            </w:r>
          </w:p>
          <w:p w14:paraId="77816343" w14:textId="1726109A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082,73 тыс. рублей;</w:t>
            </w:r>
          </w:p>
          <w:p w14:paraId="39C9E60B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42456,06383 тыс. рублей;</w:t>
            </w:r>
          </w:p>
          <w:p w14:paraId="118B12A2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44221,95 тыс. рублей;</w:t>
            </w:r>
          </w:p>
          <w:p w14:paraId="1F569424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3572,59 тыс. рублей;</w:t>
            </w:r>
          </w:p>
          <w:p w14:paraId="577DE0E6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 xml:space="preserve">5230189,01 тыс. рублей – объём бюджетных </w:t>
            </w: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, источником которых являются субсидии из федерального бюджета, в том числе по годам:</w:t>
            </w:r>
          </w:p>
          <w:p w14:paraId="1329BDC3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43618C06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1 году – 875674,4 тыс. рублей;</w:t>
            </w:r>
          </w:p>
          <w:p w14:paraId="1045A623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2 году – 930606,3 тыс. рублей;</w:t>
            </w:r>
          </w:p>
          <w:p w14:paraId="5B034C07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81479,61 тыс. рублей;</w:t>
            </w:r>
          </w:p>
          <w:p w14:paraId="2888950A" w14:textId="77777777" w:rsidR="00995F7F" w:rsidRPr="001A4642" w:rsidRDefault="00995F7F" w:rsidP="001A4642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114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в 2024 году – 1324566,3 тыс. рублей</w:t>
            </w:r>
            <w:proofErr w:type="gramStart"/>
            <w:r w:rsidRPr="001A4642">
              <w:rPr>
                <w:rFonts w:ascii="PT Astra Serif" w:hAnsi="PT Astra Serif"/>
                <w:spacing w:val="-4"/>
                <w:sz w:val="28"/>
                <w:szCs w:val="28"/>
              </w:rPr>
              <w:t>.».</w:t>
            </w:r>
            <w:proofErr w:type="gramEnd"/>
          </w:p>
        </w:tc>
      </w:tr>
    </w:tbl>
    <w:p w14:paraId="3A63FFAB" w14:textId="42B1E614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 xml:space="preserve">3. В строке «Ресурсное обеспечение подпрограммы с разбивкой по этапам </w:t>
      </w:r>
      <w:r w:rsidRPr="001A4642">
        <w:rPr>
          <w:rFonts w:ascii="PT Astra Serif" w:hAnsi="PT Astra Serif"/>
          <w:sz w:val="28"/>
          <w:szCs w:val="28"/>
        </w:rPr>
        <w:br/>
        <w:t>и годам реализации» паспорта подпрограммы «Газификация населённых пунктов Ульяновской области»:</w:t>
      </w:r>
    </w:p>
    <w:p w14:paraId="29541BD7" w14:textId="54B89326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) в абзаце первом цифры «</w:t>
      </w:r>
      <w:r w:rsidR="008A0E9C" w:rsidRPr="001A4642">
        <w:rPr>
          <w:rFonts w:ascii="PT Astra Serif" w:hAnsi="PT Astra Serif"/>
          <w:sz w:val="28"/>
          <w:szCs w:val="28"/>
        </w:rPr>
        <w:t>910241,29541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AE4D1E" w:rsidRPr="001A4642">
        <w:rPr>
          <w:rFonts w:ascii="PT Astra Serif" w:hAnsi="PT Astra Serif"/>
          <w:sz w:val="28"/>
          <w:szCs w:val="28"/>
        </w:rPr>
        <w:t>1164453,23541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ABCBCFB" w14:textId="56243EF5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2) в абзаце </w:t>
      </w:r>
      <w:r w:rsidR="008A0E9C" w:rsidRPr="001A4642">
        <w:rPr>
          <w:rFonts w:ascii="PT Astra Serif" w:hAnsi="PT Astra Serif"/>
          <w:sz w:val="28"/>
          <w:szCs w:val="28"/>
        </w:rPr>
        <w:t>четвёртом</w:t>
      </w:r>
      <w:r w:rsidRPr="001A4642">
        <w:rPr>
          <w:rFonts w:ascii="PT Astra Serif" w:hAnsi="PT Astra Serif"/>
          <w:sz w:val="28"/>
          <w:szCs w:val="28"/>
        </w:rPr>
        <w:t xml:space="preserve"> цифры «</w:t>
      </w:r>
      <w:r w:rsidR="002624AE" w:rsidRPr="001A4642">
        <w:rPr>
          <w:rFonts w:ascii="PT Astra Serif" w:hAnsi="PT Astra Serif"/>
          <w:sz w:val="28"/>
          <w:szCs w:val="28"/>
        </w:rPr>
        <w:t>66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9C3B2E" w:rsidRPr="001A4642">
        <w:rPr>
          <w:rFonts w:ascii="PT Astra Serif" w:hAnsi="PT Astra Serif"/>
          <w:sz w:val="28"/>
          <w:szCs w:val="28"/>
        </w:rPr>
        <w:t>260540,8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5AAB3A9" w14:textId="0F00636C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3) в абзаце </w:t>
      </w:r>
      <w:r w:rsidR="008A0E9C" w:rsidRPr="001A4642">
        <w:rPr>
          <w:rFonts w:ascii="PT Astra Serif" w:hAnsi="PT Astra Serif"/>
          <w:sz w:val="28"/>
          <w:szCs w:val="28"/>
        </w:rPr>
        <w:t>пятом</w:t>
      </w:r>
      <w:r w:rsidRPr="001A4642">
        <w:rPr>
          <w:rFonts w:ascii="PT Astra Serif" w:hAnsi="PT Astra Serif"/>
          <w:sz w:val="28"/>
          <w:szCs w:val="28"/>
        </w:rPr>
        <w:t xml:space="preserve"> цифры «</w:t>
      </w:r>
      <w:r w:rsidR="002624AE" w:rsidRPr="001A4642">
        <w:rPr>
          <w:rFonts w:ascii="PT Astra Serif" w:hAnsi="PT Astra Serif"/>
          <w:sz w:val="28"/>
          <w:szCs w:val="28"/>
        </w:rPr>
        <w:t>66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9C3B2E" w:rsidRPr="001A4642">
        <w:rPr>
          <w:rFonts w:ascii="PT Astra Serif" w:hAnsi="PT Astra Serif"/>
          <w:sz w:val="28"/>
          <w:szCs w:val="28"/>
        </w:rPr>
        <w:t>8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0BB495E" w14:textId="0904AC31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4) в абзаце </w:t>
      </w:r>
      <w:r w:rsidR="008A0E9C" w:rsidRPr="001A4642">
        <w:rPr>
          <w:rFonts w:ascii="PT Astra Serif" w:hAnsi="PT Astra Serif"/>
          <w:sz w:val="28"/>
          <w:szCs w:val="28"/>
        </w:rPr>
        <w:t xml:space="preserve">шестом </w:t>
      </w:r>
      <w:r w:rsidRPr="001A4642">
        <w:rPr>
          <w:rFonts w:ascii="PT Astra Serif" w:hAnsi="PT Astra Serif"/>
          <w:sz w:val="28"/>
          <w:szCs w:val="28"/>
        </w:rPr>
        <w:t>цифры «</w:t>
      </w:r>
      <w:r w:rsidR="002624AE" w:rsidRPr="001A4642">
        <w:rPr>
          <w:rFonts w:ascii="PT Astra Serif" w:hAnsi="PT Astra Serif"/>
          <w:sz w:val="28"/>
          <w:szCs w:val="28"/>
        </w:rPr>
        <w:t>66328,89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9C3B2E" w:rsidRPr="001A4642">
        <w:rPr>
          <w:rFonts w:ascii="PT Astra Serif" w:hAnsi="PT Astra Serif"/>
          <w:sz w:val="28"/>
          <w:szCs w:val="28"/>
        </w:rPr>
        <w:t>80000,0</w:t>
      </w:r>
      <w:r w:rsidRPr="001A4642">
        <w:rPr>
          <w:rFonts w:ascii="PT Astra Serif" w:hAnsi="PT Astra Serif"/>
          <w:sz w:val="28"/>
          <w:szCs w:val="28"/>
        </w:rPr>
        <w:t>».</w:t>
      </w:r>
    </w:p>
    <w:p w14:paraId="7BFA4EFF" w14:textId="77777777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4.</w:t>
      </w:r>
      <w:r w:rsidRPr="001A4642">
        <w:rPr>
          <w:rFonts w:ascii="PT Astra Serif" w:hAnsi="PT Astra Serif"/>
        </w:rPr>
        <w:t xml:space="preserve"> </w:t>
      </w:r>
      <w:r w:rsidRPr="001A4642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</w:t>
      </w:r>
      <w:r w:rsidRPr="001A4642">
        <w:rPr>
          <w:rFonts w:ascii="PT Astra Serif" w:hAnsi="PT Astra Serif"/>
          <w:sz w:val="28"/>
          <w:szCs w:val="28"/>
        </w:rPr>
        <w:br/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4CB58126" w14:textId="2C4F09EC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) в абзаце первом цифры «</w:t>
      </w:r>
      <w:r w:rsidR="002624AE" w:rsidRPr="001A4642">
        <w:rPr>
          <w:rFonts w:ascii="PT Astra Serif" w:hAnsi="PT Astra Serif"/>
          <w:sz w:val="28"/>
          <w:szCs w:val="28"/>
        </w:rPr>
        <w:t>842379,39082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AE4D1E" w:rsidRPr="001A4642">
        <w:rPr>
          <w:rFonts w:ascii="PT Astra Serif" w:hAnsi="PT Astra Serif"/>
          <w:sz w:val="28"/>
          <w:szCs w:val="28"/>
        </w:rPr>
        <w:t>886879,3908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A287A06" w14:textId="7FE28C9B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2) в абзаце </w:t>
      </w:r>
      <w:r w:rsidR="002624AE" w:rsidRPr="001A4642">
        <w:rPr>
          <w:rFonts w:ascii="PT Astra Serif" w:hAnsi="PT Astra Serif"/>
          <w:sz w:val="28"/>
          <w:szCs w:val="28"/>
        </w:rPr>
        <w:t>четвёртом</w:t>
      </w:r>
      <w:r w:rsidRPr="001A4642">
        <w:rPr>
          <w:rFonts w:ascii="PT Astra Serif" w:hAnsi="PT Astra Serif"/>
          <w:sz w:val="28"/>
          <w:szCs w:val="28"/>
        </w:rPr>
        <w:t xml:space="preserve"> цифры «</w:t>
      </w:r>
      <w:r w:rsidR="002624AE" w:rsidRPr="001A4642">
        <w:rPr>
          <w:rFonts w:ascii="PT Astra Serif" w:hAnsi="PT Astra Serif"/>
          <w:sz w:val="28"/>
          <w:szCs w:val="28"/>
        </w:rPr>
        <w:t>200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2624AE" w:rsidRPr="001A4642">
        <w:rPr>
          <w:rFonts w:ascii="PT Astra Serif" w:hAnsi="PT Astra Serif"/>
          <w:sz w:val="28"/>
          <w:szCs w:val="28"/>
        </w:rPr>
        <w:t>66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DDE359C" w14:textId="2AD273E8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3) в абзаце </w:t>
      </w:r>
      <w:r w:rsidR="002624AE" w:rsidRPr="001A4642">
        <w:rPr>
          <w:rFonts w:ascii="PT Astra Serif" w:hAnsi="PT Astra Serif"/>
          <w:sz w:val="28"/>
          <w:szCs w:val="28"/>
        </w:rPr>
        <w:t>пятом</w:t>
      </w:r>
      <w:r w:rsidRPr="001A4642">
        <w:rPr>
          <w:rFonts w:ascii="PT Astra Serif" w:hAnsi="PT Astra Serif"/>
          <w:sz w:val="28"/>
          <w:szCs w:val="28"/>
        </w:rPr>
        <w:t xml:space="preserve"> цифры «</w:t>
      </w:r>
      <w:r w:rsidR="002624AE" w:rsidRPr="001A4642">
        <w:rPr>
          <w:rFonts w:ascii="PT Astra Serif" w:hAnsi="PT Astra Serif"/>
          <w:sz w:val="28"/>
          <w:szCs w:val="28"/>
        </w:rPr>
        <w:t>200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9C3B2E" w:rsidRPr="001A4642">
        <w:rPr>
          <w:rFonts w:ascii="PT Astra Serif" w:hAnsi="PT Astra Serif"/>
          <w:sz w:val="28"/>
          <w:szCs w:val="28"/>
        </w:rPr>
        <w:t>23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40BB7E0F" w14:textId="52949D55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4) в абзаце </w:t>
      </w:r>
      <w:r w:rsidR="002624AE" w:rsidRPr="001A4642">
        <w:rPr>
          <w:rFonts w:ascii="PT Astra Serif" w:hAnsi="PT Astra Serif"/>
          <w:sz w:val="28"/>
          <w:szCs w:val="28"/>
        </w:rPr>
        <w:t xml:space="preserve">шестом </w:t>
      </w:r>
      <w:r w:rsidRPr="001A4642">
        <w:rPr>
          <w:rFonts w:ascii="PT Astra Serif" w:hAnsi="PT Astra Serif"/>
          <w:sz w:val="28"/>
          <w:szCs w:val="28"/>
        </w:rPr>
        <w:t>цифры «100500,0» заменить цифрами «</w:t>
      </w:r>
      <w:r w:rsidR="009C3B2E" w:rsidRPr="001A4642">
        <w:rPr>
          <w:rFonts w:ascii="PT Astra Serif" w:hAnsi="PT Astra Serif"/>
          <w:sz w:val="28"/>
          <w:szCs w:val="28"/>
        </w:rPr>
        <w:t>250000,0</w:t>
      </w:r>
      <w:r w:rsidRPr="001A4642">
        <w:rPr>
          <w:rFonts w:ascii="PT Astra Serif" w:hAnsi="PT Astra Serif"/>
          <w:sz w:val="28"/>
          <w:szCs w:val="28"/>
        </w:rPr>
        <w:t>».</w:t>
      </w:r>
    </w:p>
    <w:p w14:paraId="73DFDDDD" w14:textId="77777777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5. В строке «Ресурсное обеспечение подпрограммы с разбивкой по этапам </w:t>
      </w:r>
      <w:r w:rsidRPr="001A4642">
        <w:rPr>
          <w:rFonts w:ascii="PT Astra Serif" w:hAnsi="PT Astra Serif"/>
          <w:sz w:val="28"/>
          <w:szCs w:val="28"/>
        </w:rPr>
        <w:br/>
        <w:t>и годам реализации» паспорта подпрограммы «Энергосбережение и повышение энергетической эффективности в Ульяновской области»:</w:t>
      </w:r>
    </w:p>
    <w:p w14:paraId="6E4F4E02" w14:textId="111A8837" w:rsidR="00215438" w:rsidRPr="001A4642" w:rsidRDefault="0021543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) в абзаце первом цифры «</w:t>
      </w:r>
      <w:r w:rsidR="002624AE" w:rsidRPr="001A4642">
        <w:rPr>
          <w:rFonts w:ascii="PT Astra Serif" w:hAnsi="PT Astra Serif"/>
          <w:sz w:val="28"/>
          <w:szCs w:val="28"/>
        </w:rPr>
        <w:t>478122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2624AE" w:rsidRPr="001A4642">
        <w:rPr>
          <w:rFonts w:ascii="PT Astra Serif" w:hAnsi="PT Astra Serif"/>
          <w:sz w:val="28"/>
          <w:szCs w:val="28"/>
        </w:rPr>
        <w:t>56942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FD99F85" w14:textId="79ED570E" w:rsidR="002624AE" w:rsidRPr="001A4642" w:rsidRDefault="002624AE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) в абзаце четвёртом цифры «92100,0» заменить цифрами «61170,0»;</w:t>
      </w:r>
    </w:p>
    <w:p w14:paraId="5AC9BD95" w14:textId="1B959275" w:rsidR="002624AE" w:rsidRPr="001A4642" w:rsidRDefault="002624AE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3) в абзаце пятом цифры «92100,0» заменить цифрами «</w:t>
      </w:r>
      <w:r w:rsidR="00E16F69" w:rsidRPr="001A4642">
        <w:rPr>
          <w:rFonts w:ascii="PT Astra Serif" w:hAnsi="PT Astra Serif"/>
          <w:sz w:val="28"/>
          <w:szCs w:val="28"/>
        </w:rPr>
        <w:t>86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87AD82C" w14:textId="4E1E630B" w:rsidR="002624AE" w:rsidRPr="001A4642" w:rsidRDefault="002624AE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4) в абзаце шестом цифры «9872,0» заменить цифрами «</w:t>
      </w:r>
      <w:r w:rsidR="00E16F69" w:rsidRPr="001A4642">
        <w:rPr>
          <w:rFonts w:ascii="PT Astra Serif" w:hAnsi="PT Astra Serif"/>
          <w:sz w:val="28"/>
          <w:szCs w:val="28"/>
        </w:rPr>
        <w:t>138100,0</w:t>
      </w:r>
      <w:r w:rsidRPr="001A4642">
        <w:rPr>
          <w:rFonts w:ascii="PT Astra Serif" w:hAnsi="PT Astra Serif"/>
          <w:sz w:val="28"/>
          <w:szCs w:val="28"/>
        </w:rPr>
        <w:t>».</w:t>
      </w:r>
    </w:p>
    <w:p w14:paraId="6BC0D461" w14:textId="69BA6E7A" w:rsidR="00A37B67" w:rsidRPr="001A4642" w:rsidRDefault="00297636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6</w:t>
      </w:r>
      <w:r w:rsidR="00E16F69" w:rsidRPr="001A4642">
        <w:rPr>
          <w:rFonts w:ascii="PT Astra Serif" w:hAnsi="PT Astra Serif"/>
          <w:sz w:val="28"/>
          <w:szCs w:val="28"/>
        </w:rPr>
        <w:t>.</w:t>
      </w:r>
      <w:r w:rsidR="00E16F69" w:rsidRPr="001A4642">
        <w:rPr>
          <w:rFonts w:ascii="PT Astra Serif" w:hAnsi="PT Astra Serif"/>
        </w:rPr>
        <w:t xml:space="preserve"> </w:t>
      </w:r>
      <w:r w:rsidR="00E16F69" w:rsidRPr="001A4642">
        <w:rPr>
          <w:rFonts w:ascii="PT Astra Serif" w:hAnsi="PT Astra Serif"/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E16F69" w:rsidRPr="001A4642">
        <w:rPr>
          <w:rFonts w:ascii="PT Astra Serif" w:hAnsi="PT Astra Serif"/>
          <w:sz w:val="28"/>
          <w:szCs w:val="28"/>
        </w:rPr>
        <w:br/>
        <w:t xml:space="preserve">и годам реализации» паспорта </w:t>
      </w:r>
      <w:r w:rsidR="00A37B67" w:rsidRPr="001A4642">
        <w:rPr>
          <w:rFonts w:ascii="PT Astra Serif" w:hAnsi="PT Astra Serif"/>
          <w:sz w:val="28"/>
          <w:szCs w:val="28"/>
        </w:rPr>
        <w:t>подпрограмм</w:t>
      </w:r>
      <w:r w:rsidR="00421AF6" w:rsidRPr="001A4642">
        <w:rPr>
          <w:rFonts w:ascii="PT Astra Serif" w:hAnsi="PT Astra Serif"/>
          <w:sz w:val="28"/>
          <w:szCs w:val="28"/>
        </w:rPr>
        <w:t xml:space="preserve">ы </w:t>
      </w:r>
      <w:r w:rsidR="00A37B67" w:rsidRPr="001A4642">
        <w:rPr>
          <w:rFonts w:ascii="PT Astra Serif" w:hAnsi="PT Astra Serif"/>
          <w:sz w:val="28"/>
          <w:szCs w:val="28"/>
        </w:rPr>
        <w:t>«Обращение с тв</w:t>
      </w:r>
      <w:r w:rsidR="00555961" w:rsidRPr="001A4642">
        <w:rPr>
          <w:rFonts w:ascii="PT Astra Serif" w:hAnsi="PT Astra Serif"/>
          <w:sz w:val="28"/>
          <w:szCs w:val="28"/>
        </w:rPr>
        <w:t>ё</w:t>
      </w:r>
      <w:r w:rsidR="00A37B67" w:rsidRPr="001A4642">
        <w:rPr>
          <w:rFonts w:ascii="PT Astra Serif" w:hAnsi="PT Astra Serif"/>
          <w:sz w:val="28"/>
          <w:szCs w:val="28"/>
        </w:rPr>
        <w:t>рдыми коммунальными отходами»:</w:t>
      </w:r>
    </w:p>
    <w:p w14:paraId="240E9DFB" w14:textId="2F7F5A66" w:rsidR="00E16F69" w:rsidRPr="001A4642" w:rsidRDefault="00E16F69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) в абзаце первом цифры «</w:t>
      </w:r>
      <w:r w:rsidR="00857B25" w:rsidRPr="001A4642">
        <w:rPr>
          <w:rFonts w:ascii="PT Astra Serif" w:hAnsi="PT Astra Serif"/>
          <w:sz w:val="28"/>
          <w:szCs w:val="28"/>
        </w:rPr>
        <w:t>39416,588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AE4D1E" w:rsidRPr="001A4642">
        <w:rPr>
          <w:rFonts w:ascii="PT Astra Serif" w:hAnsi="PT Astra Serif"/>
          <w:sz w:val="28"/>
          <w:szCs w:val="28"/>
        </w:rPr>
        <w:t>62803,1578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FCF78D4" w14:textId="4C14EA7A" w:rsidR="00E16F69" w:rsidRPr="001A4642" w:rsidRDefault="004A4386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</w:t>
      </w:r>
      <w:r w:rsidR="00E16F69" w:rsidRPr="001A4642">
        <w:rPr>
          <w:rFonts w:ascii="PT Astra Serif" w:hAnsi="PT Astra Serif"/>
          <w:sz w:val="28"/>
          <w:szCs w:val="28"/>
        </w:rPr>
        <w:t xml:space="preserve">) в абзаце </w:t>
      </w:r>
      <w:r w:rsidR="00857B25" w:rsidRPr="001A4642">
        <w:rPr>
          <w:rFonts w:ascii="PT Astra Serif" w:hAnsi="PT Astra Serif"/>
          <w:sz w:val="28"/>
          <w:szCs w:val="28"/>
        </w:rPr>
        <w:t>третьем</w:t>
      </w:r>
      <w:r w:rsidR="00E16F69" w:rsidRPr="001A4642">
        <w:rPr>
          <w:rFonts w:ascii="PT Astra Serif" w:hAnsi="PT Astra Serif"/>
          <w:sz w:val="28"/>
          <w:szCs w:val="28"/>
        </w:rPr>
        <w:t xml:space="preserve"> цифры «</w:t>
      </w:r>
      <w:r w:rsidR="00857B25" w:rsidRPr="001A4642">
        <w:rPr>
          <w:rFonts w:ascii="PT Astra Serif" w:hAnsi="PT Astra Serif"/>
          <w:sz w:val="28"/>
          <w:szCs w:val="28"/>
        </w:rPr>
        <w:t>11500,0</w:t>
      </w:r>
      <w:r w:rsidR="00E16F69"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857B25" w:rsidRPr="001A4642">
        <w:rPr>
          <w:rFonts w:ascii="PT Astra Serif" w:hAnsi="PT Astra Serif"/>
          <w:sz w:val="28"/>
          <w:szCs w:val="28"/>
        </w:rPr>
        <w:t>9200,0</w:t>
      </w:r>
      <w:r w:rsidR="00E16F69" w:rsidRPr="001A4642">
        <w:rPr>
          <w:rFonts w:ascii="PT Astra Serif" w:hAnsi="PT Astra Serif"/>
          <w:sz w:val="28"/>
          <w:szCs w:val="28"/>
        </w:rPr>
        <w:t>»;</w:t>
      </w:r>
    </w:p>
    <w:p w14:paraId="355B4445" w14:textId="0283C032" w:rsidR="00E16F69" w:rsidRPr="001A4642" w:rsidRDefault="004A4386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3</w:t>
      </w:r>
      <w:r w:rsidR="00E16F69" w:rsidRPr="001A4642">
        <w:rPr>
          <w:rFonts w:ascii="PT Astra Serif" w:hAnsi="PT Astra Serif"/>
          <w:sz w:val="28"/>
          <w:szCs w:val="28"/>
        </w:rPr>
        <w:t xml:space="preserve">) в абзаце </w:t>
      </w:r>
      <w:r w:rsidR="00857B25" w:rsidRPr="001A4642">
        <w:rPr>
          <w:rFonts w:ascii="PT Astra Serif" w:hAnsi="PT Astra Serif"/>
          <w:sz w:val="28"/>
          <w:szCs w:val="28"/>
        </w:rPr>
        <w:t>четвёртом</w:t>
      </w:r>
      <w:r w:rsidR="00E16F69" w:rsidRPr="001A4642">
        <w:rPr>
          <w:rFonts w:ascii="PT Astra Serif" w:hAnsi="PT Astra Serif"/>
          <w:sz w:val="28"/>
          <w:szCs w:val="28"/>
        </w:rPr>
        <w:t xml:space="preserve"> цифры «</w:t>
      </w:r>
      <w:r w:rsidR="00857B25" w:rsidRPr="001A4642">
        <w:rPr>
          <w:rFonts w:ascii="PT Astra Serif" w:hAnsi="PT Astra Serif"/>
          <w:sz w:val="28"/>
          <w:szCs w:val="28"/>
        </w:rPr>
        <w:t xml:space="preserve">11500,0» </w:t>
      </w:r>
      <w:r w:rsidR="00E16F69" w:rsidRPr="001A4642">
        <w:rPr>
          <w:rFonts w:ascii="PT Astra Serif" w:hAnsi="PT Astra Serif"/>
          <w:sz w:val="28"/>
          <w:szCs w:val="28"/>
        </w:rPr>
        <w:t>заменить цифрами «</w:t>
      </w:r>
      <w:r w:rsidR="00857B25" w:rsidRPr="001A4642">
        <w:rPr>
          <w:rFonts w:ascii="PT Astra Serif" w:hAnsi="PT Astra Serif"/>
          <w:sz w:val="28"/>
          <w:szCs w:val="28"/>
        </w:rPr>
        <w:t>13000,0</w:t>
      </w:r>
      <w:r w:rsidR="00E16F69" w:rsidRPr="001A4642">
        <w:rPr>
          <w:rFonts w:ascii="PT Astra Serif" w:hAnsi="PT Astra Serif"/>
          <w:sz w:val="28"/>
          <w:szCs w:val="28"/>
        </w:rPr>
        <w:t>»;</w:t>
      </w:r>
    </w:p>
    <w:p w14:paraId="0956CA16" w14:textId="6DCF429B" w:rsidR="00E16F69" w:rsidRPr="001A4642" w:rsidRDefault="004A4386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4</w:t>
      </w:r>
      <w:r w:rsidR="00E16F69" w:rsidRPr="001A4642">
        <w:rPr>
          <w:rFonts w:ascii="PT Astra Serif" w:hAnsi="PT Astra Serif"/>
          <w:sz w:val="28"/>
          <w:szCs w:val="28"/>
        </w:rPr>
        <w:t xml:space="preserve">) в абзаце </w:t>
      </w:r>
      <w:r w:rsidR="00857B25" w:rsidRPr="001A4642">
        <w:rPr>
          <w:rFonts w:ascii="PT Astra Serif" w:hAnsi="PT Astra Serif"/>
          <w:sz w:val="28"/>
          <w:szCs w:val="28"/>
        </w:rPr>
        <w:t>пятом</w:t>
      </w:r>
      <w:r w:rsidR="00E16F69" w:rsidRPr="001A4642">
        <w:rPr>
          <w:rFonts w:ascii="PT Astra Serif" w:hAnsi="PT Astra Serif"/>
          <w:sz w:val="28"/>
          <w:szCs w:val="28"/>
        </w:rPr>
        <w:t xml:space="preserve"> цифры «</w:t>
      </w:r>
      <w:r w:rsidR="00857B25" w:rsidRPr="001A4642">
        <w:rPr>
          <w:rFonts w:ascii="PT Astra Serif" w:hAnsi="PT Astra Serif"/>
          <w:sz w:val="28"/>
          <w:szCs w:val="28"/>
        </w:rPr>
        <w:t>0,0</w:t>
      </w:r>
      <w:r w:rsidR="00E16F69"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857B25" w:rsidRPr="001A4642">
        <w:rPr>
          <w:rFonts w:ascii="PT Astra Serif" w:hAnsi="PT Astra Serif"/>
          <w:sz w:val="28"/>
          <w:szCs w:val="28"/>
        </w:rPr>
        <w:t>13000,0</w:t>
      </w:r>
      <w:r w:rsidR="00E16F69" w:rsidRPr="001A4642">
        <w:rPr>
          <w:rFonts w:ascii="PT Astra Serif" w:hAnsi="PT Astra Serif"/>
          <w:sz w:val="28"/>
          <w:szCs w:val="28"/>
        </w:rPr>
        <w:t>».</w:t>
      </w:r>
    </w:p>
    <w:p w14:paraId="41C9D79E" w14:textId="2E056B42" w:rsidR="00421AF6" w:rsidRPr="001A4642" w:rsidRDefault="00297636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7</w:t>
      </w:r>
      <w:r w:rsidR="00421AF6" w:rsidRPr="001A4642">
        <w:rPr>
          <w:rFonts w:ascii="PT Astra Serif" w:hAnsi="PT Astra Serif"/>
          <w:sz w:val="28"/>
          <w:szCs w:val="28"/>
        </w:rPr>
        <w:t xml:space="preserve">. В строке «Ресурсное обеспечение подпрограммы с разбивкой по этапам </w:t>
      </w:r>
      <w:r w:rsidR="00E16DE9" w:rsidRPr="001A4642">
        <w:rPr>
          <w:rFonts w:ascii="PT Astra Serif" w:hAnsi="PT Astra Serif"/>
          <w:sz w:val="28"/>
          <w:szCs w:val="28"/>
        </w:rPr>
        <w:br/>
      </w:r>
      <w:r w:rsidR="00421AF6" w:rsidRPr="001A4642">
        <w:rPr>
          <w:rFonts w:ascii="PT Astra Serif" w:hAnsi="PT Astra Serif"/>
          <w:sz w:val="28"/>
          <w:szCs w:val="28"/>
        </w:rPr>
        <w:t>и годам реализации» паспорта подпрограммы «</w:t>
      </w:r>
      <w:r w:rsidR="00415248" w:rsidRPr="001A4642">
        <w:rPr>
          <w:rFonts w:ascii="PT Astra Serif" w:hAnsi="PT Astra Serif"/>
          <w:sz w:val="28"/>
          <w:szCs w:val="28"/>
        </w:rPr>
        <w:t>Обеспечение реализации государственной программы</w:t>
      </w:r>
      <w:r w:rsidR="00421AF6" w:rsidRPr="001A4642">
        <w:rPr>
          <w:rFonts w:ascii="PT Astra Serif" w:hAnsi="PT Astra Serif"/>
          <w:sz w:val="28"/>
          <w:szCs w:val="28"/>
        </w:rPr>
        <w:t>»:</w:t>
      </w:r>
    </w:p>
    <w:p w14:paraId="539A342B" w14:textId="2F5D2D5B" w:rsidR="00857B25" w:rsidRPr="001A4642" w:rsidRDefault="00857B25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) в абзаце первом цифры «337496,6133» заменить цифрами «</w:t>
      </w:r>
      <w:r w:rsidR="004A4386" w:rsidRPr="001A4642">
        <w:rPr>
          <w:rFonts w:ascii="PT Astra Serif" w:hAnsi="PT Astra Serif"/>
          <w:sz w:val="28"/>
          <w:szCs w:val="28"/>
        </w:rPr>
        <w:t>526298,33487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DD04629" w14:textId="077673E7" w:rsidR="00857B25" w:rsidRPr="001A4642" w:rsidRDefault="00857B25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) в абзаце четвёртом цифры «49200,418» заменить цифрами «</w:t>
      </w:r>
      <w:r w:rsidR="004C122C" w:rsidRPr="001A4642">
        <w:rPr>
          <w:rFonts w:ascii="PT Astra Serif" w:hAnsi="PT Astra Serif"/>
          <w:sz w:val="28"/>
          <w:szCs w:val="28"/>
        </w:rPr>
        <w:t>88360,76466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A208C5B" w14:textId="61581392" w:rsidR="00857B25" w:rsidRPr="001A4642" w:rsidRDefault="00857B25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3) в абзаце пятом цифры «49187,538» заменить цифрами «</w:t>
      </w:r>
      <w:r w:rsidR="001E21E9" w:rsidRPr="001A4642">
        <w:rPr>
          <w:rFonts w:ascii="PT Astra Serif" w:hAnsi="PT Astra Serif"/>
          <w:sz w:val="28"/>
          <w:szCs w:val="28"/>
        </w:rPr>
        <w:t>126544,7411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DB54364" w14:textId="64958E12" w:rsidR="00857B25" w:rsidRPr="001A4642" w:rsidRDefault="00857B25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4) в абзаце шестом цифры «58934,6» заменить цифрами «</w:t>
      </w:r>
      <w:r w:rsidR="001E21E9" w:rsidRPr="001A4642">
        <w:rPr>
          <w:rFonts w:ascii="PT Astra Serif" w:hAnsi="PT Astra Serif"/>
          <w:sz w:val="28"/>
          <w:szCs w:val="28"/>
        </w:rPr>
        <w:t>126742,47433</w:t>
      </w:r>
      <w:r w:rsidRPr="001A4642">
        <w:rPr>
          <w:rFonts w:ascii="PT Astra Serif" w:hAnsi="PT Astra Serif"/>
          <w:sz w:val="28"/>
          <w:szCs w:val="28"/>
        </w:rPr>
        <w:t>».</w:t>
      </w:r>
    </w:p>
    <w:p w14:paraId="3C1F9C64" w14:textId="77777777" w:rsidR="004B526F" w:rsidRPr="001A4642" w:rsidRDefault="004B526F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8. В приложении № 1:</w:t>
      </w:r>
    </w:p>
    <w:p w14:paraId="3EF5AC22" w14:textId="77777777" w:rsidR="004B526F" w:rsidRPr="001A4642" w:rsidRDefault="004B526F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23BF6A58" w14:textId="79A0B092" w:rsidR="004B526F" w:rsidRPr="001A4642" w:rsidRDefault="004B526F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графе 6 строки 3 цифру «7» заменить цифрами «14»;</w:t>
      </w:r>
    </w:p>
    <w:p w14:paraId="5F83CBDB" w14:textId="77777777" w:rsidR="00160921" w:rsidRPr="001A4642" w:rsidRDefault="004B526F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б) </w:t>
      </w:r>
      <w:r w:rsidR="00160921" w:rsidRPr="001A4642">
        <w:rPr>
          <w:rFonts w:ascii="PT Astra Serif" w:hAnsi="PT Astra Serif"/>
          <w:sz w:val="28"/>
          <w:szCs w:val="28"/>
        </w:rPr>
        <w:t xml:space="preserve">в </w:t>
      </w:r>
      <w:r w:rsidR="00EF4F9E" w:rsidRPr="001A4642">
        <w:rPr>
          <w:rFonts w:ascii="PT Astra Serif" w:hAnsi="PT Astra Serif"/>
          <w:sz w:val="28"/>
          <w:szCs w:val="28"/>
        </w:rPr>
        <w:t>строк</w:t>
      </w:r>
      <w:r w:rsidR="00160921" w:rsidRPr="001A4642">
        <w:rPr>
          <w:rFonts w:ascii="PT Astra Serif" w:hAnsi="PT Astra Serif"/>
          <w:sz w:val="28"/>
          <w:szCs w:val="28"/>
        </w:rPr>
        <w:t>е</w:t>
      </w:r>
      <w:r w:rsidRPr="001A4642">
        <w:rPr>
          <w:rFonts w:ascii="PT Astra Serif" w:hAnsi="PT Astra Serif"/>
          <w:sz w:val="28"/>
          <w:szCs w:val="28"/>
        </w:rPr>
        <w:t xml:space="preserve"> 4</w:t>
      </w:r>
      <w:r w:rsidR="00160921" w:rsidRPr="001A4642">
        <w:rPr>
          <w:rFonts w:ascii="PT Astra Serif" w:hAnsi="PT Astra Serif"/>
          <w:sz w:val="28"/>
          <w:szCs w:val="28"/>
        </w:rPr>
        <w:t>:</w:t>
      </w:r>
    </w:p>
    <w:p w14:paraId="24A2C003" w14:textId="0A99D226" w:rsidR="004B526F" w:rsidRPr="001A4642" w:rsidRDefault="00160921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6 </w:t>
      </w:r>
      <w:r w:rsidR="004B526F" w:rsidRPr="001A4642">
        <w:rPr>
          <w:rFonts w:ascii="PT Astra Serif" w:hAnsi="PT Astra Serif"/>
          <w:sz w:val="28"/>
          <w:szCs w:val="28"/>
        </w:rPr>
        <w:t>цифру «1» заменить цифрой «2»;</w:t>
      </w:r>
    </w:p>
    <w:p w14:paraId="4A1FA7DD" w14:textId="41F5EAAB" w:rsidR="00160921" w:rsidRPr="001A4642" w:rsidRDefault="00A440A2" w:rsidP="004B526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>в графе</w:t>
      </w:r>
      <w:r w:rsidR="00160921" w:rsidRPr="001A4642">
        <w:rPr>
          <w:rFonts w:ascii="PT Astra Serif" w:hAnsi="PT Astra Serif"/>
          <w:sz w:val="28"/>
          <w:szCs w:val="28"/>
        </w:rPr>
        <w:t xml:space="preserve"> 7 </w:t>
      </w:r>
      <w:r w:rsidRPr="001A4642">
        <w:rPr>
          <w:rFonts w:ascii="PT Astra Serif" w:hAnsi="PT Astra Serif"/>
          <w:sz w:val="28"/>
          <w:szCs w:val="28"/>
        </w:rPr>
        <w:t xml:space="preserve">знак </w:t>
      </w:r>
      <w:proofErr w:type="gramStart"/>
      <w:r w:rsidRPr="001A4642">
        <w:rPr>
          <w:rFonts w:ascii="PT Astra Serif" w:hAnsi="PT Astra Serif"/>
          <w:sz w:val="28"/>
          <w:szCs w:val="28"/>
        </w:rPr>
        <w:t>«-</w:t>
      </w:r>
      <w:proofErr w:type="gramEnd"/>
      <w:r w:rsidRPr="001A4642">
        <w:rPr>
          <w:rFonts w:ascii="PT Astra Serif" w:hAnsi="PT Astra Serif"/>
          <w:sz w:val="28"/>
          <w:szCs w:val="28"/>
        </w:rPr>
        <w:t xml:space="preserve">» заменить </w:t>
      </w:r>
      <w:r w:rsidR="00160921" w:rsidRPr="001A4642">
        <w:rPr>
          <w:rFonts w:ascii="PT Astra Serif" w:hAnsi="PT Astra Serif"/>
          <w:sz w:val="28"/>
          <w:szCs w:val="28"/>
        </w:rPr>
        <w:t>цифрой «5»;</w:t>
      </w:r>
    </w:p>
    <w:p w14:paraId="7F5065B2" w14:textId="1A6682A9" w:rsidR="00A440A2" w:rsidRPr="001A4642" w:rsidRDefault="00A440A2" w:rsidP="004B526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8 знак </w:t>
      </w:r>
      <w:proofErr w:type="gramStart"/>
      <w:r w:rsidRPr="001A4642">
        <w:rPr>
          <w:rFonts w:ascii="PT Astra Serif" w:hAnsi="PT Astra Serif"/>
          <w:sz w:val="28"/>
          <w:szCs w:val="28"/>
        </w:rPr>
        <w:t>«-</w:t>
      </w:r>
      <w:proofErr w:type="gramEnd"/>
      <w:r w:rsidRPr="001A4642">
        <w:rPr>
          <w:rFonts w:ascii="PT Astra Serif" w:hAnsi="PT Astra Serif"/>
          <w:sz w:val="28"/>
          <w:szCs w:val="28"/>
        </w:rPr>
        <w:t>» заменить цифрой «3»;</w:t>
      </w:r>
    </w:p>
    <w:p w14:paraId="741B9C4E" w14:textId="458E4DED" w:rsidR="004B526F" w:rsidRPr="001A4642" w:rsidRDefault="00EF4F9E" w:rsidP="004B526F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) в строке 1 раздела «Подпрограмма «Газификация населённых пунктов Ульяновской области»:</w:t>
      </w:r>
    </w:p>
    <w:p w14:paraId="022C2089" w14:textId="400401C4" w:rsidR="00EF4F9E" w:rsidRPr="001A4642" w:rsidRDefault="00EF4F9E" w:rsidP="00EF4F9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графе 6 цифры «33,0» заменить цифрами «84,37»;</w:t>
      </w:r>
    </w:p>
    <w:p w14:paraId="6D2A8B29" w14:textId="3CE4620B" w:rsidR="00EF4F9E" w:rsidRPr="001A4642" w:rsidRDefault="00EF4F9E" w:rsidP="00EF4F9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б) в графе 7 цифры «7,78» </w:t>
      </w:r>
      <w:r w:rsidR="00A440A2" w:rsidRPr="001A4642">
        <w:rPr>
          <w:rFonts w:ascii="PT Astra Serif" w:hAnsi="PT Astra Serif"/>
          <w:sz w:val="28"/>
          <w:szCs w:val="28"/>
        </w:rPr>
        <w:t>заменить знаком «</w:t>
      </w:r>
      <w:proofErr w:type="gramStart"/>
      <w:r w:rsidR="00A440A2" w:rsidRPr="001A4642">
        <w:rPr>
          <w:rFonts w:ascii="PT Astra Serif" w:hAnsi="PT Astra Serif"/>
          <w:sz w:val="28"/>
          <w:szCs w:val="28"/>
        </w:rPr>
        <w:t>-»</w:t>
      </w:r>
      <w:proofErr w:type="gramEnd"/>
      <w:r w:rsidRPr="001A4642">
        <w:rPr>
          <w:rFonts w:ascii="PT Astra Serif" w:hAnsi="PT Astra Serif"/>
          <w:sz w:val="28"/>
          <w:szCs w:val="28"/>
        </w:rPr>
        <w:t>;</w:t>
      </w:r>
    </w:p>
    <w:p w14:paraId="31246547" w14:textId="5A01C71E" w:rsidR="004B526F" w:rsidRPr="001A4642" w:rsidRDefault="00EF4F9E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) </w:t>
      </w:r>
      <w:r w:rsidR="00A440A2" w:rsidRPr="001A4642">
        <w:rPr>
          <w:rFonts w:ascii="PT Astra Serif" w:hAnsi="PT Astra Serif"/>
          <w:sz w:val="28"/>
          <w:szCs w:val="28"/>
        </w:rPr>
        <w:t>в графе 8 цифры «6,45» заменить знаком «</w:t>
      </w:r>
      <w:proofErr w:type="gramStart"/>
      <w:r w:rsidR="00A440A2" w:rsidRPr="001A4642">
        <w:rPr>
          <w:rFonts w:ascii="PT Astra Serif" w:hAnsi="PT Astra Serif"/>
          <w:sz w:val="28"/>
          <w:szCs w:val="28"/>
        </w:rPr>
        <w:t>-»</w:t>
      </w:r>
      <w:proofErr w:type="gramEnd"/>
      <w:r w:rsidR="00A440A2" w:rsidRPr="001A4642">
        <w:rPr>
          <w:rFonts w:ascii="PT Astra Serif" w:hAnsi="PT Astra Serif"/>
          <w:sz w:val="28"/>
          <w:szCs w:val="28"/>
        </w:rPr>
        <w:t>;</w:t>
      </w:r>
    </w:p>
    <w:p w14:paraId="4FC98753" w14:textId="7A7E45EF" w:rsidR="00EF4F9E" w:rsidRPr="001A4642" w:rsidRDefault="00EF4F9E" w:rsidP="00EF4F9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3) в строке 2 раздела «Подпрограмма «Содействие муниципальным </w:t>
      </w:r>
      <w:r w:rsidR="00460684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образованиям Ульяновской области в подготовке и прохождении отопительных периодов»:</w:t>
      </w:r>
    </w:p>
    <w:p w14:paraId="2A3AE792" w14:textId="22794585" w:rsidR="00EF4F9E" w:rsidRPr="001A4642" w:rsidRDefault="00EF4F9E" w:rsidP="00EF4F9E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графе 6 цифр</w:t>
      </w:r>
      <w:r w:rsidR="004766A7" w:rsidRPr="001A4642">
        <w:rPr>
          <w:rFonts w:ascii="PT Astra Serif" w:hAnsi="PT Astra Serif"/>
          <w:sz w:val="28"/>
          <w:szCs w:val="28"/>
        </w:rPr>
        <w:t>ы</w:t>
      </w:r>
      <w:r w:rsidRPr="001A4642">
        <w:rPr>
          <w:rFonts w:ascii="PT Astra Serif" w:hAnsi="PT Astra Serif"/>
          <w:sz w:val="28"/>
          <w:szCs w:val="28"/>
        </w:rPr>
        <w:t xml:space="preserve"> «</w:t>
      </w:r>
      <w:r w:rsidR="004766A7" w:rsidRPr="001A4642">
        <w:rPr>
          <w:rFonts w:ascii="PT Astra Serif" w:hAnsi="PT Astra Serif"/>
          <w:sz w:val="28"/>
          <w:szCs w:val="28"/>
        </w:rPr>
        <w:t>5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160921" w:rsidRPr="001A4642">
        <w:rPr>
          <w:rFonts w:ascii="PT Astra Serif" w:hAnsi="PT Astra Serif"/>
          <w:sz w:val="28"/>
          <w:szCs w:val="28"/>
        </w:rPr>
        <w:t>2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C381F41" w14:textId="28DDF328" w:rsidR="00EF4F9E" w:rsidRPr="001A4642" w:rsidRDefault="00D175D1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</w:t>
      </w:r>
      <w:r w:rsidR="004766A7" w:rsidRPr="001A4642">
        <w:rPr>
          <w:rFonts w:ascii="PT Astra Serif" w:hAnsi="PT Astra Serif"/>
          <w:sz w:val="28"/>
          <w:szCs w:val="28"/>
        </w:rPr>
        <w:t>) в графе 7 цифры «50,0» заменить цифрами «</w:t>
      </w:r>
      <w:r w:rsidR="00160921" w:rsidRPr="001A4642">
        <w:rPr>
          <w:rFonts w:ascii="PT Astra Serif" w:hAnsi="PT Astra Serif"/>
          <w:sz w:val="28"/>
          <w:szCs w:val="28"/>
        </w:rPr>
        <w:t>60,0</w:t>
      </w:r>
      <w:r w:rsidR="004766A7" w:rsidRPr="001A4642">
        <w:rPr>
          <w:rFonts w:ascii="PT Astra Serif" w:hAnsi="PT Astra Serif"/>
          <w:sz w:val="28"/>
          <w:szCs w:val="28"/>
        </w:rPr>
        <w:t>»;</w:t>
      </w:r>
    </w:p>
    <w:p w14:paraId="6C2F2758" w14:textId="0F35B657" w:rsidR="00D175D1" w:rsidRPr="001A4642" w:rsidRDefault="00D175D1" w:rsidP="00D175D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) в графе 8 цифры «50,0» заменить цифрами «</w:t>
      </w:r>
      <w:r w:rsidR="00160921" w:rsidRPr="001A4642">
        <w:rPr>
          <w:rFonts w:ascii="PT Astra Serif" w:hAnsi="PT Astra Serif"/>
          <w:sz w:val="28"/>
          <w:szCs w:val="28"/>
        </w:rPr>
        <w:t>80,0»;</w:t>
      </w:r>
    </w:p>
    <w:p w14:paraId="5000D4DD" w14:textId="563DC515" w:rsidR="00160921" w:rsidRPr="001A4642" w:rsidRDefault="00CA2203" w:rsidP="0016092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4) строку</w:t>
      </w:r>
      <w:r w:rsidR="00160921" w:rsidRPr="001A4642">
        <w:rPr>
          <w:rFonts w:ascii="PT Astra Serif" w:hAnsi="PT Astra Serif"/>
          <w:sz w:val="28"/>
          <w:szCs w:val="28"/>
        </w:rPr>
        <w:t xml:space="preserve"> 3 раздела «Подпрограмма «Энергосбережение и повышение энергетической эффективности в Ульяновской области»</w:t>
      </w:r>
      <w:r w:rsidRPr="001A4642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160921" w:rsidRPr="001A4642">
        <w:rPr>
          <w:rFonts w:ascii="PT Astra Serif" w:hAnsi="PT Astra Serif"/>
          <w:sz w:val="28"/>
          <w:szCs w:val="28"/>
        </w:rPr>
        <w:t>:</w:t>
      </w:r>
    </w:p>
    <w:p w14:paraId="1ABE8994" w14:textId="77777777" w:rsidR="00CA2203" w:rsidRPr="001A4642" w:rsidRDefault="00CA2203" w:rsidP="0016092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126"/>
        <w:gridCol w:w="709"/>
        <w:gridCol w:w="709"/>
        <w:gridCol w:w="708"/>
        <w:gridCol w:w="709"/>
        <w:gridCol w:w="709"/>
        <w:gridCol w:w="709"/>
        <w:gridCol w:w="2410"/>
        <w:gridCol w:w="567"/>
      </w:tblGrid>
      <w:tr w:rsidR="00CA2203" w:rsidRPr="001A4642" w14:paraId="430EE887" w14:textId="4C1D5C66" w:rsidTr="00CA2203">
        <w:tc>
          <w:tcPr>
            <w:tcW w:w="284" w:type="dxa"/>
            <w:tcBorders>
              <w:right w:val="single" w:sz="4" w:space="0" w:color="auto"/>
            </w:tcBorders>
          </w:tcPr>
          <w:p w14:paraId="451E0D1A" w14:textId="24008CAC" w:rsidR="00CA2203" w:rsidRPr="001A4642" w:rsidRDefault="00CA22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A4642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CCD" w14:textId="636550BA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81BA" w14:textId="0AADA25F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Количество св</w:t>
            </w:r>
            <w:r w:rsidRPr="001A4642">
              <w:rPr>
                <w:rFonts w:ascii="PT Astra Serif" w:eastAsia="Times New Roman" w:hAnsi="PT Astra Serif" w:cs="PT Astra Serif"/>
              </w:rPr>
              <w:t>е</w:t>
            </w:r>
            <w:r w:rsidRPr="001A4642">
              <w:rPr>
                <w:rFonts w:ascii="PT Astra Serif" w:eastAsia="Times New Roman" w:hAnsi="PT Astra Serif" w:cs="PT Astra Serif"/>
              </w:rPr>
              <w:t>тильников в сетях наружного осв</w:t>
            </w:r>
            <w:r w:rsidRPr="001A4642">
              <w:rPr>
                <w:rFonts w:ascii="PT Astra Serif" w:eastAsia="Times New Roman" w:hAnsi="PT Astra Serif" w:cs="PT Astra Serif"/>
              </w:rPr>
              <w:t>е</w:t>
            </w:r>
            <w:r w:rsidRPr="001A4642">
              <w:rPr>
                <w:rFonts w:ascii="PT Astra Serif" w:eastAsia="Times New Roman" w:hAnsi="PT Astra Serif" w:cs="PT Astra Serif"/>
              </w:rPr>
              <w:t>щения с высоким классом энергет</w:t>
            </w:r>
            <w:r w:rsidRPr="001A4642">
              <w:rPr>
                <w:rFonts w:ascii="PT Astra Serif" w:eastAsia="Times New Roman" w:hAnsi="PT Astra Serif" w:cs="PT Astra Serif"/>
              </w:rPr>
              <w:t>и</w:t>
            </w:r>
            <w:r w:rsidRPr="001A4642">
              <w:rPr>
                <w:rFonts w:ascii="PT Astra Serif" w:eastAsia="Times New Roman" w:hAnsi="PT Astra Serif" w:cs="PT Astra Serif"/>
              </w:rPr>
              <w:t>ческой эффекти</w:t>
            </w:r>
            <w:r w:rsidRPr="001A4642">
              <w:rPr>
                <w:rFonts w:ascii="PT Astra Serif" w:eastAsia="Times New Roman" w:hAnsi="PT Astra Serif" w:cs="PT Astra Serif"/>
              </w:rPr>
              <w:t>в</w:t>
            </w:r>
            <w:r w:rsidRPr="001A4642">
              <w:rPr>
                <w:rFonts w:ascii="PT Astra Serif" w:eastAsia="Times New Roman" w:hAnsi="PT Astra Serif" w:cs="PT Astra Serif"/>
              </w:rPr>
              <w:t>ности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89E6" w14:textId="10749C9D" w:rsidR="00CA2203" w:rsidRPr="001A4642" w:rsidRDefault="001A4642" w:rsidP="001A46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169" w14:textId="64A8FD4A" w:rsidR="00CA2203" w:rsidRPr="001A4642" w:rsidRDefault="001A4642" w:rsidP="001A464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1693" w14:textId="77777777" w:rsidR="00CA2203" w:rsidRPr="001A4642" w:rsidRDefault="00CA2203" w:rsidP="00CA22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3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E1CB" w14:textId="6F89B98D" w:rsidR="00CA2203" w:rsidRPr="001A4642" w:rsidRDefault="00CA2203" w:rsidP="00CA22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ACC" w14:textId="6F17C8B9" w:rsidR="00CA2203" w:rsidRPr="001A4642" w:rsidRDefault="00CA2203" w:rsidP="00CA22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18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AAD6" w14:textId="3C69E7AC" w:rsidR="00CA2203" w:rsidRPr="001A4642" w:rsidRDefault="00CA2203" w:rsidP="00CA220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45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C5B5" w14:textId="53B55902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Значение целевого индикатора рассч</w:t>
            </w:r>
            <w:r w:rsidRPr="001A4642">
              <w:rPr>
                <w:rFonts w:ascii="PT Astra Serif" w:eastAsia="Times New Roman" w:hAnsi="PT Astra Serif" w:cs="PT Astra Serif"/>
              </w:rPr>
              <w:t>и</w:t>
            </w:r>
            <w:r w:rsidRPr="001A4642">
              <w:rPr>
                <w:rFonts w:ascii="PT Astra Serif" w:eastAsia="Times New Roman" w:hAnsi="PT Astra Serif" w:cs="PT Astra Serif"/>
              </w:rPr>
              <w:t>тывается путём пр</w:t>
            </w:r>
            <w:r w:rsidRPr="001A4642">
              <w:rPr>
                <w:rFonts w:ascii="PT Astra Serif" w:eastAsia="Times New Roman" w:hAnsi="PT Astra Serif" w:cs="PT Astra Serif"/>
              </w:rPr>
              <w:t>я</w:t>
            </w:r>
            <w:r w:rsidRPr="001A4642">
              <w:rPr>
                <w:rFonts w:ascii="PT Astra Serif" w:eastAsia="Times New Roman" w:hAnsi="PT Astra Serif" w:cs="PT Astra Serif"/>
              </w:rPr>
              <w:t>мого подсчёта.</w:t>
            </w:r>
          </w:p>
          <w:p w14:paraId="53E9953B" w14:textId="184F32E3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Обобщённые свед</w:t>
            </w:r>
            <w:r w:rsidRPr="001A4642">
              <w:rPr>
                <w:rFonts w:ascii="PT Astra Serif" w:eastAsia="Times New Roman" w:hAnsi="PT Astra Serif" w:cs="PT Astra Serif"/>
              </w:rPr>
              <w:t>е</w:t>
            </w:r>
            <w:r w:rsidRPr="001A4642">
              <w:rPr>
                <w:rFonts w:ascii="PT Astra Serif" w:eastAsia="Times New Roman" w:hAnsi="PT Astra Serif" w:cs="PT Astra Serif"/>
              </w:rPr>
              <w:t>ния, полученные от органов местного самоуправления м</w:t>
            </w:r>
            <w:r w:rsidRPr="001A4642">
              <w:rPr>
                <w:rFonts w:ascii="PT Astra Serif" w:eastAsia="Times New Roman" w:hAnsi="PT Astra Serif" w:cs="PT Astra Serif"/>
              </w:rPr>
              <w:t>у</w:t>
            </w:r>
            <w:r w:rsidRPr="001A4642">
              <w:rPr>
                <w:rFonts w:ascii="PT Astra Serif" w:eastAsia="Times New Roman" w:hAnsi="PT Astra Serif" w:cs="PT Astra Serif"/>
              </w:rPr>
              <w:t>ниципальных обр</w:t>
            </w:r>
            <w:r w:rsidRPr="001A4642">
              <w:rPr>
                <w:rFonts w:ascii="PT Astra Serif" w:eastAsia="Times New Roman" w:hAnsi="PT Astra Serif" w:cs="PT Astra Serif"/>
              </w:rPr>
              <w:t>а</w:t>
            </w:r>
            <w:r w:rsidRPr="001A4642">
              <w:rPr>
                <w:rFonts w:ascii="PT Astra Serif" w:eastAsia="Times New Roman" w:hAnsi="PT Astra Serif" w:cs="PT Astra Serif"/>
              </w:rPr>
              <w:t>зований Ульяно</w:t>
            </w:r>
            <w:r w:rsidRPr="001A4642">
              <w:rPr>
                <w:rFonts w:ascii="PT Astra Serif" w:eastAsia="Times New Roman" w:hAnsi="PT Astra Serif" w:cs="PT Astra Serif"/>
              </w:rPr>
              <w:t>в</w:t>
            </w:r>
            <w:r w:rsidRPr="001A4642">
              <w:rPr>
                <w:rFonts w:ascii="PT Astra Serif" w:eastAsia="Times New Roman" w:hAnsi="PT Astra Serif" w:cs="PT Astra Serif"/>
              </w:rPr>
              <w:t>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B42975" w14:textId="77777777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3DD84238" w14:textId="77777777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3A6D6661" w14:textId="77777777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44B6EFCB" w14:textId="77777777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2F17EF6F" w14:textId="77777777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2485D767" w14:textId="77777777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3BD79521" w14:textId="77777777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2A7D37B0" w14:textId="77777777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4E2D5862" w14:textId="10ABB291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25EE12D2" w14:textId="77777777" w:rsidR="00CA2203" w:rsidRPr="001A4642" w:rsidRDefault="00CA220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1D6EA1C7" w14:textId="500AB05C" w:rsidR="00CA2203" w:rsidRPr="001A4642" w:rsidRDefault="00CA2203" w:rsidP="00CA2203">
            <w:pPr>
              <w:autoSpaceDE w:val="0"/>
              <w:autoSpaceDN w:val="0"/>
              <w:adjustRightInd w:val="0"/>
              <w:ind w:left="-101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A4642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»;</w:t>
            </w:r>
          </w:p>
        </w:tc>
      </w:tr>
    </w:tbl>
    <w:p w14:paraId="51FAC593" w14:textId="77777777" w:rsidR="00CA2203" w:rsidRPr="001A4642" w:rsidRDefault="00CA2203" w:rsidP="0016092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6A8D3B" w14:textId="54F1D927" w:rsidR="00160921" w:rsidRPr="001A4642" w:rsidRDefault="00160921" w:rsidP="0016092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5) </w:t>
      </w:r>
      <w:r w:rsidR="00C40E9C" w:rsidRPr="001A4642">
        <w:rPr>
          <w:rFonts w:ascii="PT Astra Serif" w:hAnsi="PT Astra Serif"/>
          <w:sz w:val="28"/>
          <w:szCs w:val="28"/>
        </w:rPr>
        <w:t xml:space="preserve">в </w:t>
      </w:r>
      <w:r w:rsidRPr="001A4642">
        <w:rPr>
          <w:rFonts w:ascii="PT Astra Serif" w:hAnsi="PT Astra Serif"/>
          <w:sz w:val="28"/>
          <w:szCs w:val="28"/>
        </w:rPr>
        <w:t>раздел</w:t>
      </w:r>
      <w:r w:rsidR="00C40E9C" w:rsidRPr="001A4642">
        <w:rPr>
          <w:rFonts w:ascii="PT Astra Serif" w:hAnsi="PT Astra Serif"/>
          <w:sz w:val="28"/>
          <w:szCs w:val="28"/>
        </w:rPr>
        <w:t>е</w:t>
      </w:r>
      <w:r w:rsidRPr="001A4642">
        <w:rPr>
          <w:rFonts w:ascii="PT Astra Serif" w:hAnsi="PT Astra Serif"/>
          <w:sz w:val="28"/>
          <w:szCs w:val="28"/>
        </w:rPr>
        <w:t xml:space="preserve"> «Подпрограмма «Обращение с твёрдыми коммунальными отходами»:</w:t>
      </w:r>
    </w:p>
    <w:p w14:paraId="163AE4CF" w14:textId="1D1A9CAE" w:rsidR="00160921" w:rsidRPr="001A4642" w:rsidRDefault="00160921" w:rsidP="0016092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а) в графе 6 </w:t>
      </w:r>
      <w:r w:rsidR="00C40E9C" w:rsidRPr="001A4642">
        <w:rPr>
          <w:rFonts w:ascii="PT Astra Serif" w:hAnsi="PT Astra Serif"/>
          <w:sz w:val="28"/>
          <w:szCs w:val="28"/>
        </w:rPr>
        <w:t xml:space="preserve">строки 1 </w:t>
      </w:r>
      <w:r w:rsidRPr="001A4642">
        <w:rPr>
          <w:rFonts w:ascii="PT Astra Serif" w:hAnsi="PT Astra Serif"/>
          <w:sz w:val="28"/>
          <w:szCs w:val="28"/>
        </w:rPr>
        <w:t>цифры «</w:t>
      </w:r>
      <w:r w:rsidR="00C40E9C" w:rsidRPr="001A4642">
        <w:rPr>
          <w:rFonts w:ascii="PT Astra Serif" w:hAnsi="PT Astra Serif"/>
          <w:sz w:val="28"/>
          <w:szCs w:val="28"/>
        </w:rPr>
        <w:t>8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C40E9C" w:rsidRPr="001A4642">
        <w:rPr>
          <w:rFonts w:ascii="PT Astra Serif" w:hAnsi="PT Astra Serif"/>
          <w:sz w:val="28"/>
          <w:szCs w:val="28"/>
        </w:rPr>
        <w:t>15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F54C3E8" w14:textId="0E3FF504" w:rsidR="00C40E9C" w:rsidRPr="001A4642" w:rsidRDefault="00FD22FD" w:rsidP="0016092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 строку</w:t>
      </w:r>
      <w:r w:rsidR="00C40E9C" w:rsidRPr="001A4642">
        <w:rPr>
          <w:rFonts w:ascii="PT Astra Serif" w:hAnsi="PT Astra Serif"/>
          <w:sz w:val="28"/>
          <w:szCs w:val="28"/>
        </w:rPr>
        <w:t xml:space="preserve"> 5</w:t>
      </w:r>
      <w:r w:rsidRPr="001A4642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C40E9C" w:rsidRPr="001A4642">
        <w:rPr>
          <w:rFonts w:ascii="PT Astra Serif" w:hAnsi="PT Astra Serif"/>
          <w:sz w:val="28"/>
          <w:szCs w:val="28"/>
        </w:rPr>
        <w:t>:</w:t>
      </w:r>
    </w:p>
    <w:p w14:paraId="46A74B9B" w14:textId="77777777" w:rsidR="00FD22FD" w:rsidRPr="001A4642" w:rsidRDefault="00FD22FD" w:rsidP="0016092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84"/>
        <w:gridCol w:w="425"/>
        <w:gridCol w:w="2126"/>
        <w:gridCol w:w="709"/>
        <w:gridCol w:w="709"/>
        <w:gridCol w:w="708"/>
        <w:gridCol w:w="709"/>
        <w:gridCol w:w="709"/>
        <w:gridCol w:w="709"/>
        <w:gridCol w:w="2410"/>
        <w:gridCol w:w="567"/>
      </w:tblGrid>
      <w:tr w:rsidR="00FD22FD" w:rsidRPr="001A4642" w14:paraId="472CE187" w14:textId="77777777" w:rsidTr="00303B5B">
        <w:tc>
          <w:tcPr>
            <w:tcW w:w="284" w:type="dxa"/>
            <w:tcBorders>
              <w:right w:val="single" w:sz="4" w:space="0" w:color="auto"/>
            </w:tcBorders>
          </w:tcPr>
          <w:p w14:paraId="53C4C861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A4642">
              <w:rPr>
                <w:rFonts w:ascii="PT Astra Serif" w:eastAsia="Times New Roman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1EDC" w14:textId="1D870424" w:rsidR="00FD22FD" w:rsidRPr="001A4642" w:rsidRDefault="003C150E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5</w:t>
            </w:r>
            <w:bookmarkStart w:id="0" w:name="_GoBack"/>
            <w:bookmarkEnd w:id="0"/>
            <w:r w:rsidR="00FD22FD" w:rsidRPr="001A4642">
              <w:rPr>
                <w:rFonts w:ascii="PT Astra Serif" w:eastAsia="Times New Roman" w:hAnsi="PT Astra Serif" w:cs="PT Astra Seri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ADCC" w14:textId="22C453B0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Количество пр</w:t>
            </w:r>
            <w:r w:rsidRPr="001A4642">
              <w:rPr>
                <w:rFonts w:ascii="PT Astra Serif" w:eastAsia="Times New Roman" w:hAnsi="PT Astra Serif" w:cs="PT Astra Serif"/>
              </w:rPr>
              <w:t>и</w:t>
            </w:r>
            <w:r w:rsidRPr="001A4642">
              <w:rPr>
                <w:rFonts w:ascii="PT Astra Serif" w:eastAsia="Times New Roman" w:hAnsi="PT Astra Serif" w:cs="PT Astra Serif"/>
              </w:rPr>
              <w:t>обретённых ко</w:t>
            </w:r>
            <w:r w:rsidRPr="001A4642">
              <w:rPr>
                <w:rFonts w:ascii="PT Astra Serif" w:eastAsia="Times New Roman" w:hAnsi="PT Astra Serif" w:cs="PT Astra Serif"/>
              </w:rPr>
              <w:t>н</w:t>
            </w:r>
            <w:r w:rsidRPr="001A4642">
              <w:rPr>
                <w:rFonts w:ascii="PT Astra Serif" w:eastAsia="Times New Roman" w:hAnsi="PT Astra Serif" w:cs="PT Astra Serif"/>
              </w:rPr>
              <w:t>тейнеров (бунк</w:t>
            </w:r>
            <w:r w:rsidRPr="001A4642">
              <w:rPr>
                <w:rFonts w:ascii="PT Astra Serif" w:eastAsia="Times New Roman" w:hAnsi="PT Astra Serif" w:cs="PT Astra Serif"/>
              </w:rPr>
              <w:t>е</w:t>
            </w:r>
            <w:r w:rsidRPr="001A4642">
              <w:rPr>
                <w:rFonts w:ascii="PT Astra Serif" w:eastAsia="Times New Roman" w:hAnsi="PT Astra Serif" w:cs="PT Astra Serif"/>
              </w:rPr>
              <w:t>ров) для сбора твёрдых комм</w:t>
            </w:r>
            <w:r w:rsidRPr="001A4642">
              <w:rPr>
                <w:rFonts w:ascii="PT Astra Serif" w:eastAsia="Times New Roman" w:hAnsi="PT Astra Serif" w:cs="PT Astra Serif"/>
              </w:rPr>
              <w:t>у</w:t>
            </w:r>
            <w:r w:rsidRPr="001A4642">
              <w:rPr>
                <w:rFonts w:ascii="PT Astra Serif" w:eastAsia="Times New Roman" w:hAnsi="PT Astra Serif" w:cs="PT Astra Serif"/>
              </w:rPr>
              <w:t>нальных отходов,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36B7" w14:textId="4209D9F2" w:rsidR="00FD22FD" w:rsidRPr="001A4642" w:rsidRDefault="001A4642" w:rsidP="001A464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885" w14:textId="0EFAFF7F" w:rsidR="00FD22FD" w:rsidRPr="001A4642" w:rsidRDefault="001A4642" w:rsidP="001A4642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7F70" w14:textId="1CBCC873" w:rsidR="00FD22FD" w:rsidRPr="001A4642" w:rsidRDefault="00FD22FD" w:rsidP="00303B5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5D3" w14:textId="0CDDBD46" w:rsidR="00FD22FD" w:rsidRPr="001A4642" w:rsidRDefault="00FD22FD" w:rsidP="00303B5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5FB" w14:textId="4E2C7FFC" w:rsidR="00FD22FD" w:rsidRPr="001A4642" w:rsidRDefault="00FD22FD" w:rsidP="00303B5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95BE" w14:textId="05F6F8B1" w:rsidR="00FD22FD" w:rsidRPr="001A4642" w:rsidRDefault="00FD22FD" w:rsidP="00303B5B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6A1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Значение целевого индикатора рассч</w:t>
            </w:r>
            <w:r w:rsidRPr="001A4642">
              <w:rPr>
                <w:rFonts w:ascii="PT Astra Serif" w:eastAsia="Times New Roman" w:hAnsi="PT Astra Serif" w:cs="PT Astra Serif"/>
              </w:rPr>
              <w:t>и</w:t>
            </w:r>
            <w:r w:rsidRPr="001A4642">
              <w:rPr>
                <w:rFonts w:ascii="PT Astra Serif" w:eastAsia="Times New Roman" w:hAnsi="PT Astra Serif" w:cs="PT Astra Serif"/>
              </w:rPr>
              <w:t>тывается путём пр</w:t>
            </w:r>
            <w:r w:rsidRPr="001A4642">
              <w:rPr>
                <w:rFonts w:ascii="PT Astra Serif" w:eastAsia="Times New Roman" w:hAnsi="PT Astra Serif" w:cs="PT Astra Serif"/>
              </w:rPr>
              <w:t>я</w:t>
            </w:r>
            <w:r w:rsidRPr="001A4642">
              <w:rPr>
                <w:rFonts w:ascii="PT Astra Serif" w:eastAsia="Times New Roman" w:hAnsi="PT Astra Serif" w:cs="PT Astra Serif"/>
              </w:rPr>
              <w:t>мого подсчёта.</w:t>
            </w:r>
          </w:p>
          <w:p w14:paraId="12668691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1A4642">
              <w:rPr>
                <w:rFonts w:ascii="PT Astra Serif" w:eastAsia="Times New Roman" w:hAnsi="PT Astra Serif" w:cs="PT Astra Serif"/>
              </w:rPr>
              <w:t>Обобщённые свед</w:t>
            </w:r>
            <w:r w:rsidRPr="001A4642">
              <w:rPr>
                <w:rFonts w:ascii="PT Astra Serif" w:eastAsia="Times New Roman" w:hAnsi="PT Astra Serif" w:cs="PT Astra Serif"/>
              </w:rPr>
              <w:t>е</w:t>
            </w:r>
            <w:r w:rsidRPr="001A4642">
              <w:rPr>
                <w:rFonts w:ascii="PT Astra Serif" w:eastAsia="Times New Roman" w:hAnsi="PT Astra Serif" w:cs="PT Astra Serif"/>
              </w:rPr>
              <w:t>ния, полученные от органов местного самоуправления м</w:t>
            </w:r>
            <w:r w:rsidRPr="001A4642">
              <w:rPr>
                <w:rFonts w:ascii="PT Astra Serif" w:eastAsia="Times New Roman" w:hAnsi="PT Astra Serif" w:cs="PT Astra Serif"/>
              </w:rPr>
              <w:t>у</w:t>
            </w:r>
            <w:r w:rsidRPr="001A4642">
              <w:rPr>
                <w:rFonts w:ascii="PT Astra Serif" w:eastAsia="Times New Roman" w:hAnsi="PT Astra Serif" w:cs="PT Astra Serif"/>
              </w:rPr>
              <w:t>ниципальных обр</w:t>
            </w:r>
            <w:r w:rsidRPr="001A4642">
              <w:rPr>
                <w:rFonts w:ascii="PT Astra Serif" w:eastAsia="Times New Roman" w:hAnsi="PT Astra Serif" w:cs="PT Astra Serif"/>
              </w:rPr>
              <w:t>а</w:t>
            </w:r>
            <w:r w:rsidRPr="001A4642">
              <w:rPr>
                <w:rFonts w:ascii="PT Astra Serif" w:eastAsia="Times New Roman" w:hAnsi="PT Astra Serif" w:cs="PT Astra Serif"/>
              </w:rPr>
              <w:t>зований Ульяно</w:t>
            </w:r>
            <w:r w:rsidRPr="001A4642">
              <w:rPr>
                <w:rFonts w:ascii="PT Astra Serif" w:eastAsia="Times New Roman" w:hAnsi="PT Astra Serif" w:cs="PT Astra Serif"/>
              </w:rPr>
              <w:t>в</w:t>
            </w:r>
            <w:r w:rsidRPr="001A4642">
              <w:rPr>
                <w:rFonts w:ascii="PT Astra Serif" w:eastAsia="Times New Roman" w:hAnsi="PT Astra Serif" w:cs="PT Astra Serif"/>
              </w:rPr>
              <w:t>ской област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45279F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320DA20E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500EBBC5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0464663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03072B4C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4514A23B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43A07DF0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7F0C3C1F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136B6C99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1B31DC76" w14:textId="77777777" w:rsidR="00FD22FD" w:rsidRPr="001A4642" w:rsidRDefault="00FD22FD" w:rsidP="00303B5B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</w:p>
          <w:p w14:paraId="62E35B27" w14:textId="47EA1D64" w:rsidR="00FD22FD" w:rsidRPr="001A4642" w:rsidRDefault="00FD22FD" w:rsidP="00303B5B">
            <w:pPr>
              <w:autoSpaceDE w:val="0"/>
              <w:autoSpaceDN w:val="0"/>
              <w:adjustRightInd w:val="0"/>
              <w:ind w:left="-101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1A4642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 ».</w:t>
            </w:r>
          </w:p>
        </w:tc>
      </w:tr>
    </w:tbl>
    <w:p w14:paraId="6A346A19" w14:textId="77777777" w:rsidR="00FD22FD" w:rsidRPr="001A4642" w:rsidRDefault="00FD22FD" w:rsidP="00160921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7BA36E" w14:textId="5E896FBD" w:rsidR="00670802" w:rsidRPr="001A4642" w:rsidRDefault="00C40E9C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9</w:t>
      </w:r>
      <w:r w:rsidR="00A561CB" w:rsidRPr="001A4642">
        <w:rPr>
          <w:rFonts w:ascii="PT Astra Serif" w:hAnsi="PT Astra Serif"/>
          <w:sz w:val="28"/>
          <w:szCs w:val="28"/>
        </w:rPr>
        <w:t xml:space="preserve">. </w:t>
      </w:r>
      <w:bookmarkStart w:id="1" w:name="_Hlk72142572"/>
      <w:r w:rsidR="00670802" w:rsidRPr="001A4642">
        <w:rPr>
          <w:rFonts w:ascii="PT Astra Serif" w:hAnsi="PT Astra Serif"/>
          <w:sz w:val="28"/>
          <w:szCs w:val="28"/>
        </w:rPr>
        <w:t xml:space="preserve">В приложении № </w:t>
      </w:r>
      <w:r w:rsidR="00857B25" w:rsidRPr="001A4642">
        <w:rPr>
          <w:rFonts w:ascii="PT Astra Serif" w:hAnsi="PT Astra Serif"/>
          <w:sz w:val="28"/>
          <w:szCs w:val="28"/>
        </w:rPr>
        <w:t>2</w:t>
      </w:r>
      <w:r w:rsidR="00670802" w:rsidRPr="001A4642">
        <w:rPr>
          <w:rFonts w:ascii="PT Astra Serif" w:hAnsi="PT Astra Serif"/>
          <w:sz w:val="28"/>
          <w:szCs w:val="28"/>
        </w:rPr>
        <w:t>:</w:t>
      </w:r>
    </w:p>
    <w:bookmarkEnd w:id="1"/>
    <w:p w14:paraId="14772ED7" w14:textId="77777777" w:rsidR="00250B30" w:rsidRPr="001A4642" w:rsidRDefault="00250B30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4BC1F40A" w14:textId="77777777" w:rsidR="00BC7E0B" w:rsidRPr="001A4642" w:rsidRDefault="00250B30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BC7E0B" w:rsidRPr="001A4642">
        <w:rPr>
          <w:rFonts w:ascii="PT Astra Serif" w:hAnsi="PT Astra Serif"/>
          <w:sz w:val="28"/>
          <w:szCs w:val="28"/>
        </w:rPr>
        <w:t>в строке 1:</w:t>
      </w:r>
    </w:p>
    <w:p w14:paraId="3A7E4D6F" w14:textId="7C6CD1D3" w:rsidR="00E63B92" w:rsidRPr="001A4642" w:rsidRDefault="00E563AA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="00BC7E0B" w:rsidRPr="001A4642">
        <w:rPr>
          <w:rFonts w:ascii="PT Astra Serif" w:hAnsi="PT Astra Serif"/>
          <w:sz w:val="28"/>
          <w:szCs w:val="28"/>
        </w:rPr>
        <w:t>:»</w:t>
      </w:r>
      <w:proofErr w:type="gramEnd"/>
      <w:r w:rsidR="00F90EE6" w:rsidRPr="001A4642">
        <w:rPr>
          <w:rFonts w:ascii="PT Astra Serif" w:hAnsi="PT Astra Serif"/>
          <w:sz w:val="28"/>
          <w:szCs w:val="28"/>
        </w:rPr>
        <w:t>:</w:t>
      </w:r>
    </w:p>
    <w:p w14:paraId="545D2347" w14:textId="3F2EF0E9" w:rsidR="00E63B92" w:rsidRPr="001A4642" w:rsidRDefault="00E63B92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5 </w:t>
      </w:r>
      <w:r w:rsidR="00BC7E0B" w:rsidRPr="001A4642">
        <w:rPr>
          <w:rFonts w:ascii="PT Astra Serif" w:hAnsi="PT Astra Serif"/>
          <w:sz w:val="28"/>
          <w:szCs w:val="28"/>
        </w:rPr>
        <w:t xml:space="preserve">цифры </w:t>
      </w:r>
      <w:r w:rsidR="00250B30" w:rsidRPr="001A4642">
        <w:rPr>
          <w:rFonts w:ascii="PT Astra Serif" w:hAnsi="PT Astra Serif"/>
          <w:sz w:val="28"/>
          <w:szCs w:val="28"/>
        </w:rPr>
        <w:t>«</w:t>
      </w:r>
      <w:r w:rsidR="00BC7E0B" w:rsidRPr="001A4642">
        <w:rPr>
          <w:rFonts w:ascii="PT Astra Serif" w:hAnsi="PT Astra Serif"/>
          <w:sz w:val="28"/>
          <w:szCs w:val="28"/>
        </w:rPr>
        <w:t>4758937,65</w:t>
      </w:r>
      <w:r w:rsidR="00250B30"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4A4386" w:rsidRPr="001A4642">
        <w:rPr>
          <w:rFonts w:ascii="PT Astra Serif" w:hAnsi="PT Astra Serif"/>
          <w:sz w:val="28"/>
          <w:szCs w:val="28"/>
        </w:rPr>
        <w:t>4982596,1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DAF62B8" w14:textId="77777777" w:rsidR="00E63B92" w:rsidRPr="001A4642" w:rsidRDefault="00E63B92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8 </w:t>
      </w:r>
      <w:r w:rsidR="00250B30" w:rsidRPr="001A4642">
        <w:rPr>
          <w:rFonts w:ascii="PT Astra Serif" w:hAnsi="PT Astra Serif"/>
          <w:sz w:val="28"/>
          <w:szCs w:val="28"/>
        </w:rPr>
        <w:t>цифры «</w:t>
      </w:r>
      <w:r w:rsidR="00BC7E0B" w:rsidRPr="001A4642">
        <w:rPr>
          <w:rFonts w:ascii="PT Astra Serif" w:hAnsi="PT Astra Serif"/>
          <w:sz w:val="28"/>
          <w:szCs w:val="28"/>
        </w:rPr>
        <w:t>856253,8</w:t>
      </w:r>
      <w:r w:rsidR="00250B30"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9C3B2E" w:rsidRPr="001A4642">
        <w:rPr>
          <w:rFonts w:ascii="PT Astra Serif" w:hAnsi="PT Astra Serif"/>
          <w:sz w:val="28"/>
          <w:szCs w:val="28"/>
        </w:rPr>
        <w:t>854490,7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19C06D4" w14:textId="75FD6D7B" w:rsidR="00E63B92" w:rsidRPr="001A4642" w:rsidRDefault="00E63B92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9 </w:t>
      </w:r>
      <w:r w:rsidR="00BC7E0B" w:rsidRPr="001A4642">
        <w:rPr>
          <w:rFonts w:ascii="PT Astra Serif" w:hAnsi="PT Astra Serif"/>
          <w:sz w:val="28"/>
          <w:szCs w:val="28"/>
        </w:rPr>
        <w:t>цифры «1516328,51» заменить цифрами «</w:t>
      </w:r>
      <w:r w:rsidR="009A105E" w:rsidRPr="001A4642">
        <w:rPr>
          <w:rFonts w:ascii="PT Astra Serif" w:hAnsi="PT Astra Serif"/>
          <w:sz w:val="28"/>
          <w:szCs w:val="28"/>
        </w:rPr>
        <w:t>1511636,24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A86E3C0" w14:textId="4E5D30F1" w:rsidR="00250B30" w:rsidRPr="001A4642" w:rsidRDefault="00E63B92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10 </w:t>
      </w:r>
      <w:r w:rsidR="00BC7E0B" w:rsidRPr="001A4642">
        <w:rPr>
          <w:rFonts w:ascii="PT Astra Serif" w:hAnsi="PT Astra Serif"/>
          <w:sz w:val="28"/>
          <w:szCs w:val="28"/>
        </w:rPr>
        <w:t>цифры «1056030,0» заменить цифрами «</w:t>
      </w:r>
      <w:r w:rsidR="00305982" w:rsidRPr="001A4642">
        <w:rPr>
          <w:rFonts w:ascii="PT Astra Serif" w:hAnsi="PT Astra Serif"/>
          <w:sz w:val="28"/>
          <w:szCs w:val="28"/>
        </w:rPr>
        <w:t>1286144,0</w:t>
      </w:r>
      <w:r w:rsidR="00BC7E0B" w:rsidRPr="001A4642">
        <w:rPr>
          <w:rFonts w:ascii="PT Astra Serif" w:hAnsi="PT Astra Serif"/>
          <w:sz w:val="28"/>
          <w:szCs w:val="28"/>
        </w:rPr>
        <w:t>»;</w:t>
      </w:r>
    </w:p>
    <w:p w14:paraId="53E043D5" w14:textId="38187C22" w:rsidR="00E63B92" w:rsidRPr="001A4642" w:rsidRDefault="00BC7E0B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позиции «бюджетные ассигнования областного бюджета Ульяновской области (далее </w:t>
      </w:r>
      <w:r w:rsidR="00765B50" w:rsidRPr="001A4642">
        <w:rPr>
          <w:rFonts w:ascii="PT Astra Serif" w:hAnsi="PT Astra Serif"/>
          <w:sz w:val="28"/>
          <w:szCs w:val="28"/>
        </w:rPr>
        <w:t>–</w:t>
      </w:r>
      <w:r w:rsidRPr="001A4642">
        <w:rPr>
          <w:rFonts w:ascii="PT Astra Serif" w:hAnsi="PT Astra Serif"/>
          <w:sz w:val="28"/>
          <w:szCs w:val="28"/>
        </w:rPr>
        <w:t xml:space="preserve"> областной бюджет)»</w:t>
      </w:r>
      <w:r w:rsidR="00E63B92" w:rsidRPr="001A4642">
        <w:rPr>
          <w:rFonts w:ascii="PT Astra Serif" w:hAnsi="PT Astra Serif"/>
          <w:sz w:val="28"/>
          <w:szCs w:val="28"/>
        </w:rPr>
        <w:t>:</w:t>
      </w:r>
    </w:p>
    <w:p w14:paraId="14B72973" w14:textId="77777777" w:rsidR="00E63B92" w:rsidRPr="001A4642" w:rsidRDefault="00E63B92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5 </w:t>
      </w:r>
      <w:r w:rsidR="00BC7E0B" w:rsidRPr="001A4642">
        <w:rPr>
          <w:rFonts w:ascii="PT Astra Serif" w:hAnsi="PT Astra Serif"/>
          <w:sz w:val="28"/>
          <w:szCs w:val="28"/>
        </w:rPr>
        <w:t>цифры «151107,95» заменить цифрами «</w:t>
      </w:r>
      <w:r w:rsidR="004A4386" w:rsidRPr="001A4642">
        <w:rPr>
          <w:rFonts w:ascii="PT Astra Serif" w:hAnsi="PT Astra Serif"/>
          <w:sz w:val="28"/>
          <w:szCs w:val="28"/>
        </w:rPr>
        <w:t>140728,79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832DE2F" w14:textId="77777777" w:rsidR="00E63B92" w:rsidRPr="001A4642" w:rsidRDefault="00E63B92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8 </w:t>
      </w:r>
      <w:r w:rsidR="00BC7E0B" w:rsidRPr="001A4642">
        <w:rPr>
          <w:rFonts w:ascii="PT Astra Serif" w:hAnsi="PT Astra Serif"/>
          <w:sz w:val="28"/>
          <w:szCs w:val="28"/>
        </w:rPr>
        <w:t>цифры «28446,9» заменить цифрами «</w:t>
      </w:r>
      <w:r w:rsidR="00305982" w:rsidRPr="001A4642">
        <w:rPr>
          <w:rFonts w:ascii="PT Astra Serif" w:hAnsi="PT Astra Serif"/>
          <w:sz w:val="28"/>
          <w:szCs w:val="28"/>
        </w:rPr>
        <w:t>23934,6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9CF37B6" w14:textId="77777777" w:rsidR="00E63B92" w:rsidRPr="001A4642" w:rsidRDefault="00E63B92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9 </w:t>
      </w:r>
      <w:r w:rsidR="00BC7E0B" w:rsidRPr="001A4642">
        <w:rPr>
          <w:rFonts w:ascii="PT Astra Serif" w:hAnsi="PT Astra Serif"/>
          <w:sz w:val="28"/>
          <w:szCs w:val="28"/>
        </w:rPr>
        <w:t>цифры «50714,41» заменить цифрами «</w:t>
      </w:r>
      <w:r w:rsidR="00305982" w:rsidRPr="001A4642">
        <w:rPr>
          <w:rFonts w:ascii="PT Astra Serif" w:hAnsi="PT Astra Serif"/>
          <w:sz w:val="28"/>
          <w:szCs w:val="28"/>
        </w:rPr>
        <w:t>40795,7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B832781" w14:textId="308A83B0" w:rsidR="00BC7E0B" w:rsidRPr="001A4642" w:rsidRDefault="00E63B92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10 </w:t>
      </w:r>
      <w:r w:rsidR="00BC7E0B" w:rsidRPr="001A4642">
        <w:rPr>
          <w:rFonts w:ascii="PT Astra Serif" w:hAnsi="PT Astra Serif"/>
          <w:sz w:val="28"/>
          <w:szCs w:val="28"/>
        </w:rPr>
        <w:t>цифры «31680,0» заменить цифрами «</w:t>
      </w:r>
      <w:r w:rsidR="00305982" w:rsidRPr="001A4642">
        <w:rPr>
          <w:rFonts w:ascii="PT Astra Serif" w:hAnsi="PT Astra Serif"/>
          <w:sz w:val="28"/>
          <w:szCs w:val="28"/>
        </w:rPr>
        <w:t>35732,0</w:t>
      </w:r>
      <w:r w:rsidR="00BC7E0B" w:rsidRPr="001A4642">
        <w:rPr>
          <w:rFonts w:ascii="PT Astra Serif" w:hAnsi="PT Astra Serif"/>
          <w:sz w:val="28"/>
          <w:szCs w:val="28"/>
        </w:rPr>
        <w:t>»;</w:t>
      </w:r>
    </w:p>
    <w:p w14:paraId="5D333ADB" w14:textId="4E2851CD" w:rsidR="00E63B92" w:rsidRPr="001A4642" w:rsidRDefault="00BC7E0B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позиции «бюджетные ассигнования областного бюджета, источником </w:t>
      </w:r>
      <w:r w:rsidR="00460684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которых являются субсидии из федерального бюджета (далее </w:t>
      </w:r>
      <w:r w:rsidR="00765B50" w:rsidRPr="001A4642">
        <w:rPr>
          <w:rFonts w:ascii="PT Astra Serif" w:hAnsi="PT Astra Serif"/>
          <w:sz w:val="28"/>
          <w:szCs w:val="28"/>
        </w:rPr>
        <w:t>–</w:t>
      </w:r>
      <w:r w:rsidRPr="001A4642">
        <w:rPr>
          <w:rFonts w:ascii="PT Astra Serif" w:hAnsi="PT Astra Serif"/>
          <w:sz w:val="28"/>
          <w:szCs w:val="28"/>
        </w:rPr>
        <w:t xml:space="preserve"> федеральный бюджет)</w:t>
      </w:r>
      <w:r w:rsidR="001A4642" w:rsidRPr="001A4642">
        <w:rPr>
          <w:rFonts w:ascii="PT Astra Serif" w:hAnsi="PT Astra Serif"/>
          <w:sz w:val="28"/>
          <w:szCs w:val="28"/>
        </w:rPr>
        <w:t>*</w:t>
      </w:r>
      <w:r w:rsidRPr="001A4642">
        <w:rPr>
          <w:rFonts w:ascii="PT Astra Serif" w:hAnsi="PT Astra Serif"/>
          <w:sz w:val="28"/>
          <w:szCs w:val="28"/>
        </w:rPr>
        <w:t>»</w:t>
      </w:r>
      <w:r w:rsidR="00E63B92" w:rsidRPr="001A4642">
        <w:rPr>
          <w:rFonts w:ascii="PT Astra Serif" w:hAnsi="PT Astra Serif"/>
          <w:sz w:val="28"/>
          <w:szCs w:val="28"/>
        </w:rPr>
        <w:t>:</w:t>
      </w:r>
    </w:p>
    <w:p w14:paraId="7E7D8946" w14:textId="77777777" w:rsidR="00E63B92" w:rsidRPr="001A4642" w:rsidRDefault="00E63B92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5 </w:t>
      </w:r>
      <w:r w:rsidR="00BC7E0B" w:rsidRPr="001A4642">
        <w:rPr>
          <w:rFonts w:ascii="PT Astra Serif" w:hAnsi="PT Astra Serif"/>
          <w:sz w:val="28"/>
          <w:szCs w:val="28"/>
        </w:rPr>
        <w:t>цифры «4607829,7» заменить цифрами «</w:t>
      </w:r>
      <w:r w:rsidR="00305982" w:rsidRPr="001A4642">
        <w:rPr>
          <w:rFonts w:ascii="PT Astra Serif" w:hAnsi="PT Astra Serif"/>
          <w:sz w:val="28"/>
          <w:szCs w:val="28"/>
        </w:rPr>
        <w:t>4841867,31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10A2D9A" w14:textId="77777777" w:rsidR="00E63B92" w:rsidRPr="001A4642" w:rsidRDefault="00E63B92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8 </w:t>
      </w:r>
      <w:r w:rsidR="00BC7E0B" w:rsidRPr="001A4642">
        <w:rPr>
          <w:rFonts w:ascii="PT Astra Serif" w:hAnsi="PT Astra Serif"/>
          <w:sz w:val="28"/>
          <w:szCs w:val="28"/>
        </w:rPr>
        <w:t>цифры «827806,9» заменить цифрами «</w:t>
      </w:r>
      <w:r w:rsidR="00305982" w:rsidRPr="001A4642">
        <w:rPr>
          <w:rFonts w:ascii="PT Astra Serif" w:hAnsi="PT Astra Serif"/>
          <w:sz w:val="28"/>
          <w:szCs w:val="28"/>
        </w:rPr>
        <w:t>830556,1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9E639EF" w14:textId="77777777" w:rsidR="00E63B92" w:rsidRPr="001A4642" w:rsidRDefault="00E63B92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9 </w:t>
      </w:r>
      <w:r w:rsidR="00BC7E0B" w:rsidRPr="001A4642">
        <w:rPr>
          <w:rFonts w:ascii="PT Astra Serif" w:hAnsi="PT Astra Serif"/>
          <w:sz w:val="28"/>
          <w:szCs w:val="28"/>
        </w:rPr>
        <w:t>цифры «1465614,1» заменить цифрами «</w:t>
      </w:r>
      <w:r w:rsidR="00305982" w:rsidRPr="001A4642">
        <w:rPr>
          <w:rFonts w:ascii="PT Astra Serif" w:hAnsi="PT Astra Serif"/>
          <w:sz w:val="28"/>
          <w:szCs w:val="28"/>
        </w:rPr>
        <w:t>1470840,51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D5E1B1F" w14:textId="74C1ECA9" w:rsidR="00BC7E0B" w:rsidRPr="001A4642" w:rsidRDefault="00E63B92" w:rsidP="00BC7E0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</w:t>
      </w:r>
      <w:r w:rsidR="00BC7E0B" w:rsidRPr="001A4642">
        <w:rPr>
          <w:rFonts w:ascii="PT Astra Serif" w:hAnsi="PT Astra Serif"/>
          <w:sz w:val="28"/>
          <w:szCs w:val="28"/>
        </w:rPr>
        <w:t xml:space="preserve"> «1024350,0» заменить цифрами «</w:t>
      </w:r>
      <w:r w:rsidR="000578D8" w:rsidRPr="001A4642">
        <w:rPr>
          <w:rFonts w:ascii="PT Astra Serif" w:hAnsi="PT Astra Serif"/>
          <w:sz w:val="28"/>
          <w:szCs w:val="28"/>
        </w:rPr>
        <w:t>1250412,0</w:t>
      </w:r>
      <w:r w:rsidR="00BC7E0B" w:rsidRPr="001A4642">
        <w:rPr>
          <w:rFonts w:ascii="PT Astra Serif" w:hAnsi="PT Astra Serif"/>
          <w:sz w:val="28"/>
          <w:szCs w:val="28"/>
        </w:rPr>
        <w:t>»;</w:t>
      </w:r>
    </w:p>
    <w:p w14:paraId="5D5F29B6" w14:textId="0A0D234C" w:rsidR="00305982" w:rsidRPr="001A4642" w:rsidRDefault="00305982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 в строке 2:</w:t>
      </w:r>
    </w:p>
    <w:p w14:paraId="22E64CCF" w14:textId="77777777" w:rsidR="00F90EE6" w:rsidRPr="001A4642" w:rsidRDefault="00305982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A4642">
        <w:rPr>
          <w:rFonts w:ascii="PT Astra Serif" w:hAnsi="PT Astra Serif"/>
          <w:sz w:val="28"/>
          <w:szCs w:val="28"/>
        </w:rPr>
        <w:t>:»</w:t>
      </w:r>
      <w:proofErr w:type="gramEnd"/>
      <w:r w:rsidR="00F90EE6" w:rsidRPr="001A4642">
        <w:rPr>
          <w:rFonts w:ascii="PT Astra Serif" w:hAnsi="PT Astra Serif"/>
          <w:sz w:val="28"/>
          <w:szCs w:val="28"/>
        </w:rPr>
        <w:t>:</w:t>
      </w:r>
    </w:p>
    <w:p w14:paraId="0CC92FCC" w14:textId="77777777" w:rsidR="00F90EE6" w:rsidRPr="001A4642" w:rsidRDefault="00F90EE6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5 </w:t>
      </w:r>
      <w:r w:rsidR="00305982" w:rsidRPr="001A4642">
        <w:rPr>
          <w:rFonts w:ascii="PT Astra Serif" w:hAnsi="PT Astra Serif"/>
          <w:sz w:val="28"/>
          <w:szCs w:val="28"/>
        </w:rPr>
        <w:t>цифры «400629,1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480310,2438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378BF37" w14:textId="77777777" w:rsidR="00F90EE6" w:rsidRPr="001A4642" w:rsidRDefault="00F90EE6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8 </w:t>
      </w:r>
      <w:r w:rsidR="00305982" w:rsidRPr="001A4642">
        <w:rPr>
          <w:rFonts w:ascii="PT Astra Serif" w:hAnsi="PT Astra Serif"/>
          <w:sz w:val="28"/>
          <w:szCs w:val="28"/>
        </w:rPr>
        <w:t>цифры «103303,2» заменить цифрами «</w:t>
      </w:r>
      <w:r w:rsidR="009A105E" w:rsidRPr="001A4642">
        <w:rPr>
          <w:rFonts w:ascii="PT Astra Serif" w:hAnsi="PT Astra Serif"/>
          <w:sz w:val="28"/>
          <w:szCs w:val="28"/>
        </w:rPr>
        <w:t>118571,6338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B05B89C" w14:textId="77777777" w:rsidR="00F90EE6" w:rsidRPr="001A4642" w:rsidRDefault="00F90EE6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9 </w:t>
      </w:r>
      <w:r w:rsidR="00305982" w:rsidRPr="001A4642">
        <w:rPr>
          <w:rFonts w:ascii="PT Astra Serif" w:hAnsi="PT Astra Serif"/>
          <w:sz w:val="28"/>
          <w:szCs w:val="28"/>
        </w:rPr>
        <w:t>цифры «114207,1» заменить цифрами «</w:t>
      </w:r>
      <w:r w:rsidR="005F1063" w:rsidRPr="001A4642">
        <w:rPr>
          <w:rFonts w:ascii="PT Astra Serif" w:hAnsi="PT Astra Serif"/>
          <w:sz w:val="28"/>
          <w:szCs w:val="28"/>
        </w:rPr>
        <w:t>114065,3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6D0252D" w14:textId="383DE6AA" w:rsidR="00305982" w:rsidRPr="001A4642" w:rsidRDefault="00F90EE6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10 </w:t>
      </w:r>
      <w:r w:rsidR="00305982" w:rsidRPr="001A4642">
        <w:rPr>
          <w:rFonts w:ascii="PT Astra Serif" w:hAnsi="PT Astra Serif"/>
          <w:sz w:val="28"/>
          <w:szCs w:val="28"/>
        </w:rPr>
        <w:t>цифры «76440,0» заменить цифрами «</w:t>
      </w:r>
      <w:r w:rsidR="009A105E" w:rsidRPr="001A4642">
        <w:rPr>
          <w:rFonts w:ascii="PT Astra Serif" w:hAnsi="PT Astra Serif"/>
          <w:sz w:val="28"/>
          <w:szCs w:val="28"/>
        </w:rPr>
        <w:t>141994,89</w:t>
      </w:r>
      <w:r w:rsidR="00305982" w:rsidRPr="001A4642">
        <w:rPr>
          <w:rFonts w:ascii="PT Astra Serif" w:hAnsi="PT Astra Serif"/>
          <w:sz w:val="28"/>
          <w:szCs w:val="28"/>
        </w:rPr>
        <w:t>»;</w:t>
      </w:r>
    </w:p>
    <w:p w14:paraId="76C16D92" w14:textId="77777777" w:rsidR="00F90EE6" w:rsidRPr="001A4642" w:rsidRDefault="00305982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позиции «областной бюджет»</w:t>
      </w:r>
      <w:r w:rsidR="00F90EE6" w:rsidRPr="001A4642">
        <w:rPr>
          <w:rFonts w:ascii="PT Astra Serif" w:hAnsi="PT Astra Serif"/>
          <w:sz w:val="28"/>
          <w:szCs w:val="28"/>
        </w:rPr>
        <w:t>:</w:t>
      </w:r>
    </w:p>
    <w:p w14:paraId="75EF43C9" w14:textId="77777777" w:rsidR="00F90EE6" w:rsidRPr="001A4642" w:rsidRDefault="00F90EE6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5 </w:t>
      </w:r>
      <w:r w:rsidR="00305982" w:rsidRPr="001A4642">
        <w:rPr>
          <w:rFonts w:ascii="PT Astra Serif" w:hAnsi="PT Astra Serif"/>
          <w:sz w:val="28"/>
          <w:szCs w:val="28"/>
        </w:rPr>
        <w:t>цифры «12311,7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91988,5438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219D625" w14:textId="77777777" w:rsidR="00F90EE6" w:rsidRPr="001A4642" w:rsidRDefault="00F90EE6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8 </w:t>
      </w:r>
      <w:r w:rsidR="00305982" w:rsidRPr="001A4642">
        <w:rPr>
          <w:rFonts w:ascii="PT Astra Serif" w:hAnsi="PT Astra Serif"/>
          <w:sz w:val="28"/>
          <w:szCs w:val="28"/>
        </w:rPr>
        <w:t>цифры «3253,0» заменить цифрами «</w:t>
      </w:r>
      <w:r w:rsidR="009A105E" w:rsidRPr="001A4642">
        <w:rPr>
          <w:rFonts w:ascii="PT Astra Serif" w:hAnsi="PT Astra Serif"/>
          <w:sz w:val="28"/>
          <w:szCs w:val="28"/>
        </w:rPr>
        <w:t>18521,4338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CA123A2" w14:textId="77777777" w:rsidR="00F90EE6" w:rsidRPr="001A4642" w:rsidRDefault="00F90EE6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9 </w:t>
      </w:r>
      <w:r w:rsidR="00305982" w:rsidRPr="001A4642">
        <w:rPr>
          <w:rFonts w:ascii="PT Astra Serif" w:hAnsi="PT Astra Serif"/>
          <w:sz w:val="28"/>
          <w:szCs w:val="28"/>
        </w:rPr>
        <w:t>цифры «3568,0» заменить цифрами «</w:t>
      </w:r>
      <w:r w:rsidR="005F1063" w:rsidRPr="001A4642">
        <w:rPr>
          <w:rFonts w:ascii="PT Astra Serif" w:hAnsi="PT Astra Serif"/>
          <w:sz w:val="28"/>
          <w:szCs w:val="28"/>
        </w:rPr>
        <w:t>3426,2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A2F0511" w14:textId="55F563C6" w:rsidR="00305982" w:rsidRPr="001A4642" w:rsidRDefault="00F90EE6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10 </w:t>
      </w:r>
      <w:r w:rsidR="00305982" w:rsidRPr="001A4642">
        <w:rPr>
          <w:rFonts w:ascii="PT Astra Serif" w:hAnsi="PT Astra Serif"/>
          <w:sz w:val="28"/>
          <w:szCs w:val="28"/>
        </w:rPr>
        <w:t>цифры «2290,0» заменить цифрами «</w:t>
      </w:r>
      <w:r w:rsidR="005F1063" w:rsidRPr="001A4642">
        <w:rPr>
          <w:rFonts w:ascii="PT Astra Serif" w:hAnsi="PT Astra Serif"/>
          <w:sz w:val="28"/>
          <w:szCs w:val="28"/>
        </w:rPr>
        <w:t>67840,59</w:t>
      </w:r>
      <w:r w:rsidR="00305982" w:rsidRPr="001A4642">
        <w:rPr>
          <w:rFonts w:ascii="PT Astra Serif" w:hAnsi="PT Astra Serif"/>
          <w:sz w:val="28"/>
          <w:szCs w:val="28"/>
        </w:rPr>
        <w:t>»;</w:t>
      </w:r>
    </w:p>
    <w:p w14:paraId="55721E2A" w14:textId="7BD6F4D2" w:rsidR="00F90EE6" w:rsidRPr="001A4642" w:rsidRDefault="009A105E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позиции «федеральный бюджет</w:t>
      </w:r>
      <w:r w:rsidR="001A4642" w:rsidRPr="001A4642">
        <w:rPr>
          <w:rFonts w:ascii="PT Astra Serif" w:hAnsi="PT Astra Serif"/>
          <w:sz w:val="28"/>
          <w:szCs w:val="28"/>
        </w:rPr>
        <w:t>*</w:t>
      </w:r>
      <w:r w:rsidRPr="001A4642">
        <w:rPr>
          <w:rFonts w:ascii="PT Astra Serif" w:hAnsi="PT Astra Serif"/>
          <w:sz w:val="28"/>
          <w:szCs w:val="28"/>
        </w:rPr>
        <w:t>»</w:t>
      </w:r>
      <w:r w:rsidR="00F90EE6" w:rsidRPr="001A4642">
        <w:rPr>
          <w:rFonts w:ascii="PT Astra Serif" w:hAnsi="PT Astra Serif"/>
          <w:sz w:val="28"/>
          <w:szCs w:val="28"/>
        </w:rPr>
        <w:t>:</w:t>
      </w:r>
    </w:p>
    <w:p w14:paraId="176E1BCD" w14:textId="77777777" w:rsidR="00F90EE6" w:rsidRPr="001A4642" w:rsidRDefault="00F90EE6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5 </w:t>
      </w:r>
      <w:r w:rsidR="009A105E" w:rsidRPr="001A4642">
        <w:rPr>
          <w:rFonts w:ascii="PT Astra Serif" w:hAnsi="PT Astra Serif"/>
          <w:sz w:val="28"/>
          <w:szCs w:val="28"/>
        </w:rPr>
        <w:t>цифры «388317</w:t>
      </w:r>
      <w:r w:rsidRPr="001A4642">
        <w:rPr>
          <w:rFonts w:ascii="PT Astra Serif" w:hAnsi="PT Astra Serif"/>
          <w:sz w:val="28"/>
          <w:szCs w:val="28"/>
        </w:rPr>
        <w:t>,4» заменить цифрами «388321,7»;</w:t>
      </w:r>
    </w:p>
    <w:p w14:paraId="1540DAD4" w14:textId="66AE9FA6" w:rsidR="009A105E" w:rsidRPr="001A4642" w:rsidRDefault="00765B50" w:rsidP="003059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10 </w:t>
      </w:r>
      <w:r w:rsidR="009A105E" w:rsidRPr="001A4642">
        <w:rPr>
          <w:rFonts w:ascii="PT Astra Serif" w:hAnsi="PT Astra Serif"/>
          <w:sz w:val="28"/>
          <w:szCs w:val="28"/>
        </w:rPr>
        <w:t>цифры «74150,0» заменить цифрами «74154,3»;</w:t>
      </w:r>
    </w:p>
    <w:p w14:paraId="58B58C2E" w14:textId="0534547B" w:rsidR="00250B30" w:rsidRPr="001A4642" w:rsidRDefault="000668BD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</w:t>
      </w:r>
      <w:r w:rsidR="00305982" w:rsidRPr="001A4642">
        <w:rPr>
          <w:rFonts w:ascii="PT Astra Serif" w:hAnsi="PT Astra Serif"/>
          <w:sz w:val="28"/>
          <w:szCs w:val="28"/>
        </w:rPr>
        <w:t>) в строке 3</w:t>
      </w:r>
      <w:r w:rsidR="00250B30" w:rsidRPr="001A4642">
        <w:rPr>
          <w:rFonts w:ascii="PT Astra Serif" w:hAnsi="PT Astra Serif"/>
          <w:sz w:val="28"/>
          <w:szCs w:val="28"/>
        </w:rPr>
        <w:t>:</w:t>
      </w:r>
    </w:p>
    <w:p w14:paraId="47CFA065" w14:textId="3524234F" w:rsidR="00250B30" w:rsidRPr="001A4642" w:rsidRDefault="00250B30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1051BA" w:rsidRPr="001A4642">
        <w:rPr>
          <w:rFonts w:ascii="PT Astra Serif" w:hAnsi="PT Astra Serif"/>
          <w:sz w:val="28"/>
          <w:szCs w:val="28"/>
        </w:rPr>
        <w:t>1560156,20799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2051811,21159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3491AD0" w14:textId="240AF038" w:rsidR="00250B30" w:rsidRPr="001A4642" w:rsidRDefault="00250B30" w:rsidP="00056530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</w:t>
      </w:r>
      <w:r w:rsidR="001051BA" w:rsidRPr="001A4642">
        <w:rPr>
          <w:rFonts w:ascii="PT Astra Serif" w:hAnsi="PT Astra Serif"/>
          <w:sz w:val="28"/>
          <w:szCs w:val="28"/>
        </w:rPr>
        <w:t>8</w:t>
      </w:r>
      <w:r w:rsidRPr="001A4642">
        <w:rPr>
          <w:rFonts w:ascii="PT Astra Serif" w:hAnsi="PT Astra Serif"/>
          <w:sz w:val="28"/>
          <w:szCs w:val="28"/>
        </w:rPr>
        <w:t xml:space="preserve"> цифры «</w:t>
      </w:r>
      <w:r w:rsidR="001051BA" w:rsidRPr="001A4642">
        <w:rPr>
          <w:rFonts w:ascii="PT Astra Serif" w:hAnsi="PT Astra Serif"/>
          <w:sz w:val="28"/>
          <w:szCs w:val="28"/>
        </w:rPr>
        <w:t>271543,88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2234E5" w:rsidRPr="001A4642">
        <w:rPr>
          <w:rFonts w:ascii="PT Astra Serif" w:hAnsi="PT Astra Serif"/>
          <w:sz w:val="28"/>
          <w:szCs w:val="28"/>
        </w:rPr>
        <w:t>281229,83764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42FB6310" w14:textId="1F65070F" w:rsidR="001051BA" w:rsidRPr="001A4642" w:rsidRDefault="001051BA" w:rsidP="001051B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250000,0» заменить цифрами «</w:t>
      </w:r>
      <w:r w:rsidR="00AF41EA" w:rsidRPr="001A4642">
        <w:rPr>
          <w:rFonts w:ascii="PT Astra Serif" w:hAnsi="PT Astra Serif"/>
          <w:sz w:val="28"/>
          <w:szCs w:val="28"/>
        </w:rPr>
        <w:t>441966,38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41142951" w14:textId="4AFB6DAB" w:rsidR="001051BA" w:rsidRPr="001A4642" w:rsidRDefault="001051BA" w:rsidP="001051B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AF41EA" w:rsidRPr="001A4642">
        <w:rPr>
          <w:rFonts w:ascii="PT Astra Serif" w:hAnsi="PT Astra Serif"/>
          <w:sz w:val="28"/>
          <w:szCs w:val="28"/>
        </w:rPr>
        <w:t>63654,2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F4382" w:rsidRPr="001A4642">
        <w:rPr>
          <w:rFonts w:ascii="PT Astra Serif" w:hAnsi="PT Astra Serif"/>
          <w:sz w:val="28"/>
          <w:szCs w:val="28"/>
        </w:rPr>
        <w:t>384077,08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06E7D7D" w14:textId="76D0A637" w:rsidR="00DF4382" w:rsidRPr="001A4642" w:rsidRDefault="00DF4382" w:rsidP="00DF43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) в строке 3.1:</w:t>
      </w:r>
    </w:p>
    <w:p w14:paraId="09D10AFE" w14:textId="20F7777D" w:rsidR="00DF4382" w:rsidRPr="001A4642" w:rsidRDefault="00DF4382" w:rsidP="00DF43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700970,61327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974753,61687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39F58F0" w14:textId="2B026EEF" w:rsidR="00DF4382" w:rsidRPr="001A4642" w:rsidRDefault="00DF4382" w:rsidP="00DF43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141543,88» заменить цифрами «</w:t>
      </w:r>
      <w:r w:rsidR="001E21E9" w:rsidRPr="001A4642">
        <w:rPr>
          <w:rFonts w:ascii="PT Astra Serif" w:hAnsi="PT Astra Serif"/>
          <w:sz w:val="28"/>
          <w:szCs w:val="28"/>
        </w:rPr>
        <w:t>138257,83764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323BE8A" w14:textId="776FE11F" w:rsidR="00DF4382" w:rsidRPr="001A4642" w:rsidRDefault="00DF4382" w:rsidP="00DF43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90000,0» заменить цифрами «</w:t>
      </w:r>
      <w:r w:rsidR="00AD4E39" w:rsidRPr="001A4642">
        <w:rPr>
          <w:rFonts w:ascii="PT Astra Serif" w:hAnsi="PT Astra Serif"/>
          <w:sz w:val="28"/>
          <w:szCs w:val="28"/>
        </w:rPr>
        <w:t>241966,38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D517553" w14:textId="1C7D6486" w:rsidR="00DF4382" w:rsidRPr="001A4642" w:rsidRDefault="00DF4382" w:rsidP="00DF43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8454,2» заменить цифрами «</w:t>
      </w:r>
      <w:r w:rsidR="00AD4E39" w:rsidRPr="001A4642">
        <w:rPr>
          <w:rFonts w:ascii="PT Astra Serif" w:hAnsi="PT Astra Serif"/>
          <w:sz w:val="28"/>
          <w:szCs w:val="28"/>
        </w:rPr>
        <w:t>179077,08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87E9F02" w14:textId="43DD9B5F" w:rsidR="00DF4382" w:rsidRPr="001A4642" w:rsidRDefault="00DF4382" w:rsidP="00DF43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д) в строке 3.2:</w:t>
      </w:r>
    </w:p>
    <w:p w14:paraId="6CA6EEE2" w14:textId="7ECF7FE9" w:rsidR="00DF4382" w:rsidRPr="001A4642" w:rsidRDefault="00DF4382" w:rsidP="00DF43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859185,59472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1077057,5947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B27482A" w14:textId="148DAF5A" w:rsidR="00DF4382" w:rsidRPr="001A4642" w:rsidRDefault="00DF4382" w:rsidP="00DF4382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130000,0» заменить цифрами «</w:t>
      </w:r>
      <w:r w:rsidR="001E21E9" w:rsidRPr="001A4642">
        <w:rPr>
          <w:rFonts w:ascii="PT Astra Serif" w:hAnsi="PT Astra Serif"/>
          <w:sz w:val="28"/>
          <w:szCs w:val="28"/>
        </w:rPr>
        <w:t>142972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D085B09" w14:textId="4A256C2A" w:rsidR="00DF4382" w:rsidRPr="001A4642" w:rsidRDefault="00DF438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>в графе 9 цифры «160000,0» заменить цифрами «</w:t>
      </w:r>
      <w:r w:rsidR="00AD4E39" w:rsidRPr="001A4642">
        <w:rPr>
          <w:rFonts w:ascii="PT Astra Serif" w:hAnsi="PT Astra Serif"/>
          <w:sz w:val="28"/>
          <w:szCs w:val="28"/>
        </w:rPr>
        <w:t>20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49931B4" w14:textId="14998F6D" w:rsidR="00DF4382" w:rsidRPr="001A4642" w:rsidRDefault="00DF438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55200,0» заменить цифрами «</w:t>
      </w:r>
      <w:r w:rsidR="00AD4E39" w:rsidRPr="001A4642">
        <w:rPr>
          <w:rFonts w:ascii="PT Astra Serif" w:hAnsi="PT Astra Serif"/>
          <w:sz w:val="28"/>
          <w:szCs w:val="28"/>
        </w:rPr>
        <w:t>205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696420E" w14:textId="0EAA8246" w:rsidR="00250B30" w:rsidRPr="001A4642" w:rsidRDefault="00DF4382" w:rsidP="006415A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A4642">
        <w:rPr>
          <w:rFonts w:ascii="PT Astra Serif" w:eastAsia="Times New Roman" w:hAnsi="PT Astra Serif"/>
          <w:sz w:val="28"/>
          <w:szCs w:val="28"/>
        </w:rPr>
        <w:t>е</w:t>
      </w:r>
      <w:r w:rsidR="00250B30" w:rsidRPr="001A4642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425E287C" w14:textId="77777777" w:rsidR="00765B50" w:rsidRPr="001A4642" w:rsidRDefault="00250B3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</w:t>
      </w:r>
      <w:proofErr w:type="gramStart"/>
      <w:r w:rsidRPr="001A4642">
        <w:rPr>
          <w:rFonts w:ascii="PT Astra Serif" w:eastAsia="Times New Roman" w:hAnsi="PT Astra Serif"/>
          <w:spacing w:val="-4"/>
          <w:sz w:val="28"/>
          <w:szCs w:val="28"/>
        </w:rPr>
        <w:t>:»</w:t>
      </w:r>
      <w:proofErr w:type="gramEnd"/>
      <w:r w:rsidR="00765B50" w:rsidRPr="001A4642">
        <w:rPr>
          <w:rFonts w:ascii="PT Astra Serif" w:eastAsia="Times New Roman" w:hAnsi="PT Astra Serif"/>
          <w:spacing w:val="-4"/>
          <w:sz w:val="28"/>
          <w:szCs w:val="28"/>
        </w:rPr>
        <w:t>:</w:t>
      </w:r>
    </w:p>
    <w:p w14:paraId="787A54E3" w14:textId="77777777" w:rsidR="00765B50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eastAsia="Times New Roman" w:hAnsi="PT Astra Serif"/>
          <w:spacing w:val="-4"/>
          <w:sz w:val="28"/>
          <w:szCs w:val="28"/>
        </w:rPr>
        <w:t>в графе 5 цифры</w:t>
      </w:r>
      <w:r w:rsidR="00250B30" w:rsidRPr="001A4642">
        <w:rPr>
          <w:rFonts w:ascii="PT Astra Serif" w:eastAsia="Times New Roman" w:hAnsi="PT Astra Serif"/>
          <w:spacing w:val="-4"/>
          <w:sz w:val="28"/>
          <w:szCs w:val="28"/>
        </w:rPr>
        <w:t xml:space="preserve"> «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6719722,95799</w:t>
      </w:r>
      <w:r w:rsidR="00250B30" w:rsidRPr="001A4642">
        <w:rPr>
          <w:rFonts w:ascii="PT Astra Serif" w:eastAsia="Times New Roman" w:hAnsi="PT Astra Serif"/>
          <w:spacing w:val="-4"/>
          <w:sz w:val="28"/>
          <w:szCs w:val="28"/>
        </w:rPr>
        <w:t>» заменить цифрами «</w:t>
      </w:r>
      <w:r w:rsidR="00D347C6" w:rsidRPr="001A4642">
        <w:rPr>
          <w:rFonts w:ascii="PT Astra Serif" w:eastAsia="Times New Roman" w:hAnsi="PT Astra Serif"/>
          <w:spacing w:val="-4"/>
          <w:sz w:val="28"/>
          <w:szCs w:val="28"/>
        </w:rPr>
        <w:t>7514717,55542</w:t>
      </w:r>
      <w:r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79BFAC72" w14:textId="77777777" w:rsidR="00765B50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eastAsia="Times New Roman" w:hAnsi="PT Astra Serif"/>
          <w:spacing w:val="-4"/>
          <w:sz w:val="28"/>
          <w:szCs w:val="28"/>
        </w:rPr>
        <w:t xml:space="preserve">в графе 8 </w:t>
      </w:r>
      <w:r w:rsidR="00250B30" w:rsidRPr="001A4642">
        <w:rPr>
          <w:rFonts w:ascii="PT Astra Serif" w:eastAsia="Times New Roman" w:hAnsi="PT Astra Serif"/>
          <w:spacing w:val="-4"/>
          <w:sz w:val="28"/>
          <w:szCs w:val="28"/>
        </w:rPr>
        <w:t>цифры «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1231100,88</w:t>
      </w:r>
      <w:r w:rsidR="00250B30" w:rsidRPr="001A4642">
        <w:rPr>
          <w:rFonts w:ascii="PT Astra Serif" w:eastAsia="Times New Roman" w:hAnsi="PT Astra Serif"/>
          <w:spacing w:val="-4"/>
          <w:sz w:val="28"/>
          <w:szCs w:val="28"/>
        </w:rPr>
        <w:t>» заменить цифрами «</w:t>
      </w:r>
      <w:r w:rsidR="009278A1" w:rsidRPr="001A4642">
        <w:rPr>
          <w:rFonts w:ascii="PT Astra Serif" w:eastAsia="Times New Roman" w:hAnsi="PT Astra Serif"/>
          <w:spacing w:val="-4"/>
          <w:sz w:val="28"/>
          <w:szCs w:val="28"/>
        </w:rPr>
        <w:t>1254292,20147</w:t>
      </w:r>
      <w:r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3D205C56" w14:textId="6B64AE6C" w:rsidR="00765B50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9 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цифры «1880535,61» заменить цифрами «</w:t>
      </w:r>
      <w:r w:rsidR="00AD4E39" w:rsidRPr="001A4642">
        <w:rPr>
          <w:rFonts w:ascii="PT Astra Serif" w:eastAsia="Times New Roman" w:hAnsi="PT Astra Serif"/>
          <w:spacing w:val="-4"/>
          <w:sz w:val="28"/>
          <w:szCs w:val="28"/>
        </w:rPr>
        <w:t>2067667,94</w:t>
      </w:r>
      <w:r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6D70D82B" w14:textId="774FD172" w:rsidR="00250B30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10 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цифры «1196124,2» заменить цифрами «</w:t>
      </w:r>
      <w:r w:rsidR="009278A1" w:rsidRPr="001A4642">
        <w:rPr>
          <w:rFonts w:ascii="PT Astra Serif" w:eastAsia="Times New Roman" w:hAnsi="PT Astra Serif"/>
          <w:spacing w:val="-4"/>
          <w:sz w:val="28"/>
          <w:szCs w:val="28"/>
        </w:rPr>
        <w:t>1812215,97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24E09D43" w14:textId="77777777" w:rsidR="00765B50" w:rsidRPr="001A4642" w:rsidRDefault="00250B30" w:rsidP="006415A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A4642">
        <w:rPr>
          <w:rFonts w:ascii="PT Astra Serif" w:eastAsia="Times New Roman" w:hAnsi="PT Astra Serif"/>
          <w:sz w:val="28"/>
          <w:szCs w:val="28"/>
        </w:rPr>
        <w:t>в позиции «областной бюджет»</w:t>
      </w:r>
      <w:r w:rsidR="00765B50" w:rsidRPr="001A4642">
        <w:rPr>
          <w:rFonts w:ascii="PT Astra Serif" w:eastAsia="Times New Roman" w:hAnsi="PT Astra Serif"/>
          <w:sz w:val="28"/>
          <w:szCs w:val="28"/>
        </w:rPr>
        <w:t>:</w:t>
      </w:r>
    </w:p>
    <w:p w14:paraId="137E9EF9" w14:textId="77777777" w:rsidR="00765B50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eastAsia="Times New Roman" w:hAnsi="PT Astra Serif"/>
          <w:spacing w:val="-4"/>
          <w:sz w:val="28"/>
          <w:szCs w:val="28"/>
        </w:rPr>
        <w:t xml:space="preserve">в графе 5 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цифры «1723575,85799» заменить цифрами «</w:t>
      </w:r>
      <w:r w:rsidR="00D347C6" w:rsidRPr="001A4642">
        <w:rPr>
          <w:rFonts w:ascii="PT Astra Serif" w:eastAsia="Times New Roman" w:hAnsi="PT Astra Serif"/>
          <w:spacing w:val="-4"/>
          <w:sz w:val="28"/>
          <w:szCs w:val="28"/>
        </w:rPr>
        <w:t>2284528,54542</w:t>
      </w:r>
      <w:r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2E1DF4B1" w14:textId="2760296A" w:rsidR="00765B50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eastAsia="Times New Roman" w:hAnsi="PT Astra Serif"/>
          <w:spacing w:val="-4"/>
          <w:sz w:val="28"/>
          <w:szCs w:val="28"/>
        </w:rPr>
        <w:t>в графе 8 цифры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 xml:space="preserve"> «303243,78» заменить цифрами «</w:t>
      </w:r>
      <w:r w:rsidR="00D359C0" w:rsidRPr="001A4642">
        <w:rPr>
          <w:rFonts w:ascii="PT Astra Serif" w:eastAsia="Times New Roman" w:hAnsi="PT Astra Serif"/>
          <w:spacing w:val="-4"/>
          <w:sz w:val="28"/>
          <w:szCs w:val="28"/>
        </w:rPr>
        <w:t>323685,90147</w:t>
      </w:r>
      <w:r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7073C928" w14:textId="77777777" w:rsidR="00765B50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eastAsia="Times New Roman" w:hAnsi="PT Astra Serif"/>
          <w:spacing w:val="-4"/>
          <w:sz w:val="28"/>
          <w:szCs w:val="28"/>
        </w:rPr>
        <w:t xml:space="preserve">в графе 9 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цифры «304282,41» заменить цифрами «</w:t>
      </w:r>
      <w:r w:rsidR="00AD4E39" w:rsidRPr="001A4642">
        <w:rPr>
          <w:rFonts w:ascii="PT Astra Serif" w:eastAsia="Times New Roman" w:hAnsi="PT Astra Serif"/>
          <w:spacing w:val="-4"/>
          <w:sz w:val="28"/>
          <w:szCs w:val="28"/>
        </w:rPr>
        <w:t>486188,33</w:t>
      </w:r>
      <w:r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56A95FCA" w14:textId="267DC600" w:rsidR="00DF4382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eastAsia="Times New Roman" w:hAnsi="PT Astra Serif"/>
          <w:spacing w:val="-4"/>
          <w:sz w:val="28"/>
          <w:szCs w:val="28"/>
        </w:rPr>
        <w:t xml:space="preserve">в графе 10 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цифры «97624,2» заменить цифрами «</w:t>
      </w:r>
      <w:r w:rsidR="00AD4E39" w:rsidRPr="001A4642">
        <w:rPr>
          <w:rFonts w:ascii="PT Astra Serif" w:eastAsia="Times New Roman" w:hAnsi="PT Astra Serif"/>
          <w:spacing w:val="-4"/>
          <w:sz w:val="28"/>
          <w:szCs w:val="28"/>
        </w:rPr>
        <w:t>487649,67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04E66AF6" w14:textId="007B03D8" w:rsidR="00765B50" w:rsidRPr="001A4642" w:rsidRDefault="00DF4382" w:rsidP="006415A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A4642">
        <w:rPr>
          <w:rFonts w:ascii="PT Astra Serif" w:eastAsia="Times New Roman" w:hAnsi="PT Astra Serif"/>
          <w:sz w:val="28"/>
          <w:szCs w:val="28"/>
        </w:rPr>
        <w:t>в позиции «федеральный бюджет</w:t>
      </w:r>
      <w:r w:rsidR="001A4642" w:rsidRPr="001A4642">
        <w:rPr>
          <w:rFonts w:ascii="PT Astra Serif" w:eastAsia="Times New Roman" w:hAnsi="PT Astra Serif"/>
          <w:sz w:val="28"/>
          <w:szCs w:val="28"/>
        </w:rPr>
        <w:t>*</w:t>
      </w:r>
      <w:r w:rsidRPr="001A4642">
        <w:rPr>
          <w:rFonts w:ascii="PT Astra Serif" w:eastAsia="Times New Roman" w:hAnsi="PT Astra Serif"/>
          <w:sz w:val="28"/>
          <w:szCs w:val="28"/>
        </w:rPr>
        <w:t>»</w:t>
      </w:r>
      <w:r w:rsidR="00765B50" w:rsidRPr="001A4642">
        <w:rPr>
          <w:rFonts w:ascii="PT Astra Serif" w:eastAsia="Times New Roman" w:hAnsi="PT Astra Serif"/>
          <w:sz w:val="28"/>
          <w:szCs w:val="28"/>
        </w:rPr>
        <w:t>:</w:t>
      </w:r>
    </w:p>
    <w:p w14:paraId="311B0518" w14:textId="77777777" w:rsidR="00765B50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eastAsia="Times New Roman" w:hAnsi="PT Astra Serif"/>
          <w:spacing w:val="-4"/>
          <w:sz w:val="28"/>
          <w:szCs w:val="28"/>
        </w:rPr>
        <w:t xml:space="preserve">в графе 5 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цифры «4996147,1» заменить цифрами «</w:t>
      </w:r>
      <w:r w:rsidR="009278A1" w:rsidRPr="001A4642">
        <w:rPr>
          <w:rFonts w:ascii="PT Astra Serif" w:eastAsia="Times New Roman" w:hAnsi="PT Astra Serif"/>
          <w:spacing w:val="-4"/>
          <w:sz w:val="28"/>
          <w:szCs w:val="28"/>
        </w:rPr>
        <w:t>5230189,01</w:t>
      </w:r>
      <w:r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56486C7F" w14:textId="77777777" w:rsidR="00765B50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eastAsia="Times New Roman" w:hAnsi="PT Astra Serif"/>
          <w:spacing w:val="-4"/>
          <w:sz w:val="28"/>
          <w:szCs w:val="28"/>
        </w:rPr>
        <w:t xml:space="preserve">в графе 8 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цифры «927857,1» заменить цифрами «</w:t>
      </w:r>
      <w:r w:rsidR="009278A1" w:rsidRPr="001A4642">
        <w:rPr>
          <w:rFonts w:ascii="PT Astra Serif" w:eastAsia="Times New Roman" w:hAnsi="PT Astra Serif"/>
          <w:spacing w:val="-4"/>
          <w:sz w:val="28"/>
          <w:szCs w:val="28"/>
        </w:rPr>
        <w:t>930606,3</w:t>
      </w:r>
      <w:r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3C761E55" w14:textId="77777777" w:rsidR="00765B50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eastAsia="Times New Roman" w:hAnsi="PT Astra Serif"/>
          <w:spacing w:val="-4"/>
          <w:sz w:val="28"/>
          <w:szCs w:val="28"/>
        </w:rPr>
        <w:t xml:space="preserve">в графе 9 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цифры «1576253,2» заменить цифрами «</w:t>
      </w:r>
      <w:r w:rsidR="009278A1" w:rsidRPr="001A4642">
        <w:rPr>
          <w:rFonts w:ascii="PT Astra Serif" w:eastAsia="Times New Roman" w:hAnsi="PT Astra Serif"/>
          <w:spacing w:val="-4"/>
          <w:sz w:val="28"/>
          <w:szCs w:val="28"/>
        </w:rPr>
        <w:t>1581479,61</w:t>
      </w:r>
      <w:r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5E62B8A9" w14:textId="67CFBE2F" w:rsidR="00DF4382" w:rsidRPr="001A4642" w:rsidRDefault="00765B50" w:rsidP="006415A4">
      <w:pPr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10 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цифры «1098500,0» заменить цифрами «</w:t>
      </w:r>
      <w:r w:rsidR="009278A1" w:rsidRPr="001A4642">
        <w:rPr>
          <w:rFonts w:ascii="PT Astra Serif" w:eastAsia="Times New Roman" w:hAnsi="PT Astra Serif"/>
          <w:spacing w:val="-4"/>
          <w:sz w:val="28"/>
          <w:szCs w:val="28"/>
        </w:rPr>
        <w:t>1324566,3</w:t>
      </w:r>
      <w:r w:rsidR="00DF4382" w:rsidRPr="001A4642">
        <w:rPr>
          <w:rFonts w:ascii="PT Astra Serif" w:eastAsia="Times New Roman" w:hAnsi="PT Astra Serif"/>
          <w:spacing w:val="-4"/>
          <w:sz w:val="28"/>
          <w:szCs w:val="28"/>
        </w:rPr>
        <w:t>»;</w:t>
      </w:r>
    </w:p>
    <w:p w14:paraId="424984B8" w14:textId="58E3324D" w:rsidR="00297636" w:rsidRPr="001A4642" w:rsidRDefault="00297636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2) в разделе «Подпрограмма «Газификация населённых пунктов в </w:t>
      </w:r>
      <w:proofErr w:type="gramStart"/>
      <w:r w:rsidRPr="001A4642">
        <w:rPr>
          <w:rFonts w:ascii="PT Astra Serif" w:hAnsi="PT Astra Serif"/>
          <w:sz w:val="28"/>
          <w:szCs w:val="28"/>
        </w:rPr>
        <w:t>Улья-</w:t>
      </w:r>
      <w:proofErr w:type="spellStart"/>
      <w:r w:rsidRPr="001A4642">
        <w:rPr>
          <w:rFonts w:ascii="PT Astra Serif" w:hAnsi="PT Astra Serif"/>
          <w:sz w:val="28"/>
          <w:szCs w:val="28"/>
        </w:rPr>
        <w:t>новской</w:t>
      </w:r>
      <w:proofErr w:type="spellEnd"/>
      <w:proofErr w:type="gramEnd"/>
      <w:r w:rsidRPr="001A4642">
        <w:rPr>
          <w:rFonts w:ascii="PT Astra Serif" w:hAnsi="PT Astra Serif"/>
          <w:sz w:val="28"/>
          <w:szCs w:val="28"/>
        </w:rPr>
        <w:t xml:space="preserve"> области»:</w:t>
      </w:r>
    </w:p>
    <w:p w14:paraId="197567F4" w14:textId="77777777" w:rsidR="00297636" w:rsidRPr="001A4642" w:rsidRDefault="0029763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строке 1:</w:t>
      </w:r>
    </w:p>
    <w:p w14:paraId="4821BEB4" w14:textId="79BBD43C" w:rsidR="00297636" w:rsidRPr="001A4642" w:rsidRDefault="0029763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D26072" w:rsidRPr="001A4642">
        <w:rPr>
          <w:rFonts w:ascii="PT Astra Serif" w:hAnsi="PT Astra Serif"/>
          <w:sz w:val="28"/>
          <w:szCs w:val="28"/>
        </w:rPr>
        <w:t>811360,20893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953620,6489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19DC8AB" w14:textId="35C822DE" w:rsidR="00297636" w:rsidRPr="001A4642" w:rsidRDefault="0029763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</w:t>
      </w:r>
      <w:r w:rsidR="00D26072" w:rsidRPr="001A4642">
        <w:rPr>
          <w:rFonts w:ascii="PT Astra Serif" w:hAnsi="PT Astra Serif"/>
          <w:sz w:val="28"/>
          <w:szCs w:val="28"/>
        </w:rPr>
        <w:t>8</w:t>
      </w:r>
      <w:r w:rsidRPr="001A4642">
        <w:rPr>
          <w:rFonts w:ascii="PT Astra Serif" w:hAnsi="PT Astra Serif"/>
          <w:sz w:val="28"/>
          <w:szCs w:val="28"/>
        </w:rPr>
        <w:t xml:space="preserve"> цифры «</w:t>
      </w:r>
      <w:r w:rsidR="00D26072" w:rsidRPr="001A4642">
        <w:rPr>
          <w:rFonts w:ascii="PT Astra Serif" w:hAnsi="PT Astra Serif"/>
          <w:sz w:val="28"/>
          <w:szCs w:val="28"/>
        </w:rPr>
        <w:t>44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26072" w:rsidRPr="001A4642">
        <w:rPr>
          <w:rFonts w:ascii="PT Astra Serif" w:hAnsi="PT Astra Serif"/>
          <w:sz w:val="28"/>
          <w:szCs w:val="28"/>
        </w:rPr>
        <w:t>230540,8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B60415C" w14:textId="39D4A7DA" w:rsidR="00297636" w:rsidRPr="001A4642" w:rsidRDefault="0029763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</w:t>
      </w:r>
      <w:r w:rsidR="00D26072" w:rsidRPr="001A4642">
        <w:rPr>
          <w:rFonts w:ascii="PT Astra Serif" w:hAnsi="PT Astra Serif"/>
          <w:sz w:val="28"/>
          <w:szCs w:val="28"/>
        </w:rPr>
        <w:t>44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3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6B854F1" w14:textId="6B823EC6" w:rsidR="00297636" w:rsidRPr="001A4642" w:rsidRDefault="0029763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D26072" w:rsidRPr="001A4642">
        <w:rPr>
          <w:rFonts w:ascii="PT Astra Serif" w:hAnsi="PT Astra Serif"/>
          <w:sz w:val="28"/>
          <w:szCs w:val="28"/>
        </w:rPr>
        <w:t>60280,39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3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89F7864" w14:textId="77777777" w:rsidR="00297636" w:rsidRPr="001A4642" w:rsidRDefault="0029763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 в строке 1.1:</w:t>
      </w:r>
    </w:p>
    <w:p w14:paraId="4CAC18AD" w14:textId="2ED2932A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811360,20893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953620,6489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13B8968" w14:textId="77777777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44000,0» заменить цифрами «230540,83»;</w:t>
      </w:r>
    </w:p>
    <w:p w14:paraId="6413051D" w14:textId="2C463BB1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44000,0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3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48B81B6D" w14:textId="460AD19A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60280,39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3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0EF6681" w14:textId="76CA40C6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) в строке 2:</w:t>
      </w:r>
    </w:p>
    <w:p w14:paraId="7B3C1344" w14:textId="0185E08B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98881,08648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210832,58648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4ABBFE95" w14:textId="0BA4DC59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22000,0» заменить цифрами «30000,0»;</w:t>
      </w:r>
    </w:p>
    <w:p w14:paraId="29226848" w14:textId="666DF7F8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22000,0» заменить цифрами «50000,0»;</w:t>
      </w:r>
    </w:p>
    <w:p w14:paraId="280756F1" w14:textId="7245A851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6048,5» заменить цифрами «50000,0»;</w:t>
      </w:r>
    </w:p>
    <w:p w14:paraId="4D36855E" w14:textId="4440BBB9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) в строке 2.1:</w:t>
      </w:r>
    </w:p>
    <w:p w14:paraId="3FA73A9E" w14:textId="2E956E19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98074,5879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210026,0879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D80A694" w14:textId="5DCD2BDC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22000,0» заменить цифрами «</w:t>
      </w:r>
      <w:r w:rsidR="00FB32A4" w:rsidRPr="001A4642">
        <w:rPr>
          <w:rFonts w:ascii="PT Astra Serif" w:hAnsi="PT Astra Serif"/>
          <w:sz w:val="28"/>
          <w:szCs w:val="28"/>
        </w:rPr>
        <w:t>3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B8333D1" w14:textId="6641040A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22000,0» заменить цифрами «</w:t>
      </w:r>
      <w:r w:rsidR="00FB32A4" w:rsidRPr="001A4642">
        <w:rPr>
          <w:rFonts w:ascii="PT Astra Serif" w:hAnsi="PT Astra Serif"/>
          <w:sz w:val="28"/>
          <w:szCs w:val="28"/>
        </w:rPr>
        <w:t>5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367874F" w14:textId="7C0EC357" w:rsidR="00D26072" w:rsidRPr="001A4642" w:rsidRDefault="00D26072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6048,5» заменить цифрами «</w:t>
      </w:r>
      <w:r w:rsidR="00FB32A4" w:rsidRPr="001A4642">
        <w:rPr>
          <w:rFonts w:ascii="PT Astra Serif" w:hAnsi="PT Astra Serif"/>
          <w:sz w:val="28"/>
          <w:szCs w:val="28"/>
        </w:rPr>
        <w:t>5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8F008ED" w14:textId="46CD166D" w:rsidR="00297636" w:rsidRPr="001A4642" w:rsidRDefault="00D26072" w:rsidP="006415A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A4642">
        <w:rPr>
          <w:rFonts w:ascii="PT Astra Serif" w:eastAsia="Times New Roman" w:hAnsi="PT Astra Serif"/>
          <w:sz w:val="28"/>
          <w:szCs w:val="28"/>
        </w:rPr>
        <w:t>д</w:t>
      </w:r>
      <w:r w:rsidR="00297636" w:rsidRPr="001A4642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5B934B41" w14:textId="3C2E3C5D" w:rsidR="00297636" w:rsidRPr="001A4642" w:rsidRDefault="0029763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D26072" w:rsidRPr="001A4642">
        <w:rPr>
          <w:rFonts w:ascii="PT Astra Serif" w:hAnsi="PT Astra Serif"/>
          <w:sz w:val="28"/>
          <w:szCs w:val="28"/>
        </w:rPr>
        <w:t>910241,29541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1164453,23541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AB0048C" w14:textId="35F5B6A1" w:rsidR="00297636" w:rsidRPr="001A4642" w:rsidRDefault="0029763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D26072" w:rsidRPr="001A4642">
        <w:rPr>
          <w:rFonts w:ascii="PT Astra Serif" w:hAnsi="PT Astra Serif"/>
          <w:sz w:val="28"/>
          <w:szCs w:val="28"/>
        </w:rPr>
        <w:t>66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FB32A4" w:rsidRPr="001A4642">
        <w:rPr>
          <w:rFonts w:ascii="PT Astra Serif" w:hAnsi="PT Astra Serif"/>
          <w:sz w:val="28"/>
          <w:szCs w:val="28"/>
        </w:rPr>
        <w:t>260540,8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DAB57AE" w14:textId="002FA9A9" w:rsidR="00297636" w:rsidRPr="001A4642" w:rsidRDefault="0029763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</w:t>
      </w:r>
      <w:r w:rsidR="00D26072" w:rsidRPr="001A4642">
        <w:rPr>
          <w:rFonts w:ascii="PT Astra Serif" w:hAnsi="PT Astra Serif"/>
          <w:sz w:val="28"/>
          <w:szCs w:val="28"/>
        </w:rPr>
        <w:t>66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8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14FB2D6" w14:textId="60CA7259" w:rsidR="00297636" w:rsidRPr="001A4642" w:rsidRDefault="0029763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D26072" w:rsidRPr="001A4642">
        <w:rPr>
          <w:rFonts w:ascii="PT Astra Serif" w:hAnsi="PT Astra Serif"/>
          <w:sz w:val="28"/>
          <w:szCs w:val="28"/>
        </w:rPr>
        <w:t>66328,89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8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C1144CF" w14:textId="7FBC1C42" w:rsidR="009A09AF" w:rsidRPr="001A4642" w:rsidRDefault="00297636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>3</w:t>
      </w:r>
      <w:r w:rsidR="00AE454F" w:rsidRPr="001A4642">
        <w:rPr>
          <w:rFonts w:ascii="PT Astra Serif" w:hAnsi="PT Astra Serif"/>
          <w:sz w:val="28"/>
          <w:szCs w:val="28"/>
        </w:rPr>
        <w:t xml:space="preserve">) </w:t>
      </w:r>
      <w:r w:rsidR="009A09AF" w:rsidRPr="001A4642">
        <w:rPr>
          <w:rFonts w:ascii="PT Astra Serif" w:hAnsi="PT Astra Serif"/>
          <w:sz w:val="28"/>
          <w:szCs w:val="28"/>
        </w:rPr>
        <w:t xml:space="preserve">в разделе </w:t>
      </w:r>
      <w:r w:rsidR="00AE454F" w:rsidRPr="001A4642">
        <w:rPr>
          <w:rFonts w:ascii="PT Astra Serif" w:hAnsi="PT Astra Serif"/>
          <w:sz w:val="28"/>
          <w:szCs w:val="28"/>
        </w:rPr>
        <w:t>«Подпрограмма «Содействие муниципальным образованиям Ульяновской области в подготовке и прохождении отопительных периодов</w:t>
      </w:r>
      <w:r w:rsidR="00471E56" w:rsidRPr="001A4642">
        <w:rPr>
          <w:rFonts w:ascii="PT Astra Serif" w:hAnsi="PT Astra Serif"/>
          <w:sz w:val="28"/>
          <w:szCs w:val="28"/>
        </w:rPr>
        <w:t>»</w:t>
      </w:r>
      <w:r w:rsidR="009A09AF" w:rsidRPr="001A4642">
        <w:rPr>
          <w:rFonts w:ascii="PT Astra Serif" w:hAnsi="PT Astra Serif"/>
          <w:sz w:val="28"/>
          <w:szCs w:val="28"/>
        </w:rPr>
        <w:t>:</w:t>
      </w:r>
    </w:p>
    <w:p w14:paraId="73D4349E" w14:textId="77777777" w:rsidR="009A09AF" w:rsidRPr="001A4642" w:rsidRDefault="009A09AF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строке 1:</w:t>
      </w:r>
    </w:p>
    <w:p w14:paraId="4517048F" w14:textId="1318B45B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_Hlk73453527"/>
      <w:r w:rsidRPr="001A4642">
        <w:rPr>
          <w:rFonts w:ascii="PT Astra Serif" w:hAnsi="PT Astra Serif"/>
          <w:sz w:val="28"/>
          <w:szCs w:val="28"/>
        </w:rPr>
        <w:t>в графе 5 цифры «842379,39082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886879,3908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F16B2B9" w14:textId="00E30FF8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200000,0» заменить цифрами «66000,0»;</w:t>
      </w:r>
    </w:p>
    <w:p w14:paraId="44D335B4" w14:textId="33D2016D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200000,0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23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5C013B4" w14:textId="2D5AC3CE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100500,0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25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8D33E48" w14:textId="77777777" w:rsidR="00E36059" w:rsidRPr="001A4642" w:rsidRDefault="00E36059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</w:t>
      </w:r>
      <w:r w:rsidR="00471E56" w:rsidRPr="001A4642">
        <w:rPr>
          <w:rFonts w:ascii="PT Astra Serif" w:hAnsi="PT Astra Serif"/>
          <w:sz w:val="28"/>
          <w:szCs w:val="28"/>
        </w:rPr>
        <w:t xml:space="preserve"> </w:t>
      </w:r>
      <w:r w:rsidRPr="001A4642">
        <w:rPr>
          <w:rFonts w:ascii="PT Astra Serif" w:hAnsi="PT Astra Serif"/>
          <w:sz w:val="28"/>
          <w:szCs w:val="28"/>
        </w:rPr>
        <w:t>в строке 1.1:</w:t>
      </w:r>
    </w:p>
    <w:bookmarkEnd w:id="2"/>
    <w:p w14:paraId="5FA0D987" w14:textId="7186B8C6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617000,0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6525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8C60A54" w14:textId="548E07EF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FE604C" w:rsidRPr="001A4642">
        <w:rPr>
          <w:rFonts w:ascii="PT Astra Serif" w:hAnsi="PT Astra Serif"/>
          <w:sz w:val="28"/>
          <w:szCs w:val="28"/>
        </w:rPr>
        <w:t>150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FE604C" w:rsidRPr="001A4642">
        <w:rPr>
          <w:rFonts w:ascii="PT Astra Serif" w:hAnsi="PT Astra Serif"/>
          <w:sz w:val="28"/>
          <w:szCs w:val="28"/>
        </w:rPr>
        <w:t>46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086FCC7" w14:textId="0D2A9D03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</w:t>
      </w:r>
      <w:r w:rsidR="00FE604C" w:rsidRPr="001A4642">
        <w:rPr>
          <w:rFonts w:ascii="PT Astra Serif" w:hAnsi="PT Astra Serif"/>
          <w:sz w:val="28"/>
          <w:szCs w:val="28"/>
        </w:rPr>
        <w:t>150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17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59C23F9" w14:textId="318A9793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FE604C" w:rsidRPr="001A4642">
        <w:rPr>
          <w:rFonts w:ascii="PT Astra Serif" w:hAnsi="PT Astra Serif"/>
          <w:sz w:val="28"/>
          <w:szCs w:val="28"/>
        </w:rPr>
        <w:t>505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17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731206C" w14:textId="5EA4DD2D" w:rsidR="002D1B66" w:rsidRPr="001A4642" w:rsidRDefault="00297636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</w:t>
      </w:r>
      <w:r w:rsidR="002D1B66" w:rsidRPr="001A4642">
        <w:rPr>
          <w:rFonts w:ascii="PT Astra Serif" w:hAnsi="PT Astra Serif"/>
          <w:sz w:val="28"/>
          <w:szCs w:val="28"/>
        </w:rPr>
        <w:t>) в строке 1.2:</w:t>
      </w:r>
    </w:p>
    <w:p w14:paraId="03A94C1B" w14:textId="78F571DA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FE604C" w:rsidRPr="001A4642">
        <w:rPr>
          <w:rFonts w:ascii="PT Astra Serif" w:hAnsi="PT Astra Serif"/>
          <w:sz w:val="28"/>
          <w:szCs w:val="28"/>
        </w:rPr>
        <w:t>224379,39082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FE604C" w:rsidRPr="001A4642">
        <w:rPr>
          <w:rFonts w:ascii="PT Astra Serif" w:hAnsi="PT Astra Serif"/>
          <w:sz w:val="28"/>
          <w:szCs w:val="28"/>
        </w:rPr>
        <w:t>234379,3908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0D965A1" w14:textId="0CB7C762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FE604C" w:rsidRPr="001A4642">
        <w:rPr>
          <w:rFonts w:ascii="PT Astra Serif" w:hAnsi="PT Astra Serif"/>
          <w:sz w:val="28"/>
          <w:szCs w:val="28"/>
        </w:rPr>
        <w:t>50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FE604C" w:rsidRPr="001A4642">
        <w:rPr>
          <w:rFonts w:ascii="PT Astra Serif" w:hAnsi="PT Astra Serif"/>
          <w:sz w:val="28"/>
          <w:szCs w:val="28"/>
        </w:rPr>
        <w:t>2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F1C7F57" w14:textId="4493FE3B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</w:t>
      </w:r>
      <w:r w:rsidR="00FE604C" w:rsidRPr="001A4642">
        <w:rPr>
          <w:rFonts w:ascii="PT Astra Serif" w:hAnsi="PT Astra Serif"/>
          <w:sz w:val="28"/>
          <w:szCs w:val="28"/>
        </w:rPr>
        <w:t>50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FE604C" w:rsidRPr="001A4642">
        <w:rPr>
          <w:rFonts w:ascii="PT Astra Serif" w:hAnsi="PT Astra Serif"/>
          <w:sz w:val="28"/>
          <w:szCs w:val="28"/>
        </w:rPr>
        <w:t>6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34E331B" w14:textId="279DC4D9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FE604C" w:rsidRPr="001A4642">
        <w:rPr>
          <w:rFonts w:ascii="PT Astra Serif" w:hAnsi="PT Astra Serif"/>
          <w:sz w:val="28"/>
          <w:szCs w:val="28"/>
        </w:rPr>
        <w:t>50000,</w:t>
      </w:r>
      <w:r w:rsidRPr="001A4642">
        <w:rPr>
          <w:rFonts w:ascii="PT Astra Serif" w:hAnsi="PT Astra Serif"/>
          <w:sz w:val="28"/>
          <w:szCs w:val="28"/>
        </w:rPr>
        <w:t>0» заменить цифрами «</w:t>
      </w:r>
      <w:r w:rsidR="00FE604C" w:rsidRPr="001A4642">
        <w:rPr>
          <w:rFonts w:ascii="PT Astra Serif" w:hAnsi="PT Astra Serif"/>
          <w:sz w:val="28"/>
          <w:szCs w:val="28"/>
        </w:rPr>
        <w:t>8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A95827C" w14:textId="61EC815F" w:rsidR="00D347C6" w:rsidRPr="001A4642" w:rsidRDefault="00D347C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г) </w:t>
      </w:r>
      <w:r w:rsidR="00765B50" w:rsidRPr="001A4642">
        <w:rPr>
          <w:rFonts w:ascii="PT Astra Serif" w:hAnsi="PT Astra Serif"/>
          <w:sz w:val="28"/>
          <w:szCs w:val="28"/>
        </w:rPr>
        <w:t xml:space="preserve">в графе 5 </w:t>
      </w:r>
      <w:r w:rsidRPr="001A4642">
        <w:rPr>
          <w:rFonts w:ascii="PT Astra Serif" w:hAnsi="PT Astra Serif"/>
          <w:sz w:val="28"/>
          <w:szCs w:val="28"/>
        </w:rPr>
        <w:t>строк</w:t>
      </w:r>
      <w:r w:rsidR="00765B50" w:rsidRPr="001A4642">
        <w:rPr>
          <w:rFonts w:ascii="PT Astra Serif" w:hAnsi="PT Astra Serif"/>
          <w:sz w:val="28"/>
          <w:szCs w:val="28"/>
        </w:rPr>
        <w:t xml:space="preserve">и 1.3 </w:t>
      </w:r>
      <w:r w:rsidRPr="001A4642">
        <w:rPr>
          <w:rFonts w:ascii="PT Astra Serif" w:hAnsi="PT Astra Serif"/>
          <w:sz w:val="28"/>
          <w:szCs w:val="28"/>
        </w:rPr>
        <w:t>цифры «1000,0» заменить цифрами «0,0»;</w:t>
      </w:r>
    </w:p>
    <w:p w14:paraId="0E96DD4B" w14:textId="175CD679" w:rsidR="00E36059" w:rsidRPr="001A4642" w:rsidRDefault="00D347C6" w:rsidP="006415A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A4642">
        <w:rPr>
          <w:rFonts w:ascii="PT Astra Serif" w:eastAsia="Times New Roman" w:hAnsi="PT Astra Serif"/>
          <w:sz w:val="28"/>
          <w:szCs w:val="28"/>
        </w:rPr>
        <w:t>д</w:t>
      </w:r>
      <w:r w:rsidR="00E36059" w:rsidRPr="001A4642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475B7DDD" w14:textId="1B185A7A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FE604C" w:rsidRPr="001A4642">
        <w:rPr>
          <w:rFonts w:ascii="PT Astra Serif" w:hAnsi="PT Astra Serif"/>
          <w:sz w:val="28"/>
          <w:szCs w:val="28"/>
        </w:rPr>
        <w:t>842379,39082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886879,3908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BF874E8" w14:textId="6088C926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200000,0» заменить цифрами «</w:t>
      </w:r>
      <w:r w:rsidR="00FE604C" w:rsidRPr="001A4642">
        <w:rPr>
          <w:rFonts w:ascii="PT Astra Serif" w:hAnsi="PT Astra Serif"/>
          <w:sz w:val="28"/>
          <w:szCs w:val="28"/>
        </w:rPr>
        <w:t>66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5A9B828" w14:textId="101BE72C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200000,0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23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B0AA221" w14:textId="289FA433" w:rsidR="00FB32A4" w:rsidRPr="001A4642" w:rsidRDefault="00FB32A4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100500,0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25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9EE30E0" w14:textId="147D0852" w:rsidR="00B100BB" w:rsidRPr="001A4642" w:rsidRDefault="00B100BB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4) в разделе «Подпрограмма «Энергосбережение и повышение энергетической эффективности в Ульяновской области»:</w:t>
      </w:r>
    </w:p>
    <w:p w14:paraId="31D5BC58" w14:textId="77777777" w:rsidR="00B100BB" w:rsidRPr="001A4642" w:rsidRDefault="00B100BB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строке 1:</w:t>
      </w:r>
    </w:p>
    <w:p w14:paraId="6FA753EF" w14:textId="5D2FC099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57122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4732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14BDB1C" w14:textId="37B01517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10100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607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6216835" w14:textId="22B42A3C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10100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6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AA7AB72" w14:textId="4494F763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9872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8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D6912D2" w14:textId="77777777" w:rsidR="00B100BB" w:rsidRPr="001A4642" w:rsidRDefault="00B100BB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 в строке 1.1:</w:t>
      </w:r>
    </w:p>
    <w:p w14:paraId="7303FD65" w14:textId="0E9603E5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56772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469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B1CF650" w14:textId="79F5BA48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10000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6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1224730" w14:textId="5851E224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10000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6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B11B41C" w14:textId="7A88CE0A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9872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8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1376E70" w14:textId="77777777" w:rsidR="00B100BB" w:rsidRPr="001A4642" w:rsidRDefault="00B100BB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) в строке 1.2:</w:t>
      </w:r>
    </w:p>
    <w:p w14:paraId="3694977A" w14:textId="7143C831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350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42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D840686" w14:textId="3B47FC87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100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7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B564B79" w14:textId="4B9E437E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0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43C1145A" w14:textId="6C702824" w:rsidR="00241E69" w:rsidRPr="001A4642" w:rsidRDefault="00241E69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) в строке 2:</w:t>
      </w:r>
    </w:p>
    <w:p w14:paraId="613688A0" w14:textId="3E956842" w:rsidR="00241E69" w:rsidRPr="001A4642" w:rsidRDefault="00241E69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BF61CE" w:rsidRPr="001A4642">
        <w:rPr>
          <w:rFonts w:ascii="PT Astra Serif" w:hAnsi="PT Astra Serif"/>
          <w:sz w:val="28"/>
          <w:szCs w:val="28"/>
        </w:rPr>
        <w:t>421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522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4244A5B" w14:textId="26164626" w:rsidR="00241E69" w:rsidRPr="001A4642" w:rsidRDefault="00241E69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BF61CE" w:rsidRPr="001A4642">
        <w:rPr>
          <w:rFonts w:ascii="PT Astra Serif" w:hAnsi="PT Astra Serif"/>
          <w:sz w:val="28"/>
          <w:szCs w:val="28"/>
        </w:rPr>
        <w:t>82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55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F452B91" w14:textId="2FB61087" w:rsidR="00241E69" w:rsidRPr="001A4642" w:rsidRDefault="00241E69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</w:t>
      </w:r>
      <w:r w:rsidR="00BF61CE" w:rsidRPr="001A4642">
        <w:rPr>
          <w:rFonts w:ascii="PT Astra Serif" w:hAnsi="PT Astra Serif"/>
          <w:sz w:val="28"/>
          <w:szCs w:val="28"/>
        </w:rPr>
        <w:t>82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8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BA567D1" w14:textId="69B9B579" w:rsidR="00241E69" w:rsidRPr="001A4642" w:rsidRDefault="00241E69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BF61CE" w:rsidRPr="001A4642">
        <w:rPr>
          <w:rFonts w:ascii="PT Astra Serif" w:hAnsi="PT Astra Serif"/>
          <w:sz w:val="28"/>
          <w:szCs w:val="28"/>
        </w:rPr>
        <w:t>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13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4A95A679" w14:textId="73E82799" w:rsidR="00241E69" w:rsidRPr="001A4642" w:rsidRDefault="00241E69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д) в строке 2.1:</w:t>
      </w:r>
    </w:p>
    <w:p w14:paraId="547250BF" w14:textId="411907B2" w:rsidR="00BF61CE" w:rsidRPr="001A4642" w:rsidRDefault="00BF61CE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>в графе 5 цифры «145000,0» заменить цифрами «</w:t>
      </w:r>
      <w:r w:rsidR="005835B6" w:rsidRPr="001A4642">
        <w:rPr>
          <w:rFonts w:ascii="PT Astra Serif" w:hAnsi="PT Astra Serif"/>
          <w:sz w:val="28"/>
          <w:szCs w:val="28"/>
        </w:rPr>
        <w:t>175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4090A10E" w14:textId="63CA0709" w:rsidR="00BF61CE" w:rsidRPr="001A4642" w:rsidRDefault="00BF61CE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0,0» заменить цифрами «</w:t>
      </w:r>
      <w:r w:rsidR="00831E7D" w:rsidRPr="001A4642">
        <w:rPr>
          <w:rFonts w:ascii="PT Astra Serif" w:hAnsi="PT Astra Serif"/>
          <w:sz w:val="28"/>
          <w:szCs w:val="28"/>
        </w:rPr>
        <w:t>10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3199882" w14:textId="4BDFB669" w:rsidR="005835B6" w:rsidRPr="001A4642" w:rsidRDefault="005835B6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0,0» заменить цифрами «10000,0»;</w:t>
      </w:r>
    </w:p>
    <w:p w14:paraId="6065BC13" w14:textId="0AC546F9" w:rsidR="00831E7D" w:rsidRPr="001A4642" w:rsidRDefault="00831E7D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0,0» заменить цифрами «10000,0»;</w:t>
      </w:r>
    </w:p>
    <w:p w14:paraId="2BEDE74A" w14:textId="1F6CC615" w:rsidR="00241E69" w:rsidRPr="001A4642" w:rsidRDefault="00241E69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е) в строке 2.2:</w:t>
      </w:r>
    </w:p>
    <w:p w14:paraId="0F341E9A" w14:textId="42106295" w:rsidR="00BF61CE" w:rsidRPr="001A4642" w:rsidRDefault="00BF61CE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246000,0» заменить цифрами «</w:t>
      </w:r>
      <w:r w:rsidR="00831E7D" w:rsidRPr="001A4642">
        <w:rPr>
          <w:rFonts w:ascii="PT Astra Serif" w:hAnsi="PT Astra Serif"/>
          <w:sz w:val="28"/>
          <w:szCs w:val="28"/>
        </w:rPr>
        <w:t>242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D86B0CB" w14:textId="71E454FB" w:rsidR="00BF61CE" w:rsidRPr="001A4642" w:rsidRDefault="00BF61CE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82000,0» заменить цифрами «</w:t>
      </w:r>
      <w:r w:rsidR="0004175F" w:rsidRPr="001A4642">
        <w:rPr>
          <w:rFonts w:ascii="PT Astra Serif" w:hAnsi="PT Astra Serif"/>
          <w:sz w:val="28"/>
          <w:szCs w:val="28"/>
        </w:rPr>
        <w:t>4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3393417" w14:textId="19029150" w:rsidR="00BF61CE" w:rsidRPr="001A4642" w:rsidRDefault="00BF61CE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82000,0» заменить цифрами «</w:t>
      </w:r>
      <w:r w:rsidR="00831E7D" w:rsidRPr="001A4642">
        <w:rPr>
          <w:rFonts w:ascii="PT Astra Serif" w:hAnsi="PT Astra Serif"/>
          <w:sz w:val="28"/>
          <w:szCs w:val="28"/>
        </w:rPr>
        <w:t>5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4900FC1" w14:textId="1D6A2F73" w:rsidR="00BF61CE" w:rsidRPr="001A4642" w:rsidRDefault="00BF61CE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0,0» заменить цифрами «</w:t>
      </w:r>
      <w:r w:rsidR="00831E7D" w:rsidRPr="001A4642">
        <w:rPr>
          <w:rFonts w:ascii="PT Astra Serif" w:hAnsi="PT Astra Serif"/>
          <w:sz w:val="28"/>
          <w:szCs w:val="28"/>
        </w:rPr>
        <w:t>7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DE9F765" w14:textId="77046913" w:rsidR="00241E69" w:rsidRPr="001A4642" w:rsidRDefault="00241E69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ж) в строке 2.3:</w:t>
      </w:r>
    </w:p>
    <w:p w14:paraId="53C4C158" w14:textId="4991D3FB" w:rsidR="00241E69" w:rsidRPr="001A4642" w:rsidRDefault="00241E69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04175F" w:rsidRPr="001A4642">
        <w:rPr>
          <w:rFonts w:ascii="PT Astra Serif" w:hAnsi="PT Astra Serif"/>
          <w:sz w:val="28"/>
          <w:szCs w:val="28"/>
        </w:rPr>
        <w:t>30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237D50" w:rsidRPr="001A4642">
        <w:rPr>
          <w:rFonts w:ascii="PT Astra Serif" w:hAnsi="PT Astra Serif"/>
          <w:sz w:val="28"/>
          <w:szCs w:val="28"/>
        </w:rPr>
        <w:t>105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4C44487" w14:textId="37EF166F" w:rsidR="0004175F" w:rsidRPr="001A4642" w:rsidRDefault="0004175F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0,0» заменить цифрами «</w:t>
      </w:r>
      <w:r w:rsidR="00237D50" w:rsidRPr="001A4642">
        <w:rPr>
          <w:rFonts w:ascii="PT Astra Serif" w:hAnsi="PT Astra Serif"/>
          <w:sz w:val="28"/>
          <w:szCs w:val="28"/>
        </w:rPr>
        <w:t>5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885BF4B" w14:textId="06EC846C" w:rsidR="0004175F" w:rsidRPr="001A4642" w:rsidRDefault="0004175F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0,0» заменить цифрами «</w:t>
      </w:r>
      <w:r w:rsidR="00237D50" w:rsidRPr="001A4642">
        <w:rPr>
          <w:rFonts w:ascii="PT Astra Serif" w:hAnsi="PT Astra Serif"/>
          <w:sz w:val="28"/>
          <w:szCs w:val="28"/>
        </w:rPr>
        <w:t>2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E086853" w14:textId="0E2ED73D" w:rsidR="0004175F" w:rsidRPr="001A4642" w:rsidRDefault="0004175F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0,0» заменить цифрами «</w:t>
      </w:r>
      <w:r w:rsidR="00237D50" w:rsidRPr="001A4642">
        <w:rPr>
          <w:rFonts w:ascii="PT Astra Serif" w:hAnsi="PT Astra Serif"/>
          <w:sz w:val="28"/>
          <w:szCs w:val="28"/>
        </w:rPr>
        <w:t>50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89A3E9F" w14:textId="1309EF90" w:rsidR="00B100BB" w:rsidRPr="001A4642" w:rsidRDefault="00241E69" w:rsidP="006415A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A4642">
        <w:rPr>
          <w:rFonts w:ascii="PT Astra Serif" w:eastAsia="Times New Roman" w:hAnsi="PT Astra Serif"/>
          <w:sz w:val="28"/>
          <w:szCs w:val="28"/>
        </w:rPr>
        <w:t>з</w:t>
      </w:r>
      <w:r w:rsidR="00B100BB" w:rsidRPr="001A4642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14:paraId="70610F2F" w14:textId="2E92AEDE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04175F" w:rsidRPr="001A4642">
        <w:rPr>
          <w:rFonts w:ascii="PT Astra Serif" w:hAnsi="PT Astra Serif"/>
          <w:sz w:val="28"/>
          <w:szCs w:val="28"/>
        </w:rPr>
        <w:t>478122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237D50" w:rsidRPr="001A4642">
        <w:rPr>
          <w:rFonts w:ascii="PT Astra Serif" w:hAnsi="PT Astra Serif"/>
          <w:sz w:val="28"/>
          <w:szCs w:val="28"/>
        </w:rPr>
        <w:t>56942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6906B78" w14:textId="5091E52B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04175F" w:rsidRPr="001A4642">
        <w:rPr>
          <w:rFonts w:ascii="PT Astra Serif" w:hAnsi="PT Astra Serif"/>
          <w:sz w:val="28"/>
          <w:szCs w:val="28"/>
        </w:rPr>
        <w:t>921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237D50" w:rsidRPr="001A4642">
        <w:rPr>
          <w:rFonts w:ascii="PT Astra Serif" w:hAnsi="PT Astra Serif"/>
          <w:sz w:val="28"/>
          <w:szCs w:val="28"/>
        </w:rPr>
        <w:t>6117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D77BBEC" w14:textId="5B9EAA6A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</w:t>
      </w:r>
      <w:r w:rsidR="0004175F" w:rsidRPr="001A4642">
        <w:rPr>
          <w:rFonts w:ascii="PT Astra Serif" w:hAnsi="PT Astra Serif"/>
          <w:sz w:val="28"/>
          <w:szCs w:val="28"/>
        </w:rPr>
        <w:t>921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237D50" w:rsidRPr="001A4642">
        <w:rPr>
          <w:rFonts w:ascii="PT Astra Serif" w:hAnsi="PT Astra Serif"/>
          <w:sz w:val="28"/>
          <w:szCs w:val="28"/>
        </w:rPr>
        <w:t>86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5714B10" w14:textId="1EDB5551" w:rsidR="00B100BB" w:rsidRPr="001A4642" w:rsidRDefault="00B100B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04175F" w:rsidRPr="001A4642">
        <w:rPr>
          <w:rFonts w:ascii="PT Astra Serif" w:hAnsi="PT Astra Serif"/>
          <w:sz w:val="28"/>
          <w:szCs w:val="28"/>
        </w:rPr>
        <w:t>9872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237D50" w:rsidRPr="001A4642">
        <w:rPr>
          <w:rFonts w:ascii="PT Astra Serif" w:hAnsi="PT Astra Serif"/>
          <w:sz w:val="28"/>
          <w:szCs w:val="28"/>
        </w:rPr>
        <w:t>138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4A31196" w14:textId="4FB88A59" w:rsidR="00415248" w:rsidRPr="001A4642" w:rsidRDefault="00B100BB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5</w:t>
      </w:r>
      <w:r w:rsidR="00415248" w:rsidRPr="001A4642">
        <w:rPr>
          <w:rFonts w:ascii="PT Astra Serif" w:hAnsi="PT Astra Serif"/>
          <w:sz w:val="28"/>
          <w:szCs w:val="28"/>
        </w:rPr>
        <w:t>)</w:t>
      </w:r>
      <w:r w:rsidR="00415248" w:rsidRPr="001A4642">
        <w:rPr>
          <w:rFonts w:ascii="PT Astra Serif" w:hAnsi="PT Astra Serif"/>
        </w:rPr>
        <w:t xml:space="preserve"> </w:t>
      </w:r>
      <w:r w:rsidR="00415248" w:rsidRPr="001A4642">
        <w:rPr>
          <w:rFonts w:ascii="PT Astra Serif" w:hAnsi="PT Astra Serif"/>
          <w:sz w:val="28"/>
          <w:szCs w:val="28"/>
        </w:rPr>
        <w:t>в разделе «Подпрограмма «Обращение с тв</w:t>
      </w:r>
      <w:r w:rsidR="00555961" w:rsidRPr="001A4642">
        <w:rPr>
          <w:rFonts w:ascii="PT Astra Serif" w:hAnsi="PT Astra Serif"/>
          <w:sz w:val="28"/>
          <w:szCs w:val="28"/>
        </w:rPr>
        <w:t>ё</w:t>
      </w:r>
      <w:r w:rsidR="00415248" w:rsidRPr="001A4642">
        <w:rPr>
          <w:rFonts w:ascii="PT Astra Serif" w:hAnsi="PT Astra Serif"/>
          <w:sz w:val="28"/>
          <w:szCs w:val="28"/>
        </w:rPr>
        <w:t>рдыми коммунальными отходами»:</w:t>
      </w:r>
    </w:p>
    <w:p w14:paraId="2EE69A6F" w14:textId="77777777" w:rsidR="00415248" w:rsidRPr="001A4642" w:rsidRDefault="00415248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строке 1:</w:t>
      </w:r>
    </w:p>
    <w:p w14:paraId="11E62F71" w14:textId="2A428ADE" w:rsidR="00961B47" w:rsidRPr="001A4642" w:rsidRDefault="00961B47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95793B" w:rsidRPr="001A4642">
        <w:rPr>
          <w:rFonts w:ascii="PT Astra Serif" w:hAnsi="PT Astra Serif"/>
          <w:sz w:val="28"/>
          <w:szCs w:val="28"/>
        </w:rPr>
        <w:t>39416,588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50926,0578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46B6CC3B" w14:textId="3D212A26" w:rsidR="00961B47" w:rsidRPr="001A4642" w:rsidRDefault="00961B47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95793B" w:rsidRPr="001A4642">
        <w:rPr>
          <w:rFonts w:ascii="PT Astra Serif" w:hAnsi="PT Astra Serif"/>
          <w:sz w:val="28"/>
          <w:szCs w:val="28"/>
        </w:rPr>
        <w:t>115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92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DC5C687" w14:textId="339B6AF8" w:rsidR="00961B47" w:rsidRPr="001A4642" w:rsidRDefault="00961B47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</w:t>
      </w:r>
      <w:r w:rsidR="0095793B" w:rsidRPr="001A4642">
        <w:rPr>
          <w:rFonts w:ascii="PT Astra Serif" w:hAnsi="PT Astra Serif"/>
          <w:sz w:val="28"/>
          <w:szCs w:val="28"/>
        </w:rPr>
        <w:t>115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13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75E13BD" w14:textId="023329F5" w:rsidR="00961B47" w:rsidRPr="001A4642" w:rsidRDefault="00961B47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95793B" w:rsidRPr="001A4642">
        <w:rPr>
          <w:rFonts w:ascii="PT Astra Serif" w:hAnsi="PT Astra Serif"/>
          <w:sz w:val="28"/>
          <w:szCs w:val="28"/>
        </w:rPr>
        <w:t>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13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2798EB5" w14:textId="452049B1" w:rsidR="00961B47" w:rsidRPr="001A4642" w:rsidRDefault="00FE58D0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б) в </w:t>
      </w:r>
      <w:r w:rsidR="008F39B0" w:rsidRPr="001A4642">
        <w:rPr>
          <w:rFonts w:ascii="PT Astra Serif" w:hAnsi="PT Astra Serif"/>
          <w:sz w:val="28"/>
          <w:szCs w:val="28"/>
        </w:rPr>
        <w:t>строке</w:t>
      </w:r>
      <w:r w:rsidR="00F03D70" w:rsidRPr="001A4642">
        <w:rPr>
          <w:rFonts w:ascii="PT Astra Serif" w:hAnsi="PT Astra Serif"/>
          <w:sz w:val="28"/>
          <w:szCs w:val="28"/>
        </w:rPr>
        <w:t xml:space="preserve"> </w:t>
      </w:r>
      <w:r w:rsidR="00961B47" w:rsidRPr="001A4642">
        <w:rPr>
          <w:rFonts w:ascii="PT Astra Serif" w:hAnsi="PT Astra Serif"/>
          <w:sz w:val="28"/>
          <w:szCs w:val="28"/>
        </w:rPr>
        <w:t>1.1:</w:t>
      </w:r>
      <w:r w:rsidR="00F03D70" w:rsidRPr="001A4642">
        <w:rPr>
          <w:rFonts w:ascii="PT Astra Serif" w:hAnsi="PT Astra Serif"/>
          <w:sz w:val="28"/>
          <w:szCs w:val="28"/>
        </w:rPr>
        <w:t xml:space="preserve"> </w:t>
      </w:r>
    </w:p>
    <w:p w14:paraId="2CD77296" w14:textId="7ADA1FC4" w:rsidR="00961B47" w:rsidRPr="001A4642" w:rsidRDefault="00961B47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95793B" w:rsidRPr="001A4642">
        <w:rPr>
          <w:rFonts w:ascii="PT Astra Serif" w:hAnsi="PT Astra Serif"/>
          <w:sz w:val="28"/>
          <w:szCs w:val="28"/>
        </w:rPr>
        <w:t>18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19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053BEB4" w14:textId="62607D02" w:rsidR="00961B47" w:rsidRPr="001A4642" w:rsidRDefault="00961B47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95793B" w:rsidRPr="001A4642">
        <w:rPr>
          <w:rFonts w:ascii="PT Astra Serif" w:hAnsi="PT Astra Serif"/>
          <w:sz w:val="28"/>
          <w:szCs w:val="28"/>
        </w:rPr>
        <w:t>6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1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CFD305E" w14:textId="43A3AF01" w:rsidR="00961B47" w:rsidRPr="001A4642" w:rsidRDefault="00961B47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95793B" w:rsidRPr="001A4642">
        <w:rPr>
          <w:rFonts w:ascii="PT Astra Serif" w:hAnsi="PT Astra Serif"/>
          <w:sz w:val="28"/>
          <w:szCs w:val="28"/>
        </w:rPr>
        <w:t>0,0»</w:t>
      </w:r>
      <w:r w:rsidR="006955F4" w:rsidRPr="001A4642">
        <w:rPr>
          <w:rFonts w:ascii="PT Astra Serif" w:hAnsi="PT Astra Serif"/>
          <w:sz w:val="28"/>
          <w:szCs w:val="28"/>
        </w:rPr>
        <w:t xml:space="preserve"> </w:t>
      </w:r>
      <w:r w:rsidRPr="001A4642">
        <w:rPr>
          <w:rFonts w:ascii="PT Astra Serif" w:hAnsi="PT Astra Serif"/>
          <w:sz w:val="28"/>
          <w:szCs w:val="28"/>
        </w:rPr>
        <w:t>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6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787B31B" w14:textId="2D533AA2" w:rsidR="00415248" w:rsidRPr="001A4642" w:rsidRDefault="00FE58D0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</w:t>
      </w:r>
      <w:r w:rsidR="00415248" w:rsidRPr="001A4642">
        <w:rPr>
          <w:rFonts w:ascii="PT Astra Serif" w:hAnsi="PT Astra Serif"/>
          <w:sz w:val="28"/>
          <w:szCs w:val="28"/>
        </w:rPr>
        <w:t>) в строке 1.2:</w:t>
      </w:r>
    </w:p>
    <w:p w14:paraId="5E2CEF09" w14:textId="0889DB3D" w:rsidR="00961B47" w:rsidRPr="001A4642" w:rsidRDefault="00961B47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95793B" w:rsidRPr="001A4642">
        <w:rPr>
          <w:rFonts w:ascii="PT Astra Serif" w:hAnsi="PT Astra Serif"/>
          <w:sz w:val="28"/>
          <w:szCs w:val="28"/>
        </w:rPr>
        <w:t>13416,588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7692,72449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CDB1D09" w14:textId="739B2981" w:rsidR="00961B47" w:rsidRPr="001A4642" w:rsidRDefault="00961B47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95793B" w:rsidRPr="001A4642">
        <w:rPr>
          <w:rFonts w:ascii="PT Astra Serif" w:hAnsi="PT Astra Serif"/>
          <w:sz w:val="28"/>
          <w:szCs w:val="28"/>
        </w:rPr>
        <w:t>45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61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CF5CA44" w14:textId="5FAE896F" w:rsidR="00961B47" w:rsidRPr="001A4642" w:rsidRDefault="00961B47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</w:t>
      </w:r>
      <w:r w:rsidR="0095793B" w:rsidRPr="001A4642">
        <w:rPr>
          <w:rFonts w:ascii="PT Astra Serif" w:hAnsi="PT Astra Serif"/>
          <w:sz w:val="28"/>
          <w:szCs w:val="28"/>
        </w:rPr>
        <w:t>45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211F938" w14:textId="651F329D" w:rsidR="00961B47" w:rsidRPr="001A4642" w:rsidRDefault="00961B47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) в строке 1.3:</w:t>
      </w:r>
    </w:p>
    <w:p w14:paraId="06928E9F" w14:textId="189F51F8" w:rsidR="00961B47" w:rsidRPr="001A4642" w:rsidRDefault="00961B47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95793B" w:rsidRPr="001A4642">
        <w:rPr>
          <w:rFonts w:ascii="PT Astra Serif" w:hAnsi="PT Astra Serif"/>
          <w:sz w:val="28"/>
          <w:szCs w:val="28"/>
        </w:rPr>
        <w:t>3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6133,3333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0BDACDB" w14:textId="5E267A9D" w:rsidR="00961B47" w:rsidRPr="001A4642" w:rsidRDefault="00961B47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95793B" w:rsidRPr="001A4642">
        <w:rPr>
          <w:rFonts w:ascii="PT Astra Serif" w:hAnsi="PT Astra Serif"/>
          <w:sz w:val="28"/>
          <w:szCs w:val="28"/>
        </w:rPr>
        <w:t>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1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10AAAA8" w14:textId="071FA271" w:rsidR="00AB607B" w:rsidRPr="001A4642" w:rsidRDefault="00AB607B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д) в строке 1.4:</w:t>
      </w:r>
    </w:p>
    <w:p w14:paraId="4141E09F" w14:textId="5CE1D361" w:rsidR="00AB607B" w:rsidRPr="001A4642" w:rsidRDefault="00AB607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EA1DF3" w:rsidRPr="001A4642">
        <w:rPr>
          <w:rFonts w:ascii="PT Astra Serif" w:hAnsi="PT Astra Serif"/>
          <w:sz w:val="28"/>
          <w:szCs w:val="28"/>
        </w:rPr>
        <w:t>50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18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7531BB1" w14:textId="0736FC0E" w:rsidR="00AB607B" w:rsidRPr="001A4642" w:rsidRDefault="00AB607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EA1DF3" w:rsidRPr="001A4642">
        <w:rPr>
          <w:rFonts w:ascii="PT Astra Serif" w:hAnsi="PT Astra Serif"/>
          <w:sz w:val="28"/>
          <w:szCs w:val="28"/>
        </w:rPr>
        <w:t>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1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6A5A064D" w14:textId="616D7312" w:rsidR="00AB607B" w:rsidRPr="001A4642" w:rsidRDefault="00AB607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9 цифры «</w:t>
      </w:r>
      <w:r w:rsidR="00EA1DF3" w:rsidRPr="001A4642">
        <w:rPr>
          <w:rFonts w:ascii="PT Astra Serif" w:hAnsi="PT Astra Serif"/>
          <w:sz w:val="28"/>
          <w:szCs w:val="28"/>
        </w:rPr>
        <w:t>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6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AB0B03C" w14:textId="3B7E005A" w:rsidR="00AB607B" w:rsidRPr="001A4642" w:rsidRDefault="00AB607B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EA1DF3" w:rsidRPr="001A4642">
        <w:rPr>
          <w:rFonts w:ascii="PT Astra Serif" w:hAnsi="PT Astra Serif"/>
          <w:sz w:val="28"/>
          <w:szCs w:val="28"/>
        </w:rPr>
        <w:t>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6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A63CB0C" w14:textId="2ED41525" w:rsidR="00415248" w:rsidRPr="001A4642" w:rsidRDefault="00AB607B" w:rsidP="006415A4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е</w:t>
      </w:r>
      <w:r w:rsidR="00415248" w:rsidRPr="001A4642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463F408F" w14:textId="70834E3D" w:rsidR="00FC37D5" w:rsidRPr="001A4642" w:rsidRDefault="00FC37D5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EA1DF3" w:rsidRPr="001A4642">
        <w:rPr>
          <w:rFonts w:ascii="PT Astra Serif" w:hAnsi="PT Astra Serif"/>
          <w:sz w:val="28"/>
          <w:szCs w:val="28"/>
        </w:rPr>
        <w:t>39416,588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62803,1578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39C840C" w14:textId="53DCE074" w:rsidR="00FC37D5" w:rsidRPr="001A4642" w:rsidRDefault="00FC37D5" w:rsidP="006415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EA1DF3" w:rsidRPr="001A4642">
        <w:rPr>
          <w:rFonts w:ascii="PT Astra Serif" w:hAnsi="PT Astra Serif"/>
          <w:sz w:val="28"/>
          <w:szCs w:val="28"/>
        </w:rPr>
        <w:t>115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92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6826886" w14:textId="6EBA12F8" w:rsidR="00FC37D5" w:rsidRPr="001A4642" w:rsidRDefault="00FC37D5" w:rsidP="006415A4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>в графе 9 цифры «</w:t>
      </w:r>
      <w:r w:rsidR="00EA1DF3" w:rsidRPr="001A4642">
        <w:rPr>
          <w:rFonts w:ascii="PT Astra Serif" w:hAnsi="PT Astra Serif"/>
          <w:sz w:val="28"/>
          <w:szCs w:val="28"/>
        </w:rPr>
        <w:t>1150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13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3F09DF0" w14:textId="0AF99046" w:rsidR="00FC37D5" w:rsidRPr="001A4642" w:rsidRDefault="00FC37D5" w:rsidP="006415A4">
      <w:pPr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EA1DF3" w:rsidRPr="001A4642">
        <w:rPr>
          <w:rFonts w:ascii="PT Astra Serif" w:hAnsi="PT Astra Serif"/>
          <w:sz w:val="28"/>
          <w:szCs w:val="28"/>
        </w:rPr>
        <w:t>0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6955F4" w:rsidRPr="001A4642">
        <w:rPr>
          <w:rFonts w:ascii="PT Astra Serif" w:hAnsi="PT Astra Serif"/>
          <w:sz w:val="28"/>
          <w:szCs w:val="28"/>
        </w:rPr>
        <w:t>13000,0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084809B" w14:textId="5687F703" w:rsidR="00172A41" w:rsidRPr="001A4642" w:rsidRDefault="00B100BB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6</w:t>
      </w:r>
      <w:r w:rsidR="00172A41" w:rsidRPr="001A4642">
        <w:rPr>
          <w:rFonts w:ascii="PT Astra Serif" w:hAnsi="PT Astra Serif"/>
          <w:sz w:val="28"/>
          <w:szCs w:val="28"/>
        </w:rPr>
        <w:t>)</w:t>
      </w:r>
      <w:r w:rsidR="00172A41" w:rsidRPr="001A4642">
        <w:rPr>
          <w:rFonts w:ascii="PT Astra Serif" w:hAnsi="PT Astra Serif"/>
        </w:rPr>
        <w:t xml:space="preserve"> </w:t>
      </w:r>
      <w:r w:rsidR="00172A41" w:rsidRPr="001A4642">
        <w:rPr>
          <w:rFonts w:ascii="PT Astra Serif" w:hAnsi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14:paraId="764671D4" w14:textId="77777777" w:rsidR="00172A41" w:rsidRPr="001A4642" w:rsidRDefault="00172A41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строке 1:</w:t>
      </w:r>
    </w:p>
    <w:p w14:paraId="0789C2B6" w14:textId="228F642A" w:rsidR="00172A41" w:rsidRPr="001A4642" w:rsidRDefault="00172A41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EA1DF3" w:rsidRPr="001A4642">
        <w:rPr>
          <w:rFonts w:ascii="PT Astra Serif" w:hAnsi="PT Astra Serif"/>
          <w:sz w:val="28"/>
          <w:szCs w:val="28"/>
        </w:rPr>
        <w:t>337496,6133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526298,33487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4AFF8653" w14:textId="1233A484" w:rsidR="00172A41" w:rsidRPr="001A4642" w:rsidRDefault="00172A41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</w:t>
      </w:r>
      <w:r w:rsidR="00EA1DF3" w:rsidRPr="001A4642">
        <w:rPr>
          <w:rFonts w:ascii="PT Astra Serif" w:hAnsi="PT Astra Serif"/>
          <w:sz w:val="28"/>
          <w:szCs w:val="28"/>
        </w:rPr>
        <w:t>8</w:t>
      </w:r>
      <w:r w:rsidRPr="001A4642">
        <w:rPr>
          <w:rFonts w:ascii="PT Astra Serif" w:hAnsi="PT Astra Serif"/>
          <w:sz w:val="28"/>
          <w:szCs w:val="28"/>
        </w:rPr>
        <w:t xml:space="preserve"> цифры «</w:t>
      </w:r>
      <w:r w:rsidR="00EA1DF3" w:rsidRPr="001A4642">
        <w:rPr>
          <w:rFonts w:ascii="PT Astra Serif" w:hAnsi="PT Astra Serif"/>
          <w:sz w:val="28"/>
          <w:szCs w:val="28"/>
        </w:rPr>
        <w:t>49200,418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1C0B8B" w:rsidRPr="001A4642">
        <w:rPr>
          <w:rFonts w:ascii="PT Astra Serif" w:hAnsi="PT Astra Serif"/>
          <w:sz w:val="28"/>
          <w:szCs w:val="28"/>
        </w:rPr>
        <w:t>88360,76466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37E8EFE2" w14:textId="38A0F7A3" w:rsidR="00172A41" w:rsidRPr="001A4642" w:rsidRDefault="00172A41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</w:t>
      </w:r>
      <w:r w:rsidR="0003505A" w:rsidRPr="001A4642">
        <w:rPr>
          <w:rFonts w:ascii="PT Astra Serif" w:hAnsi="PT Astra Serif"/>
          <w:sz w:val="28"/>
          <w:szCs w:val="28"/>
        </w:rPr>
        <w:t>9</w:t>
      </w:r>
      <w:r w:rsidRPr="001A4642">
        <w:rPr>
          <w:rFonts w:ascii="PT Astra Serif" w:hAnsi="PT Astra Serif"/>
          <w:sz w:val="28"/>
          <w:szCs w:val="28"/>
        </w:rPr>
        <w:t xml:space="preserve"> цифры «</w:t>
      </w:r>
      <w:r w:rsidR="00EA1DF3" w:rsidRPr="001A4642">
        <w:rPr>
          <w:rFonts w:ascii="PT Astra Serif" w:hAnsi="PT Astra Serif"/>
          <w:sz w:val="28"/>
          <w:szCs w:val="28"/>
        </w:rPr>
        <w:t>49187,538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1C0B8B" w:rsidRPr="001A4642">
        <w:rPr>
          <w:rFonts w:ascii="PT Astra Serif" w:hAnsi="PT Astra Serif"/>
          <w:sz w:val="28"/>
          <w:szCs w:val="28"/>
        </w:rPr>
        <w:t>126544,7411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E479042" w14:textId="1CF5B8E4" w:rsidR="00172A41" w:rsidRPr="001A4642" w:rsidRDefault="00172A41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</w:t>
      </w:r>
      <w:r w:rsidR="00EA1DF3" w:rsidRPr="001A4642">
        <w:rPr>
          <w:rFonts w:ascii="PT Astra Serif" w:hAnsi="PT Astra Serif"/>
          <w:sz w:val="28"/>
          <w:szCs w:val="28"/>
        </w:rPr>
        <w:t>10</w:t>
      </w:r>
      <w:r w:rsidRPr="001A4642">
        <w:rPr>
          <w:rFonts w:ascii="PT Astra Serif" w:hAnsi="PT Astra Serif"/>
          <w:sz w:val="28"/>
          <w:szCs w:val="28"/>
        </w:rPr>
        <w:t xml:space="preserve"> цифры «</w:t>
      </w:r>
      <w:r w:rsidR="00EA1DF3" w:rsidRPr="001A4642">
        <w:rPr>
          <w:rFonts w:ascii="PT Astra Serif" w:hAnsi="PT Astra Serif"/>
          <w:sz w:val="28"/>
          <w:szCs w:val="28"/>
        </w:rPr>
        <w:t>58934,6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1C0B8B" w:rsidRPr="001A4642">
        <w:rPr>
          <w:rFonts w:ascii="PT Astra Serif" w:hAnsi="PT Astra Serif"/>
          <w:sz w:val="28"/>
          <w:szCs w:val="28"/>
        </w:rPr>
        <w:t>126742,4743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E69B57B" w14:textId="61D17F92" w:rsidR="00EA1DF3" w:rsidRPr="001A4642" w:rsidRDefault="00EA1DF3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 в строке 1.1:</w:t>
      </w:r>
    </w:p>
    <w:p w14:paraId="0863F466" w14:textId="511728D4" w:rsidR="00EA1DF3" w:rsidRPr="001A4642" w:rsidRDefault="00EA1DF3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087396" w:rsidRPr="001A4642">
        <w:rPr>
          <w:rFonts w:ascii="PT Astra Serif" w:hAnsi="PT Astra Serif"/>
          <w:sz w:val="28"/>
          <w:szCs w:val="28"/>
        </w:rPr>
        <w:t>219142,987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1C0B8B" w:rsidRPr="001A4642">
        <w:rPr>
          <w:rFonts w:ascii="PT Astra Serif" w:hAnsi="PT Astra Serif"/>
          <w:sz w:val="28"/>
          <w:szCs w:val="28"/>
        </w:rPr>
        <w:t>395893,51112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DA38FD1" w14:textId="4F21E152" w:rsidR="00EA1DF3" w:rsidRPr="001A4642" w:rsidRDefault="00EA1DF3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087396" w:rsidRPr="001A4642">
        <w:rPr>
          <w:rFonts w:ascii="PT Astra Serif" w:hAnsi="PT Astra Serif"/>
          <w:sz w:val="28"/>
          <w:szCs w:val="28"/>
        </w:rPr>
        <w:t>30644,218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1C0B8B" w:rsidRPr="001A4642">
        <w:rPr>
          <w:rFonts w:ascii="PT Astra Serif" w:hAnsi="PT Astra Serif"/>
          <w:sz w:val="28"/>
          <w:szCs w:val="28"/>
        </w:rPr>
        <w:t>63839,46466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06D14FEC" w14:textId="683B2D6B" w:rsidR="00EA1DF3" w:rsidRPr="001A4642" w:rsidRDefault="00EA1DF3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</w:t>
      </w:r>
      <w:r w:rsidR="0003505A" w:rsidRPr="001A4642">
        <w:rPr>
          <w:rFonts w:ascii="PT Astra Serif" w:hAnsi="PT Astra Serif"/>
          <w:sz w:val="28"/>
          <w:szCs w:val="28"/>
        </w:rPr>
        <w:t xml:space="preserve">9 </w:t>
      </w:r>
      <w:r w:rsidRPr="001A4642">
        <w:rPr>
          <w:rFonts w:ascii="PT Astra Serif" w:hAnsi="PT Astra Serif"/>
          <w:sz w:val="28"/>
          <w:szCs w:val="28"/>
        </w:rPr>
        <w:t>цифры «</w:t>
      </w:r>
      <w:r w:rsidR="00087396" w:rsidRPr="001A4642">
        <w:rPr>
          <w:rFonts w:ascii="PT Astra Serif" w:hAnsi="PT Astra Serif"/>
          <w:sz w:val="28"/>
          <w:szCs w:val="28"/>
        </w:rPr>
        <w:t>30631,338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1C0B8B" w:rsidRPr="001A4642">
        <w:rPr>
          <w:rFonts w:ascii="PT Astra Serif" w:hAnsi="PT Astra Serif"/>
          <w:sz w:val="28"/>
          <w:szCs w:val="28"/>
        </w:rPr>
        <w:t>102023,4411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6F3C21D" w14:textId="0259395B" w:rsidR="00EA1DF3" w:rsidRPr="001A4642" w:rsidRDefault="00EA1DF3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087396" w:rsidRPr="001A4642">
        <w:rPr>
          <w:rFonts w:ascii="PT Astra Serif" w:hAnsi="PT Astra Serif"/>
          <w:sz w:val="28"/>
          <w:szCs w:val="28"/>
        </w:rPr>
        <w:t>30058,0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1C0B8B" w:rsidRPr="001A4642">
        <w:rPr>
          <w:rFonts w:ascii="PT Astra Serif" w:hAnsi="PT Astra Serif"/>
          <w:sz w:val="28"/>
          <w:szCs w:val="28"/>
        </w:rPr>
        <w:t>102221,1743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119EABB" w14:textId="0E5BD466" w:rsidR="00EA1DF3" w:rsidRPr="001A4642" w:rsidRDefault="00EA1DF3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) в строке 1.2:</w:t>
      </w:r>
    </w:p>
    <w:p w14:paraId="6A4EEB83" w14:textId="0EF2A43E" w:rsidR="00EA1DF3" w:rsidRPr="001A4642" w:rsidRDefault="00EA1DF3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</w:t>
      </w:r>
      <w:r w:rsidR="00087396" w:rsidRPr="001A4642">
        <w:rPr>
          <w:rFonts w:ascii="PT Astra Serif" w:hAnsi="PT Astra Serif"/>
          <w:sz w:val="28"/>
          <w:szCs w:val="28"/>
        </w:rPr>
        <w:t>118353,6263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130404,82375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70ADE9C9" w14:textId="6F5190B3" w:rsidR="00EA1DF3" w:rsidRPr="001A4642" w:rsidRDefault="00EA1DF3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</w:t>
      </w:r>
      <w:r w:rsidR="00087396" w:rsidRPr="001A4642">
        <w:rPr>
          <w:rFonts w:ascii="PT Astra Serif" w:hAnsi="PT Astra Serif"/>
          <w:sz w:val="28"/>
          <w:szCs w:val="28"/>
        </w:rPr>
        <w:t>18556,2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B46D8C" w:rsidRPr="001A4642">
        <w:rPr>
          <w:rFonts w:ascii="PT Astra Serif" w:hAnsi="PT Astra Serif"/>
          <w:sz w:val="28"/>
          <w:szCs w:val="28"/>
        </w:rPr>
        <w:t>24521,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AEEC51F" w14:textId="2AD85396" w:rsidR="00EA1DF3" w:rsidRPr="001A4642" w:rsidRDefault="00EA1DF3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</w:t>
      </w:r>
      <w:r w:rsidR="0003505A" w:rsidRPr="001A4642">
        <w:rPr>
          <w:rFonts w:ascii="PT Astra Serif" w:hAnsi="PT Astra Serif"/>
          <w:sz w:val="28"/>
          <w:szCs w:val="28"/>
        </w:rPr>
        <w:t>9</w:t>
      </w:r>
      <w:r w:rsidRPr="001A4642">
        <w:rPr>
          <w:rFonts w:ascii="PT Astra Serif" w:hAnsi="PT Astra Serif"/>
          <w:sz w:val="28"/>
          <w:szCs w:val="28"/>
        </w:rPr>
        <w:t xml:space="preserve"> цифры «</w:t>
      </w:r>
      <w:r w:rsidR="00087396" w:rsidRPr="001A4642">
        <w:rPr>
          <w:rFonts w:ascii="PT Astra Serif" w:hAnsi="PT Astra Serif"/>
          <w:sz w:val="28"/>
          <w:szCs w:val="28"/>
        </w:rPr>
        <w:t>18556,2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B46D8C" w:rsidRPr="001A4642">
        <w:rPr>
          <w:rFonts w:ascii="PT Astra Serif" w:hAnsi="PT Astra Serif"/>
          <w:sz w:val="28"/>
          <w:szCs w:val="28"/>
        </w:rPr>
        <w:t>24521,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50D0EE8" w14:textId="39A26F03" w:rsidR="00EA1DF3" w:rsidRPr="001A4642" w:rsidRDefault="00EA1DF3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</w:t>
      </w:r>
      <w:r w:rsidR="00087396" w:rsidRPr="001A4642">
        <w:rPr>
          <w:rFonts w:ascii="PT Astra Serif" w:hAnsi="PT Astra Serif"/>
          <w:sz w:val="28"/>
          <w:szCs w:val="28"/>
        </w:rPr>
        <w:t>28876,6</w:t>
      </w:r>
      <w:r w:rsidRPr="001A4642">
        <w:rPr>
          <w:rFonts w:ascii="PT Astra Serif" w:hAnsi="PT Astra Serif"/>
          <w:sz w:val="28"/>
          <w:szCs w:val="28"/>
        </w:rPr>
        <w:t>» заменить цифрами «</w:t>
      </w:r>
      <w:r w:rsidR="00B46D8C" w:rsidRPr="001A4642">
        <w:rPr>
          <w:rFonts w:ascii="PT Astra Serif" w:hAnsi="PT Astra Serif"/>
          <w:sz w:val="28"/>
          <w:szCs w:val="28"/>
        </w:rPr>
        <w:t>24521,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1A76280B" w14:textId="09BCC421" w:rsidR="00172A41" w:rsidRPr="001A4642" w:rsidRDefault="00087396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</w:t>
      </w:r>
      <w:r w:rsidR="00172A41" w:rsidRPr="001A4642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71CF087E" w14:textId="1A99C730" w:rsidR="00087396" w:rsidRPr="001A4642" w:rsidRDefault="00087396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5 цифры «337496,6133» заменить цифрами «</w:t>
      </w:r>
      <w:r w:rsidR="00D347C6" w:rsidRPr="001A4642">
        <w:rPr>
          <w:rFonts w:ascii="PT Astra Serif" w:hAnsi="PT Astra Serif"/>
          <w:sz w:val="28"/>
          <w:szCs w:val="28"/>
        </w:rPr>
        <w:t>526298,33487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E85C050" w14:textId="771445CD" w:rsidR="00087396" w:rsidRPr="001A4642" w:rsidRDefault="00087396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8 цифры «49200,418» заменить цифрами «</w:t>
      </w:r>
      <w:r w:rsidR="001C0B8B" w:rsidRPr="001A4642">
        <w:rPr>
          <w:rFonts w:ascii="PT Astra Serif" w:hAnsi="PT Astra Serif"/>
          <w:sz w:val="28"/>
          <w:szCs w:val="28"/>
        </w:rPr>
        <w:t>88360,76466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C2F7E53" w14:textId="3801C57F" w:rsidR="00087396" w:rsidRPr="001A4642" w:rsidRDefault="00087396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 графе </w:t>
      </w:r>
      <w:r w:rsidR="0003505A" w:rsidRPr="001A4642">
        <w:rPr>
          <w:rFonts w:ascii="PT Astra Serif" w:hAnsi="PT Astra Serif"/>
          <w:sz w:val="28"/>
          <w:szCs w:val="28"/>
        </w:rPr>
        <w:t>9</w:t>
      </w:r>
      <w:r w:rsidRPr="001A4642">
        <w:rPr>
          <w:rFonts w:ascii="PT Astra Serif" w:hAnsi="PT Astra Serif"/>
          <w:sz w:val="28"/>
          <w:szCs w:val="28"/>
        </w:rPr>
        <w:t xml:space="preserve"> цифры «49187,538» заменить цифрами «</w:t>
      </w:r>
      <w:r w:rsidR="001C0B8B" w:rsidRPr="001A4642">
        <w:rPr>
          <w:rFonts w:ascii="PT Astra Serif" w:hAnsi="PT Astra Serif"/>
          <w:sz w:val="28"/>
          <w:szCs w:val="28"/>
        </w:rPr>
        <w:t>126544,7411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250E1803" w14:textId="232946DB" w:rsidR="00087396" w:rsidRPr="001A4642" w:rsidRDefault="00087396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в графе 10 цифры «58934,6» заменить цифрами «</w:t>
      </w:r>
      <w:r w:rsidR="001C0B8B" w:rsidRPr="001A4642">
        <w:rPr>
          <w:rFonts w:ascii="PT Astra Serif" w:hAnsi="PT Astra Serif"/>
          <w:sz w:val="28"/>
          <w:szCs w:val="28"/>
        </w:rPr>
        <w:t>126742,47433</w:t>
      </w:r>
      <w:r w:rsidRPr="001A4642">
        <w:rPr>
          <w:rFonts w:ascii="PT Astra Serif" w:hAnsi="PT Astra Serif"/>
          <w:sz w:val="28"/>
          <w:szCs w:val="28"/>
        </w:rPr>
        <w:t>»;</w:t>
      </w:r>
    </w:p>
    <w:p w14:paraId="5B8FE8AD" w14:textId="77777777" w:rsidR="00C23729" w:rsidRPr="001A4642" w:rsidRDefault="00C23729" w:rsidP="006415A4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7) в строке «</w:t>
      </w:r>
      <w:r w:rsidRPr="001A4642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Pr="001A4642">
        <w:rPr>
          <w:rFonts w:ascii="PT Astra Serif" w:hAnsi="PT Astra Serif"/>
          <w:sz w:val="28"/>
          <w:szCs w:val="28"/>
        </w:rPr>
        <w:t>»:</w:t>
      </w:r>
    </w:p>
    <w:p w14:paraId="2DBC7DE9" w14:textId="77777777" w:rsidR="00765B50" w:rsidRPr="001A4642" w:rsidRDefault="008822B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>а) в позиции «Всего, в том числе</w:t>
      </w:r>
      <w:proofErr w:type="gramStart"/>
      <w:r w:rsidRPr="001A4642">
        <w:rPr>
          <w:rFonts w:ascii="PT Astra Serif" w:hAnsi="PT Astra Serif"/>
          <w:spacing w:val="-4"/>
          <w:sz w:val="28"/>
          <w:szCs w:val="28"/>
        </w:rPr>
        <w:t>:»</w:t>
      </w:r>
      <w:proofErr w:type="gramEnd"/>
      <w:r w:rsidR="00765B50" w:rsidRPr="001A4642">
        <w:rPr>
          <w:rFonts w:ascii="PT Astra Serif" w:hAnsi="PT Astra Serif"/>
          <w:spacing w:val="-4"/>
          <w:sz w:val="28"/>
          <w:szCs w:val="28"/>
        </w:rPr>
        <w:t>:</w:t>
      </w:r>
    </w:p>
    <w:p w14:paraId="01A87001" w14:textId="77777777" w:rsidR="00E55C76" w:rsidRPr="001A4642" w:rsidRDefault="00765B50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5 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C23729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9327378,84552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 xml:space="preserve">» заменить цифрами </w:t>
      </w:r>
      <w:r w:rsidR="008822B6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«</w:t>
      </w:r>
      <w:r w:rsidR="000C00D5" w:rsidRPr="001A4642">
        <w:rPr>
          <w:rFonts w:ascii="PT Astra Serif" w:eastAsia="Times New Roman" w:hAnsi="PT Astra Serif"/>
          <w:bCs/>
          <w:spacing w:val="-4"/>
          <w:sz w:val="28"/>
          <w:szCs w:val="28"/>
          <w:shd w:val="clear" w:color="auto" w:fill="FFFFFF" w:themeFill="background1"/>
        </w:rPr>
        <w:t>10724571,67434</w:t>
      </w:r>
      <w:r w:rsidR="00E55C76" w:rsidRPr="001A4642">
        <w:rPr>
          <w:rFonts w:ascii="PT Astra Serif" w:hAnsi="PT Astra Serif"/>
          <w:spacing w:val="-4"/>
          <w:sz w:val="28"/>
          <w:szCs w:val="28"/>
        </w:rPr>
        <w:t>»;</w:t>
      </w:r>
    </w:p>
    <w:p w14:paraId="6B1451CC" w14:textId="40AFC5D4" w:rsidR="00E55C76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8 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C23729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649901,298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31E7D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739563,79613</w:t>
      </w:r>
      <w:r w:rsidRPr="001A4642">
        <w:rPr>
          <w:rFonts w:ascii="PT Astra Serif" w:hAnsi="PT Astra Serif"/>
          <w:spacing w:val="-4"/>
          <w:sz w:val="28"/>
          <w:szCs w:val="28"/>
        </w:rPr>
        <w:t>»;</w:t>
      </w:r>
    </w:p>
    <w:p w14:paraId="5C881975" w14:textId="4083CE50" w:rsidR="00E55C76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9 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C23729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2299323,148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 xml:space="preserve">» заменить цифрами </w:t>
      </w:r>
      <w:r w:rsidR="008822B6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«</w:t>
      </w:r>
      <w:r w:rsidR="001C0B8B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2603312,68113</w:t>
      </w:r>
      <w:r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»;</w:t>
      </w:r>
    </w:p>
    <w:p w14:paraId="46182CB7" w14:textId="35832196" w:rsidR="008822B6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10 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C23729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431759,69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заменить цифрами «</w:t>
      </w:r>
      <w:r w:rsidR="00212657" w:rsidRPr="001A4642">
        <w:rPr>
          <w:rFonts w:ascii="PT Astra Serif" w:hAnsi="PT Astra Serif"/>
          <w:spacing w:val="-4"/>
          <w:sz w:val="28"/>
          <w:szCs w:val="28"/>
        </w:rPr>
        <w:t>2420058,44433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»;</w:t>
      </w:r>
    </w:p>
    <w:p w14:paraId="2D982D68" w14:textId="77777777" w:rsidR="00E55C76" w:rsidRPr="001A4642" w:rsidRDefault="008822B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>б) в позиции «областной бюджет»</w:t>
      </w:r>
      <w:r w:rsidR="00E55C76" w:rsidRPr="001A4642">
        <w:rPr>
          <w:rFonts w:ascii="PT Astra Serif" w:hAnsi="PT Astra Serif"/>
          <w:spacing w:val="-4"/>
          <w:sz w:val="28"/>
          <w:szCs w:val="28"/>
        </w:rPr>
        <w:t>:</w:t>
      </w:r>
    </w:p>
    <w:p w14:paraId="6A58D48C" w14:textId="1119A31B" w:rsidR="00E55C76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5 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C23729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4331231,74552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» заменить</w:t>
      </w:r>
      <w:r w:rsidRPr="001A464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цифрами</w:t>
      </w:r>
      <w:r w:rsidR="00056530" w:rsidRPr="001A464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«</w:t>
      </w:r>
      <w:r w:rsidR="000C00D5" w:rsidRPr="001A4642">
        <w:rPr>
          <w:rFonts w:ascii="PT Astra Serif" w:eastAsia="Times New Roman" w:hAnsi="PT Astra Serif"/>
          <w:bCs/>
          <w:spacing w:val="-4"/>
          <w:sz w:val="28"/>
          <w:szCs w:val="28"/>
          <w:shd w:val="clear" w:color="auto" w:fill="FFFFFF" w:themeFill="background1"/>
        </w:rPr>
        <w:t>5482861,96434</w:t>
      </w:r>
      <w:r w:rsidRPr="001A4642">
        <w:rPr>
          <w:rFonts w:ascii="PT Astra Serif" w:hAnsi="PT Astra Serif"/>
          <w:spacing w:val="-4"/>
          <w:sz w:val="28"/>
          <w:szCs w:val="28"/>
        </w:rPr>
        <w:t>»;</w:t>
      </w:r>
    </w:p>
    <w:p w14:paraId="5C93B3A9" w14:textId="1E7C3724" w:rsidR="00E55C76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8 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C23729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722044,198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31E7D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808957,49613</w:t>
      </w:r>
      <w:r w:rsidRPr="001A4642">
        <w:rPr>
          <w:rFonts w:ascii="PT Astra Serif" w:hAnsi="PT Astra Serif"/>
          <w:spacing w:val="-4"/>
          <w:sz w:val="28"/>
          <w:szCs w:val="28"/>
        </w:rPr>
        <w:t>»;</w:t>
      </w:r>
    </w:p>
    <w:p w14:paraId="7A4E7686" w14:textId="2E81BFEA" w:rsidR="00E55C76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9 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587CAF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723069,948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212657" w:rsidRPr="001A4642">
        <w:rPr>
          <w:rFonts w:ascii="PT Astra Serif" w:hAnsi="PT Astra Serif"/>
          <w:spacing w:val="-4"/>
          <w:sz w:val="28"/>
          <w:szCs w:val="28"/>
        </w:rPr>
        <w:t>1021833,07113</w:t>
      </w:r>
      <w:r w:rsidRPr="001A4642">
        <w:rPr>
          <w:rFonts w:ascii="PT Astra Serif" w:hAnsi="PT Astra Serif"/>
          <w:spacing w:val="-4"/>
          <w:sz w:val="28"/>
          <w:szCs w:val="28"/>
        </w:rPr>
        <w:t>»;</w:t>
      </w:r>
    </w:p>
    <w:p w14:paraId="28783FC6" w14:textId="2C218A51" w:rsidR="008822B6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10 </w:t>
      </w:r>
      <w:r w:rsidR="008822B6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C23729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333259,69</w:t>
      </w:r>
      <w:r w:rsidR="008822B6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»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 xml:space="preserve"> заменить цифрами «</w:t>
      </w:r>
      <w:r w:rsidR="00212657" w:rsidRPr="001A4642">
        <w:rPr>
          <w:rFonts w:ascii="PT Astra Serif" w:hAnsi="PT Astra Serif"/>
          <w:spacing w:val="-4"/>
          <w:sz w:val="28"/>
          <w:szCs w:val="28"/>
        </w:rPr>
        <w:t>1095492,14433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»;</w:t>
      </w:r>
    </w:p>
    <w:p w14:paraId="2ADC90B9" w14:textId="0A4F2A26" w:rsidR="00E55C76" w:rsidRPr="001A4642" w:rsidRDefault="00587CAF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>в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) в позиции «</w:t>
      </w:r>
      <w:r w:rsidRPr="001A4642">
        <w:rPr>
          <w:rFonts w:ascii="PT Astra Serif" w:hAnsi="PT Astra Serif"/>
          <w:spacing w:val="-4"/>
          <w:sz w:val="28"/>
          <w:szCs w:val="28"/>
        </w:rPr>
        <w:t>федеральный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 xml:space="preserve"> бюджет</w:t>
      </w:r>
      <w:r w:rsidR="001A4642" w:rsidRPr="001A4642">
        <w:rPr>
          <w:rFonts w:ascii="PT Astra Serif" w:hAnsi="PT Astra Serif"/>
          <w:spacing w:val="-4"/>
          <w:sz w:val="28"/>
          <w:szCs w:val="28"/>
        </w:rPr>
        <w:t>*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»</w:t>
      </w:r>
      <w:r w:rsidR="00E55C76" w:rsidRPr="001A4642">
        <w:rPr>
          <w:rFonts w:ascii="PT Astra Serif" w:hAnsi="PT Astra Serif"/>
          <w:spacing w:val="-4"/>
          <w:sz w:val="28"/>
          <w:szCs w:val="28"/>
        </w:rPr>
        <w:t>:</w:t>
      </w:r>
    </w:p>
    <w:p w14:paraId="30E1C1CA" w14:textId="7142E0DB" w:rsidR="00E55C76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5 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587CAF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4996147,1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0C00D5" w:rsidRPr="001A4642">
        <w:rPr>
          <w:rFonts w:ascii="PT Astra Serif" w:eastAsia="Times New Roman" w:hAnsi="PT Astra Serif"/>
          <w:bCs/>
          <w:spacing w:val="-4"/>
          <w:sz w:val="28"/>
          <w:szCs w:val="28"/>
          <w:shd w:val="clear" w:color="auto" w:fill="FFFFFF" w:themeFill="background1"/>
        </w:rPr>
        <w:t>5241709,71</w:t>
      </w:r>
      <w:r w:rsidRPr="001A4642">
        <w:rPr>
          <w:rFonts w:ascii="PT Astra Serif" w:hAnsi="PT Astra Serif"/>
          <w:spacing w:val="-4"/>
          <w:sz w:val="28"/>
          <w:szCs w:val="28"/>
        </w:rPr>
        <w:t>»;</w:t>
      </w:r>
    </w:p>
    <w:p w14:paraId="1AD5C57D" w14:textId="0149EEC8" w:rsidR="00E55C76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8 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587CAF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927857,1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31E7D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930606,3</w:t>
      </w:r>
      <w:r w:rsidRPr="001A4642">
        <w:rPr>
          <w:rFonts w:ascii="PT Astra Serif" w:hAnsi="PT Astra Serif"/>
          <w:spacing w:val="-4"/>
          <w:sz w:val="28"/>
          <w:szCs w:val="28"/>
        </w:rPr>
        <w:t>»;</w:t>
      </w:r>
    </w:p>
    <w:p w14:paraId="32CD447C" w14:textId="61C7D13A" w:rsidR="00E55C76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9 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587CAF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576253,2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» заменить цифрами «</w:t>
      </w:r>
      <w:r w:rsidR="00831E7D" w:rsidRPr="001A4642">
        <w:rPr>
          <w:rFonts w:ascii="PT Astra Serif" w:hAnsi="PT Astra Serif"/>
          <w:spacing w:val="-4"/>
          <w:sz w:val="28"/>
          <w:szCs w:val="28"/>
        </w:rPr>
        <w:t>1581479,61</w:t>
      </w:r>
      <w:r w:rsidRPr="001A4642">
        <w:rPr>
          <w:rFonts w:ascii="PT Astra Serif" w:hAnsi="PT Astra Serif"/>
          <w:spacing w:val="-4"/>
          <w:sz w:val="28"/>
          <w:szCs w:val="28"/>
        </w:rPr>
        <w:t>»;</w:t>
      </w:r>
    </w:p>
    <w:p w14:paraId="2F0B8735" w14:textId="0A51DAE7" w:rsidR="00C23729" w:rsidRPr="001A4642" w:rsidRDefault="00E55C76" w:rsidP="006415A4">
      <w:pPr>
        <w:spacing w:line="25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в графе 10 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цифры «</w:t>
      </w:r>
      <w:r w:rsidR="00587CAF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1098500,0</w:t>
      </w:r>
      <w:r w:rsidR="00C23729" w:rsidRPr="001A4642">
        <w:rPr>
          <w:rFonts w:ascii="PT Astra Serif" w:hAnsi="PT Astra Serif"/>
          <w:spacing w:val="-4"/>
          <w:sz w:val="28"/>
          <w:szCs w:val="28"/>
          <w:shd w:val="clear" w:color="auto" w:fill="FFFFFF" w:themeFill="background1"/>
        </w:rPr>
        <w:t>»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 xml:space="preserve"> заменить цифрами «</w:t>
      </w:r>
      <w:r w:rsidR="00831E7D" w:rsidRPr="001A4642">
        <w:rPr>
          <w:rFonts w:ascii="PT Astra Serif" w:hAnsi="PT Astra Serif"/>
          <w:spacing w:val="-4"/>
          <w:sz w:val="28"/>
          <w:szCs w:val="28"/>
        </w:rPr>
        <w:t>1324566,3</w:t>
      </w:r>
      <w:r w:rsidR="00C23729" w:rsidRPr="001A4642">
        <w:rPr>
          <w:rFonts w:ascii="PT Astra Serif" w:hAnsi="PT Astra Serif"/>
          <w:spacing w:val="-4"/>
          <w:sz w:val="28"/>
          <w:szCs w:val="28"/>
        </w:rPr>
        <w:t>»</w:t>
      </w:r>
      <w:r w:rsidR="00587CAF" w:rsidRPr="001A4642">
        <w:rPr>
          <w:rFonts w:ascii="PT Astra Serif" w:hAnsi="PT Astra Serif"/>
          <w:spacing w:val="-4"/>
          <w:sz w:val="28"/>
          <w:szCs w:val="28"/>
        </w:rPr>
        <w:t>.</w:t>
      </w:r>
    </w:p>
    <w:p w14:paraId="4FEA70CE" w14:textId="6932F790" w:rsidR="00A172F8" w:rsidRPr="001A4642" w:rsidRDefault="00C40E9C" w:rsidP="006415A4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0</w:t>
      </w:r>
      <w:r w:rsidR="00C31332" w:rsidRPr="001A4642">
        <w:rPr>
          <w:rFonts w:ascii="PT Astra Serif" w:hAnsi="PT Astra Serif"/>
          <w:sz w:val="28"/>
          <w:szCs w:val="28"/>
        </w:rPr>
        <w:t xml:space="preserve">. </w:t>
      </w:r>
      <w:r w:rsidR="00A172F8" w:rsidRPr="001A4642">
        <w:rPr>
          <w:rFonts w:ascii="PT Astra Serif" w:eastAsia="Times New Roman" w:hAnsi="PT Astra Serif" w:cs="Times New Roman CYR"/>
          <w:sz w:val="28"/>
          <w:szCs w:val="28"/>
        </w:rPr>
        <w:t>Приложение № 3</w:t>
      </w:r>
      <w:r w:rsidR="00A172F8" w:rsidRPr="001A4642">
        <w:rPr>
          <w:rFonts w:ascii="PT Astra Serif" w:eastAsia="Times New Roman" w:hAnsi="PT Astra Serif" w:cs="Times New Roman CYR"/>
          <w:sz w:val="28"/>
          <w:szCs w:val="28"/>
          <w:vertAlign w:val="superscript"/>
        </w:rPr>
        <w:t>1</w:t>
      </w:r>
      <w:r w:rsidR="00A172F8" w:rsidRPr="001A4642">
        <w:rPr>
          <w:rFonts w:ascii="PT Astra Serif" w:eastAsia="Times New Roman" w:hAnsi="PT Astra Serif" w:cs="Times New Roman CYR"/>
          <w:sz w:val="28"/>
          <w:szCs w:val="28"/>
        </w:rPr>
        <w:t xml:space="preserve"> дополнить</w:t>
      </w:r>
      <w:r w:rsidR="00F549FC" w:rsidRPr="001A4642">
        <w:rPr>
          <w:rFonts w:ascii="PT Astra Serif" w:eastAsia="Times New Roman" w:hAnsi="PT Astra Serif" w:cs="Times New Roman CYR"/>
          <w:sz w:val="28"/>
          <w:szCs w:val="28"/>
        </w:rPr>
        <w:t xml:space="preserve"> разделом «Подпрограмма «</w:t>
      </w:r>
      <w:proofErr w:type="spellStart"/>
      <w:proofErr w:type="gramStart"/>
      <w:r w:rsidR="00F549FC" w:rsidRPr="001A4642">
        <w:rPr>
          <w:rFonts w:ascii="PT Astra Serif" w:eastAsia="Times New Roman" w:hAnsi="PT Astra Serif" w:cs="Times New Roman CYR"/>
          <w:sz w:val="28"/>
          <w:szCs w:val="28"/>
        </w:rPr>
        <w:t>Энерго</w:t>
      </w:r>
      <w:proofErr w:type="spellEnd"/>
      <w:r w:rsidR="00E55C76" w:rsidRPr="001A4642">
        <w:rPr>
          <w:rFonts w:ascii="PT Astra Serif" w:eastAsia="Times New Roman" w:hAnsi="PT Astra Serif" w:cs="Times New Roman CYR"/>
          <w:sz w:val="28"/>
          <w:szCs w:val="28"/>
        </w:rPr>
        <w:t>-</w:t>
      </w:r>
      <w:r w:rsidR="00A172F8" w:rsidRPr="001A4642">
        <w:rPr>
          <w:rFonts w:ascii="PT Astra Serif" w:eastAsia="Times New Roman" w:hAnsi="PT Astra Serif" w:cs="Times New Roman CYR"/>
          <w:sz w:val="28"/>
          <w:szCs w:val="28"/>
        </w:rPr>
        <w:t>сбережение</w:t>
      </w:r>
      <w:proofErr w:type="gramEnd"/>
      <w:r w:rsidR="00A172F8" w:rsidRPr="001A4642">
        <w:rPr>
          <w:rFonts w:ascii="PT Astra Serif" w:eastAsia="Times New Roman" w:hAnsi="PT Astra Serif" w:cs="Times New Roman CYR"/>
          <w:sz w:val="28"/>
          <w:szCs w:val="28"/>
        </w:rPr>
        <w:t xml:space="preserve"> и повышение энергетической эффективности в Ульяновской области» следующего содержания:</w:t>
      </w: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0"/>
        <w:gridCol w:w="2126"/>
        <w:gridCol w:w="2268"/>
        <w:gridCol w:w="2835"/>
        <w:gridCol w:w="1418"/>
        <w:gridCol w:w="420"/>
      </w:tblGrid>
      <w:tr w:rsidR="00925547" w:rsidRPr="001A4642" w14:paraId="5B417881" w14:textId="74FDDE78" w:rsidTr="006D7380">
        <w:trPr>
          <w:trHeight w:val="136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6FC75" w14:textId="18299226" w:rsidR="00B331B9" w:rsidRPr="001A4642" w:rsidRDefault="00B331B9" w:rsidP="00A172F8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907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BE307" w14:textId="7D817589" w:rsidR="00B331B9" w:rsidRPr="001A4642" w:rsidRDefault="00B331B9" w:rsidP="00A172F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 xml:space="preserve">Подпрограмма «Энергосбережение и повышение энергетической эффективности </w:t>
            </w:r>
            <w:r w:rsidRPr="001A4642">
              <w:rPr>
                <w:rFonts w:ascii="PT Astra Serif" w:hAnsi="PT Astra Serif"/>
              </w:rPr>
              <w:br/>
              <w:t>в Ульяновской области»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21F4C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20B7BD15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2A79FB8F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179F13D1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6BE7AF09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4BCFA957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05EEF2CA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5BE7B438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5B4543BC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6C1D7BD1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2A4D008A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3BB18197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6AAD4F76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3C0D2B8B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15CB88D3" w14:textId="58780ED5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10DDD54D" w14:textId="5354E2A1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7A87294E" w14:textId="14FFA18B" w:rsidR="00B331B9" w:rsidRPr="006415A4" w:rsidRDefault="00B331B9" w:rsidP="00B331B9">
            <w:pPr>
              <w:spacing w:line="228" w:lineRule="auto"/>
              <w:rPr>
                <w:rFonts w:ascii="PT Astra Serif" w:hAnsi="PT Astra Serif"/>
                <w:sz w:val="8"/>
              </w:rPr>
            </w:pPr>
          </w:p>
          <w:p w14:paraId="2DE50233" w14:textId="77777777" w:rsidR="00B331B9" w:rsidRPr="001A4642" w:rsidRDefault="00B331B9" w:rsidP="00B331B9">
            <w:pPr>
              <w:spacing w:line="228" w:lineRule="auto"/>
              <w:rPr>
                <w:rFonts w:ascii="PT Astra Serif" w:hAnsi="PT Astra Serif"/>
              </w:rPr>
            </w:pPr>
          </w:p>
          <w:p w14:paraId="4A4CA252" w14:textId="2B367C01" w:rsidR="00B331B9" w:rsidRPr="001A4642" w:rsidRDefault="00B331B9" w:rsidP="006D7380">
            <w:pPr>
              <w:spacing w:line="228" w:lineRule="auto"/>
              <w:ind w:right="-113"/>
              <w:rPr>
                <w:rFonts w:ascii="PT Astra Serif" w:hAnsi="PT Astra Serif"/>
                <w:sz w:val="28"/>
                <w:szCs w:val="28"/>
              </w:rPr>
            </w:pPr>
            <w:r w:rsidRPr="001A4642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925547" w:rsidRPr="001A4642" w14:paraId="20BCC1A3" w14:textId="78FC0006" w:rsidTr="006D7380">
        <w:trPr>
          <w:trHeight w:val="106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259A3" w14:textId="77777777" w:rsidR="00B331B9" w:rsidRPr="001A4642" w:rsidRDefault="00B331B9" w:rsidP="00A172F8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9B8DB87" w14:textId="578FFFBA" w:rsidR="00B331B9" w:rsidRPr="001A4642" w:rsidRDefault="00B331B9" w:rsidP="00A172F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43CAD51C" w14:textId="2C519353" w:rsidR="00B331B9" w:rsidRPr="001A4642" w:rsidRDefault="00B331B9" w:rsidP="00A172F8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>Реализация при</w:t>
            </w:r>
            <w:r w:rsidRPr="001A4642">
              <w:rPr>
                <w:rFonts w:ascii="PT Astra Serif" w:hAnsi="PT Astra Serif"/>
              </w:rPr>
              <w:t>о</w:t>
            </w:r>
            <w:r w:rsidRPr="001A4642">
              <w:rPr>
                <w:rFonts w:ascii="PT Astra Serif" w:hAnsi="PT Astra Serif"/>
              </w:rPr>
              <w:t>ритетного реги</w:t>
            </w:r>
            <w:r w:rsidRPr="001A4642">
              <w:rPr>
                <w:rFonts w:ascii="PT Astra Serif" w:hAnsi="PT Astra Serif"/>
              </w:rPr>
              <w:t>о</w:t>
            </w:r>
            <w:r w:rsidRPr="001A4642">
              <w:rPr>
                <w:rFonts w:ascii="PT Astra Serif" w:hAnsi="PT Astra Serif"/>
              </w:rPr>
              <w:t>нального проекта «Развитие эле</w:t>
            </w:r>
            <w:r w:rsidRPr="001A4642">
              <w:rPr>
                <w:rFonts w:ascii="PT Astra Serif" w:hAnsi="PT Astra Serif"/>
              </w:rPr>
              <w:t>к</w:t>
            </w:r>
            <w:r w:rsidRPr="001A4642">
              <w:rPr>
                <w:rFonts w:ascii="PT Astra Serif" w:hAnsi="PT Astra Serif"/>
              </w:rPr>
              <w:t>троэнергетики на основе использ</w:t>
            </w:r>
            <w:r w:rsidRPr="001A4642">
              <w:rPr>
                <w:rFonts w:ascii="PT Astra Serif" w:hAnsi="PT Astra Serif"/>
              </w:rPr>
              <w:t>о</w:t>
            </w:r>
            <w:r w:rsidRPr="001A4642">
              <w:rPr>
                <w:rFonts w:ascii="PT Astra Serif" w:hAnsi="PT Astra Serif"/>
              </w:rPr>
              <w:t>вания возобно</w:t>
            </w:r>
            <w:r w:rsidRPr="001A4642">
              <w:rPr>
                <w:rFonts w:ascii="PT Astra Serif" w:hAnsi="PT Astra Serif"/>
              </w:rPr>
              <w:t>в</w:t>
            </w:r>
            <w:r w:rsidRPr="001A4642">
              <w:rPr>
                <w:rFonts w:ascii="PT Astra Serif" w:hAnsi="PT Astra Serif"/>
              </w:rPr>
              <w:t>ляемых источн</w:t>
            </w:r>
            <w:r w:rsidRPr="001A4642">
              <w:rPr>
                <w:rFonts w:ascii="PT Astra Serif" w:hAnsi="PT Astra Serif"/>
              </w:rPr>
              <w:t>и</w:t>
            </w:r>
            <w:r w:rsidRPr="001A4642">
              <w:rPr>
                <w:rFonts w:ascii="PT Astra Serif" w:hAnsi="PT Astra Serif"/>
              </w:rPr>
              <w:t>ков энергии на территории Уль</w:t>
            </w:r>
            <w:r w:rsidRPr="001A4642">
              <w:rPr>
                <w:rFonts w:ascii="PT Astra Serif" w:hAnsi="PT Astra Serif"/>
              </w:rPr>
              <w:t>я</w:t>
            </w:r>
            <w:r w:rsidRPr="001A4642">
              <w:rPr>
                <w:rFonts w:ascii="PT Astra Serif" w:hAnsi="PT Astra Serif"/>
              </w:rPr>
              <w:t>новской област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5E71CE" w14:textId="62FDD041" w:rsidR="00B331B9" w:rsidRPr="001A4642" w:rsidRDefault="00B331B9" w:rsidP="00A172F8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607BCF">
              <w:rPr>
                <w:rFonts w:ascii="PT Astra Serif" w:hAnsi="PT Astra Serif"/>
                <w:spacing w:val="-4"/>
              </w:rPr>
              <w:t>Обеспечение доли установленной мощности объектов, функционирующих на основе использ</w:t>
            </w:r>
            <w:r w:rsidRPr="00607BCF">
              <w:rPr>
                <w:rFonts w:ascii="PT Astra Serif" w:hAnsi="PT Astra Serif"/>
                <w:spacing w:val="-4"/>
              </w:rPr>
              <w:t>о</w:t>
            </w:r>
            <w:r w:rsidRPr="00607BCF">
              <w:rPr>
                <w:rFonts w:ascii="PT Astra Serif" w:hAnsi="PT Astra Serif"/>
                <w:spacing w:val="-4"/>
              </w:rPr>
              <w:t>вания возобновля</w:t>
            </w:r>
            <w:r w:rsidRPr="00607BCF">
              <w:rPr>
                <w:rFonts w:ascii="PT Astra Serif" w:hAnsi="PT Astra Serif"/>
                <w:spacing w:val="-4"/>
              </w:rPr>
              <w:t>е</w:t>
            </w:r>
            <w:r w:rsidRPr="00607BCF">
              <w:rPr>
                <w:rFonts w:ascii="PT Astra Serif" w:hAnsi="PT Astra Serif"/>
                <w:spacing w:val="-4"/>
              </w:rPr>
              <w:t>мых</w:t>
            </w:r>
            <w:r w:rsidRPr="001A4642">
              <w:rPr>
                <w:rFonts w:ascii="PT Astra Serif" w:hAnsi="PT Astra Serif"/>
              </w:rPr>
              <w:t xml:space="preserve"> источников энергии на терр</w:t>
            </w:r>
            <w:r w:rsidRPr="001A4642">
              <w:rPr>
                <w:rFonts w:ascii="PT Astra Serif" w:hAnsi="PT Astra Serif"/>
              </w:rPr>
              <w:t>и</w:t>
            </w:r>
            <w:r w:rsidRPr="001A4642">
              <w:rPr>
                <w:rFonts w:ascii="PT Astra Serif" w:hAnsi="PT Astra Serif"/>
              </w:rPr>
              <w:t xml:space="preserve">тории Ульяновской области, в общем энергобалансе </w:t>
            </w:r>
            <w:r w:rsidR="00E55C76" w:rsidRPr="001A4642">
              <w:rPr>
                <w:rFonts w:ascii="PT Astra Serif" w:hAnsi="PT Astra Serif"/>
              </w:rPr>
              <w:t>Ул</w:t>
            </w:r>
            <w:r w:rsidR="00E55C76" w:rsidRPr="001A4642">
              <w:rPr>
                <w:rFonts w:ascii="PT Astra Serif" w:hAnsi="PT Astra Serif"/>
              </w:rPr>
              <w:t>ь</w:t>
            </w:r>
            <w:r w:rsidR="00E55C76" w:rsidRPr="001A4642">
              <w:rPr>
                <w:rFonts w:ascii="PT Astra Serif" w:hAnsi="PT Astra Serif"/>
              </w:rPr>
              <w:t>яновской области</w:t>
            </w:r>
            <w:r w:rsidRPr="001A4642">
              <w:rPr>
                <w:rFonts w:ascii="PT Astra Serif" w:hAnsi="PT Astra Serif"/>
              </w:rPr>
              <w:t xml:space="preserve"> на уровне 30</w:t>
            </w:r>
            <w:r w:rsidR="00402DE7" w:rsidRPr="001A4642">
              <w:rPr>
                <w:rFonts w:ascii="PT Astra Serif" w:hAnsi="PT Astra Serif"/>
              </w:rPr>
              <w:t xml:space="preserve"> </w:t>
            </w:r>
            <w:r w:rsidRPr="001A4642">
              <w:rPr>
                <w:rFonts w:ascii="PT Astra Serif" w:hAnsi="PT Astra Serif"/>
              </w:rPr>
              <w:t>% к 2025 году</w:t>
            </w:r>
          </w:p>
        </w:tc>
        <w:tc>
          <w:tcPr>
            <w:tcW w:w="2835" w:type="dxa"/>
            <w:shd w:val="clear" w:color="auto" w:fill="auto"/>
            <w:noWrap/>
          </w:tcPr>
          <w:p w14:paraId="5D40D57C" w14:textId="5E513930" w:rsidR="00B331B9" w:rsidRPr="001A4642" w:rsidRDefault="00B331B9" w:rsidP="00A172F8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>Солнечная электроста</w:t>
            </w:r>
            <w:r w:rsidRPr="001A4642">
              <w:rPr>
                <w:rFonts w:ascii="PT Astra Serif" w:hAnsi="PT Astra Serif"/>
              </w:rPr>
              <w:t>н</w:t>
            </w:r>
            <w:r w:rsidRPr="001A4642">
              <w:rPr>
                <w:rFonts w:ascii="PT Astra Serif" w:hAnsi="PT Astra Serif"/>
              </w:rPr>
              <w:t>ция суммарной мощн</w:t>
            </w:r>
            <w:r w:rsidRPr="001A4642">
              <w:rPr>
                <w:rFonts w:ascii="PT Astra Serif" w:hAnsi="PT Astra Serif"/>
              </w:rPr>
              <w:t>о</w:t>
            </w:r>
            <w:r w:rsidRPr="001A4642">
              <w:rPr>
                <w:rFonts w:ascii="PT Astra Serif" w:hAnsi="PT Astra Serif"/>
              </w:rPr>
              <w:t>стью 19,6 МВт введена в эксплуатацию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B4AD43C" w14:textId="68191F7F" w:rsidR="00B331B9" w:rsidRPr="001A4642" w:rsidRDefault="00B331B9" w:rsidP="00A172F8">
            <w:pPr>
              <w:jc w:val="center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>19.12.2022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9D705" w14:textId="77777777" w:rsidR="00B331B9" w:rsidRPr="001A4642" w:rsidRDefault="00B331B9" w:rsidP="00A172F8">
            <w:pPr>
              <w:jc w:val="center"/>
              <w:rPr>
                <w:rFonts w:ascii="PT Astra Serif" w:hAnsi="PT Astra Serif"/>
              </w:rPr>
            </w:pPr>
          </w:p>
        </w:tc>
      </w:tr>
      <w:tr w:rsidR="00925547" w:rsidRPr="001A4642" w14:paraId="7B477590" w14:textId="06DAC9F0" w:rsidTr="006415A4">
        <w:trPr>
          <w:trHeight w:val="648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2525D" w14:textId="77777777" w:rsidR="00B331B9" w:rsidRPr="001A4642" w:rsidRDefault="00B331B9" w:rsidP="00A172F8">
            <w:pPr>
              <w:spacing w:line="23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45D5AC4" w14:textId="54459E9A" w:rsidR="00B331B9" w:rsidRPr="001A4642" w:rsidRDefault="00B331B9" w:rsidP="00A172F8">
            <w:pPr>
              <w:spacing w:line="23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C6FCECC" w14:textId="77777777" w:rsidR="00B331B9" w:rsidRPr="001A4642" w:rsidRDefault="00B331B9" w:rsidP="00A172F8">
            <w:pPr>
              <w:spacing w:line="232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5D276D" w14:textId="77777777" w:rsidR="00B331B9" w:rsidRPr="001A4642" w:rsidRDefault="00B331B9" w:rsidP="00A172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68BE46BA" w14:textId="7FDBDB77" w:rsidR="00B331B9" w:rsidRPr="001A4642" w:rsidRDefault="00B331B9" w:rsidP="00A172F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>Солнечная электроста</w:t>
            </w:r>
            <w:r w:rsidRPr="001A4642">
              <w:rPr>
                <w:rFonts w:ascii="PT Astra Serif" w:hAnsi="PT Astra Serif"/>
              </w:rPr>
              <w:t>н</w:t>
            </w:r>
            <w:r w:rsidRPr="001A4642">
              <w:rPr>
                <w:rFonts w:ascii="PT Astra Serif" w:hAnsi="PT Astra Serif"/>
              </w:rPr>
              <w:t>ция суммарной мощн</w:t>
            </w:r>
            <w:r w:rsidRPr="001A4642">
              <w:rPr>
                <w:rFonts w:ascii="PT Astra Serif" w:hAnsi="PT Astra Serif"/>
              </w:rPr>
              <w:t>о</w:t>
            </w:r>
            <w:r w:rsidRPr="001A4642">
              <w:rPr>
                <w:rFonts w:ascii="PT Astra Serif" w:hAnsi="PT Astra Serif"/>
              </w:rPr>
              <w:t>стью 40 МВт введена в эксплуатацию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AC4E5F" w14:textId="73B62758" w:rsidR="00B331B9" w:rsidRPr="001A4642" w:rsidRDefault="00B331B9" w:rsidP="00A172F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>25.12.2023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1BE0D" w14:textId="77777777" w:rsidR="00B331B9" w:rsidRPr="001A4642" w:rsidRDefault="00B331B9" w:rsidP="00A172F8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925547" w:rsidRPr="001A4642" w14:paraId="6039CC06" w14:textId="1664C59A" w:rsidTr="006D7380">
        <w:trPr>
          <w:trHeight w:val="110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0DEC5" w14:textId="77777777" w:rsidR="00B331B9" w:rsidRPr="001A4642" w:rsidRDefault="00B331B9" w:rsidP="00A172F8">
            <w:pPr>
              <w:spacing w:line="23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EC1E15" w14:textId="3E7E7A26" w:rsidR="00B331B9" w:rsidRPr="001A4642" w:rsidRDefault="00B331B9" w:rsidP="00A172F8">
            <w:pPr>
              <w:spacing w:line="23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14ACFD0" w14:textId="77777777" w:rsidR="00B331B9" w:rsidRPr="001A4642" w:rsidRDefault="00B331B9" w:rsidP="00A172F8">
            <w:pPr>
              <w:spacing w:line="232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E1343A5" w14:textId="77777777" w:rsidR="00B331B9" w:rsidRPr="001A4642" w:rsidRDefault="00B331B9" w:rsidP="00A172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1416C5B2" w14:textId="650978B6" w:rsidR="00B331B9" w:rsidRPr="001A4642" w:rsidRDefault="00B331B9" w:rsidP="00A172F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>Солнечная электроста</w:t>
            </w:r>
            <w:r w:rsidRPr="001A4642">
              <w:rPr>
                <w:rFonts w:ascii="PT Astra Serif" w:hAnsi="PT Astra Serif"/>
              </w:rPr>
              <w:t>н</w:t>
            </w:r>
            <w:r w:rsidRPr="001A4642">
              <w:rPr>
                <w:rFonts w:ascii="PT Astra Serif" w:hAnsi="PT Astra Serif"/>
              </w:rPr>
              <w:t>ция суммарной мощн</w:t>
            </w:r>
            <w:r w:rsidRPr="001A4642">
              <w:rPr>
                <w:rFonts w:ascii="PT Astra Serif" w:hAnsi="PT Astra Serif"/>
              </w:rPr>
              <w:t>о</w:t>
            </w:r>
            <w:r w:rsidRPr="001A4642">
              <w:rPr>
                <w:rFonts w:ascii="PT Astra Serif" w:hAnsi="PT Astra Serif"/>
              </w:rPr>
              <w:t>стью 40 МВт введена в эксплуатацию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8AAEC58" w14:textId="3BA8144B" w:rsidR="00B331B9" w:rsidRPr="001A4642" w:rsidRDefault="00B331B9" w:rsidP="00A172F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>25.12.2024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D665C" w14:textId="77777777" w:rsidR="00B331B9" w:rsidRPr="001A4642" w:rsidRDefault="00B331B9" w:rsidP="00A172F8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925547" w:rsidRPr="001A4642" w14:paraId="0F2289A6" w14:textId="3E4CA0DA" w:rsidTr="006415A4">
        <w:trPr>
          <w:trHeight w:val="736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98C9" w14:textId="77777777" w:rsidR="00B331B9" w:rsidRPr="001A4642" w:rsidRDefault="00B331B9" w:rsidP="00A172F8">
            <w:pPr>
              <w:spacing w:line="23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777CE9" w14:textId="290EF2AD" w:rsidR="00B331B9" w:rsidRPr="001A4642" w:rsidRDefault="00B331B9" w:rsidP="00A172F8">
            <w:pPr>
              <w:spacing w:line="230" w:lineRule="auto"/>
              <w:jc w:val="center"/>
              <w:rPr>
                <w:rFonts w:ascii="PT Astra Serif" w:eastAsia="Times New Roman" w:hAnsi="PT Astra Serif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FFE623" w14:textId="77777777" w:rsidR="00B331B9" w:rsidRPr="001A4642" w:rsidRDefault="00B331B9" w:rsidP="00A172F8">
            <w:pPr>
              <w:spacing w:line="232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C2CB159" w14:textId="77777777" w:rsidR="00B331B9" w:rsidRPr="001A4642" w:rsidRDefault="00B331B9" w:rsidP="00A172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Calibri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799C54A2" w14:textId="5BEF9F08" w:rsidR="00B331B9" w:rsidRPr="001A4642" w:rsidRDefault="00B331B9" w:rsidP="00A172F8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 xml:space="preserve">Ветряная электростанция суммарной мощностью 115,4 МВт введена в эксплуатацию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D67B89E" w14:textId="7A22C0BB" w:rsidR="00B331B9" w:rsidRPr="001A4642" w:rsidRDefault="00B331B9" w:rsidP="00A172F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1A4642">
              <w:rPr>
                <w:rFonts w:ascii="PT Astra Serif" w:hAnsi="PT Astra Serif"/>
              </w:rPr>
              <w:t>25.11.2025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A556" w14:textId="77777777" w:rsidR="00B331B9" w:rsidRPr="001A4642" w:rsidRDefault="00B331B9" w:rsidP="00A172F8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14:paraId="7AC0A5CD" w14:textId="77777777" w:rsidR="00B331B9" w:rsidRPr="001A4642" w:rsidRDefault="00B331B9" w:rsidP="006415A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</w:p>
    <w:p w14:paraId="0FF918FE" w14:textId="197EEFDD" w:rsidR="00B331B9" w:rsidRPr="001A4642" w:rsidRDefault="0043531D" w:rsidP="006415A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1A4642">
        <w:rPr>
          <w:rFonts w:ascii="PT Astra Serif" w:eastAsia="Times New Roman" w:hAnsi="PT Astra Serif" w:cs="Times New Roman CYR"/>
          <w:sz w:val="28"/>
          <w:szCs w:val="28"/>
        </w:rPr>
        <w:t>1</w:t>
      </w:r>
      <w:r w:rsidR="00C40E9C" w:rsidRPr="001A4642">
        <w:rPr>
          <w:rFonts w:ascii="PT Astra Serif" w:eastAsia="Times New Roman" w:hAnsi="PT Astra Serif" w:cs="Times New Roman CYR"/>
          <w:sz w:val="28"/>
          <w:szCs w:val="28"/>
        </w:rPr>
        <w:t>1</w:t>
      </w:r>
      <w:r w:rsidRPr="001A4642">
        <w:rPr>
          <w:rFonts w:ascii="PT Astra Serif" w:eastAsia="Times New Roman" w:hAnsi="PT Astra Serif" w:cs="Times New Roman CYR"/>
          <w:sz w:val="28"/>
          <w:szCs w:val="28"/>
        </w:rPr>
        <w:t xml:space="preserve">. </w:t>
      </w:r>
      <w:proofErr w:type="gramStart"/>
      <w:r w:rsidR="0083113E" w:rsidRPr="001A4642">
        <w:rPr>
          <w:rFonts w:ascii="PT Astra Serif" w:eastAsia="Times New Roman" w:hAnsi="PT Astra Serif" w:cs="Times New Roman CYR"/>
          <w:sz w:val="28"/>
          <w:szCs w:val="28"/>
        </w:rPr>
        <w:t xml:space="preserve">В графе 2 </w:t>
      </w:r>
      <w:r w:rsidR="008F58DB" w:rsidRPr="001A4642">
        <w:rPr>
          <w:rFonts w:ascii="PT Astra Serif" w:eastAsia="Times New Roman" w:hAnsi="PT Astra Serif" w:cs="Times New Roman CYR"/>
          <w:sz w:val="28"/>
          <w:szCs w:val="28"/>
        </w:rPr>
        <w:t xml:space="preserve">строки 1 </w:t>
      </w:r>
      <w:r w:rsidR="00B331B9" w:rsidRPr="001A4642">
        <w:rPr>
          <w:rFonts w:ascii="PT Astra Serif" w:eastAsia="Times New Roman" w:hAnsi="PT Astra Serif" w:cs="Times New Roman CYR"/>
          <w:sz w:val="28"/>
          <w:szCs w:val="28"/>
        </w:rPr>
        <w:t>раздел</w:t>
      </w:r>
      <w:r w:rsidR="0083113E" w:rsidRPr="001A4642">
        <w:rPr>
          <w:rFonts w:ascii="PT Astra Serif" w:eastAsia="Times New Roman" w:hAnsi="PT Astra Serif" w:cs="Times New Roman CYR"/>
          <w:sz w:val="28"/>
          <w:szCs w:val="28"/>
        </w:rPr>
        <w:t>а</w:t>
      </w:r>
      <w:r w:rsidR="00B331B9" w:rsidRPr="001A4642">
        <w:rPr>
          <w:rFonts w:ascii="PT Astra Serif" w:eastAsia="Times New Roman" w:hAnsi="PT Astra Serif" w:cs="Times New Roman CYR"/>
          <w:sz w:val="28"/>
          <w:szCs w:val="28"/>
        </w:rPr>
        <w:t xml:space="preserve"> «Подпрограмма «Энергосбережение </w:t>
      </w:r>
      <w:r w:rsidR="008F58DB" w:rsidRPr="001A4642">
        <w:rPr>
          <w:rFonts w:ascii="PT Astra Serif" w:eastAsia="Times New Roman" w:hAnsi="PT Astra Serif" w:cs="Times New Roman CYR"/>
          <w:sz w:val="28"/>
          <w:szCs w:val="28"/>
        </w:rPr>
        <w:br/>
      </w:r>
      <w:r w:rsidR="00B331B9" w:rsidRPr="001A4642">
        <w:rPr>
          <w:rFonts w:ascii="PT Astra Serif" w:eastAsia="Times New Roman" w:hAnsi="PT Astra Serif" w:cs="Times New Roman CYR"/>
          <w:sz w:val="28"/>
          <w:szCs w:val="28"/>
        </w:rPr>
        <w:t>и повышение энергетической эффективности в Ульяновской</w:t>
      </w:r>
      <w:r w:rsidR="0083113E" w:rsidRPr="001A4642">
        <w:rPr>
          <w:rFonts w:ascii="PT Astra Serif" w:eastAsia="Times New Roman" w:hAnsi="PT Astra Serif" w:cs="Times New Roman CYR"/>
          <w:sz w:val="28"/>
          <w:szCs w:val="28"/>
        </w:rPr>
        <w:t xml:space="preserve"> области» приложения № 3</w:t>
      </w:r>
      <w:r w:rsidR="0083113E" w:rsidRPr="001A4642">
        <w:rPr>
          <w:rFonts w:ascii="PT Astra Serif" w:eastAsia="Times New Roman" w:hAnsi="PT Astra Serif" w:cs="Times New Roman CYR"/>
          <w:sz w:val="28"/>
          <w:szCs w:val="28"/>
          <w:vertAlign w:val="superscript"/>
        </w:rPr>
        <w:t>2</w:t>
      </w:r>
      <w:r w:rsidR="0083113E" w:rsidRPr="001A4642">
        <w:rPr>
          <w:rFonts w:ascii="PT Astra Serif" w:eastAsia="Times New Roman" w:hAnsi="PT Astra Serif" w:cs="Times New Roman CYR"/>
          <w:sz w:val="28"/>
          <w:szCs w:val="28"/>
        </w:rPr>
        <w:t xml:space="preserve"> слова «Координация деятельности хозяйствующих субъектов в сфере энергетики по развитию и использованию возобновляемых источников энергии на территории Ульяновской области» заменить словами «Реализация приоритетного регионального проекта «Развитие электроэнергетики на основе использования возобновляемых источников энергии на территории Ульяновской области».</w:t>
      </w:r>
      <w:proofErr w:type="gramEnd"/>
    </w:p>
    <w:p w14:paraId="40B9607D" w14:textId="2FEDE8F8" w:rsidR="008B2D55" w:rsidRPr="001A4642" w:rsidRDefault="000663DC" w:rsidP="006415A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1A4642">
        <w:rPr>
          <w:rFonts w:ascii="PT Astra Serif" w:eastAsia="Times New Roman" w:hAnsi="PT Astra Serif" w:cs="Times New Roman CYR"/>
          <w:sz w:val="28"/>
          <w:szCs w:val="28"/>
        </w:rPr>
        <w:t xml:space="preserve">12. </w:t>
      </w:r>
      <w:r w:rsidR="008B2D55" w:rsidRPr="001A4642">
        <w:rPr>
          <w:rFonts w:ascii="PT Astra Serif" w:eastAsia="Times New Roman" w:hAnsi="PT Astra Serif" w:cs="Times New Roman CYR"/>
          <w:sz w:val="28"/>
          <w:szCs w:val="28"/>
        </w:rPr>
        <w:t>В приложении № 5</w:t>
      </w:r>
      <w:r w:rsidR="008B2D55" w:rsidRPr="001A4642">
        <w:rPr>
          <w:rFonts w:ascii="PT Astra Serif" w:eastAsia="Times New Roman" w:hAnsi="PT Astra Serif" w:cs="Times New Roman CYR"/>
          <w:sz w:val="28"/>
          <w:szCs w:val="28"/>
          <w:vertAlign w:val="superscript"/>
        </w:rPr>
        <w:t>1</w:t>
      </w:r>
      <w:r w:rsidR="008B2D55" w:rsidRPr="001A4642">
        <w:rPr>
          <w:rFonts w:ascii="PT Astra Serif" w:eastAsia="Times New Roman" w:hAnsi="PT Astra Serif" w:cs="Times New Roman CYR"/>
          <w:sz w:val="28"/>
          <w:szCs w:val="28"/>
        </w:rPr>
        <w:t>:</w:t>
      </w:r>
    </w:p>
    <w:p w14:paraId="0A84BB5E" w14:textId="40C4F97D" w:rsidR="00746CAC" w:rsidRPr="001A4642" w:rsidRDefault="00746CAC" w:rsidP="006415A4">
      <w:pPr>
        <w:suppressAutoHyphens/>
        <w:ind w:firstLine="720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1) пункт 4 дополнить </w:t>
      </w:r>
      <w:r w:rsidR="0084148E" w:rsidRPr="001A4642">
        <w:rPr>
          <w:rFonts w:ascii="PT Astra Serif" w:hAnsi="PT Astra Serif"/>
          <w:spacing w:val="-4"/>
          <w:sz w:val="28"/>
          <w:szCs w:val="28"/>
        </w:rPr>
        <w:t>подпунктом 3</w:t>
      </w:r>
      <w:r w:rsidRPr="001A4642"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14:paraId="2114A8D1" w14:textId="303FAE6B" w:rsidR="00746CAC" w:rsidRPr="001A4642" w:rsidRDefault="00746CAC" w:rsidP="006415A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3) </w:t>
      </w:r>
      <w:r w:rsidR="00402DE7" w:rsidRPr="001A4642">
        <w:rPr>
          <w:rFonts w:ascii="PT Astra Serif" w:hAnsi="PT Astra Serif"/>
          <w:sz w:val="28"/>
          <w:szCs w:val="28"/>
        </w:rPr>
        <w:t>заключение соглашений</w:t>
      </w:r>
      <w:r w:rsidRPr="001A4642">
        <w:rPr>
          <w:rFonts w:ascii="PT Astra Serif" w:hAnsi="PT Astra Serif"/>
          <w:sz w:val="28"/>
          <w:szCs w:val="28"/>
        </w:rPr>
        <w:t xml:space="preserve"> в сроки, установленные абзацем вторым пункта 4</w:t>
      </w:r>
      <w:r w:rsidRPr="001A4642">
        <w:rPr>
          <w:rFonts w:ascii="PT Astra Serif" w:hAnsi="PT Astra Serif"/>
          <w:sz w:val="28"/>
          <w:szCs w:val="28"/>
          <w:vertAlign w:val="superscript"/>
        </w:rPr>
        <w:t>1</w:t>
      </w:r>
      <w:r w:rsidRPr="001A464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1A4642">
        <w:rPr>
          <w:rFonts w:ascii="PT Astra Serif" w:hAnsi="PT Astra Serif"/>
          <w:sz w:val="28"/>
          <w:szCs w:val="28"/>
        </w:rPr>
        <w:t>.»;</w:t>
      </w:r>
      <w:proofErr w:type="gramEnd"/>
    </w:p>
    <w:p w14:paraId="309D1F16" w14:textId="763EBB8A" w:rsidR="00746CAC" w:rsidRPr="001A4642" w:rsidRDefault="00746CAC" w:rsidP="006415A4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) пункт 6 изложить в следующей редакции:</w:t>
      </w:r>
    </w:p>
    <w:p w14:paraId="7E3D115E" w14:textId="1A109B85" w:rsidR="00746CAC" w:rsidRPr="001A4642" w:rsidRDefault="00746CAC" w:rsidP="006415A4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1A4642">
        <w:rPr>
          <w:rFonts w:ascii="PT Astra Serif" w:hAnsi="PT Astra Serif"/>
          <w:sz w:val="28"/>
          <w:szCs w:val="28"/>
        </w:rPr>
        <w:t>Для получения субсидий, предус</w:t>
      </w:r>
      <w:r w:rsidR="00460684" w:rsidRPr="001A4642">
        <w:rPr>
          <w:rFonts w:ascii="PT Astra Serif" w:hAnsi="PT Astra Serif"/>
          <w:sz w:val="28"/>
          <w:szCs w:val="28"/>
        </w:rPr>
        <w:t xml:space="preserve">мотренных </w:t>
      </w:r>
      <w:r w:rsidR="001B00E9" w:rsidRPr="001A4642">
        <w:rPr>
          <w:rFonts w:ascii="PT Astra Serif" w:hAnsi="PT Astra Serif"/>
          <w:sz w:val="28"/>
          <w:szCs w:val="28"/>
        </w:rPr>
        <w:t>з</w:t>
      </w:r>
      <w:r w:rsidRPr="001A4642">
        <w:rPr>
          <w:rFonts w:ascii="PT Astra Serif" w:hAnsi="PT Astra Serif"/>
          <w:sz w:val="28"/>
          <w:szCs w:val="28"/>
        </w:rPr>
        <w:t xml:space="preserve">аконом Ульяновской </w:t>
      </w:r>
      <w:r w:rsidR="00460684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области об областном бюджете</w:t>
      </w:r>
      <w:r w:rsidR="00147633" w:rsidRPr="001A4642">
        <w:rPr>
          <w:rFonts w:ascii="PT Astra Serif" w:hAnsi="PT Astra Serif"/>
        </w:rPr>
        <w:t xml:space="preserve"> </w:t>
      </w:r>
      <w:r w:rsidR="00147633" w:rsidRPr="001A4642">
        <w:rPr>
          <w:rFonts w:ascii="PT Astra Serif" w:hAnsi="PT Astra Serif"/>
          <w:sz w:val="28"/>
          <w:szCs w:val="28"/>
        </w:rPr>
        <w:t>Ульяновской области</w:t>
      </w:r>
      <w:r w:rsidRPr="001A4642">
        <w:rPr>
          <w:rFonts w:ascii="PT Astra Serif" w:hAnsi="PT Astra Serif"/>
          <w:sz w:val="28"/>
          <w:szCs w:val="28"/>
        </w:rPr>
        <w:t xml:space="preserve"> на соответствующий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финансовый год и плановый период, местные администрации представляют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в Министерство до 1 февраля </w:t>
      </w:r>
      <w:r w:rsidRPr="001A4642">
        <w:rPr>
          <w:rFonts w:ascii="PT Astra Serif" w:eastAsia="Times New Roman" w:hAnsi="PT Astra Serif"/>
          <w:sz w:val="28"/>
          <w:szCs w:val="28"/>
        </w:rPr>
        <w:t>очередного финансового года</w:t>
      </w:r>
      <w:r w:rsidRPr="001A4642">
        <w:rPr>
          <w:rFonts w:ascii="PT Astra Serif" w:hAnsi="PT Astra Serif"/>
          <w:sz w:val="28"/>
          <w:szCs w:val="28"/>
        </w:rPr>
        <w:t xml:space="preserve"> или не позднее </w:t>
      </w:r>
      <w:r w:rsidR="0084148E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15 дней со дня вступления в силу закона Ульяновской области о внесении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Ульяновской области:</w:t>
      </w:r>
      <w:proofErr w:type="gramEnd"/>
    </w:p>
    <w:p w14:paraId="07D02F0D" w14:textId="77777777" w:rsidR="00746CAC" w:rsidRPr="001A4642" w:rsidRDefault="00746CAC" w:rsidP="006415A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58A9A86A" w14:textId="105F10D3" w:rsidR="00746CAC" w:rsidRPr="001A4642" w:rsidRDefault="00746CAC" w:rsidP="006415A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</w:t>
      </w:r>
      <w:r w:rsidRPr="001A4642">
        <w:rPr>
          <w:rFonts w:ascii="PT Astra Serif" w:hAnsi="PT Astra Serif"/>
          <w:sz w:val="28"/>
          <w:szCs w:val="28"/>
        </w:rPr>
        <w:br/>
        <w:t xml:space="preserve">обязательства, в целях </w:t>
      </w:r>
      <w:proofErr w:type="spellStart"/>
      <w:r w:rsidRPr="001A4642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1A4642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1A4642">
        <w:rPr>
          <w:rFonts w:ascii="PT Astra Serif" w:hAnsi="PT Astra Serif"/>
          <w:sz w:val="28"/>
          <w:szCs w:val="28"/>
        </w:rPr>
        <w:t>е</w:t>
      </w:r>
      <w:r w:rsidRPr="001A4642">
        <w:rPr>
          <w:rFonts w:ascii="PT Astra Serif" w:hAnsi="PT Astra Serif"/>
          <w:sz w:val="28"/>
          <w:szCs w:val="28"/>
        </w:rPr>
        <w:t>ны субсидии;</w:t>
      </w:r>
    </w:p>
    <w:p w14:paraId="7FAEC82A" w14:textId="0A2B06A3" w:rsidR="00746CAC" w:rsidRPr="001A4642" w:rsidRDefault="00746CAC" w:rsidP="006415A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3) копии положительных заключений государственной экспертизы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проектной документации на осуществление строительства (реконструкции) объектов капитального строительства</w:t>
      </w:r>
      <w:proofErr w:type="gramStart"/>
      <w:r w:rsidR="00A06AEB" w:rsidRPr="001A4642">
        <w:rPr>
          <w:rFonts w:ascii="PT Astra Serif" w:hAnsi="PT Astra Serif"/>
          <w:sz w:val="28"/>
          <w:szCs w:val="28"/>
        </w:rPr>
        <w:t>.»</w:t>
      </w:r>
      <w:r w:rsidRPr="001A4642">
        <w:rPr>
          <w:rFonts w:ascii="PT Astra Serif" w:hAnsi="PT Astra Serif"/>
          <w:sz w:val="28"/>
          <w:szCs w:val="28"/>
        </w:rPr>
        <w:t>;</w:t>
      </w:r>
      <w:proofErr w:type="gramEnd"/>
    </w:p>
    <w:p w14:paraId="4AB59326" w14:textId="77777777" w:rsidR="00746CAC" w:rsidRPr="001A4642" w:rsidRDefault="00746CAC" w:rsidP="006415A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3) в пункте 7:</w:t>
      </w:r>
    </w:p>
    <w:p w14:paraId="32DAF797" w14:textId="77777777" w:rsidR="00746CAC" w:rsidRPr="001A4642" w:rsidRDefault="00746CA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абзаце первом цифры «15» заменить цифрой «7»;</w:t>
      </w:r>
    </w:p>
    <w:p w14:paraId="15592D15" w14:textId="6CF88CB4" w:rsidR="00746CAC" w:rsidRPr="001A4642" w:rsidRDefault="00746CA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>б) дополнить новым абзацем четв</w:t>
      </w:r>
      <w:r w:rsidR="00A06AEB" w:rsidRPr="001A4642">
        <w:rPr>
          <w:rFonts w:ascii="PT Astra Serif" w:hAnsi="PT Astra Serif"/>
          <w:sz w:val="28"/>
          <w:szCs w:val="28"/>
        </w:rPr>
        <w:t>ё</w:t>
      </w:r>
      <w:r w:rsidRPr="001A4642">
        <w:rPr>
          <w:rFonts w:ascii="PT Astra Serif" w:hAnsi="PT Astra Serif"/>
          <w:sz w:val="28"/>
          <w:szCs w:val="28"/>
        </w:rPr>
        <w:t>ртым следующего содержания:</w:t>
      </w:r>
    </w:p>
    <w:p w14:paraId="19232E36" w14:textId="7EF06287" w:rsidR="00746CAC" w:rsidRPr="001A4642" w:rsidRDefault="00746CA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 по истечении сроков,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указанных в абзаце первом пункта 6 настоящих Правил</w:t>
      </w:r>
      <w:proofErr w:type="gramStart"/>
      <w:r w:rsidRPr="001A4642">
        <w:rPr>
          <w:rFonts w:ascii="PT Astra Serif" w:hAnsi="PT Astra Serif"/>
          <w:sz w:val="28"/>
          <w:szCs w:val="28"/>
        </w:rPr>
        <w:t>;»</w:t>
      </w:r>
      <w:proofErr w:type="gramEnd"/>
      <w:r w:rsidRPr="001A4642">
        <w:rPr>
          <w:rFonts w:ascii="PT Astra Serif" w:hAnsi="PT Astra Serif"/>
          <w:sz w:val="28"/>
          <w:szCs w:val="28"/>
        </w:rPr>
        <w:t>;</w:t>
      </w:r>
    </w:p>
    <w:p w14:paraId="75B08E34" w14:textId="3AA8259A" w:rsidR="00746CAC" w:rsidRPr="001A4642" w:rsidRDefault="00746CA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) абзацы четвёртый и пятый считать соответственно абзацами пятым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 шестым;</w:t>
      </w:r>
    </w:p>
    <w:p w14:paraId="114C50C3" w14:textId="77777777" w:rsidR="00746CAC" w:rsidRPr="001A4642" w:rsidRDefault="00746CA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) в абзаце шестом слово «рабочих» исключить;</w:t>
      </w:r>
    </w:p>
    <w:p w14:paraId="37C303A9" w14:textId="316ADCEF" w:rsidR="00746CAC" w:rsidRPr="001A4642" w:rsidRDefault="00746CA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4) в абзаце первом пункта 11 слова «Показателями результативности»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заменить словом «Результатами».</w:t>
      </w:r>
    </w:p>
    <w:p w14:paraId="62408A35" w14:textId="52559A8A" w:rsidR="00B331B9" w:rsidRPr="001A4642" w:rsidRDefault="008B2D55" w:rsidP="00A06AEB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1A4642">
        <w:rPr>
          <w:rFonts w:ascii="PT Astra Serif" w:eastAsia="Times New Roman" w:hAnsi="PT Astra Serif" w:cs="Times New Roman CYR"/>
          <w:sz w:val="28"/>
          <w:szCs w:val="28"/>
        </w:rPr>
        <w:t xml:space="preserve">13. </w:t>
      </w:r>
      <w:r w:rsidR="000663DC" w:rsidRPr="001A4642">
        <w:rPr>
          <w:rFonts w:ascii="PT Astra Serif" w:eastAsia="Times New Roman" w:hAnsi="PT Astra Serif" w:cs="Times New Roman CYR"/>
          <w:sz w:val="28"/>
          <w:szCs w:val="28"/>
        </w:rPr>
        <w:t>В приложении № 5</w:t>
      </w:r>
      <w:r w:rsidR="000663DC" w:rsidRPr="001A4642">
        <w:rPr>
          <w:rFonts w:ascii="PT Astra Serif" w:eastAsia="Times New Roman" w:hAnsi="PT Astra Serif" w:cs="Times New Roman CYR"/>
          <w:sz w:val="28"/>
          <w:szCs w:val="28"/>
          <w:vertAlign w:val="superscript"/>
        </w:rPr>
        <w:t>2</w:t>
      </w:r>
      <w:r w:rsidR="000663DC" w:rsidRPr="001A4642">
        <w:rPr>
          <w:rFonts w:ascii="PT Astra Serif" w:eastAsia="Times New Roman" w:hAnsi="PT Astra Serif" w:cs="Times New Roman CYR"/>
          <w:sz w:val="28"/>
          <w:szCs w:val="28"/>
        </w:rPr>
        <w:t>:</w:t>
      </w:r>
    </w:p>
    <w:p w14:paraId="5D53AAE1" w14:textId="68A28542" w:rsidR="000663DC" w:rsidRPr="001A4642" w:rsidRDefault="000663DC" w:rsidP="00A06AEB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bookmarkStart w:id="3" w:name="_Hlk72139903"/>
      <w:r w:rsidRPr="001A4642">
        <w:rPr>
          <w:rFonts w:ascii="PT Astra Serif" w:hAnsi="PT Astra Serif"/>
          <w:spacing w:val="-4"/>
          <w:sz w:val="28"/>
          <w:szCs w:val="28"/>
        </w:rPr>
        <w:t xml:space="preserve">1) пункт 4 </w:t>
      </w:r>
      <w:r w:rsidR="0084148E" w:rsidRPr="001A4642">
        <w:rPr>
          <w:rFonts w:ascii="PT Astra Serif" w:hAnsi="PT Astra Serif"/>
          <w:spacing w:val="-4"/>
          <w:sz w:val="28"/>
          <w:szCs w:val="28"/>
        </w:rPr>
        <w:t xml:space="preserve">дополнить подпунктом 4 </w:t>
      </w:r>
      <w:r w:rsidRPr="001A4642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14:paraId="6374FEB8" w14:textId="3EC1A42A" w:rsidR="00213F85" w:rsidRPr="001A4642" w:rsidRDefault="00213F85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«</w:t>
      </w:r>
      <w:r w:rsidR="005548F6" w:rsidRPr="001A4642">
        <w:rPr>
          <w:rFonts w:ascii="PT Astra Serif" w:hAnsi="PT Astra Serif"/>
          <w:sz w:val="28"/>
          <w:szCs w:val="28"/>
        </w:rPr>
        <w:t>4</w:t>
      </w:r>
      <w:r w:rsidRPr="001A4642">
        <w:rPr>
          <w:rFonts w:ascii="PT Astra Serif" w:hAnsi="PT Astra Serif"/>
          <w:sz w:val="28"/>
          <w:szCs w:val="28"/>
        </w:rPr>
        <w:t xml:space="preserve">) </w:t>
      </w:r>
      <w:r w:rsidR="0084148E" w:rsidRPr="001A4642">
        <w:rPr>
          <w:rFonts w:ascii="PT Astra Serif" w:hAnsi="PT Astra Serif"/>
          <w:sz w:val="28"/>
          <w:szCs w:val="28"/>
        </w:rPr>
        <w:t xml:space="preserve">заключение соглашений </w:t>
      </w:r>
      <w:r w:rsidRPr="001A4642">
        <w:rPr>
          <w:rFonts w:ascii="PT Astra Serif" w:hAnsi="PT Astra Serif"/>
          <w:sz w:val="28"/>
          <w:szCs w:val="28"/>
        </w:rPr>
        <w:t>в сроки, установленные абзацем вторым пункта 4</w:t>
      </w:r>
      <w:r w:rsidRPr="001A4642">
        <w:rPr>
          <w:rFonts w:ascii="PT Astra Serif" w:hAnsi="PT Astra Serif"/>
          <w:sz w:val="28"/>
          <w:szCs w:val="28"/>
          <w:vertAlign w:val="superscript"/>
        </w:rPr>
        <w:t>1</w:t>
      </w:r>
      <w:r w:rsidRPr="001A464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1A4642">
        <w:rPr>
          <w:rFonts w:ascii="PT Astra Serif" w:hAnsi="PT Astra Serif"/>
          <w:sz w:val="28"/>
          <w:szCs w:val="28"/>
        </w:rPr>
        <w:t>.»;</w:t>
      </w:r>
      <w:proofErr w:type="gramEnd"/>
    </w:p>
    <w:p w14:paraId="09793483" w14:textId="58AEF07A" w:rsidR="00213F85" w:rsidRPr="001A4642" w:rsidRDefault="0013518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) абзац первый</w:t>
      </w:r>
      <w:r w:rsidRPr="001A4642">
        <w:rPr>
          <w:rFonts w:ascii="PT Astra Serif" w:hAnsi="PT Astra Serif"/>
        </w:rPr>
        <w:t xml:space="preserve"> </w:t>
      </w:r>
      <w:r w:rsidRPr="001A4642">
        <w:rPr>
          <w:rFonts w:ascii="PT Astra Serif" w:hAnsi="PT Astra Serif"/>
          <w:sz w:val="28"/>
          <w:szCs w:val="28"/>
        </w:rPr>
        <w:t>пункт</w:t>
      </w:r>
      <w:r w:rsidR="00CA07F8" w:rsidRPr="001A4642">
        <w:rPr>
          <w:rFonts w:ascii="PT Astra Serif" w:hAnsi="PT Astra Serif"/>
          <w:sz w:val="28"/>
          <w:szCs w:val="28"/>
        </w:rPr>
        <w:t>а</w:t>
      </w:r>
      <w:r w:rsidRPr="001A4642">
        <w:rPr>
          <w:rFonts w:ascii="PT Astra Serif" w:hAnsi="PT Astra Serif"/>
          <w:sz w:val="28"/>
          <w:szCs w:val="28"/>
        </w:rPr>
        <w:t xml:space="preserve"> 6 изложить в следующей редакции:</w:t>
      </w:r>
    </w:p>
    <w:p w14:paraId="2ED311BE" w14:textId="2FAA57B9" w:rsidR="0013518C" w:rsidRPr="001A4642" w:rsidRDefault="0013518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1A4642">
        <w:rPr>
          <w:rFonts w:ascii="PT Astra Serif" w:hAnsi="PT Astra Serif"/>
          <w:sz w:val="28"/>
          <w:szCs w:val="28"/>
        </w:rPr>
        <w:t xml:space="preserve">Для получения субсидий, предусмотренных законом Ульяновской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области об областном бюджете </w:t>
      </w:r>
      <w:r w:rsidR="00A06AEB" w:rsidRPr="001A464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1A4642">
        <w:rPr>
          <w:rFonts w:ascii="PT Astra Serif" w:hAnsi="PT Astra Serif"/>
          <w:sz w:val="28"/>
          <w:szCs w:val="28"/>
        </w:rPr>
        <w:t xml:space="preserve">на соответствующий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финансовый год и плановый период, местные администрации представляют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в Министерство до 1 февраля очередного финансового года или не позднее </w:t>
      </w:r>
      <w:r w:rsidR="0084148E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15 дней со дня вступления в силу закона Ульяновской области о внесении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Ульяновской области:»;</w:t>
      </w:r>
      <w:proofErr w:type="gramEnd"/>
    </w:p>
    <w:p w14:paraId="33555C8F" w14:textId="77777777" w:rsidR="0013518C" w:rsidRPr="001A4642" w:rsidRDefault="0013518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3) в пункте 7:</w:t>
      </w:r>
    </w:p>
    <w:p w14:paraId="2E7EA868" w14:textId="6578E0EA" w:rsidR="0013518C" w:rsidRPr="001A4642" w:rsidRDefault="0013518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абзаце первом цифры «15» заменить цифрой «7»;</w:t>
      </w:r>
    </w:p>
    <w:p w14:paraId="0514A5D5" w14:textId="7A8A3503" w:rsidR="0013518C" w:rsidRPr="001A4642" w:rsidRDefault="0013518C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б) </w:t>
      </w:r>
      <w:r w:rsidR="00177FDD" w:rsidRPr="001A4642">
        <w:rPr>
          <w:rFonts w:ascii="PT Astra Serif" w:hAnsi="PT Astra Serif"/>
          <w:sz w:val="28"/>
          <w:szCs w:val="28"/>
        </w:rPr>
        <w:t>дополнить новым абзацем четв</w:t>
      </w:r>
      <w:r w:rsidR="00A06AEB" w:rsidRPr="001A4642">
        <w:rPr>
          <w:rFonts w:ascii="PT Astra Serif" w:hAnsi="PT Astra Serif"/>
          <w:sz w:val="28"/>
          <w:szCs w:val="28"/>
        </w:rPr>
        <w:t>ё</w:t>
      </w:r>
      <w:r w:rsidR="00177FDD" w:rsidRPr="001A4642">
        <w:rPr>
          <w:rFonts w:ascii="PT Astra Serif" w:hAnsi="PT Astra Serif"/>
          <w:sz w:val="28"/>
          <w:szCs w:val="28"/>
        </w:rPr>
        <w:t>ртым следующего содержания:</w:t>
      </w:r>
    </w:p>
    <w:p w14:paraId="6505332F" w14:textId="67F19637" w:rsidR="00177FDD" w:rsidRPr="001A4642" w:rsidRDefault="00177FDD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 по истечении сроков,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указанных в абзаце первом пункта 6 настоящих Правил</w:t>
      </w:r>
      <w:proofErr w:type="gramStart"/>
      <w:r w:rsidRPr="001A4642">
        <w:rPr>
          <w:rFonts w:ascii="PT Astra Serif" w:hAnsi="PT Astra Serif"/>
          <w:sz w:val="28"/>
          <w:szCs w:val="28"/>
        </w:rPr>
        <w:t>;»</w:t>
      </w:r>
      <w:proofErr w:type="gramEnd"/>
      <w:r w:rsidRPr="001A4642">
        <w:rPr>
          <w:rFonts w:ascii="PT Astra Serif" w:hAnsi="PT Astra Serif"/>
          <w:sz w:val="28"/>
          <w:szCs w:val="28"/>
        </w:rPr>
        <w:t>;</w:t>
      </w:r>
    </w:p>
    <w:p w14:paraId="5A5CE5D9" w14:textId="75EB1D5E" w:rsidR="00177FDD" w:rsidRPr="001A4642" w:rsidRDefault="00177FDD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) абзацы четвёртый и пятый считать соответственно абзацами пятым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 шестым;</w:t>
      </w:r>
    </w:p>
    <w:p w14:paraId="72421D5A" w14:textId="2165934D" w:rsidR="0013518C" w:rsidRPr="001A4642" w:rsidRDefault="00FD61AD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</w:t>
      </w:r>
      <w:r w:rsidR="0013518C" w:rsidRPr="001A4642">
        <w:rPr>
          <w:rFonts w:ascii="PT Astra Serif" w:hAnsi="PT Astra Serif"/>
          <w:sz w:val="28"/>
          <w:szCs w:val="28"/>
        </w:rPr>
        <w:t xml:space="preserve">) в абзаце </w:t>
      </w:r>
      <w:r w:rsidR="00177FDD" w:rsidRPr="001A4642">
        <w:rPr>
          <w:rFonts w:ascii="PT Astra Serif" w:hAnsi="PT Astra Serif"/>
          <w:sz w:val="28"/>
          <w:szCs w:val="28"/>
        </w:rPr>
        <w:t>шестом</w:t>
      </w:r>
      <w:r w:rsidR="0013518C" w:rsidRPr="001A4642">
        <w:rPr>
          <w:rFonts w:ascii="PT Astra Serif" w:hAnsi="PT Astra Serif"/>
          <w:sz w:val="28"/>
          <w:szCs w:val="28"/>
        </w:rPr>
        <w:t xml:space="preserve"> слово «рабочих»</w:t>
      </w:r>
      <w:r w:rsidRPr="001A4642">
        <w:rPr>
          <w:rFonts w:ascii="PT Astra Serif" w:hAnsi="PT Astra Serif"/>
          <w:sz w:val="28"/>
          <w:szCs w:val="28"/>
        </w:rPr>
        <w:t xml:space="preserve"> исключить;</w:t>
      </w:r>
    </w:p>
    <w:p w14:paraId="602BA968" w14:textId="5C8633C5" w:rsidR="00FD61AD" w:rsidRPr="001A4642" w:rsidRDefault="00FD61AD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4) в абзаце первом пункта 10 слова «Показателями результативности»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заменить словом «Результатами».</w:t>
      </w:r>
    </w:p>
    <w:p w14:paraId="126A6FB4" w14:textId="1775EC0D" w:rsidR="00BE7E2D" w:rsidRPr="001A4642" w:rsidRDefault="00BE7E2D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4. В приложении № 5</w:t>
      </w:r>
      <w:r w:rsidRPr="001A4642">
        <w:rPr>
          <w:rFonts w:ascii="PT Astra Serif" w:hAnsi="PT Astra Serif"/>
          <w:sz w:val="28"/>
          <w:szCs w:val="28"/>
          <w:vertAlign w:val="superscript"/>
        </w:rPr>
        <w:t>3</w:t>
      </w:r>
      <w:r w:rsidRPr="001A4642">
        <w:rPr>
          <w:rFonts w:ascii="PT Astra Serif" w:hAnsi="PT Astra Serif"/>
          <w:sz w:val="28"/>
          <w:szCs w:val="28"/>
        </w:rPr>
        <w:t>:</w:t>
      </w:r>
    </w:p>
    <w:p w14:paraId="6120D185" w14:textId="1D04EC6E" w:rsidR="00BE7E2D" w:rsidRPr="001A4642" w:rsidRDefault="00BE7E2D" w:rsidP="00A06AEB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1) пункт 4 </w:t>
      </w:r>
      <w:r w:rsidR="0084148E" w:rsidRPr="001A4642">
        <w:rPr>
          <w:rFonts w:ascii="PT Astra Serif" w:hAnsi="PT Astra Serif"/>
          <w:spacing w:val="-4"/>
          <w:sz w:val="28"/>
          <w:szCs w:val="28"/>
        </w:rPr>
        <w:t xml:space="preserve">дополнить подпунктом 4 </w:t>
      </w:r>
      <w:r w:rsidRPr="001A4642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14:paraId="4312B9A7" w14:textId="1E44FEF4" w:rsidR="00BE7E2D" w:rsidRPr="001A4642" w:rsidRDefault="00BE7E2D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4) </w:t>
      </w:r>
      <w:r w:rsidR="0084148E" w:rsidRPr="001A4642">
        <w:rPr>
          <w:rFonts w:ascii="PT Astra Serif" w:hAnsi="PT Astra Serif"/>
          <w:sz w:val="28"/>
          <w:szCs w:val="28"/>
        </w:rPr>
        <w:t xml:space="preserve">заключение соглашений </w:t>
      </w:r>
      <w:r w:rsidRPr="001A4642">
        <w:rPr>
          <w:rFonts w:ascii="PT Astra Serif" w:hAnsi="PT Astra Serif"/>
          <w:sz w:val="28"/>
          <w:szCs w:val="28"/>
        </w:rPr>
        <w:t>в сроки, установленные абзацем вторым пункта 4</w:t>
      </w:r>
      <w:r w:rsidRPr="001A4642">
        <w:rPr>
          <w:rFonts w:ascii="PT Astra Serif" w:hAnsi="PT Astra Serif"/>
          <w:sz w:val="28"/>
          <w:szCs w:val="28"/>
          <w:vertAlign w:val="superscript"/>
        </w:rPr>
        <w:t>1</w:t>
      </w:r>
      <w:r w:rsidRPr="001A464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1A4642">
        <w:rPr>
          <w:rFonts w:ascii="PT Astra Serif" w:hAnsi="PT Astra Serif"/>
          <w:sz w:val="28"/>
          <w:szCs w:val="28"/>
        </w:rPr>
        <w:t>.»;</w:t>
      </w:r>
      <w:proofErr w:type="gramEnd"/>
    </w:p>
    <w:p w14:paraId="30CF465D" w14:textId="77F18EEC" w:rsidR="00ED15E3" w:rsidRPr="001A4642" w:rsidRDefault="00ED15E3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) абзац первый</w:t>
      </w:r>
      <w:r w:rsidRPr="001A4642">
        <w:rPr>
          <w:rFonts w:ascii="PT Astra Serif" w:hAnsi="PT Astra Serif"/>
        </w:rPr>
        <w:t xml:space="preserve"> </w:t>
      </w:r>
      <w:r w:rsidRPr="001A4642">
        <w:rPr>
          <w:rFonts w:ascii="PT Astra Serif" w:hAnsi="PT Astra Serif"/>
          <w:sz w:val="28"/>
          <w:szCs w:val="28"/>
        </w:rPr>
        <w:t>пункт</w:t>
      </w:r>
      <w:r w:rsidR="00CA07F8" w:rsidRPr="001A4642">
        <w:rPr>
          <w:rFonts w:ascii="PT Astra Serif" w:hAnsi="PT Astra Serif"/>
          <w:sz w:val="28"/>
          <w:szCs w:val="28"/>
        </w:rPr>
        <w:t>а</w:t>
      </w:r>
      <w:r w:rsidRPr="001A4642">
        <w:rPr>
          <w:rFonts w:ascii="PT Astra Serif" w:hAnsi="PT Astra Serif"/>
          <w:sz w:val="28"/>
          <w:szCs w:val="28"/>
        </w:rPr>
        <w:t xml:space="preserve"> 6 изложить в следующей редакции:</w:t>
      </w:r>
    </w:p>
    <w:p w14:paraId="1ACB395A" w14:textId="34F40E64" w:rsidR="00ED15E3" w:rsidRPr="001A4642" w:rsidRDefault="00ED15E3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1A4642">
        <w:rPr>
          <w:rFonts w:ascii="PT Astra Serif" w:hAnsi="PT Astra Serif"/>
          <w:sz w:val="28"/>
          <w:szCs w:val="28"/>
        </w:rPr>
        <w:t xml:space="preserve">Для получения субсидий, предусмотренных законом Ульяновской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области об областном бюджете </w:t>
      </w:r>
      <w:r w:rsidR="00A06AEB" w:rsidRPr="001A464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1A4642">
        <w:rPr>
          <w:rFonts w:ascii="PT Astra Serif" w:hAnsi="PT Astra Serif"/>
          <w:sz w:val="28"/>
          <w:szCs w:val="28"/>
        </w:rPr>
        <w:t xml:space="preserve">на соответствующий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финансовый год и плановый период, местные администрации представляют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в Министерство до 1 февраля очередного финансового года или не позднее </w:t>
      </w:r>
      <w:r w:rsidR="0084148E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15 дней со дня вступления в силу закона Ульяновской области о внесении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Ульяновской области:»;</w:t>
      </w:r>
      <w:proofErr w:type="gramEnd"/>
    </w:p>
    <w:p w14:paraId="5E46F840" w14:textId="77777777" w:rsidR="00ED15E3" w:rsidRPr="001A4642" w:rsidRDefault="00ED15E3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3) в пункте 7:</w:t>
      </w:r>
    </w:p>
    <w:p w14:paraId="63AEA2B6" w14:textId="77777777" w:rsidR="00ED15E3" w:rsidRPr="001A4642" w:rsidRDefault="00ED15E3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абзаце первом цифры «15» заменить цифрой «7»;</w:t>
      </w:r>
    </w:p>
    <w:p w14:paraId="3DA51CCC" w14:textId="732A20B2" w:rsidR="00ED15E3" w:rsidRPr="001A4642" w:rsidRDefault="00ED15E3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 дополнить новым абзацем четв</w:t>
      </w:r>
      <w:r w:rsidR="00A06AEB" w:rsidRPr="001A4642">
        <w:rPr>
          <w:rFonts w:ascii="PT Astra Serif" w:hAnsi="PT Astra Serif"/>
          <w:sz w:val="28"/>
          <w:szCs w:val="28"/>
        </w:rPr>
        <w:t>ё</w:t>
      </w:r>
      <w:r w:rsidRPr="001A4642">
        <w:rPr>
          <w:rFonts w:ascii="PT Astra Serif" w:hAnsi="PT Astra Serif"/>
          <w:sz w:val="28"/>
          <w:szCs w:val="28"/>
        </w:rPr>
        <w:t>ртым следующего содержания:</w:t>
      </w:r>
    </w:p>
    <w:p w14:paraId="024EA18B" w14:textId="00D4FE38" w:rsidR="00ED15E3" w:rsidRPr="001A4642" w:rsidRDefault="00ED15E3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 xml:space="preserve">«представление документов (копий документов) по истечении сроков,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указанных в абзаце первом пункта 6 настоящих Правил</w:t>
      </w:r>
      <w:proofErr w:type="gramStart"/>
      <w:r w:rsidRPr="001A4642">
        <w:rPr>
          <w:rFonts w:ascii="PT Astra Serif" w:hAnsi="PT Astra Serif"/>
          <w:sz w:val="28"/>
          <w:szCs w:val="28"/>
        </w:rPr>
        <w:t>;»</w:t>
      </w:r>
      <w:proofErr w:type="gramEnd"/>
      <w:r w:rsidRPr="001A4642">
        <w:rPr>
          <w:rFonts w:ascii="PT Astra Serif" w:hAnsi="PT Astra Serif"/>
          <w:sz w:val="28"/>
          <w:szCs w:val="28"/>
        </w:rPr>
        <w:t>;</w:t>
      </w:r>
    </w:p>
    <w:p w14:paraId="1D980666" w14:textId="5F210FB4" w:rsidR="00ED15E3" w:rsidRPr="001A4642" w:rsidRDefault="00ED15E3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) абзацы четвёртый и пятый считать соответственно абзацами пятым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 шестым;</w:t>
      </w:r>
    </w:p>
    <w:p w14:paraId="6C3A33AC" w14:textId="77777777" w:rsidR="00ED15E3" w:rsidRPr="001A4642" w:rsidRDefault="00ED15E3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) в абзаце шестом слово «рабочих» исключить;</w:t>
      </w:r>
    </w:p>
    <w:p w14:paraId="5EC360D8" w14:textId="11D8DAAD" w:rsidR="00ED15E3" w:rsidRPr="001A4642" w:rsidRDefault="00ED15E3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4) в абзаце перв</w:t>
      </w:r>
      <w:r w:rsidR="00CA31C5" w:rsidRPr="001A4642">
        <w:rPr>
          <w:rFonts w:ascii="PT Astra Serif" w:hAnsi="PT Astra Serif"/>
          <w:sz w:val="28"/>
          <w:szCs w:val="28"/>
        </w:rPr>
        <w:t>ом пункта 10 слова «Показателем</w:t>
      </w:r>
      <w:r w:rsidRPr="001A4642">
        <w:rPr>
          <w:rFonts w:ascii="PT Astra Serif" w:hAnsi="PT Astra Serif"/>
          <w:sz w:val="28"/>
          <w:szCs w:val="28"/>
        </w:rPr>
        <w:t xml:space="preserve"> результативност</w:t>
      </w:r>
      <w:r w:rsidR="00CA31C5" w:rsidRPr="001A4642">
        <w:rPr>
          <w:rFonts w:ascii="PT Astra Serif" w:hAnsi="PT Astra Serif"/>
          <w:sz w:val="28"/>
          <w:szCs w:val="28"/>
        </w:rPr>
        <w:t xml:space="preserve">и»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="00CA31C5" w:rsidRPr="001A4642">
        <w:rPr>
          <w:rFonts w:ascii="PT Astra Serif" w:hAnsi="PT Astra Serif"/>
          <w:sz w:val="28"/>
          <w:szCs w:val="28"/>
        </w:rPr>
        <w:t>заменить словом «Результатом</w:t>
      </w:r>
      <w:r w:rsidRPr="001A4642">
        <w:rPr>
          <w:rFonts w:ascii="PT Astra Serif" w:hAnsi="PT Astra Serif"/>
          <w:sz w:val="28"/>
          <w:szCs w:val="28"/>
        </w:rPr>
        <w:t>».</w:t>
      </w:r>
    </w:p>
    <w:p w14:paraId="2B6BE51F" w14:textId="6FA3485D" w:rsidR="00CA31C5" w:rsidRPr="001A4642" w:rsidRDefault="00CA31C5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5. В приложении № 5</w:t>
      </w:r>
      <w:r w:rsidR="00506882" w:rsidRPr="001A4642">
        <w:rPr>
          <w:rFonts w:ascii="PT Astra Serif" w:hAnsi="PT Astra Serif"/>
          <w:sz w:val="28"/>
          <w:szCs w:val="28"/>
          <w:vertAlign w:val="superscript"/>
        </w:rPr>
        <w:t>4</w:t>
      </w:r>
      <w:r w:rsidRPr="001A4642">
        <w:rPr>
          <w:rFonts w:ascii="PT Astra Serif" w:hAnsi="PT Astra Serif"/>
          <w:sz w:val="28"/>
          <w:szCs w:val="28"/>
        </w:rPr>
        <w:t>:</w:t>
      </w:r>
    </w:p>
    <w:p w14:paraId="14503343" w14:textId="12784A29" w:rsidR="0067609D" w:rsidRPr="001A4642" w:rsidRDefault="0067609D" w:rsidP="006415A4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1) пункт 4 </w:t>
      </w:r>
      <w:r w:rsidR="0084148E" w:rsidRPr="001A4642">
        <w:rPr>
          <w:rFonts w:ascii="PT Astra Serif" w:hAnsi="PT Astra Serif"/>
          <w:spacing w:val="-4"/>
          <w:sz w:val="28"/>
          <w:szCs w:val="28"/>
        </w:rPr>
        <w:t xml:space="preserve">дополнить подпунктом 4 </w:t>
      </w:r>
      <w:r w:rsidRPr="001A4642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14:paraId="63CB5AF4" w14:textId="187E6A0F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4) </w:t>
      </w:r>
      <w:r w:rsidR="0084148E" w:rsidRPr="001A4642">
        <w:rPr>
          <w:rFonts w:ascii="PT Astra Serif" w:hAnsi="PT Astra Serif"/>
          <w:sz w:val="28"/>
          <w:szCs w:val="28"/>
        </w:rPr>
        <w:t xml:space="preserve">заключение соглашений </w:t>
      </w:r>
      <w:r w:rsidRPr="001A4642">
        <w:rPr>
          <w:rFonts w:ascii="PT Astra Serif" w:hAnsi="PT Astra Serif"/>
          <w:sz w:val="28"/>
          <w:szCs w:val="28"/>
        </w:rPr>
        <w:t>в сроки, установленные абзацем вторым пункта 4</w:t>
      </w:r>
      <w:r w:rsidRPr="001A4642">
        <w:rPr>
          <w:rFonts w:ascii="PT Astra Serif" w:hAnsi="PT Astra Serif"/>
          <w:sz w:val="28"/>
          <w:szCs w:val="28"/>
          <w:vertAlign w:val="superscript"/>
        </w:rPr>
        <w:t>1</w:t>
      </w:r>
      <w:r w:rsidRPr="001A464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1A4642">
        <w:rPr>
          <w:rFonts w:ascii="PT Astra Serif" w:hAnsi="PT Astra Serif"/>
          <w:sz w:val="28"/>
          <w:szCs w:val="28"/>
        </w:rPr>
        <w:t>.»;</w:t>
      </w:r>
      <w:proofErr w:type="gramEnd"/>
    </w:p>
    <w:p w14:paraId="0B6D4163" w14:textId="506C0FBB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) абзац первый</w:t>
      </w:r>
      <w:r w:rsidRPr="001A4642">
        <w:rPr>
          <w:rFonts w:ascii="PT Astra Serif" w:hAnsi="PT Astra Serif"/>
        </w:rPr>
        <w:t xml:space="preserve"> </w:t>
      </w:r>
      <w:r w:rsidRPr="001A4642">
        <w:rPr>
          <w:rFonts w:ascii="PT Astra Serif" w:hAnsi="PT Astra Serif"/>
          <w:sz w:val="28"/>
          <w:szCs w:val="28"/>
        </w:rPr>
        <w:t>пункт</w:t>
      </w:r>
      <w:r w:rsidR="00CA07F8" w:rsidRPr="001A4642">
        <w:rPr>
          <w:rFonts w:ascii="PT Astra Serif" w:hAnsi="PT Astra Serif"/>
          <w:sz w:val="28"/>
          <w:szCs w:val="28"/>
        </w:rPr>
        <w:t>а</w:t>
      </w:r>
      <w:r w:rsidRPr="001A4642">
        <w:rPr>
          <w:rFonts w:ascii="PT Astra Serif" w:hAnsi="PT Astra Serif"/>
          <w:sz w:val="28"/>
          <w:szCs w:val="28"/>
        </w:rPr>
        <w:t xml:space="preserve"> 6 изложить в следующей редакции:</w:t>
      </w:r>
    </w:p>
    <w:p w14:paraId="79721C9F" w14:textId="04DF9DC9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6. Для получения субсидий, предусмотренных законом Ульяновской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области об областном бюджете </w:t>
      </w:r>
      <w:r w:rsidR="00A06AEB" w:rsidRPr="001A464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1A4642">
        <w:rPr>
          <w:rFonts w:ascii="PT Astra Serif" w:hAnsi="PT Astra Serif"/>
          <w:sz w:val="28"/>
          <w:szCs w:val="28"/>
        </w:rPr>
        <w:t xml:space="preserve">на соответствующий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финансовый год и плановый период, местные администрации представляют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в Министерство до 1 февраля очередного финансового года или не позднее </w:t>
      </w:r>
      <w:r w:rsidR="0084148E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15 дней со дня вступления в силу закона Ульяновской области о внесении </w:t>
      </w:r>
      <w:r w:rsid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Ульяновской области:»;</w:t>
      </w:r>
    </w:p>
    <w:p w14:paraId="29C0FFAA" w14:textId="77777777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3) в пункте 7:</w:t>
      </w:r>
    </w:p>
    <w:p w14:paraId="6C1CF8FE" w14:textId="77777777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абзаце первом цифры «15» заменить цифрой «7»;</w:t>
      </w:r>
    </w:p>
    <w:p w14:paraId="2E89191E" w14:textId="7E13626A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 дополнить новым абзацем четв</w:t>
      </w:r>
      <w:r w:rsidR="007673DB" w:rsidRPr="001A4642">
        <w:rPr>
          <w:rFonts w:ascii="PT Astra Serif" w:hAnsi="PT Astra Serif"/>
          <w:sz w:val="28"/>
          <w:szCs w:val="28"/>
        </w:rPr>
        <w:t>ё</w:t>
      </w:r>
      <w:r w:rsidRPr="001A4642">
        <w:rPr>
          <w:rFonts w:ascii="PT Astra Serif" w:hAnsi="PT Astra Serif"/>
          <w:sz w:val="28"/>
          <w:szCs w:val="28"/>
        </w:rPr>
        <w:t>ртым следующего содержания:</w:t>
      </w:r>
    </w:p>
    <w:p w14:paraId="5C955CA7" w14:textId="6CA9ED70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 по истечении сроков,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указанных в абзаце первом пункта 6 настоящих Правил</w:t>
      </w:r>
      <w:proofErr w:type="gramStart"/>
      <w:r w:rsidRPr="001A4642">
        <w:rPr>
          <w:rFonts w:ascii="PT Astra Serif" w:hAnsi="PT Astra Serif"/>
          <w:sz w:val="28"/>
          <w:szCs w:val="28"/>
        </w:rPr>
        <w:t>;»</w:t>
      </w:r>
      <w:proofErr w:type="gramEnd"/>
      <w:r w:rsidRPr="001A4642">
        <w:rPr>
          <w:rFonts w:ascii="PT Astra Serif" w:hAnsi="PT Astra Serif"/>
          <w:sz w:val="28"/>
          <w:szCs w:val="28"/>
        </w:rPr>
        <w:t>;</w:t>
      </w:r>
    </w:p>
    <w:p w14:paraId="69105AD1" w14:textId="2051B971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) абзацы четвёртый и пятый считать соответственно абзацами пятым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 шестым;</w:t>
      </w:r>
    </w:p>
    <w:p w14:paraId="3378F033" w14:textId="77777777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) в абзаце шестом слово «рабочих» исключить;</w:t>
      </w:r>
    </w:p>
    <w:p w14:paraId="41A39A10" w14:textId="4749CD7E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4) в абзаце первом пункта 10 слова «Показателем результативности»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заменить словом «Результатом».</w:t>
      </w:r>
    </w:p>
    <w:p w14:paraId="0F5E2D48" w14:textId="4B3217B8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6. В приложении № 5</w:t>
      </w:r>
      <w:r w:rsidRPr="001A4642">
        <w:rPr>
          <w:rFonts w:ascii="PT Astra Serif" w:hAnsi="PT Astra Serif"/>
          <w:sz w:val="28"/>
          <w:szCs w:val="28"/>
          <w:vertAlign w:val="superscript"/>
        </w:rPr>
        <w:t>5</w:t>
      </w:r>
      <w:r w:rsidRPr="001A4642">
        <w:rPr>
          <w:rFonts w:ascii="PT Astra Serif" w:hAnsi="PT Astra Serif"/>
          <w:sz w:val="28"/>
          <w:szCs w:val="28"/>
        </w:rPr>
        <w:t>:</w:t>
      </w:r>
    </w:p>
    <w:p w14:paraId="2AFBCF84" w14:textId="08E47CEF" w:rsidR="0067609D" w:rsidRPr="001A4642" w:rsidRDefault="0067609D" w:rsidP="006415A4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1) пункт 4 </w:t>
      </w:r>
      <w:r w:rsidR="0084148E" w:rsidRPr="001A4642">
        <w:rPr>
          <w:rFonts w:ascii="PT Astra Serif" w:hAnsi="PT Astra Serif"/>
          <w:spacing w:val="-4"/>
          <w:sz w:val="28"/>
          <w:szCs w:val="28"/>
        </w:rPr>
        <w:t xml:space="preserve">дополнить подпунктом 6 </w:t>
      </w:r>
      <w:r w:rsidRPr="001A4642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14:paraId="1954C2D0" w14:textId="7C5E1405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6) </w:t>
      </w:r>
      <w:r w:rsidR="0084148E" w:rsidRPr="001A4642">
        <w:rPr>
          <w:rFonts w:ascii="PT Astra Serif" w:hAnsi="PT Astra Serif"/>
          <w:sz w:val="28"/>
          <w:szCs w:val="28"/>
        </w:rPr>
        <w:t xml:space="preserve">заключение соглашений </w:t>
      </w:r>
      <w:r w:rsidRPr="001A4642">
        <w:rPr>
          <w:rFonts w:ascii="PT Astra Serif" w:hAnsi="PT Astra Serif"/>
          <w:sz w:val="28"/>
          <w:szCs w:val="28"/>
        </w:rPr>
        <w:t>в сроки, установленные абзацем вторым пункта 4</w:t>
      </w:r>
      <w:r w:rsidRPr="001A4642">
        <w:rPr>
          <w:rFonts w:ascii="PT Astra Serif" w:hAnsi="PT Astra Serif"/>
          <w:sz w:val="28"/>
          <w:szCs w:val="28"/>
          <w:vertAlign w:val="superscript"/>
        </w:rPr>
        <w:t>1</w:t>
      </w:r>
      <w:r w:rsidRPr="001A464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1A4642">
        <w:rPr>
          <w:rFonts w:ascii="PT Astra Serif" w:hAnsi="PT Astra Serif"/>
          <w:sz w:val="28"/>
          <w:szCs w:val="28"/>
        </w:rPr>
        <w:t>.»;</w:t>
      </w:r>
      <w:proofErr w:type="gramEnd"/>
    </w:p>
    <w:p w14:paraId="63C26074" w14:textId="53A3F5C7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) абзац первый</w:t>
      </w:r>
      <w:r w:rsidRPr="001A4642">
        <w:rPr>
          <w:rFonts w:ascii="PT Astra Serif" w:hAnsi="PT Astra Serif"/>
        </w:rPr>
        <w:t xml:space="preserve"> </w:t>
      </w:r>
      <w:r w:rsidRPr="001A4642">
        <w:rPr>
          <w:rFonts w:ascii="PT Astra Serif" w:hAnsi="PT Astra Serif"/>
          <w:sz w:val="28"/>
          <w:szCs w:val="28"/>
        </w:rPr>
        <w:t>пункт</w:t>
      </w:r>
      <w:r w:rsidR="00CA07F8" w:rsidRPr="001A4642">
        <w:rPr>
          <w:rFonts w:ascii="PT Astra Serif" w:hAnsi="PT Astra Serif"/>
          <w:sz w:val="28"/>
          <w:szCs w:val="28"/>
        </w:rPr>
        <w:t>а</w:t>
      </w:r>
      <w:r w:rsidRPr="001A4642">
        <w:rPr>
          <w:rFonts w:ascii="PT Astra Serif" w:hAnsi="PT Astra Serif"/>
          <w:sz w:val="28"/>
          <w:szCs w:val="28"/>
        </w:rPr>
        <w:t xml:space="preserve"> 6 изложить в следующей редакции:</w:t>
      </w:r>
    </w:p>
    <w:p w14:paraId="32FB3981" w14:textId="755D242A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1A4642">
        <w:rPr>
          <w:rFonts w:ascii="PT Astra Serif" w:hAnsi="PT Astra Serif"/>
          <w:sz w:val="28"/>
          <w:szCs w:val="28"/>
        </w:rPr>
        <w:t xml:space="preserve">Для получения субсидий, предусмотренных законом Ульяновской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области об областном бюджете </w:t>
      </w:r>
      <w:r w:rsidR="007673DB" w:rsidRPr="001A464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1A4642">
        <w:rPr>
          <w:rFonts w:ascii="PT Astra Serif" w:hAnsi="PT Astra Serif"/>
          <w:sz w:val="28"/>
          <w:szCs w:val="28"/>
        </w:rPr>
        <w:t xml:space="preserve">на соответствующий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финансовый год и плановый период, местные администрации представляют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в Министерство до 1 февраля очередного финансового года или не позднее </w:t>
      </w:r>
      <w:r w:rsidR="0084148E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15 дней со дня вступления в силу закона Ульяновской области о внесении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Ульяновской области:»;</w:t>
      </w:r>
      <w:proofErr w:type="gramEnd"/>
    </w:p>
    <w:p w14:paraId="6AD9CAE6" w14:textId="77777777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3) в пункте 7:</w:t>
      </w:r>
    </w:p>
    <w:p w14:paraId="4049CCDF" w14:textId="77777777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абзаце первом цифры «15» заменить цифрой «7»;</w:t>
      </w:r>
    </w:p>
    <w:p w14:paraId="6A454F77" w14:textId="32DEAAD2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 дополнить новым абзацем четв</w:t>
      </w:r>
      <w:r w:rsidR="007136FB" w:rsidRPr="001A4642">
        <w:rPr>
          <w:rFonts w:ascii="PT Astra Serif" w:hAnsi="PT Astra Serif"/>
          <w:sz w:val="28"/>
          <w:szCs w:val="28"/>
        </w:rPr>
        <w:t>ё</w:t>
      </w:r>
      <w:r w:rsidRPr="001A4642">
        <w:rPr>
          <w:rFonts w:ascii="PT Astra Serif" w:hAnsi="PT Astra Serif"/>
          <w:sz w:val="28"/>
          <w:szCs w:val="28"/>
        </w:rPr>
        <w:t>ртым следующего содержания:</w:t>
      </w:r>
    </w:p>
    <w:p w14:paraId="00067AE0" w14:textId="3D2A93C8" w:rsidR="0067609D" w:rsidRPr="001A4642" w:rsidRDefault="0067609D" w:rsidP="006415A4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 по истечении сроков,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указанных в абзаце первом пункта 6 настоящих Правил</w:t>
      </w:r>
      <w:proofErr w:type="gramStart"/>
      <w:r w:rsidRPr="001A4642">
        <w:rPr>
          <w:rFonts w:ascii="PT Astra Serif" w:hAnsi="PT Astra Serif"/>
          <w:sz w:val="28"/>
          <w:szCs w:val="28"/>
        </w:rPr>
        <w:t>;»</w:t>
      </w:r>
      <w:proofErr w:type="gramEnd"/>
      <w:r w:rsidRPr="001A4642">
        <w:rPr>
          <w:rFonts w:ascii="PT Astra Serif" w:hAnsi="PT Astra Serif"/>
          <w:sz w:val="28"/>
          <w:szCs w:val="28"/>
        </w:rPr>
        <w:t>;</w:t>
      </w:r>
    </w:p>
    <w:p w14:paraId="13A49368" w14:textId="242602B0" w:rsidR="0067609D" w:rsidRPr="001A4642" w:rsidRDefault="0067609D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 xml:space="preserve">в) абзацы четвёртый и пятый считать соответственно абзацами пятым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 шестым;</w:t>
      </w:r>
    </w:p>
    <w:p w14:paraId="2BB7C0D2" w14:textId="77777777" w:rsidR="0067609D" w:rsidRPr="001A4642" w:rsidRDefault="0067609D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) в абзаце шестом слово «рабочих» исключить;</w:t>
      </w:r>
    </w:p>
    <w:p w14:paraId="436CF6B9" w14:textId="1141490F" w:rsidR="0067609D" w:rsidRPr="001A4642" w:rsidRDefault="0067609D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4) в абзаце первом пункта 10 слова «Показателем результативности»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заменить словом «Результатом».</w:t>
      </w:r>
    </w:p>
    <w:p w14:paraId="2F63E1B6" w14:textId="01781097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7. В приложении № 5</w:t>
      </w:r>
      <w:r w:rsidRPr="001A4642">
        <w:rPr>
          <w:rFonts w:ascii="PT Astra Serif" w:hAnsi="PT Astra Serif"/>
          <w:sz w:val="28"/>
          <w:szCs w:val="28"/>
          <w:vertAlign w:val="superscript"/>
        </w:rPr>
        <w:t>6</w:t>
      </w:r>
      <w:r w:rsidRPr="001A4642">
        <w:rPr>
          <w:rFonts w:ascii="PT Astra Serif" w:hAnsi="PT Astra Serif"/>
          <w:sz w:val="28"/>
          <w:szCs w:val="28"/>
        </w:rPr>
        <w:t>:</w:t>
      </w:r>
    </w:p>
    <w:p w14:paraId="6E7F0723" w14:textId="7ED1A816" w:rsidR="00CA07F8" w:rsidRPr="001A4642" w:rsidRDefault="00CA07F8" w:rsidP="006415A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1) пункт 4 </w:t>
      </w:r>
      <w:r w:rsidR="0084148E" w:rsidRPr="001A4642">
        <w:rPr>
          <w:rFonts w:ascii="PT Astra Serif" w:hAnsi="PT Astra Serif"/>
          <w:spacing w:val="-4"/>
          <w:sz w:val="28"/>
          <w:szCs w:val="28"/>
        </w:rPr>
        <w:t xml:space="preserve">дополнить подпунктом 4 </w:t>
      </w:r>
      <w:r w:rsidRPr="001A4642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14:paraId="1A41C81F" w14:textId="09500B74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4) </w:t>
      </w:r>
      <w:r w:rsidR="0084148E" w:rsidRPr="001A4642">
        <w:rPr>
          <w:rFonts w:ascii="PT Astra Serif" w:hAnsi="PT Astra Serif"/>
          <w:sz w:val="28"/>
          <w:szCs w:val="28"/>
        </w:rPr>
        <w:t xml:space="preserve">заключение соглашений </w:t>
      </w:r>
      <w:r w:rsidRPr="001A4642">
        <w:rPr>
          <w:rFonts w:ascii="PT Astra Serif" w:hAnsi="PT Astra Serif"/>
          <w:sz w:val="28"/>
          <w:szCs w:val="28"/>
        </w:rPr>
        <w:t>в сроки, установленные абзацем вторым пункта 4</w:t>
      </w:r>
      <w:r w:rsidRPr="001A4642">
        <w:rPr>
          <w:rFonts w:ascii="PT Astra Serif" w:hAnsi="PT Astra Serif"/>
          <w:sz w:val="28"/>
          <w:szCs w:val="28"/>
          <w:vertAlign w:val="superscript"/>
        </w:rPr>
        <w:t>1</w:t>
      </w:r>
      <w:r w:rsidRPr="001A464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1A4642">
        <w:rPr>
          <w:rFonts w:ascii="PT Astra Serif" w:hAnsi="PT Astra Serif"/>
          <w:sz w:val="28"/>
          <w:szCs w:val="28"/>
        </w:rPr>
        <w:t>.»;</w:t>
      </w:r>
      <w:proofErr w:type="gramEnd"/>
    </w:p>
    <w:p w14:paraId="68A71138" w14:textId="1A02BF91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) абзац первый</w:t>
      </w:r>
      <w:r w:rsidRPr="001A4642">
        <w:rPr>
          <w:rFonts w:ascii="PT Astra Serif" w:hAnsi="PT Astra Serif"/>
        </w:rPr>
        <w:t xml:space="preserve"> </w:t>
      </w:r>
      <w:r w:rsidRPr="001A4642">
        <w:rPr>
          <w:rFonts w:ascii="PT Astra Serif" w:hAnsi="PT Astra Serif"/>
          <w:sz w:val="28"/>
          <w:szCs w:val="28"/>
        </w:rPr>
        <w:t>пункта 6 изложить в следующей редакции:</w:t>
      </w:r>
    </w:p>
    <w:p w14:paraId="6C4C87E1" w14:textId="109C8A36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1A4642">
        <w:rPr>
          <w:rFonts w:ascii="PT Astra Serif" w:hAnsi="PT Astra Serif"/>
          <w:sz w:val="28"/>
          <w:szCs w:val="28"/>
        </w:rPr>
        <w:t xml:space="preserve">Для получения субсидий, предусмотренных законом Ульяновской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области об областном бюджете</w:t>
      </w:r>
      <w:r w:rsidR="007136FB" w:rsidRPr="001A4642">
        <w:rPr>
          <w:rFonts w:ascii="PT Astra Serif" w:hAnsi="PT Astra Serif"/>
        </w:rPr>
        <w:t xml:space="preserve"> </w:t>
      </w:r>
      <w:r w:rsidR="007136FB" w:rsidRPr="001A4642">
        <w:rPr>
          <w:rFonts w:ascii="PT Astra Serif" w:hAnsi="PT Astra Serif"/>
          <w:sz w:val="28"/>
          <w:szCs w:val="28"/>
        </w:rPr>
        <w:t>Ульяновской области</w:t>
      </w:r>
      <w:r w:rsidRPr="001A4642">
        <w:rPr>
          <w:rFonts w:ascii="PT Astra Serif" w:hAnsi="PT Astra Serif"/>
          <w:sz w:val="28"/>
          <w:szCs w:val="28"/>
        </w:rPr>
        <w:t xml:space="preserve"> на соответствующий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финансовый год и плановый период, местные администрации представляют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в Министерство до 1 февраля очередного финансового года или не позднее </w:t>
      </w:r>
      <w:r w:rsidR="0084148E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15 дней со дня вступления в силу закона Ульяновской области о внесении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Ульяновской области:»;</w:t>
      </w:r>
      <w:proofErr w:type="gramEnd"/>
    </w:p>
    <w:p w14:paraId="4F05AA37" w14:textId="77777777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3) в пункте 7:</w:t>
      </w:r>
    </w:p>
    <w:p w14:paraId="275FD3FA" w14:textId="77777777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абзаце первом цифры «15» заменить цифрой «7»;</w:t>
      </w:r>
    </w:p>
    <w:p w14:paraId="2253E90D" w14:textId="0BAC15D9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 дополнить новым абзацем четв</w:t>
      </w:r>
      <w:r w:rsidR="007136FB" w:rsidRPr="001A4642">
        <w:rPr>
          <w:rFonts w:ascii="PT Astra Serif" w:hAnsi="PT Astra Serif"/>
          <w:sz w:val="28"/>
          <w:szCs w:val="28"/>
        </w:rPr>
        <w:t>ё</w:t>
      </w:r>
      <w:r w:rsidRPr="001A4642">
        <w:rPr>
          <w:rFonts w:ascii="PT Astra Serif" w:hAnsi="PT Astra Serif"/>
          <w:sz w:val="28"/>
          <w:szCs w:val="28"/>
        </w:rPr>
        <w:t>ртым следующего содержания:</w:t>
      </w:r>
    </w:p>
    <w:p w14:paraId="0820594A" w14:textId="301918B6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 по истечении сроков,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указанных в абзаце первом пункта 6 настоящих Правил</w:t>
      </w:r>
      <w:proofErr w:type="gramStart"/>
      <w:r w:rsidRPr="001A4642">
        <w:rPr>
          <w:rFonts w:ascii="PT Astra Serif" w:hAnsi="PT Astra Serif"/>
          <w:sz w:val="28"/>
          <w:szCs w:val="28"/>
        </w:rPr>
        <w:t>;»</w:t>
      </w:r>
      <w:proofErr w:type="gramEnd"/>
      <w:r w:rsidRPr="001A4642">
        <w:rPr>
          <w:rFonts w:ascii="PT Astra Serif" w:hAnsi="PT Astra Serif"/>
          <w:sz w:val="28"/>
          <w:szCs w:val="28"/>
        </w:rPr>
        <w:t>;</w:t>
      </w:r>
    </w:p>
    <w:p w14:paraId="5C0E1CE2" w14:textId="7BD4BA17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в) абзацы четвёртый и пятый считать соответственно абзацами пятым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 шестым;</w:t>
      </w:r>
    </w:p>
    <w:p w14:paraId="2477025D" w14:textId="77777777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) в абзаце шестом слово «рабочих» исключить;</w:t>
      </w:r>
    </w:p>
    <w:p w14:paraId="04A271B8" w14:textId="606EF136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4) в абзаце первом пункта 10 слова «Показателем результативности»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заменить словом «Результатом».</w:t>
      </w:r>
    </w:p>
    <w:p w14:paraId="0AFAFA85" w14:textId="1C839321" w:rsidR="00CA07F8" w:rsidRPr="001A4642" w:rsidRDefault="0050290B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18</w:t>
      </w:r>
      <w:r w:rsidR="00CA07F8" w:rsidRPr="001A4642">
        <w:rPr>
          <w:rFonts w:ascii="PT Astra Serif" w:hAnsi="PT Astra Serif"/>
          <w:sz w:val="28"/>
          <w:szCs w:val="28"/>
        </w:rPr>
        <w:t>. В приложении № 5</w:t>
      </w:r>
      <w:r w:rsidR="00CA07F8" w:rsidRPr="001A4642">
        <w:rPr>
          <w:rFonts w:ascii="PT Astra Serif" w:hAnsi="PT Astra Serif"/>
          <w:sz w:val="28"/>
          <w:szCs w:val="28"/>
          <w:vertAlign w:val="superscript"/>
        </w:rPr>
        <w:t>7</w:t>
      </w:r>
      <w:r w:rsidR="00CA07F8" w:rsidRPr="001A4642">
        <w:rPr>
          <w:rFonts w:ascii="PT Astra Serif" w:hAnsi="PT Astra Serif"/>
          <w:sz w:val="28"/>
          <w:szCs w:val="28"/>
        </w:rPr>
        <w:t>:</w:t>
      </w:r>
    </w:p>
    <w:p w14:paraId="59697464" w14:textId="62214C0B" w:rsidR="00CA07F8" w:rsidRPr="001A4642" w:rsidRDefault="00CA07F8" w:rsidP="006415A4">
      <w:pPr>
        <w:suppressAutoHyphens/>
        <w:spacing w:line="24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 xml:space="preserve">1) пункт 4 </w:t>
      </w:r>
      <w:r w:rsidR="0084148E" w:rsidRPr="001A4642">
        <w:rPr>
          <w:rFonts w:ascii="PT Astra Serif" w:hAnsi="PT Astra Serif"/>
          <w:spacing w:val="-4"/>
          <w:sz w:val="28"/>
          <w:szCs w:val="28"/>
        </w:rPr>
        <w:t xml:space="preserve">дополнить подпунктом 4 </w:t>
      </w:r>
      <w:r w:rsidRPr="001A4642">
        <w:rPr>
          <w:rFonts w:ascii="PT Astra Serif" w:hAnsi="PT Astra Serif"/>
          <w:spacing w:val="-4"/>
          <w:sz w:val="28"/>
          <w:szCs w:val="28"/>
        </w:rPr>
        <w:t>следующего содержания:</w:t>
      </w:r>
    </w:p>
    <w:p w14:paraId="3DA30362" w14:textId="6C168C64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4) </w:t>
      </w:r>
      <w:r w:rsidR="0084148E" w:rsidRPr="001A4642">
        <w:rPr>
          <w:rFonts w:ascii="PT Astra Serif" w:hAnsi="PT Astra Serif"/>
          <w:sz w:val="28"/>
          <w:szCs w:val="28"/>
        </w:rPr>
        <w:t xml:space="preserve">заключение соглашений </w:t>
      </w:r>
      <w:r w:rsidRPr="001A4642">
        <w:rPr>
          <w:rFonts w:ascii="PT Astra Serif" w:hAnsi="PT Astra Serif"/>
          <w:sz w:val="28"/>
          <w:szCs w:val="28"/>
        </w:rPr>
        <w:t>в сроки, установленные абзацем вторым пункта 4</w:t>
      </w:r>
      <w:r w:rsidRPr="001A4642">
        <w:rPr>
          <w:rFonts w:ascii="PT Astra Serif" w:hAnsi="PT Astra Serif"/>
          <w:sz w:val="28"/>
          <w:szCs w:val="28"/>
          <w:vertAlign w:val="superscript"/>
        </w:rPr>
        <w:t>1</w:t>
      </w:r>
      <w:r w:rsidRPr="001A4642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1A4642">
        <w:rPr>
          <w:rFonts w:ascii="PT Astra Serif" w:hAnsi="PT Astra Serif"/>
          <w:sz w:val="28"/>
          <w:szCs w:val="28"/>
        </w:rPr>
        <w:t>.»;</w:t>
      </w:r>
      <w:proofErr w:type="gramEnd"/>
    </w:p>
    <w:p w14:paraId="31C5A563" w14:textId="2CDBA421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2) абзац первый</w:t>
      </w:r>
      <w:r w:rsidRPr="001A4642">
        <w:rPr>
          <w:rFonts w:ascii="PT Astra Serif" w:hAnsi="PT Astra Serif"/>
        </w:rPr>
        <w:t xml:space="preserve"> </w:t>
      </w:r>
      <w:r w:rsidRPr="001A4642">
        <w:rPr>
          <w:rFonts w:ascii="PT Astra Serif" w:hAnsi="PT Astra Serif"/>
          <w:sz w:val="28"/>
          <w:szCs w:val="28"/>
        </w:rPr>
        <w:t>пункта 6 изложить в следующей редакции:</w:t>
      </w:r>
    </w:p>
    <w:p w14:paraId="06669831" w14:textId="1B289C48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1A4642">
        <w:rPr>
          <w:rFonts w:ascii="PT Astra Serif" w:hAnsi="PT Astra Serif"/>
          <w:sz w:val="28"/>
          <w:szCs w:val="28"/>
        </w:rPr>
        <w:t xml:space="preserve">Для получения субсидий, предусмотренных законом Ульяновской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области об областном бюджете </w:t>
      </w:r>
      <w:r w:rsidR="007136FB" w:rsidRPr="001A4642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1A4642">
        <w:rPr>
          <w:rFonts w:ascii="PT Astra Serif" w:hAnsi="PT Astra Serif"/>
          <w:sz w:val="28"/>
          <w:szCs w:val="28"/>
        </w:rPr>
        <w:t xml:space="preserve">на соответствующий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финансовый год и плановый период, местные администрации представляют </w:t>
      </w:r>
      <w:r w:rsidR="00AB0F08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в Министерство до 1 февраля очередного финансового года или не позднее </w:t>
      </w:r>
      <w:r w:rsidR="0084148E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 xml:space="preserve">15 дней со дня вступления в силу закона Ульяновской области о внесении </w:t>
      </w:r>
      <w:r w:rsidR="001A4642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Ульяновской области:»;</w:t>
      </w:r>
      <w:proofErr w:type="gramEnd"/>
    </w:p>
    <w:p w14:paraId="28E93F62" w14:textId="77777777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3) в пункте 7:</w:t>
      </w:r>
    </w:p>
    <w:p w14:paraId="17315331" w14:textId="77777777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а) в абзаце первом цифры «15» заменить цифрой «7»;</w:t>
      </w:r>
    </w:p>
    <w:p w14:paraId="5A51484E" w14:textId="47D2962A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б) дополнить новым абзацем четв</w:t>
      </w:r>
      <w:r w:rsidR="007136FB" w:rsidRPr="001A4642">
        <w:rPr>
          <w:rFonts w:ascii="PT Astra Serif" w:hAnsi="PT Astra Serif"/>
          <w:sz w:val="28"/>
          <w:szCs w:val="28"/>
        </w:rPr>
        <w:t>ё</w:t>
      </w:r>
      <w:r w:rsidRPr="001A4642">
        <w:rPr>
          <w:rFonts w:ascii="PT Astra Serif" w:hAnsi="PT Astra Serif"/>
          <w:sz w:val="28"/>
          <w:szCs w:val="28"/>
        </w:rPr>
        <w:t>ртым следующего содержания:</w:t>
      </w:r>
    </w:p>
    <w:p w14:paraId="7B4FB971" w14:textId="2DA02304" w:rsidR="00CA07F8" w:rsidRPr="001A4642" w:rsidRDefault="00CA07F8" w:rsidP="006415A4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«представление документов (копий документов) по истечении сроков,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указанных в абзаце первом пункта 6 настоящих Правил</w:t>
      </w:r>
      <w:proofErr w:type="gramStart"/>
      <w:r w:rsidRPr="001A4642">
        <w:rPr>
          <w:rFonts w:ascii="PT Astra Serif" w:hAnsi="PT Astra Serif"/>
          <w:sz w:val="28"/>
          <w:szCs w:val="28"/>
        </w:rPr>
        <w:t>;»</w:t>
      </w:r>
      <w:proofErr w:type="gramEnd"/>
      <w:r w:rsidRPr="001A4642">
        <w:rPr>
          <w:rFonts w:ascii="PT Astra Serif" w:hAnsi="PT Astra Serif"/>
          <w:sz w:val="28"/>
          <w:szCs w:val="28"/>
        </w:rPr>
        <w:t>;</w:t>
      </w:r>
    </w:p>
    <w:p w14:paraId="3C8A0D7A" w14:textId="762311DD" w:rsidR="00CA07F8" w:rsidRPr="001A4642" w:rsidRDefault="00CA07F8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lastRenderedPageBreak/>
        <w:t xml:space="preserve">в) абзацы четвёртый и пятый считать соответственно абзацами пятым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и шестым;</w:t>
      </w:r>
    </w:p>
    <w:p w14:paraId="1733CAAE" w14:textId="77777777" w:rsidR="00CA07F8" w:rsidRPr="001A4642" w:rsidRDefault="00CA07F8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>г) в абзаце шестом слово «рабочих» исключить;</w:t>
      </w:r>
    </w:p>
    <w:p w14:paraId="38F32205" w14:textId="097B5820" w:rsidR="00CA07F8" w:rsidRPr="001A4642" w:rsidRDefault="00CA07F8" w:rsidP="00A06AE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1A4642">
        <w:rPr>
          <w:rFonts w:ascii="PT Astra Serif" w:hAnsi="PT Astra Serif"/>
          <w:sz w:val="28"/>
          <w:szCs w:val="28"/>
        </w:rPr>
        <w:t xml:space="preserve">4) в абзаце первом пункта 10 слова «Показателем результативности» </w:t>
      </w:r>
      <w:r w:rsidR="001B00E9" w:rsidRPr="001A4642">
        <w:rPr>
          <w:rFonts w:ascii="PT Astra Serif" w:hAnsi="PT Astra Serif"/>
          <w:sz w:val="28"/>
          <w:szCs w:val="28"/>
        </w:rPr>
        <w:br/>
      </w:r>
      <w:r w:rsidRPr="001A4642">
        <w:rPr>
          <w:rFonts w:ascii="PT Astra Serif" w:hAnsi="PT Astra Serif"/>
          <w:sz w:val="28"/>
          <w:szCs w:val="28"/>
        </w:rPr>
        <w:t>заменить словом «Результатом».</w:t>
      </w:r>
    </w:p>
    <w:p w14:paraId="7FA1FF8E" w14:textId="77777777" w:rsidR="0067609D" w:rsidRPr="001A4642" w:rsidRDefault="0067609D" w:rsidP="0067609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0002CB5" w14:textId="77777777" w:rsidR="001A4642" w:rsidRPr="001A4642" w:rsidRDefault="001A4642" w:rsidP="0067609D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14:paraId="00DF46FA" w14:textId="1C0124C9" w:rsidR="00A016BC" w:rsidRPr="001A4642" w:rsidRDefault="003704F2" w:rsidP="001A4642">
      <w:pPr>
        <w:suppressAutoHyphens/>
        <w:spacing w:line="235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1A4642">
        <w:rPr>
          <w:rFonts w:ascii="PT Astra Serif" w:hAnsi="PT Astra Serif"/>
          <w:spacing w:val="-4"/>
          <w:sz w:val="28"/>
          <w:szCs w:val="28"/>
        </w:rPr>
        <w:t>_________</w:t>
      </w:r>
      <w:r w:rsidR="00762357" w:rsidRPr="001A4642">
        <w:rPr>
          <w:rFonts w:ascii="PT Astra Serif" w:hAnsi="PT Astra Serif"/>
          <w:spacing w:val="-4"/>
          <w:sz w:val="28"/>
          <w:szCs w:val="28"/>
        </w:rPr>
        <w:t>____</w:t>
      </w:r>
      <w:bookmarkEnd w:id="3"/>
    </w:p>
    <w:sectPr w:rsidR="00A016BC" w:rsidRPr="001A4642" w:rsidSect="00303B5B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DB092" w14:textId="77777777" w:rsidR="0035428C" w:rsidRDefault="0035428C" w:rsidP="00014BF6">
      <w:r>
        <w:separator/>
      </w:r>
    </w:p>
  </w:endnote>
  <w:endnote w:type="continuationSeparator" w:id="0">
    <w:p w14:paraId="317EFCAB" w14:textId="77777777" w:rsidR="0035428C" w:rsidRDefault="0035428C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69B07" w14:textId="24BC302D" w:rsidR="00303B5B" w:rsidRPr="001A4642" w:rsidRDefault="00303B5B" w:rsidP="001A4642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10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7BA99" w14:textId="77777777" w:rsidR="0035428C" w:rsidRDefault="0035428C" w:rsidP="00014BF6">
      <w:r>
        <w:separator/>
      </w:r>
    </w:p>
  </w:footnote>
  <w:footnote w:type="continuationSeparator" w:id="0">
    <w:p w14:paraId="42B99C5F" w14:textId="77777777" w:rsidR="0035428C" w:rsidRDefault="0035428C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77777777" w:rsidR="00303B5B" w:rsidRPr="00CC6BB5" w:rsidRDefault="00303B5B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67A15D6B" w:rsidR="00303B5B" w:rsidRPr="00CC6BB5" w:rsidRDefault="00303B5B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3C150E">
      <w:rPr>
        <w:rFonts w:ascii="PT Astra Serif" w:hAnsi="PT Astra Serif"/>
        <w:noProof/>
        <w:sz w:val="28"/>
        <w:szCs w:val="28"/>
      </w:rPr>
      <w:t>15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303B5B" w:rsidRPr="00B51772" w:rsidRDefault="00303B5B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218"/>
    <w:rsid w:val="0000435B"/>
    <w:rsid w:val="000070ED"/>
    <w:rsid w:val="000110AC"/>
    <w:rsid w:val="000130A0"/>
    <w:rsid w:val="00013E8E"/>
    <w:rsid w:val="00014BF6"/>
    <w:rsid w:val="000164E3"/>
    <w:rsid w:val="00020866"/>
    <w:rsid w:val="000214AB"/>
    <w:rsid w:val="000234B9"/>
    <w:rsid w:val="00024593"/>
    <w:rsid w:val="00024734"/>
    <w:rsid w:val="0002567C"/>
    <w:rsid w:val="00025D6B"/>
    <w:rsid w:val="0003102E"/>
    <w:rsid w:val="00031292"/>
    <w:rsid w:val="00033F40"/>
    <w:rsid w:val="0003505A"/>
    <w:rsid w:val="000364F2"/>
    <w:rsid w:val="00036C1B"/>
    <w:rsid w:val="00037AD3"/>
    <w:rsid w:val="00037B58"/>
    <w:rsid w:val="0004175F"/>
    <w:rsid w:val="00043B08"/>
    <w:rsid w:val="00045DC6"/>
    <w:rsid w:val="00047AB2"/>
    <w:rsid w:val="000512E1"/>
    <w:rsid w:val="00051B62"/>
    <w:rsid w:val="000532CB"/>
    <w:rsid w:val="00054649"/>
    <w:rsid w:val="00054A3A"/>
    <w:rsid w:val="00056530"/>
    <w:rsid w:val="000572E5"/>
    <w:rsid w:val="000578D8"/>
    <w:rsid w:val="000604AA"/>
    <w:rsid w:val="0006112F"/>
    <w:rsid w:val="00065109"/>
    <w:rsid w:val="00065FBB"/>
    <w:rsid w:val="000663DC"/>
    <w:rsid w:val="000668BD"/>
    <w:rsid w:val="00067583"/>
    <w:rsid w:val="00070F2A"/>
    <w:rsid w:val="00071C6B"/>
    <w:rsid w:val="0007237B"/>
    <w:rsid w:val="000732A6"/>
    <w:rsid w:val="00076555"/>
    <w:rsid w:val="0007661D"/>
    <w:rsid w:val="00080BDA"/>
    <w:rsid w:val="00082731"/>
    <w:rsid w:val="000852A8"/>
    <w:rsid w:val="000860E3"/>
    <w:rsid w:val="00086387"/>
    <w:rsid w:val="00087396"/>
    <w:rsid w:val="00093569"/>
    <w:rsid w:val="000A1AB9"/>
    <w:rsid w:val="000A2E7B"/>
    <w:rsid w:val="000A2F08"/>
    <w:rsid w:val="000A42CD"/>
    <w:rsid w:val="000A441E"/>
    <w:rsid w:val="000A4E66"/>
    <w:rsid w:val="000A543D"/>
    <w:rsid w:val="000B02E3"/>
    <w:rsid w:val="000B06A8"/>
    <w:rsid w:val="000B0D7F"/>
    <w:rsid w:val="000B602C"/>
    <w:rsid w:val="000C00D5"/>
    <w:rsid w:val="000C2BE3"/>
    <w:rsid w:val="000C35BC"/>
    <w:rsid w:val="000C6F26"/>
    <w:rsid w:val="000C7122"/>
    <w:rsid w:val="000D15AB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51BA"/>
    <w:rsid w:val="0010597B"/>
    <w:rsid w:val="00107075"/>
    <w:rsid w:val="0011235E"/>
    <w:rsid w:val="00114432"/>
    <w:rsid w:val="0011719E"/>
    <w:rsid w:val="00125A24"/>
    <w:rsid w:val="0013127D"/>
    <w:rsid w:val="00135099"/>
    <w:rsid w:val="0013518C"/>
    <w:rsid w:val="00137A0D"/>
    <w:rsid w:val="00142160"/>
    <w:rsid w:val="00144169"/>
    <w:rsid w:val="00147633"/>
    <w:rsid w:val="00152F02"/>
    <w:rsid w:val="0015417E"/>
    <w:rsid w:val="00155179"/>
    <w:rsid w:val="00155303"/>
    <w:rsid w:val="00155C10"/>
    <w:rsid w:val="0016080F"/>
    <w:rsid w:val="00160921"/>
    <w:rsid w:val="00160D99"/>
    <w:rsid w:val="00161F51"/>
    <w:rsid w:val="00162BC2"/>
    <w:rsid w:val="00171DA7"/>
    <w:rsid w:val="00172657"/>
    <w:rsid w:val="00172A41"/>
    <w:rsid w:val="00173246"/>
    <w:rsid w:val="0017345B"/>
    <w:rsid w:val="00175203"/>
    <w:rsid w:val="001778BE"/>
    <w:rsid w:val="00177A88"/>
    <w:rsid w:val="00177C14"/>
    <w:rsid w:val="00177FDD"/>
    <w:rsid w:val="00187D7A"/>
    <w:rsid w:val="00192BDE"/>
    <w:rsid w:val="0019483D"/>
    <w:rsid w:val="00195D7C"/>
    <w:rsid w:val="001A2AC8"/>
    <w:rsid w:val="001A4642"/>
    <w:rsid w:val="001A5809"/>
    <w:rsid w:val="001A5C74"/>
    <w:rsid w:val="001A6154"/>
    <w:rsid w:val="001A6D1F"/>
    <w:rsid w:val="001A7E40"/>
    <w:rsid w:val="001B00E9"/>
    <w:rsid w:val="001B1834"/>
    <w:rsid w:val="001B1AB3"/>
    <w:rsid w:val="001B6345"/>
    <w:rsid w:val="001B665B"/>
    <w:rsid w:val="001C0B8B"/>
    <w:rsid w:val="001C4682"/>
    <w:rsid w:val="001C4AE6"/>
    <w:rsid w:val="001C4E52"/>
    <w:rsid w:val="001C6B6B"/>
    <w:rsid w:val="001D0CDE"/>
    <w:rsid w:val="001D4C8C"/>
    <w:rsid w:val="001D66CB"/>
    <w:rsid w:val="001D69D8"/>
    <w:rsid w:val="001D7CEF"/>
    <w:rsid w:val="001E07B6"/>
    <w:rsid w:val="001E1BA7"/>
    <w:rsid w:val="001E21E9"/>
    <w:rsid w:val="001E230C"/>
    <w:rsid w:val="001E3140"/>
    <w:rsid w:val="001E3CEB"/>
    <w:rsid w:val="001E462E"/>
    <w:rsid w:val="001E71A0"/>
    <w:rsid w:val="001E742A"/>
    <w:rsid w:val="001F0429"/>
    <w:rsid w:val="001F0740"/>
    <w:rsid w:val="001F2016"/>
    <w:rsid w:val="001F25B1"/>
    <w:rsid w:val="0020083E"/>
    <w:rsid w:val="002026CA"/>
    <w:rsid w:val="00202AE9"/>
    <w:rsid w:val="00203193"/>
    <w:rsid w:val="00203871"/>
    <w:rsid w:val="00204EB1"/>
    <w:rsid w:val="002050BA"/>
    <w:rsid w:val="0020637F"/>
    <w:rsid w:val="00210E70"/>
    <w:rsid w:val="0021185A"/>
    <w:rsid w:val="00212657"/>
    <w:rsid w:val="00213995"/>
    <w:rsid w:val="00213F85"/>
    <w:rsid w:val="002140BC"/>
    <w:rsid w:val="0021471D"/>
    <w:rsid w:val="00215438"/>
    <w:rsid w:val="00215CF2"/>
    <w:rsid w:val="00215F3A"/>
    <w:rsid w:val="002234E5"/>
    <w:rsid w:val="002300F3"/>
    <w:rsid w:val="00230A41"/>
    <w:rsid w:val="00233A73"/>
    <w:rsid w:val="00237D50"/>
    <w:rsid w:val="002409A4"/>
    <w:rsid w:val="00240D4C"/>
    <w:rsid w:val="00241E69"/>
    <w:rsid w:val="002453AD"/>
    <w:rsid w:val="00246E9E"/>
    <w:rsid w:val="002478BC"/>
    <w:rsid w:val="00250B30"/>
    <w:rsid w:val="00252F78"/>
    <w:rsid w:val="00253819"/>
    <w:rsid w:val="00256005"/>
    <w:rsid w:val="00257BD5"/>
    <w:rsid w:val="002624AE"/>
    <w:rsid w:val="00264FFA"/>
    <w:rsid w:val="0026501D"/>
    <w:rsid w:val="00266290"/>
    <w:rsid w:val="0027078F"/>
    <w:rsid w:val="0027115B"/>
    <w:rsid w:val="0028021D"/>
    <w:rsid w:val="00280469"/>
    <w:rsid w:val="0028093C"/>
    <w:rsid w:val="0028646A"/>
    <w:rsid w:val="00287B32"/>
    <w:rsid w:val="00287C61"/>
    <w:rsid w:val="00290A85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A84"/>
    <w:rsid w:val="002A62A4"/>
    <w:rsid w:val="002A6838"/>
    <w:rsid w:val="002B140F"/>
    <w:rsid w:val="002B1F9C"/>
    <w:rsid w:val="002B20A9"/>
    <w:rsid w:val="002C1166"/>
    <w:rsid w:val="002C7E5E"/>
    <w:rsid w:val="002D059E"/>
    <w:rsid w:val="002D1B66"/>
    <w:rsid w:val="002D28B9"/>
    <w:rsid w:val="002D2DFE"/>
    <w:rsid w:val="002D42B5"/>
    <w:rsid w:val="002D4945"/>
    <w:rsid w:val="002D5F8E"/>
    <w:rsid w:val="002D63D0"/>
    <w:rsid w:val="002D7A80"/>
    <w:rsid w:val="002E0FBA"/>
    <w:rsid w:val="002E1151"/>
    <w:rsid w:val="002E1442"/>
    <w:rsid w:val="002E3E92"/>
    <w:rsid w:val="002E4259"/>
    <w:rsid w:val="002E7DA0"/>
    <w:rsid w:val="002F3912"/>
    <w:rsid w:val="002F3B07"/>
    <w:rsid w:val="002F62D8"/>
    <w:rsid w:val="002F7C19"/>
    <w:rsid w:val="003005BC"/>
    <w:rsid w:val="00300EB4"/>
    <w:rsid w:val="003019CF"/>
    <w:rsid w:val="00303B5B"/>
    <w:rsid w:val="0030480E"/>
    <w:rsid w:val="00305982"/>
    <w:rsid w:val="003114BA"/>
    <w:rsid w:val="0031201D"/>
    <w:rsid w:val="00314F4F"/>
    <w:rsid w:val="00322FA3"/>
    <w:rsid w:val="00322FDC"/>
    <w:rsid w:val="0032341D"/>
    <w:rsid w:val="00323F70"/>
    <w:rsid w:val="0032673D"/>
    <w:rsid w:val="003313B7"/>
    <w:rsid w:val="00331F46"/>
    <w:rsid w:val="0033318C"/>
    <w:rsid w:val="00336E06"/>
    <w:rsid w:val="003408A8"/>
    <w:rsid w:val="0034149B"/>
    <w:rsid w:val="00343269"/>
    <w:rsid w:val="0034524B"/>
    <w:rsid w:val="00345336"/>
    <w:rsid w:val="003531B3"/>
    <w:rsid w:val="00353BDF"/>
    <w:rsid w:val="0035428C"/>
    <w:rsid w:val="00355DA4"/>
    <w:rsid w:val="003576E8"/>
    <w:rsid w:val="00360A3C"/>
    <w:rsid w:val="00361E0B"/>
    <w:rsid w:val="0036266E"/>
    <w:rsid w:val="00363F0A"/>
    <w:rsid w:val="003704F2"/>
    <w:rsid w:val="0038101A"/>
    <w:rsid w:val="00382048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7E1"/>
    <w:rsid w:val="003A0EF2"/>
    <w:rsid w:val="003A37F9"/>
    <w:rsid w:val="003A4402"/>
    <w:rsid w:val="003A493E"/>
    <w:rsid w:val="003A49BF"/>
    <w:rsid w:val="003A5FBC"/>
    <w:rsid w:val="003A70BD"/>
    <w:rsid w:val="003B0CD0"/>
    <w:rsid w:val="003B1C16"/>
    <w:rsid w:val="003B23A5"/>
    <w:rsid w:val="003B3EA6"/>
    <w:rsid w:val="003C11AF"/>
    <w:rsid w:val="003C150E"/>
    <w:rsid w:val="003C2F53"/>
    <w:rsid w:val="003C4038"/>
    <w:rsid w:val="003C6A40"/>
    <w:rsid w:val="003C766B"/>
    <w:rsid w:val="003C7BCA"/>
    <w:rsid w:val="003D1C16"/>
    <w:rsid w:val="003D2F1D"/>
    <w:rsid w:val="003D4F58"/>
    <w:rsid w:val="003D59AA"/>
    <w:rsid w:val="003E0657"/>
    <w:rsid w:val="003E0BC2"/>
    <w:rsid w:val="003E1C89"/>
    <w:rsid w:val="003E2235"/>
    <w:rsid w:val="003E46C6"/>
    <w:rsid w:val="003E5B70"/>
    <w:rsid w:val="003E617E"/>
    <w:rsid w:val="003E64FA"/>
    <w:rsid w:val="003E7008"/>
    <w:rsid w:val="003F2868"/>
    <w:rsid w:val="003F4304"/>
    <w:rsid w:val="003F65C2"/>
    <w:rsid w:val="003F71B5"/>
    <w:rsid w:val="003F744F"/>
    <w:rsid w:val="003F7D86"/>
    <w:rsid w:val="003F7FBD"/>
    <w:rsid w:val="00402B67"/>
    <w:rsid w:val="00402DE7"/>
    <w:rsid w:val="00405663"/>
    <w:rsid w:val="004066E9"/>
    <w:rsid w:val="004109D2"/>
    <w:rsid w:val="00411560"/>
    <w:rsid w:val="0041382B"/>
    <w:rsid w:val="00415248"/>
    <w:rsid w:val="00420124"/>
    <w:rsid w:val="004204A6"/>
    <w:rsid w:val="00420EFB"/>
    <w:rsid w:val="00421540"/>
    <w:rsid w:val="00421AF6"/>
    <w:rsid w:val="00425824"/>
    <w:rsid w:val="00430E2D"/>
    <w:rsid w:val="00431047"/>
    <w:rsid w:val="0043239E"/>
    <w:rsid w:val="0043531D"/>
    <w:rsid w:val="00435878"/>
    <w:rsid w:val="00443502"/>
    <w:rsid w:val="004457DF"/>
    <w:rsid w:val="00446C8E"/>
    <w:rsid w:val="004504B0"/>
    <w:rsid w:val="00453CB9"/>
    <w:rsid w:val="00456D47"/>
    <w:rsid w:val="00457C8F"/>
    <w:rsid w:val="00460684"/>
    <w:rsid w:val="00462011"/>
    <w:rsid w:val="00464204"/>
    <w:rsid w:val="00464266"/>
    <w:rsid w:val="0046651E"/>
    <w:rsid w:val="00471083"/>
    <w:rsid w:val="00471780"/>
    <w:rsid w:val="00471E56"/>
    <w:rsid w:val="00472B5B"/>
    <w:rsid w:val="00473E2C"/>
    <w:rsid w:val="0047651C"/>
    <w:rsid w:val="004766A7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B1A"/>
    <w:rsid w:val="00491D9E"/>
    <w:rsid w:val="004928EB"/>
    <w:rsid w:val="00496BC7"/>
    <w:rsid w:val="00497DB3"/>
    <w:rsid w:val="004A4386"/>
    <w:rsid w:val="004A4D1F"/>
    <w:rsid w:val="004A530C"/>
    <w:rsid w:val="004A5D74"/>
    <w:rsid w:val="004B143E"/>
    <w:rsid w:val="004B30B2"/>
    <w:rsid w:val="004B3EC9"/>
    <w:rsid w:val="004B526F"/>
    <w:rsid w:val="004B5E0A"/>
    <w:rsid w:val="004C04C8"/>
    <w:rsid w:val="004C0A99"/>
    <w:rsid w:val="004C122C"/>
    <w:rsid w:val="004C4F42"/>
    <w:rsid w:val="004C6912"/>
    <w:rsid w:val="004C6B15"/>
    <w:rsid w:val="004D0BB3"/>
    <w:rsid w:val="004D174A"/>
    <w:rsid w:val="004D1D93"/>
    <w:rsid w:val="004D3732"/>
    <w:rsid w:val="004D4B20"/>
    <w:rsid w:val="004D59B7"/>
    <w:rsid w:val="004D6295"/>
    <w:rsid w:val="004E339F"/>
    <w:rsid w:val="004E78CF"/>
    <w:rsid w:val="004F38AC"/>
    <w:rsid w:val="004F3C20"/>
    <w:rsid w:val="004F6375"/>
    <w:rsid w:val="004F65B0"/>
    <w:rsid w:val="004F7FF3"/>
    <w:rsid w:val="0050290B"/>
    <w:rsid w:val="0050397E"/>
    <w:rsid w:val="00506171"/>
    <w:rsid w:val="00506882"/>
    <w:rsid w:val="0050767A"/>
    <w:rsid w:val="005113A7"/>
    <w:rsid w:val="005117D4"/>
    <w:rsid w:val="00514FB2"/>
    <w:rsid w:val="005212C2"/>
    <w:rsid w:val="005219FF"/>
    <w:rsid w:val="005243E7"/>
    <w:rsid w:val="0052759B"/>
    <w:rsid w:val="0053092F"/>
    <w:rsid w:val="00531A92"/>
    <w:rsid w:val="00533E5D"/>
    <w:rsid w:val="00535147"/>
    <w:rsid w:val="00536F73"/>
    <w:rsid w:val="00537A38"/>
    <w:rsid w:val="00537E30"/>
    <w:rsid w:val="0054047B"/>
    <w:rsid w:val="00544BC8"/>
    <w:rsid w:val="00546B61"/>
    <w:rsid w:val="00546C4A"/>
    <w:rsid w:val="00550096"/>
    <w:rsid w:val="005548F6"/>
    <w:rsid w:val="005549A5"/>
    <w:rsid w:val="00555961"/>
    <w:rsid w:val="00556676"/>
    <w:rsid w:val="0055773D"/>
    <w:rsid w:val="00560311"/>
    <w:rsid w:val="00562E5C"/>
    <w:rsid w:val="00565359"/>
    <w:rsid w:val="0056594E"/>
    <w:rsid w:val="00570D37"/>
    <w:rsid w:val="00571D2D"/>
    <w:rsid w:val="00573310"/>
    <w:rsid w:val="00575BBC"/>
    <w:rsid w:val="00576E04"/>
    <w:rsid w:val="00576E70"/>
    <w:rsid w:val="005807D4"/>
    <w:rsid w:val="005835B6"/>
    <w:rsid w:val="00584AFA"/>
    <w:rsid w:val="005867B3"/>
    <w:rsid w:val="00587CAF"/>
    <w:rsid w:val="00593060"/>
    <w:rsid w:val="0059468A"/>
    <w:rsid w:val="005B1CF5"/>
    <w:rsid w:val="005B38A5"/>
    <w:rsid w:val="005B5433"/>
    <w:rsid w:val="005B5586"/>
    <w:rsid w:val="005C00F7"/>
    <w:rsid w:val="005C05BD"/>
    <w:rsid w:val="005C17C9"/>
    <w:rsid w:val="005C23DA"/>
    <w:rsid w:val="005C2582"/>
    <w:rsid w:val="005C3B32"/>
    <w:rsid w:val="005C4AFB"/>
    <w:rsid w:val="005C4FC2"/>
    <w:rsid w:val="005C7312"/>
    <w:rsid w:val="005D5029"/>
    <w:rsid w:val="005D7FA3"/>
    <w:rsid w:val="005E185F"/>
    <w:rsid w:val="005E1BEA"/>
    <w:rsid w:val="005E2539"/>
    <w:rsid w:val="005E4255"/>
    <w:rsid w:val="005E660D"/>
    <w:rsid w:val="005E6D1C"/>
    <w:rsid w:val="005E72A6"/>
    <w:rsid w:val="005E78C0"/>
    <w:rsid w:val="005E7B82"/>
    <w:rsid w:val="005F0A6C"/>
    <w:rsid w:val="005F1063"/>
    <w:rsid w:val="005F1D9B"/>
    <w:rsid w:val="005F4948"/>
    <w:rsid w:val="005F5187"/>
    <w:rsid w:val="005F779F"/>
    <w:rsid w:val="006010C1"/>
    <w:rsid w:val="006019E0"/>
    <w:rsid w:val="00602F0E"/>
    <w:rsid w:val="00606421"/>
    <w:rsid w:val="00607BCF"/>
    <w:rsid w:val="0061283B"/>
    <w:rsid w:val="006235CA"/>
    <w:rsid w:val="00623763"/>
    <w:rsid w:val="00624CD7"/>
    <w:rsid w:val="00625588"/>
    <w:rsid w:val="006261A5"/>
    <w:rsid w:val="00627AC9"/>
    <w:rsid w:val="00632B9F"/>
    <w:rsid w:val="006338E7"/>
    <w:rsid w:val="00635631"/>
    <w:rsid w:val="00635CAB"/>
    <w:rsid w:val="00636318"/>
    <w:rsid w:val="00636925"/>
    <w:rsid w:val="006406D7"/>
    <w:rsid w:val="00640FED"/>
    <w:rsid w:val="006415A4"/>
    <w:rsid w:val="00641F1D"/>
    <w:rsid w:val="00642ADE"/>
    <w:rsid w:val="00645280"/>
    <w:rsid w:val="00650AD8"/>
    <w:rsid w:val="006513DF"/>
    <w:rsid w:val="00651F32"/>
    <w:rsid w:val="006530AB"/>
    <w:rsid w:val="00655457"/>
    <w:rsid w:val="00660618"/>
    <w:rsid w:val="006609A6"/>
    <w:rsid w:val="006618B0"/>
    <w:rsid w:val="00661E53"/>
    <w:rsid w:val="006636EA"/>
    <w:rsid w:val="00663C5A"/>
    <w:rsid w:val="006650FE"/>
    <w:rsid w:val="0066512D"/>
    <w:rsid w:val="00665B94"/>
    <w:rsid w:val="006707C2"/>
    <w:rsid w:val="00670802"/>
    <w:rsid w:val="00670952"/>
    <w:rsid w:val="00670C2C"/>
    <w:rsid w:val="00674D0D"/>
    <w:rsid w:val="0067609D"/>
    <w:rsid w:val="00682C06"/>
    <w:rsid w:val="00687E33"/>
    <w:rsid w:val="006905D6"/>
    <w:rsid w:val="00691B2E"/>
    <w:rsid w:val="00692797"/>
    <w:rsid w:val="00694C67"/>
    <w:rsid w:val="006955F4"/>
    <w:rsid w:val="0069679C"/>
    <w:rsid w:val="006A2155"/>
    <w:rsid w:val="006A50F0"/>
    <w:rsid w:val="006A552B"/>
    <w:rsid w:val="006B593A"/>
    <w:rsid w:val="006B7CE7"/>
    <w:rsid w:val="006C2956"/>
    <w:rsid w:val="006C5AFA"/>
    <w:rsid w:val="006D0469"/>
    <w:rsid w:val="006D0EC6"/>
    <w:rsid w:val="006D19C4"/>
    <w:rsid w:val="006D512D"/>
    <w:rsid w:val="006D5889"/>
    <w:rsid w:val="006D6D88"/>
    <w:rsid w:val="006D7380"/>
    <w:rsid w:val="006D79C7"/>
    <w:rsid w:val="006E0EF2"/>
    <w:rsid w:val="006E1CE4"/>
    <w:rsid w:val="006F4FCC"/>
    <w:rsid w:val="006F52FA"/>
    <w:rsid w:val="00700F43"/>
    <w:rsid w:val="00701EE8"/>
    <w:rsid w:val="00703ECE"/>
    <w:rsid w:val="00705501"/>
    <w:rsid w:val="00705E41"/>
    <w:rsid w:val="00705F0D"/>
    <w:rsid w:val="00710D28"/>
    <w:rsid w:val="00710D52"/>
    <w:rsid w:val="007136FB"/>
    <w:rsid w:val="00714890"/>
    <w:rsid w:val="00715750"/>
    <w:rsid w:val="00724FF6"/>
    <w:rsid w:val="00727432"/>
    <w:rsid w:val="00730361"/>
    <w:rsid w:val="00733793"/>
    <w:rsid w:val="00737534"/>
    <w:rsid w:val="00737AFC"/>
    <w:rsid w:val="00745E57"/>
    <w:rsid w:val="0074609C"/>
    <w:rsid w:val="00746CAC"/>
    <w:rsid w:val="0075123C"/>
    <w:rsid w:val="007546E3"/>
    <w:rsid w:val="00760C52"/>
    <w:rsid w:val="00760CA3"/>
    <w:rsid w:val="00762357"/>
    <w:rsid w:val="007646FF"/>
    <w:rsid w:val="00765B50"/>
    <w:rsid w:val="007673DB"/>
    <w:rsid w:val="00771430"/>
    <w:rsid w:val="00777119"/>
    <w:rsid w:val="00777183"/>
    <w:rsid w:val="00780753"/>
    <w:rsid w:val="007809BD"/>
    <w:rsid w:val="00780CB3"/>
    <w:rsid w:val="007815EA"/>
    <w:rsid w:val="00781D40"/>
    <w:rsid w:val="00783747"/>
    <w:rsid w:val="007858D4"/>
    <w:rsid w:val="00786DE2"/>
    <w:rsid w:val="00791324"/>
    <w:rsid w:val="00794CD1"/>
    <w:rsid w:val="00796181"/>
    <w:rsid w:val="007A0791"/>
    <w:rsid w:val="007A3A4E"/>
    <w:rsid w:val="007A4DB5"/>
    <w:rsid w:val="007B2668"/>
    <w:rsid w:val="007C02A8"/>
    <w:rsid w:val="007C271C"/>
    <w:rsid w:val="007C389D"/>
    <w:rsid w:val="007C7E84"/>
    <w:rsid w:val="007D0750"/>
    <w:rsid w:val="007D2870"/>
    <w:rsid w:val="007D3409"/>
    <w:rsid w:val="007D3D94"/>
    <w:rsid w:val="007D51BD"/>
    <w:rsid w:val="007E09B7"/>
    <w:rsid w:val="007E1813"/>
    <w:rsid w:val="007E3D6F"/>
    <w:rsid w:val="007E52DA"/>
    <w:rsid w:val="007E5AF4"/>
    <w:rsid w:val="007E703F"/>
    <w:rsid w:val="007F0188"/>
    <w:rsid w:val="007F0932"/>
    <w:rsid w:val="007F2F0D"/>
    <w:rsid w:val="007F3D3C"/>
    <w:rsid w:val="007F7D51"/>
    <w:rsid w:val="007F7DDE"/>
    <w:rsid w:val="00801AFE"/>
    <w:rsid w:val="00806DE8"/>
    <w:rsid w:val="00814A97"/>
    <w:rsid w:val="00816C38"/>
    <w:rsid w:val="00817527"/>
    <w:rsid w:val="00817C55"/>
    <w:rsid w:val="00823D25"/>
    <w:rsid w:val="00825ED4"/>
    <w:rsid w:val="008268EF"/>
    <w:rsid w:val="0083113E"/>
    <w:rsid w:val="00831706"/>
    <w:rsid w:val="00831E7D"/>
    <w:rsid w:val="008329D4"/>
    <w:rsid w:val="00833C0C"/>
    <w:rsid w:val="008359B6"/>
    <w:rsid w:val="00836F71"/>
    <w:rsid w:val="00837726"/>
    <w:rsid w:val="008401F2"/>
    <w:rsid w:val="0084148E"/>
    <w:rsid w:val="00841BAE"/>
    <w:rsid w:val="00842097"/>
    <w:rsid w:val="008427C9"/>
    <w:rsid w:val="008435BA"/>
    <w:rsid w:val="008441E0"/>
    <w:rsid w:val="00846CD7"/>
    <w:rsid w:val="00847F5B"/>
    <w:rsid w:val="008511EE"/>
    <w:rsid w:val="008571D1"/>
    <w:rsid w:val="00857B25"/>
    <w:rsid w:val="00862459"/>
    <w:rsid w:val="00863182"/>
    <w:rsid w:val="0086336B"/>
    <w:rsid w:val="00863E38"/>
    <w:rsid w:val="00864F2B"/>
    <w:rsid w:val="008650C7"/>
    <w:rsid w:val="00866AA1"/>
    <w:rsid w:val="008703F9"/>
    <w:rsid w:val="00870E7C"/>
    <w:rsid w:val="0087521D"/>
    <w:rsid w:val="00876135"/>
    <w:rsid w:val="008765EC"/>
    <w:rsid w:val="00881920"/>
    <w:rsid w:val="008822B6"/>
    <w:rsid w:val="00884E4C"/>
    <w:rsid w:val="0088515C"/>
    <w:rsid w:val="00891FFB"/>
    <w:rsid w:val="0089351E"/>
    <w:rsid w:val="00893C03"/>
    <w:rsid w:val="00893D96"/>
    <w:rsid w:val="008A0E6C"/>
    <w:rsid w:val="008A0E9C"/>
    <w:rsid w:val="008A1A93"/>
    <w:rsid w:val="008A2002"/>
    <w:rsid w:val="008A3240"/>
    <w:rsid w:val="008A3DAC"/>
    <w:rsid w:val="008A6734"/>
    <w:rsid w:val="008A72CB"/>
    <w:rsid w:val="008B0B72"/>
    <w:rsid w:val="008B2D55"/>
    <w:rsid w:val="008C3188"/>
    <w:rsid w:val="008C4346"/>
    <w:rsid w:val="008C5521"/>
    <w:rsid w:val="008C59EB"/>
    <w:rsid w:val="008D00EA"/>
    <w:rsid w:val="008D0A97"/>
    <w:rsid w:val="008D3288"/>
    <w:rsid w:val="008D3CCE"/>
    <w:rsid w:val="008D4176"/>
    <w:rsid w:val="008D70A4"/>
    <w:rsid w:val="008E1045"/>
    <w:rsid w:val="008E61AA"/>
    <w:rsid w:val="008F01A6"/>
    <w:rsid w:val="008F0A6E"/>
    <w:rsid w:val="008F0F04"/>
    <w:rsid w:val="008F39B0"/>
    <w:rsid w:val="008F4B3A"/>
    <w:rsid w:val="008F5154"/>
    <w:rsid w:val="008F58DB"/>
    <w:rsid w:val="008F5E79"/>
    <w:rsid w:val="008F6830"/>
    <w:rsid w:val="009115DF"/>
    <w:rsid w:val="00913830"/>
    <w:rsid w:val="00914636"/>
    <w:rsid w:val="00915131"/>
    <w:rsid w:val="00915F28"/>
    <w:rsid w:val="009162DA"/>
    <w:rsid w:val="009169C8"/>
    <w:rsid w:val="009236B1"/>
    <w:rsid w:val="009242C2"/>
    <w:rsid w:val="009250AE"/>
    <w:rsid w:val="00925547"/>
    <w:rsid w:val="00925742"/>
    <w:rsid w:val="00927404"/>
    <w:rsid w:val="009278A1"/>
    <w:rsid w:val="009306E0"/>
    <w:rsid w:val="00931C13"/>
    <w:rsid w:val="009404D7"/>
    <w:rsid w:val="009417CE"/>
    <w:rsid w:val="00943983"/>
    <w:rsid w:val="00943AF6"/>
    <w:rsid w:val="00947A1B"/>
    <w:rsid w:val="0095260B"/>
    <w:rsid w:val="009558F1"/>
    <w:rsid w:val="009572B4"/>
    <w:rsid w:val="009575B3"/>
    <w:rsid w:val="0095793B"/>
    <w:rsid w:val="0095793D"/>
    <w:rsid w:val="0096065E"/>
    <w:rsid w:val="00961B47"/>
    <w:rsid w:val="00963F2D"/>
    <w:rsid w:val="009649AF"/>
    <w:rsid w:val="009663A0"/>
    <w:rsid w:val="009707B1"/>
    <w:rsid w:val="009726BA"/>
    <w:rsid w:val="009736A2"/>
    <w:rsid w:val="00975DB3"/>
    <w:rsid w:val="00976DDE"/>
    <w:rsid w:val="009862C6"/>
    <w:rsid w:val="00987BCF"/>
    <w:rsid w:val="009911C3"/>
    <w:rsid w:val="00992712"/>
    <w:rsid w:val="0099472D"/>
    <w:rsid w:val="00995F7F"/>
    <w:rsid w:val="0099656F"/>
    <w:rsid w:val="009A0643"/>
    <w:rsid w:val="009A09AF"/>
    <w:rsid w:val="009A105E"/>
    <w:rsid w:val="009A4E45"/>
    <w:rsid w:val="009B101F"/>
    <w:rsid w:val="009B2BAD"/>
    <w:rsid w:val="009B2C4D"/>
    <w:rsid w:val="009B38F4"/>
    <w:rsid w:val="009B472B"/>
    <w:rsid w:val="009B55BD"/>
    <w:rsid w:val="009B5C60"/>
    <w:rsid w:val="009C0C15"/>
    <w:rsid w:val="009C3B2E"/>
    <w:rsid w:val="009C6B53"/>
    <w:rsid w:val="009D7BDE"/>
    <w:rsid w:val="009E0387"/>
    <w:rsid w:val="009E19C6"/>
    <w:rsid w:val="009E3A65"/>
    <w:rsid w:val="009E6FCC"/>
    <w:rsid w:val="009F209D"/>
    <w:rsid w:val="00A0031D"/>
    <w:rsid w:val="00A0162B"/>
    <w:rsid w:val="00A016BC"/>
    <w:rsid w:val="00A06AEB"/>
    <w:rsid w:val="00A06C6B"/>
    <w:rsid w:val="00A06E77"/>
    <w:rsid w:val="00A11ABC"/>
    <w:rsid w:val="00A14480"/>
    <w:rsid w:val="00A157F3"/>
    <w:rsid w:val="00A172F8"/>
    <w:rsid w:val="00A238B5"/>
    <w:rsid w:val="00A2723F"/>
    <w:rsid w:val="00A27AED"/>
    <w:rsid w:val="00A37B67"/>
    <w:rsid w:val="00A40A9E"/>
    <w:rsid w:val="00A4321B"/>
    <w:rsid w:val="00A440A2"/>
    <w:rsid w:val="00A44448"/>
    <w:rsid w:val="00A4500F"/>
    <w:rsid w:val="00A515D4"/>
    <w:rsid w:val="00A515F9"/>
    <w:rsid w:val="00A527E3"/>
    <w:rsid w:val="00A52A0B"/>
    <w:rsid w:val="00A53E4E"/>
    <w:rsid w:val="00A5460F"/>
    <w:rsid w:val="00A561CB"/>
    <w:rsid w:val="00A60C11"/>
    <w:rsid w:val="00A61BB7"/>
    <w:rsid w:val="00A64DFF"/>
    <w:rsid w:val="00A66732"/>
    <w:rsid w:val="00A70F8C"/>
    <w:rsid w:val="00A7458C"/>
    <w:rsid w:val="00A752BF"/>
    <w:rsid w:val="00A819C4"/>
    <w:rsid w:val="00A81F68"/>
    <w:rsid w:val="00A834A4"/>
    <w:rsid w:val="00A84214"/>
    <w:rsid w:val="00A855C6"/>
    <w:rsid w:val="00A86A5C"/>
    <w:rsid w:val="00A9337B"/>
    <w:rsid w:val="00A9351E"/>
    <w:rsid w:val="00A945E8"/>
    <w:rsid w:val="00A94F1A"/>
    <w:rsid w:val="00A96C94"/>
    <w:rsid w:val="00A97095"/>
    <w:rsid w:val="00A971E2"/>
    <w:rsid w:val="00A97835"/>
    <w:rsid w:val="00AA2378"/>
    <w:rsid w:val="00AA28DD"/>
    <w:rsid w:val="00AA78E9"/>
    <w:rsid w:val="00AA7A3D"/>
    <w:rsid w:val="00AB0F08"/>
    <w:rsid w:val="00AB5740"/>
    <w:rsid w:val="00AB607B"/>
    <w:rsid w:val="00AB7BB8"/>
    <w:rsid w:val="00AC10A5"/>
    <w:rsid w:val="00AC31E4"/>
    <w:rsid w:val="00AC3718"/>
    <w:rsid w:val="00AC7CB5"/>
    <w:rsid w:val="00AD159A"/>
    <w:rsid w:val="00AD2CC4"/>
    <w:rsid w:val="00AD4E39"/>
    <w:rsid w:val="00AE454F"/>
    <w:rsid w:val="00AE4D1E"/>
    <w:rsid w:val="00AE5951"/>
    <w:rsid w:val="00AF1941"/>
    <w:rsid w:val="00AF41EA"/>
    <w:rsid w:val="00AF4AAD"/>
    <w:rsid w:val="00AF6579"/>
    <w:rsid w:val="00AF67E2"/>
    <w:rsid w:val="00AF6D44"/>
    <w:rsid w:val="00AF6DBB"/>
    <w:rsid w:val="00AF736B"/>
    <w:rsid w:val="00AF7F29"/>
    <w:rsid w:val="00B02342"/>
    <w:rsid w:val="00B024E2"/>
    <w:rsid w:val="00B071D8"/>
    <w:rsid w:val="00B100B7"/>
    <w:rsid w:val="00B100BB"/>
    <w:rsid w:val="00B103E8"/>
    <w:rsid w:val="00B10420"/>
    <w:rsid w:val="00B117B3"/>
    <w:rsid w:val="00B118CD"/>
    <w:rsid w:val="00B12C53"/>
    <w:rsid w:val="00B14770"/>
    <w:rsid w:val="00B161DB"/>
    <w:rsid w:val="00B162AC"/>
    <w:rsid w:val="00B17A9E"/>
    <w:rsid w:val="00B203BE"/>
    <w:rsid w:val="00B20DBE"/>
    <w:rsid w:val="00B236EC"/>
    <w:rsid w:val="00B250A0"/>
    <w:rsid w:val="00B26530"/>
    <w:rsid w:val="00B268A4"/>
    <w:rsid w:val="00B331B9"/>
    <w:rsid w:val="00B3442C"/>
    <w:rsid w:val="00B37349"/>
    <w:rsid w:val="00B43136"/>
    <w:rsid w:val="00B44598"/>
    <w:rsid w:val="00B44E78"/>
    <w:rsid w:val="00B4659E"/>
    <w:rsid w:val="00B46D8C"/>
    <w:rsid w:val="00B52BBE"/>
    <w:rsid w:val="00B53B04"/>
    <w:rsid w:val="00B53B0F"/>
    <w:rsid w:val="00B53DAE"/>
    <w:rsid w:val="00B5485B"/>
    <w:rsid w:val="00B55053"/>
    <w:rsid w:val="00B55758"/>
    <w:rsid w:val="00B55E1D"/>
    <w:rsid w:val="00B56276"/>
    <w:rsid w:val="00B569C4"/>
    <w:rsid w:val="00B57A6A"/>
    <w:rsid w:val="00B60C47"/>
    <w:rsid w:val="00B61AC7"/>
    <w:rsid w:val="00B625F0"/>
    <w:rsid w:val="00B63603"/>
    <w:rsid w:val="00B641D8"/>
    <w:rsid w:val="00B64DA5"/>
    <w:rsid w:val="00B672DD"/>
    <w:rsid w:val="00B702EE"/>
    <w:rsid w:val="00B71512"/>
    <w:rsid w:val="00B71AC6"/>
    <w:rsid w:val="00B7301B"/>
    <w:rsid w:val="00B7357E"/>
    <w:rsid w:val="00B741B6"/>
    <w:rsid w:val="00B76A30"/>
    <w:rsid w:val="00B8088B"/>
    <w:rsid w:val="00B822A6"/>
    <w:rsid w:val="00B826D5"/>
    <w:rsid w:val="00B84297"/>
    <w:rsid w:val="00B847C5"/>
    <w:rsid w:val="00B87C6D"/>
    <w:rsid w:val="00B9055C"/>
    <w:rsid w:val="00B926D4"/>
    <w:rsid w:val="00B94134"/>
    <w:rsid w:val="00B94D71"/>
    <w:rsid w:val="00BA1730"/>
    <w:rsid w:val="00BB0EF2"/>
    <w:rsid w:val="00BB392F"/>
    <w:rsid w:val="00BB5912"/>
    <w:rsid w:val="00BB6EF9"/>
    <w:rsid w:val="00BC10DC"/>
    <w:rsid w:val="00BC157D"/>
    <w:rsid w:val="00BC1753"/>
    <w:rsid w:val="00BC2269"/>
    <w:rsid w:val="00BC3AB0"/>
    <w:rsid w:val="00BC4353"/>
    <w:rsid w:val="00BC5798"/>
    <w:rsid w:val="00BC5AE6"/>
    <w:rsid w:val="00BC6936"/>
    <w:rsid w:val="00BC7321"/>
    <w:rsid w:val="00BC7E0B"/>
    <w:rsid w:val="00BD0373"/>
    <w:rsid w:val="00BD4327"/>
    <w:rsid w:val="00BD6EE6"/>
    <w:rsid w:val="00BD7108"/>
    <w:rsid w:val="00BE0CA2"/>
    <w:rsid w:val="00BE25C3"/>
    <w:rsid w:val="00BE2830"/>
    <w:rsid w:val="00BE3BCB"/>
    <w:rsid w:val="00BE6993"/>
    <w:rsid w:val="00BE7E2D"/>
    <w:rsid w:val="00BF028F"/>
    <w:rsid w:val="00BF18BB"/>
    <w:rsid w:val="00BF395D"/>
    <w:rsid w:val="00BF61CE"/>
    <w:rsid w:val="00BF6506"/>
    <w:rsid w:val="00C004A8"/>
    <w:rsid w:val="00C00FEB"/>
    <w:rsid w:val="00C01115"/>
    <w:rsid w:val="00C01C64"/>
    <w:rsid w:val="00C026C6"/>
    <w:rsid w:val="00C07ABD"/>
    <w:rsid w:val="00C11A4C"/>
    <w:rsid w:val="00C11E02"/>
    <w:rsid w:val="00C16414"/>
    <w:rsid w:val="00C20FB8"/>
    <w:rsid w:val="00C21A66"/>
    <w:rsid w:val="00C21DD2"/>
    <w:rsid w:val="00C22E32"/>
    <w:rsid w:val="00C23729"/>
    <w:rsid w:val="00C251C4"/>
    <w:rsid w:val="00C259CE"/>
    <w:rsid w:val="00C25FA7"/>
    <w:rsid w:val="00C26C05"/>
    <w:rsid w:val="00C274A8"/>
    <w:rsid w:val="00C31332"/>
    <w:rsid w:val="00C34A0D"/>
    <w:rsid w:val="00C40E9C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3A19"/>
    <w:rsid w:val="00C84AB1"/>
    <w:rsid w:val="00C8504F"/>
    <w:rsid w:val="00C90733"/>
    <w:rsid w:val="00C93462"/>
    <w:rsid w:val="00C93D54"/>
    <w:rsid w:val="00C94A16"/>
    <w:rsid w:val="00C95828"/>
    <w:rsid w:val="00C9728F"/>
    <w:rsid w:val="00C973D4"/>
    <w:rsid w:val="00C97B37"/>
    <w:rsid w:val="00CA07F8"/>
    <w:rsid w:val="00CA2203"/>
    <w:rsid w:val="00CA31C5"/>
    <w:rsid w:val="00CA3D03"/>
    <w:rsid w:val="00CA5589"/>
    <w:rsid w:val="00CA631F"/>
    <w:rsid w:val="00CA6AE3"/>
    <w:rsid w:val="00CA6BBE"/>
    <w:rsid w:val="00CA75C4"/>
    <w:rsid w:val="00CB0D1A"/>
    <w:rsid w:val="00CB0FAA"/>
    <w:rsid w:val="00CB17A5"/>
    <w:rsid w:val="00CB2BB9"/>
    <w:rsid w:val="00CB2C5E"/>
    <w:rsid w:val="00CB37FF"/>
    <w:rsid w:val="00CB6F83"/>
    <w:rsid w:val="00CB7031"/>
    <w:rsid w:val="00CC004C"/>
    <w:rsid w:val="00CC075D"/>
    <w:rsid w:val="00CC2D45"/>
    <w:rsid w:val="00CC2F80"/>
    <w:rsid w:val="00CC5E99"/>
    <w:rsid w:val="00CC6A10"/>
    <w:rsid w:val="00CC6A4B"/>
    <w:rsid w:val="00CC6AF7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3A81"/>
    <w:rsid w:val="00CF43E5"/>
    <w:rsid w:val="00CF58E5"/>
    <w:rsid w:val="00CF5E8D"/>
    <w:rsid w:val="00CF7EEA"/>
    <w:rsid w:val="00D00A7A"/>
    <w:rsid w:val="00D0486F"/>
    <w:rsid w:val="00D04950"/>
    <w:rsid w:val="00D04A0B"/>
    <w:rsid w:val="00D07217"/>
    <w:rsid w:val="00D0749B"/>
    <w:rsid w:val="00D11036"/>
    <w:rsid w:val="00D133BF"/>
    <w:rsid w:val="00D13E30"/>
    <w:rsid w:val="00D15793"/>
    <w:rsid w:val="00D175D1"/>
    <w:rsid w:val="00D17824"/>
    <w:rsid w:val="00D21559"/>
    <w:rsid w:val="00D22B60"/>
    <w:rsid w:val="00D26072"/>
    <w:rsid w:val="00D30321"/>
    <w:rsid w:val="00D347C6"/>
    <w:rsid w:val="00D359C0"/>
    <w:rsid w:val="00D4536D"/>
    <w:rsid w:val="00D45CEC"/>
    <w:rsid w:val="00D47571"/>
    <w:rsid w:val="00D47F1E"/>
    <w:rsid w:val="00D526C0"/>
    <w:rsid w:val="00D55AAB"/>
    <w:rsid w:val="00D55E32"/>
    <w:rsid w:val="00D56715"/>
    <w:rsid w:val="00D57F6C"/>
    <w:rsid w:val="00D61F56"/>
    <w:rsid w:val="00D6749A"/>
    <w:rsid w:val="00D80FB9"/>
    <w:rsid w:val="00D81AD2"/>
    <w:rsid w:val="00D81D37"/>
    <w:rsid w:val="00D83F2A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1723"/>
    <w:rsid w:val="00DA1759"/>
    <w:rsid w:val="00DA1C97"/>
    <w:rsid w:val="00DA4E5C"/>
    <w:rsid w:val="00DA5FA2"/>
    <w:rsid w:val="00DA621C"/>
    <w:rsid w:val="00DA6A9D"/>
    <w:rsid w:val="00DB23C9"/>
    <w:rsid w:val="00DB26B2"/>
    <w:rsid w:val="00DC3940"/>
    <w:rsid w:val="00DC42C5"/>
    <w:rsid w:val="00DC478A"/>
    <w:rsid w:val="00DC5E85"/>
    <w:rsid w:val="00DD05F9"/>
    <w:rsid w:val="00DD1983"/>
    <w:rsid w:val="00DD1C9D"/>
    <w:rsid w:val="00DD27F5"/>
    <w:rsid w:val="00DD4E22"/>
    <w:rsid w:val="00DD6C29"/>
    <w:rsid w:val="00DE20E4"/>
    <w:rsid w:val="00DE2378"/>
    <w:rsid w:val="00DE45CC"/>
    <w:rsid w:val="00DE4C37"/>
    <w:rsid w:val="00DE6B0B"/>
    <w:rsid w:val="00DE6C59"/>
    <w:rsid w:val="00DE78D6"/>
    <w:rsid w:val="00DF042E"/>
    <w:rsid w:val="00DF3F1D"/>
    <w:rsid w:val="00DF4382"/>
    <w:rsid w:val="00E002C6"/>
    <w:rsid w:val="00E0164C"/>
    <w:rsid w:val="00E01A20"/>
    <w:rsid w:val="00E01ECE"/>
    <w:rsid w:val="00E03B16"/>
    <w:rsid w:val="00E0418E"/>
    <w:rsid w:val="00E06342"/>
    <w:rsid w:val="00E0656F"/>
    <w:rsid w:val="00E06AA2"/>
    <w:rsid w:val="00E1000A"/>
    <w:rsid w:val="00E11553"/>
    <w:rsid w:val="00E116E3"/>
    <w:rsid w:val="00E16DE9"/>
    <w:rsid w:val="00E16F69"/>
    <w:rsid w:val="00E23914"/>
    <w:rsid w:val="00E24CD9"/>
    <w:rsid w:val="00E27765"/>
    <w:rsid w:val="00E33A59"/>
    <w:rsid w:val="00E34150"/>
    <w:rsid w:val="00E34810"/>
    <w:rsid w:val="00E36059"/>
    <w:rsid w:val="00E40F4A"/>
    <w:rsid w:val="00E41C7D"/>
    <w:rsid w:val="00E427C2"/>
    <w:rsid w:val="00E469B6"/>
    <w:rsid w:val="00E50ED1"/>
    <w:rsid w:val="00E513DB"/>
    <w:rsid w:val="00E5154B"/>
    <w:rsid w:val="00E519B3"/>
    <w:rsid w:val="00E52101"/>
    <w:rsid w:val="00E521A8"/>
    <w:rsid w:val="00E5364C"/>
    <w:rsid w:val="00E54B02"/>
    <w:rsid w:val="00E54C0B"/>
    <w:rsid w:val="00E55687"/>
    <w:rsid w:val="00E55C76"/>
    <w:rsid w:val="00E563AA"/>
    <w:rsid w:val="00E56862"/>
    <w:rsid w:val="00E56AC1"/>
    <w:rsid w:val="00E57024"/>
    <w:rsid w:val="00E62B16"/>
    <w:rsid w:val="00E62DBF"/>
    <w:rsid w:val="00E63B92"/>
    <w:rsid w:val="00E65377"/>
    <w:rsid w:val="00E66E8A"/>
    <w:rsid w:val="00E67496"/>
    <w:rsid w:val="00E711DA"/>
    <w:rsid w:val="00E716C1"/>
    <w:rsid w:val="00E726A4"/>
    <w:rsid w:val="00E74FBB"/>
    <w:rsid w:val="00E75977"/>
    <w:rsid w:val="00E75AD7"/>
    <w:rsid w:val="00E776EE"/>
    <w:rsid w:val="00E77742"/>
    <w:rsid w:val="00E77912"/>
    <w:rsid w:val="00E813D3"/>
    <w:rsid w:val="00E84636"/>
    <w:rsid w:val="00E85488"/>
    <w:rsid w:val="00E857A3"/>
    <w:rsid w:val="00E85C0E"/>
    <w:rsid w:val="00E90B83"/>
    <w:rsid w:val="00E93938"/>
    <w:rsid w:val="00E9417D"/>
    <w:rsid w:val="00E95C65"/>
    <w:rsid w:val="00EA1DF3"/>
    <w:rsid w:val="00EA4CA4"/>
    <w:rsid w:val="00EA57DB"/>
    <w:rsid w:val="00EA5AE3"/>
    <w:rsid w:val="00EA765E"/>
    <w:rsid w:val="00EA7A4D"/>
    <w:rsid w:val="00EB0861"/>
    <w:rsid w:val="00EB18BB"/>
    <w:rsid w:val="00EB27D4"/>
    <w:rsid w:val="00EB34F0"/>
    <w:rsid w:val="00EB39CB"/>
    <w:rsid w:val="00EB411C"/>
    <w:rsid w:val="00EB70D5"/>
    <w:rsid w:val="00EC0146"/>
    <w:rsid w:val="00EC0AAA"/>
    <w:rsid w:val="00EC112F"/>
    <w:rsid w:val="00EC6488"/>
    <w:rsid w:val="00ED0A8E"/>
    <w:rsid w:val="00ED15B2"/>
    <w:rsid w:val="00ED15E3"/>
    <w:rsid w:val="00ED1CEB"/>
    <w:rsid w:val="00ED322E"/>
    <w:rsid w:val="00ED3EC1"/>
    <w:rsid w:val="00ED6F1B"/>
    <w:rsid w:val="00ED7B97"/>
    <w:rsid w:val="00EE1F78"/>
    <w:rsid w:val="00EE26D1"/>
    <w:rsid w:val="00EE6A51"/>
    <w:rsid w:val="00EE7F7A"/>
    <w:rsid w:val="00EF2931"/>
    <w:rsid w:val="00EF4F9E"/>
    <w:rsid w:val="00EF6AD4"/>
    <w:rsid w:val="00EF7218"/>
    <w:rsid w:val="00F03D70"/>
    <w:rsid w:val="00F06907"/>
    <w:rsid w:val="00F1138D"/>
    <w:rsid w:val="00F1333D"/>
    <w:rsid w:val="00F16EF2"/>
    <w:rsid w:val="00F22268"/>
    <w:rsid w:val="00F22E71"/>
    <w:rsid w:val="00F231E9"/>
    <w:rsid w:val="00F241C6"/>
    <w:rsid w:val="00F250A5"/>
    <w:rsid w:val="00F3422E"/>
    <w:rsid w:val="00F35BBE"/>
    <w:rsid w:val="00F35DA8"/>
    <w:rsid w:val="00F4164A"/>
    <w:rsid w:val="00F421AF"/>
    <w:rsid w:val="00F45499"/>
    <w:rsid w:val="00F45654"/>
    <w:rsid w:val="00F5058A"/>
    <w:rsid w:val="00F51ACE"/>
    <w:rsid w:val="00F549FC"/>
    <w:rsid w:val="00F630F8"/>
    <w:rsid w:val="00F63A47"/>
    <w:rsid w:val="00F65E4F"/>
    <w:rsid w:val="00F66E58"/>
    <w:rsid w:val="00F6774F"/>
    <w:rsid w:val="00F70C6A"/>
    <w:rsid w:val="00F70EB9"/>
    <w:rsid w:val="00F71120"/>
    <w:rsid w:val="00F739E5"/>
    <w:rsid w:val="00F74480"/>
    <w:rsid w:val="00F762B0"/>
    <w:rsid w:val="00F776F5"/>
    <w:rsid w:val="00F8352B"/>
    <w:rsid w:val="00F868CE"/>
    <w:rsid w:val="00F9092F"/>
    <w:rsid w:val="00F90D0A"/>
    <w:rsid w:val="00F90EE6"/>
    <w:rsid w:val="00F97E61"/>
    <w:rsid w:val="00FA0589"/>
    <w:rsid w:val="00FA08CF"/>
    <w:rsid w:val="00FA4DC1"/>
    <w:rsid w:val="00FA724A"/>
    <w:rsid w:val="00FA729D"/>
    <w:rsid w:val="00FB0D7D"/>
    <w:rsid w:val="00FB32A4"/>
    <w:rsid w:val="00FB4936"/>
    <w:rsid w:val="00FB60C7"/>
    <w:rsid w:val="00FB65BA"/>
    <w:rsid w:val="00FB6D72"/>
    <w:rsid w:val="00FC17ED"/>
    <w:rsid w:val="00FC277A"/>
    <w:rsid w:val="00FC3073"/>
    <w:rsid w:val="00FC37D5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1F58"/>
    <w:rsid w:val="00FD22FD"/>
    <w:rsid w:val="00FD2F57"/>
    <w:rsid w:val="00FD5728"/>
    <w:rsid w:val="00FD61AD"/>
    <w:rsid w:val="00FD6426"/>
    <w:rsid w:val="00FE030A"/>
    <w:rsid w:val="00FE14C7"/>
    <w:rsid w:val="00FE2D9E"/>
    <w:rsid w:val="00FE46CE"/>
    <w:rsid w:val="00FE58D0"/>
    <w:rsid w:val="00FE604C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44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83772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44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83772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2A941-6CD6-403F-AC7C-6FBB96D1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1182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исеева Ксения Дмитриевна</cp:lastModifiedBy>
  <cp:revision>7</cp:revision>
  <cp:lastPrinted>2021-10-20T14:02:00Z</cp:lastPrinted>
  <dcterms:created xsi:type="dcterms:W3CDTF">2021-10-20T11:35:00Z</dcterms:created>
  <dcterms:modified xsi:type="dcterms:W3CDTF">2021-10-20T14:02:00Z</dcterms:modified>
</cp:coreProperties>
</file>